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92A14" w14:textId="77777777" w:rsidR="004562C7" w:rsidRPr="00FF6F1B" w:rsidRDefault="004562C7" w:rsidP="004562C7">
      <w:pPr>
        <w:widowControl w:val="0"/>
        <w:autoSpaceDE w:val="0"/>
        <w:autoSpaceDN w:val="0"/>
        <w:adjustRightInd w:val="0"/>
        <w:spacing w:after="0" w:line="240" w:lineRule="auto"/>
        <w:jc w:val="center"/>
        <w:rPr>
          <w:rFonts w:ascii="Times New Roman" w:hAnsi="Times New Roman"/>
          <w:b/>
          <w:bCs/>
          <w:sz w:val="24"/>
          <w:szCs w:val="24"/>
        </w:rPr>
      </w:pPr>
      <w:r w:rsidRPr="00FF6F1B">
        <w:rPr>
          <w:rFonts w:ascii="Times New Roman" w:hAnsi="Times New Roman"/>
          <w:b/>
          <w:bCs/>
          <w:sz w:val="24"/>
          <w:szCs w:val="24"/>
        </w:rPr>
        <w:t>ПОЯСНЮВАЛЬНА ЗАПИСКА</w:t>
      </w:r>
    </w:p>
    <w:p w14:paraId="0E364793" w14:textId="04C74748" w:rsidR="004562C7" w:rsidRPr="004562C7" w:rsidRDefault="004562C7" w:rsidP="004562C7">
      <w:pPr>
        <w:pStyle w:val="a6"/>
        <w:ind w:firstLine="720"/>
        <w:jc w:val="center"/>
        <w:rPr>
          <w:b w:val="0"/>
          <w:bCs w:val="0"/>
          <w:lang w:val="uk-UA"/>
        </w:rPr>
      </w:pPr>
      <w:r w:rsidRPr="004562C7">
        <w:rPr>
          <w:b w:val="0"/>
          <w:bCs w:val="0"/>
          <w:lang w:val="uk-UA"/>
        </w:rPr>
        <w:t>до рішення «Про внесення змін до бюджету Хмельницької міської територіальної громади на 202</w:t>
      </w:r>
      <w:r>
        <w:rPr>
          <w:b w:val="0"/>
          <w:bCs w:val="0"/>
          <w:lang w:val="uk-UA"/>
        </w:rPr>
        <w:t>2 </w:t>
      </w:r>
      <w:r w:rsidRPr="004562C7">
        <w:rPr>
          <w:b w:val="0"/>
          <w:bCs w:val="0"/>
          <w:lang w:val="uk-UA"/>
        </w:rPr>
        <w:t>рік»</w:t>
      </w:r>
    </w:p>
    <w:p w14:paraId="695A9F42" w14:textId="29852673" w:rsidR="00B80A80" w:rsidRDefault="00B80A80" w:rsidP="002E631C">
      <w:pPr>
        <w:tabs>
          <w:tab w:val="left" w:pos="993"/>
        </w:tabs>
        <w:spacing w:after="0" w:line="240" w:lineRule="auto"/>
        <w:ind w:left="709"/>
        <w:jc w:val="both"/>
        <w:rPr>
          <w:rFonts w:ascii="Times New Roman" w:hAnsi="Times New Roman"/>
          <w:sz w:val="12"/>
          <w:szCs w:val="12"/>
        </w:rPr>
      </w:pPr>
    </w:p>
    <w:p w14:paraId="7420CCC3" w14:textId="77777777" w:rsidR="004562C7" w:rsidRPr="000061A7" w:rsidRDefault="004562C7" w:rsidP="002E631C">
      <w:pPr>
        <w:tabs>
          <w:tab w:val="left" w:pos="993"/>
        </w:tabs>
        <w:spacing w:after="0" w:line="240" w:lineRule="auto"/>
        <w:ind w:left="709"/>
        <w:jc w:val="both"/>
        <w:rPr>
          <w:rFonts w:ascii="Times New Roman" w:hAnsi="Times New Roman"/>
          <w:sz w:val="12"/>
          <w:szCs w:val="12"/>
        </w:rPr>
      </w:pPr>
    </w:p>
    <w:p w14:paraId="47BA0DCF" w14:textId="1BD15005" w:rsidR="00CA273D" w:rsidRPr="004B6C35" w:rsidRDefault="004562C7" w:rsidP="004562C7">
      <w:pPr>
        <w:tabs>
          <w:tab w:val="left" w:pos="1134"/>
        </w:tabs>
        <w:spacing w:after="0" w:line="240" w:lineRule="auto"/>
        <w:ind w:firstLine="709"/>
        <w:jc w:val="both"/>
        <w:rPr>
          <w:rFonts w:ascii="Times New Roman" w:hAnsi="Times New Roman"/>
          <w:i/>
          <w:iCs/>
          <w:sz w:val="24"/>
          <w:szCs w:val="24"/>
        </w:rPr>
      </w:pPr>
      <w:r w:rsidRPr="004B6C35">
        <w:rPr>
          <w:rFonts w:ascii="Times New Roman" w:hAnsi="Times New Roman"/>
          <w:i/>
          <w:iCs/>
          <w:sz w:val="24"/>
          <w:szCs w:val="24"/>
        </w:rPr>
        <w:t>П</w:t>
      </w:r>
      <w:r w:rsidR="00031C15" w:rsidRPr="004B6C35">
        <w:rPr>
          <w:rFonts w:ascii="Times New Roman" w:hAnsi="Times New Roman"/>
          <w:i/>
          <w:iCs/>
          <w:sz w:val="24"/>
          <w:szCs w:val="24"/>
        </w:rPr>
        <w:t>о головному розпоряднику бюджетних коштів – виконавчому комітету Хмельницької міської ради збільш</w:t>
      </w:r>
      <w:r w:rsidRPr="004B6C35">
        <w:rPr>
          <w:rFonts w:ascii="Times New Roman" w:hAnsi="Times New Roman"/>
          <w:i/>
          <w:iCs/>
          <w:sz w:val="24"/>
          <w:szCs w:val="24"/>
        </w:rPr>
        <w:t xml:space="preserve">ено </w:t>
      </w:r>
      <w:r w:rsidR="00031C15" w:rsidRPr="004B6C35">
        <w:rPr>
          <w:rFonts w:ascii="Times New Roman" w:hAnsi="Times New Roman"/>
          <w:i/>
          <w:iCs/>
          <w:sz w:val="24"/>
          <w:szCs w:val="24"/>
        </w:rPr>
        <w:t xml:space="preserve">призначення </w:t>
      </w:r>
      <w:r w:rsidR="00CA273D" w:rsidRPr="004B6C35">
        <w:rPr>
          <w:rFonts w:ascii="Times New Roman" w:hAnsi="Times New Roman"/>
          <w:i/>
          <w:iCs/>
          <w:sz w:val="24"/>
          <w:szCs w:val="24"/>
        </w:rPr>
        <w:t xml:space="preserve">на суму </w:t>
      </w:r>
      <w:r w:rsidR="00B96390" w:rsidRPr="004B6C35">
        <w:rPr>
          <w:rFonts w:ascii="Times New Roman" w:hAnsi="Times New Roman"/>
          <w:i/>
          <w:iCs/>
          <w:sz w:val="24"/>
          <w:szCs w:val="24"/>
        </w:rPr>
        <w:t>2 691 470,00</w:t>
      </w:r>
      <w:r w:rsidR="00EA6972" w:rsidRPr="004B6C35">
        <w:rPr>
          <w:rFonts w:ascii="Times New Roman" w:hAnsi="Times New Roman"/>
          <w:i/>
          <w:iCs/>
          <w:sz w:val="24"/>
          <w:szCs w:val="24"/>
        </w:rPr>
        <w:t> </w:t>
      </w:r>
      <w:r w:rsidR="00CA273D" w:rsidRPr="004B6C35">
        <w:rPr>
          <w:rFonts w:ascii="Times New Roman" w:hAnsi="Times New Roman"/>
          <w:i/>
          <w:iCs/>
          <w:sz w:val="24"/>
          <w:szCs w:val="24"/>
        </w:rPr>
        <w:t>грн, в тому числі:</w:t>
      </w:r>
    </w:p>
    <w:p w14:paraId="763CC263" w14:textId="77777777" w:rsidR="005A566F" w:rsidRPr="00B96390" w:rsidRDefault="005A566F" w:rsidP="005A566F">
      <w:pPr>
        <w:pStyle w:val="a3"/>
        <w:tabs>
          <w:tab w:val="left" w:pos="1134"/>
        </w:tabs>
        <w:spacing w:after="0" w:line="240" w:lineRule="auto"/>
        <w:ind w:left="709"/>
        <w:jc w:val="both"/>
        <w:rPr>
          <w:rFonts w:ascii="Times New Roman" w:hAnsi="Times New Roman"/>
          <w:sz w:val="6"/>
          <w:szCs w:val="6"/>
        </w:rPr>
      </w:pPr>
    </w:p>
    <w:p w14:paraId="54B24DC0" w14:textId="5B15F0CC" w:rsidR="00031C15" w:rsidRPr="004B6C35" w:rsidRDefault="00031C15" w:rsidP="004B6C35">
      <w:pPr>
        <w:pStyle w:val="a3"/>
        <w:numPr>
          <w:ilvl w:val="0"/>
          <w:numId w:val="38"/>
        </w:numPr>
        <w:tabs>
          <w:tab w:val="left" w:pos="993"/>
        </w:tabs>
        <w:spacing w:after="0" w:line="240" w:lineRule="auto"/>
        <w:ind w:left="0" w:firstLine="709"/>
        <w:jc w:val="both"/>
        <w:rPr>
          <w:rFonts w:ascii="Times New Roman" w:hAnsi="Times New Roman"/>
          <w:sz w:val="24"/>
          <w:szCs w:val="24"/>
        </w:rPr>
      </w:pPr>
      <w:r w:rsidRPr="004B6C35">
        <w:rPr>
          <w:rFonts w:ascii="Times New Roman" w:hAnsi="Times New Roman"/>
          <w:sz w:val="24"/>
          <w:szCs w:val="24"/>
        </w:rPr>
        <w:t xml:space="preserve">за КПКВК МБ 0219800 «Субвенція з місцевого бюджету державному бюджету на виконання програм соціально-економічного розвитку регіонів» </w:t>
      </w:r>
      <w:r w:rsidR="00CA273D" w:rsidRPr="004B6C35">
        <w:rPr>
          <w:rFonts w:ascii="Times New Roman" w:hAnsi="Times New Roman"/>
          <w:i/>
          <w:iCs/>
          <w:sz w:val="24"/>
          <w:szCs w:val="24"/>
        </w:rPr>
        <w:t>збільш</w:t>
      </w:r>
      <w:r w:rsidR="004562C7" w:rsidRPr="004B6C35">
        <w:rPr>
          <w:rFonts w:ascii="Times New Roman" w:hAnsi="Times New Roman"/>
          <w:i/>
          <w:iCs/>
          <w:sz w:val="24"/>
          <w:szCs w:val="24"/>
        </w:rPr>
        <w:t>ено</w:t>
      </w:r>
      <w:r w:rsidR="00CA273D" w:rsidRPr="004B6C35">
        <w:rPr>
          <w:rFonts w:ascii="Times New Roman" w:hAnsi="Times New Roman"/>
          <w:sz w:val="24"/>
          <w:szCs w:val="24"/>
        </w:rPr>
        <w:t xml:space="preserve"> призначення </w:t>
      </w:r>
      <w:r w:rsidRPr="004B6C35">
        <w:rPr>
          <w:rFonts w:ascii="Times New Roman" w:hAnsi="Times New Roman"/>
          <w:sz w:val="24"/>
          <w:szCs w:val="24"/>
        </w:rPr>
        <w:t xml:space="preserve">на суму </w:t>
      </w:r>
      <w:r w:rsidR="00333C78" w:rsidRPr="004B6C35">
        <w:rPr>
          <w:rFonts w:ascii="Times New Roman" w:hAnsi="Times New Roman"/>
          <w:sz w:val="24"/>
          <w:szCs w:val="24"/>
        </w:rPr>
        <w:t>3 126 480,00</w:t>
      </w:r>
      <w:r w:rsidR="00CB0D3D" w:rsidRPr="004B6C35">
        <w:rPr>
          <w:rFonts w:ascii="Times New Roman" w:hAnsi="Times New Roman"/>
          <w:sz w:val="24"/>
          <w:szCs w:val="24"/>
        </w:rPr>
        <w:t> грн</w:t>
      </w:r>
      <w:r w:rsidRPr="004B6C35">
        <w:rPr>
          <w:rFonts w:ascii="Times New Roman" w:hAnsi="Times New Roman"/>
          <w:sz w:val="24"/>
          <w:szCs w:val="24"/>
        </w:rPr>
        <w:t xml:space="preserve">, </w:t>
      </w:r>
      <w:r w:rsidR="00CA273D" w:rsidRPr="004B6C35">
        <w:rPr>
          <w:rFonts w:ascii="Times New Roman" w:hAnsi="Times New Roman"/>
          <w:sz w:val="24"/>
          <w:szCs w:val="24"/>
        </w:rPr>
        <w:t>з них</w:t>
      </w:r>
      <w:r w:rsidRPr="004B6C35">
        <w:rPr>
          <w:rFonts w:ascii="Times New Roman" w:hAnsi="Times New Roman"/>
          <w:sz w:val="24"/>
          <w:szCs w:val="24"/>
        </w:rPr>
        <w:t>:</w:t>
      </w:r>
    </w:p>
    <w:p w14:paraId="62260BC4" w14:textId="77FF4F29" w:rsidR="00031C15" w:rsidRPr="00A501AD" w:rsidRDefault="00CA273D" w:rsidP="002E3E56">
      <w:pPr>
        <w:pStyle w:val="a3"/>
        <w:tabs>
          <w:tab w:val="left" w:pos="1276"/>
        </w:tabs>
        <w:spacing w:after="0" w:line="240" w:lineRule="auto"/>
        <w:ind w:left="0" w:firstLine="709"/>
        <w:jc w:val="both"/>
        <w:rPr>
          <w:rFonts w:ascii="Times New Roman" w:hAnsi="Times New Roman"/>
          <w:sz w:val="24"/>
          <w:szCs w:val="24"/>
        </w:rPr>
      </w:pPr>
      <w:r w:rsidRPr="00B96390">
        <w:rPr>
          <w:rFonts w:ascii="Times New Roman" w:hAnsi="Times New Roman"/>
          <w:sz w:val="24"/>
          <w:szCs w:val="24"/>
        </w:rPr>
        <w:t>а) </w:t>
      </w:r>
      <w:r w:rsidR="00031C15" w:rsidRPr="00B96390">
        <w:rPr>
          <w:rFonts w:ascii="Times New Roman" w:hAnsi="Times New Roman"/>
          <w:sz w:val="24"/>
          <w:szCs w:val="24"/>
        </w:rPr>
        <w:t>на виконання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3</w:t>
      </w:r>
      <w:r w:rsidR="00173C95" w:rsidRPr="00B96390">
        <w:rPr>
          <w:rFonts w:ascii="Times New Roman" w:hAnsi="Times New Roman"/>
          <w:sz w:val="24"/>
          <w:szCs w:val="24"/>
        </w:rPr>
        <w:t> </w:t>
      </w:r>
      <w:r w:rsidR="00031C15" w:rsidRPr="00B96390">
        <w:rPr>
          <w:rFonts w:ascii="Times New Roman" w:hAnsi="Times New Roman"/>
          <w:sz w:val="24"/>
          <w:szCs w:val="24"/>
        </w:rPr>
        <w:t>роки (із змінами) по спеціальному фонду</w:t>
      </w:r>
      <w:r w:rsidR="00031C15" w:rsidRPr="00B96390">
        <w:rPr>
          <w:rFonts w:ascii="Times New Roman" w:hAnsi="Times New Roman"/>
          <w:i/>
          <w:iCs/>
          <w:sz w:val="24"/>
          <w:szCs w:val="24"/>
        </w:rPr>
        <w:t xml:space="preserve"> </w:t>
      </w:r>
      <w:r w:rsidR="002E3E56" w:rsidRPr="00B96390">
        <w:rPr>
          <w:rFonts w:ascii="Times New Roman" w:hAnsi="Times New Roman"/>
          <w:sz w:val="24"/>
          <w:szCs w:val="24"/>
        </w:rPr>
        <w:t xml:space="preserve">– </w:t>
      </w:r>
      <w:r w:rsidR="00031C15" w:rsidRPr="00B96390">
        <w:rPr>
          <w:rFonts w:ascii="Times New Roman" w:hAnsi="Times New Roman"/>
          <w:sz w:val="24"/>
          <w:szCs w:val="24"/>
        </w:rPr>
        <w:t xml:space="preserve">на суму </w:t>
      </w:r>
      <w:r w:rsidR="002E3E56" w:rsidRPr="00B96390">
        <w:rPr>
          <w:rFonts w:ascii="Times New Roman" w:hAnsi="Times New Roman"/>
          <w:sz w:val="24"/>
          <w:szCs w:val="24"/>
        </w:rPr>
        <w:t>1 961 600,00</w:t>
      </w:r>
      <w:r w:rsidR="00031C15" w:rsidRPr="00B96390">
        <w:rPr>
          <w:rFonts w:ascii="Times New Roman" w:hAnsi="Times New Roman"/>
          <w:sz w:val="24"/>
          <w:szCs w:val="24"/>
        </w:rPr>
        <w:t> грн для:</w:t>
      </w:r>
      <w:r w:rsidR="00EB39C8" w:rsidRPr="00B96390">
        <w:rPr>
          <w:rFonts w:ascii="Times New Roman" w:hAnsi="Times New Roman"/>
          <w:sz w:val="24"/>
          <w:szCs w:val="24"/>
        </w:rPr>
        <w:t xml:space="preserve"> військової частини</w:t>
      </w:r>
      <w:r w:rsidR="00EB39C8" w:rsidRPr="002E3E56">
        <w:rPr>
          <w:rFonts w:ascii="Times New Roman" w:hAnsi="Times New Roman"/>
          <w:sz w:val="24"/>
          <w:szCs w:val="24"/>
        </w:rPr>
        <w:t xml:space="preserve"> А</w:t>
      </w:r>
      <w:r w:rsidR="008A5A4F" w:rsidRPr="002E3E56">
        <w:rPr>
          <w:rFonts w:ascii="Times New Roman" w:hAnsi="Times New Roman"/>
          <w:sz w:val="24"/>
          <w:szCs w:val="24"/>
        </w:rPr>
        <w:t>4</w:t>
      </w:r>
      <w:r w:rsidR="00EB39C8" w:rsidRPr="002E3E56">
        <w:rPr>
          <w:rFonts w:ascii="Times New Roman" w:hAnsi="Times New Roman"/>
          <w:sz w:val="24"/>
          <w:szCs w:val="24"/>
        </w:rPr>
        <w:t xml:space="preserve">239 (через </w:t>
      </w:r>
      <w:proofErr w:type="spellStart"/>
      <w:r w:rsidR="00EB39C8" w:rsidRPr="002E3E56">
        <w:rPr>
          <w:rFonts w:ascii="Times New Roman" w:hAnsi="Times New Roman"/>
          <w:sz w:val="24"/>
          <w:szCs w:val="24"/>
        </w:rPr>
        <w:t>Квартирно</w:t>
      </w:r>
      <w:proofErr w:type="spellEnd"/>
      <w:r w:rsidR="00EB39C8" w:rsidRPr="002E3E56">
        <w:rPr>
          <w:rFonts w:ascii="Times New Roman" w:hAnsi="Times New Roman"/>
          <w:sz w:val="24"/>
          <w:szCs w:val="24"/>
        </w:rPr>
        <w:t xml:space="preserve">-експлуатаційний відділ міста Хмельницького) на </w:t>
      </w:r>
      <w:r w:rsidR="008A5A4F" w:rsidRPr="002E3E56">
        <w:rPr>
          <w:rFonts w:ascii="Times New Roman" w:hAnsi="Times New Roman"/>
          <w:sz w:val="24"/>
          <w:szCs w:val="24"/>
        </w:rPr>
        <w:t>придбання генераторів</w:t>
      </w:r>
      <w:r w:rsidR="00EB39C8" w:rsidRPr="002E3E56">
        <w:rPr>
          <w:rFonts w:ascii="Times New Roman" w:hAnsi="Times New Roman"/>
          <w:sz w:val="24"/>
          <w:szCs w:val="24"/>
        </w:rPr>
        <w:t xml:space="preserve"> – </w:t>
      </w:r>
      <w:r w:rsidR="008A5A4F" w:rsidRPr="002E3E56">
        <w:rPr>
          <w:rFonts w:ascii="Times New Roman" w:hAnsi="Times New Roman"/>
          <w:sz w:val="24"/>
          <w:szCs w:val="24"/>
        </w:rPr>
        <w:t>1 900 000,00</w:t>
      </w:r>
      <w:r w:rsidR="00EB39C8" w:rsidRPr="002E3E56">
        <w:rPr>
          <w:rFonts w:ascii="Times New Roman" w:hAnsi="Times New Roman"/>
          <w:sz w:val="24"/>
          <w:szCs w:val="24"/>
        </w:rPr>
        <w:t> грн;</w:t>
      </w:r>
      <w:r w:rsidR="00375BB1" w:rsidRPr="002E3E56">
        <w:rPr>
          <w:rFonts w:ascii="Times New Roman" w:hAnsi="Times New Roman"/>
          <w:sz w:val="24"/>
          <w:szCs w:val="24"/>
        </w:rPr>
        <w:t xml:space="preserve"> </w:t>
      </w:r>
      <w:r w:rsidR="00465B77" w:rsidRPr="002E3E56">
        <w:rPr>
          <w:rFonts w:ascii="Times New Roman" w:hAnsi="Times New Roman"/>
          <w:sz w:val="24"/>
          <w:szCs w:val="24"/>
        </w:rPr>
        <w:t xml:space="preserve">Управління Державної служби спеціального зв’язку та захисту інформації України у Хмельницькій області </w:t>
      </w:r>
      <w:r w:rsidR="004B3A0D" w:rsidRPr="002E3E56">
        <w:rPr>
          <w:rFonts w:ascii="Times New Roman" w:hAnsi="Times New Roman"/>
          <w:sz w:val="24"/>
          <w:szCs w:val="24"/>
        </w:rPr>
        <w:t>(</w:t>
      </w:r>
      <w:r w:rsidR="00465B77" w:rsidRPr="002E3E56">
        <w:rPr>
          <w:rFonts w:ascii="Times New Roman" w:hAnsi="Times New Roman"/>
          <w:sz w:val="24"/>
          <w:szCs w:val="24"/>
        </w:rPr>
        <w:t>військов</w:t>
      </w:r>
      <w:r w:rsidR="00E6131C" w:rsidRPr="002E3E56">
        <w:rPr>
          <w:rFonts w:ascii="Times New Roman" w:hAnsi="Times New Roman"/>
          <w:sz w:val="24"/>
          <w:szCs w:val="24"/>
        </w:rPr>
        <w:t>а</w:t>
      </w:r>
      <w:r w:rsidR="00465B77" w:rsidRPr="002E3E56">
        <w:rPr>
          <w:rFonts w:ascii="Times New Roman" w:hAnsi="Times New Roman"/>
          <w:sz w:val="24"/>
          <w:szCs w:val="24"/>
        </w:rPr>
        <w:t xml:space="preserve"> частин</w:t>
      </w:r>
      <w:r w:rsidR="00E6131C" w:rsidRPr="002E3E56">
        <w:rPr>
          <w:rFonts w:ascii="Times New Roman" w:hAnsi="Times New Roman"/>
          <w:sz w:val="24"/>
          <w:szCs w:val="24"/>
        </w:rPr>
        <w:t>а</w:t>
      </w:r>
      <w:r w:rsidR="00465B77" w:rsidRPr="002E3E56">
        <w:rPr>
          <w:rFonts w:ascii="Times New Roman" w:hAnsi="Times New Roman"/>
          <w:sz w:val="24"/>
          <w:szCs w:val="24"/>
        </w:rPr>
        <w:t xml:space="preserve"> С0135</w:t>
      </w:r>
      <w:r w:rsidR="004B3A0D" w:rsidRPr="002E3E56">
        <w:rPr>
          <w:rFonts w:ascii="Times New Roman" w:hAnsi="Times New Roman"/>
          <w:sz w:val="24"/>
          <w:szCs w:val="24"/>
        </w:rPr>
        <w:t xml:space="preserve">) на придбання </w:t>
      </w:r>
      <w:r w:rsidR="006B0462" w:rsidRPr="002E3E56">
        <w:rPr>
          <w:rFonts w:ascii="Times New Roman" w:hAnsi="Times New Roman"/>
          <w:sz w:val="24"/>
          <w:szCs w:val="24"/>
        </w:rPr>
        <w:t>металевих шаф (</w:t>
      </w:r>
      <w:proofErr w:type="spellStart"/>
      <w:r w:rsidR="006B0462" w:rsidRPr="002E3E56">
        <w:rPr>
          <w:rFonts w:ascii="Times New Roman" w:hAnsi="Times New Roman"/>
          <w:sz w:val="24"/>
          <w:szCs w:val="24"/>
        </w:rPr>
        <w:t>ставниць</w:t>
      </w:r>
      <w:proofErr w:type="spellEnd"/>
      <w:r w:rsidR="006B0462" w:rsidRPr="002E3E56">
        <w:rPr>
          <w:rFonts w:ascii="Times New Roman" w:hAnsi="Times New Roman"/>
          <w:sz w:val="24"/>
          <w:szCs w:val="24"/>
        </w:rPr>
        <w:t>)</w:t>
      </w:r>
      <w:r w:rsidR="004B3A0D" w:rsidRPr="002E3E56">
        <w:rPr>
          <w:rFonts w:ascii="Times New Roman" w:hAnsi="Times New Roman"/>
          <w:sz w:val="24"/>
          <w:szCs w:val="24"/>
        </w:rPr>
        <w:t xml:space="preserve"> </w:t>
      </w:r>
      <w:r w:rsidR="006B0462" w:rsidRPr="002E3E56">
        <w:rPr>
          <w:rFonts w:ascii="Times New Roman" w:hAnsi="Times New Roman"/>
          <w:sz w:val="24"/>
          <w:szCs w:val="24"/>
        </w:rPr>
        <w:t xml:space="preserve">для належного зберігання озброєння військовослужбовців </w:t>
      </w:r>
      <w:r w:rsidR="004B3A0D" w:rsidRPr="002E3E56">
        <w:rPr>
          <w:rFonts w:ascii="Times New Roman" w:hAnsi="Times New Roman"/>
          <w:sz w:val="24"/>
          <w:szCs w:val="24"/>
        </w:rPr>
        <w:t xml:space="preserve">– </w:t>
      </w:r>
      <w:r w:rsidR="006B0462" w:rsidRPr="002E3E56">
        <w:rPr>
          <w:rFonts w:ascii="Times New Roman" w:hAnsi="Times New Roman"/>
          <w:sz w:val="24"/>
          <w:szCs w:val="24"/>
        </w:rPr>
        <w:t>61 600,00</w:t>
      </w:r>
      <w:r w:rsidR="004B3A0D" w:rsidRPr="002E3E56">
        <w:rPr>
          <w:rFonts w:ascii="Times New Roman" w:hAnsi="Times New Roman"/>
          <w:sz w:val="24"/>
          <w:szCs w:val="24"/>
        </w:rPr>
        <w:t> </w:t>
      </w:r>
      <w:r w:rsidR="00031C15" w:rsidRPr="002E3E56">
        <w:rPr>
          <w:rFonts w:ascii="Times New Roman" w:hAnsi="Times New Roman"/>
          <w:sz w:val="24"/>
          <w:szCs w:val="24"/>
        </w:rPr>
        <w:t>гривень;</w:t>
      </w:r>
    </w:p>
    <w:p w14:paraId="70C9F558" w14:textId="3D7534AA" w:rsidR="009A793C" w:rsidRPr="000061A7" w:rsidRDefault="004A6FAD" w:rsidP="009A793C">
      <w:pPr>
        <w:tabs>
          <w:tab w:val="left" w:pos="993"/>
        </w:tabs>
        <w:spacing w:after="0" w:line="240" w:lineRule="auto"/>
        <w:ind w:firstLine="709"/>
        <w:jc w:val="both"/>
        <w:rPr>
          <w:rFonts w:ascii="Times New Roman" w:hAnsi="Times New Roman"/>
          <w:sz w:val="24"/>
          <w:szCs w:val="24"/>
        </w:rPr>
      </w:pPr>
      <w:r w:rsidRPr="00A501AD">
        <w:rPr>
          <w:rFonts w:ascii="Times New Roman" w:hAnsi="Times New Roman"/>
          <w:sz w:val="24"/>
          <w:szCs w:val="24"/>
        </w:rPr>
        <w:t>Фінансування п</w:t>
      </w:r>
      <w:r w:rsidR="009A793C" w:rsidRPr="00A501AD">
        <w:rPr>
          <w:rFonts w:ascii="Times New Roman" w:hAnsi="Times New Roman"/>
          <w:sz w:val="24"/>
          <w:szCs w:val="24"/>
        </w:rPr>
        <w:t>ризначен</w:t>
      </w:r>
      <w:r w:rsidRPr="00A501AD">
        <w:rPr>
          <w:rFonts w:ascii="Times New Roman" w:hAnsi="Times New Roman"/>
          <w:sz w:val="24"/>
          <w:szCs w:val="24"/>
        </w:rPr>
        <w:t>ь</w:t>
      </w:r>
      <w:r w:rsidR="009A793C" w:rsidRPr="00A501AD">
        <w:rPr>
          <w:rFonts w:ascii="Times New Roman" w:hAnsi="Times New Roman"/>
          <w:sz w:val="24"/>
          <w:szCs w:val="24"/>
        </w:rPr>
        <w:t xml:space="preserve"> в сумі </w:t>
      </w:r>
      <w:r w:rsidR="00FB1683" w:rsidRPr="00A501AD">
        <w:rPr>
          <w:rFonts w:ascii="Times New Roman" w:hAnsi="Times New Roman"/>
          <w:sz w:val="24"/>
          <w:szCs w:val="24"/>
        </w:rPr>
        <w:t>300 000,</w:t>
      </w:r>
      <w:r w:rsidR="00E07368" w:rsidRPr="00A501AD">
        <w:rPr>
          <w:rFonts w:ascii="Times New Roman" w:hAnsi="Times New Roman"/>
          <w:sz w:val="24"/>
          <w:szCs w:val="24"/>
        </w:rPr>
        <w:t>00</w:t>
      </w:r>
      <w:r w:rsidR="009A793C" w:rsidRPr="00A501AD">
        <w:rPr>
          <w:rFonts w:ascii="Times New Roman" w:hAnsi="Times New Roman"/>
          <w:sz w:val="24"/>
          <w:szCs w:val="24"/>
        </w:rPr>
        <w:t> грн</w:t>
      </w:r>
      <w:r w:rsidR="0048545D" w:rsidRPr="00A501AD">
        <w:rPr>
          <w:rFonts w:ascii="Times New Roman" w:hAnsi="Times New Roman"/>
          <w:sz w:val="24"/>
          <w:szCs w:val="24"/>
        </w:rPr>
        <w:t>,</w:t>
      </w:r>
      <w:r w:rsidR="009A793C" w:rsidRPr="00A501AD">
        <w:rPr>
          <w:rFonts w:ascii="Times New Roman" w:hAnsi="Times New Roman"/>
          <w:sz w:val="24"/>
          <w:szCs w:val="24"/>
        </w:rPr>
        <w:t xml:space="preserve"> передбачен</w:t>
      </w:r>
      <w:r w:rsidRPr="00A501AD">
        <w:rPr>
          <w:rFonts w:ascii="Times New Roman" w:hAnsi="Times New Roman"/>
          <w:sz w:val="24"/>
          <w:szCs w:val="24"/>
        </w:rPr>
        <w:t>их</w:t>
      </w:r>
      <w:r w:rsidR="009A793C" w:rsidRPr="00A501AD">
        <w:rPr>
          <w:rFonts w:ascii="Times New Roman" w:hAnsi="Times New Roman"/>
          <w:sz w:val="24"/>
          <w:szCs w:val="24"/>
        </w:rPr>
        <w:t xml:space="preserve"> рішенням виконавчого комітету від </w:t>
      </w:r>
      <w:r w:rsidR="00FB1683" w:rsidRPr="00A501AD">
        <w:rPr>
          <w:rFonts w:ascii="Times New Roman" w:hAnsi="Times New Roman"/>
          <w:sz w:val="24"/>
          <w:szCs w:val="24"/>
        </w:rPr>
        <w:t>13</w:t>
      </w:r>
      <w:r w:rsidR="002475B4" w:rsidRPr="00A501AD">
        <w:rPr>
          <w:rFonts w:ascii="Times New Roman" w:hAnsi="Times New Roman"/>
          <w:sz w:val="24"/>
          <w:szCs w:val="24"/>
        </w:rPr>
        <w:t>.</w:t>
      </w:r>
      <w:r w:rsidR="00FB1683" w:rsidRPr="00A501AD">
        <w:rPr>
          <w:rFonts w:ascii="Times New Roman" w:hAnsi="Times New Roman"/>
          <w:sz w:val="24"/>
          <w:szCs w:val="24"/>
        </w:rPr>
        <w:t>10</w:t>
      </w:r>
      <w:r w:rsidR="002475B4" w:rsidRPr="00A501AD">
        <w:rPr>
          <w:rFonts w:ascii="Times New Roman" w:hAnsi="Times New Roman"/>
          <w:sz w:val="24"/>
          <w:szCs w:val="24"/>
        </w:rPr>
        <w:t>.2022 року № </w:t>
      </w:r>
      <w:r w:rsidR="00FB1683" w:rsidRPr="00A501AD">
        <w:rPr>
          <w:rFonts w:ascii="Times New Roman" w:hAnsi="Times New Roman"/>
          <w:sz w:val="24"/>
          <w:szCs w:val="24"/>
        </w:rPr>
        <w:t>705</w:t>
      </w:r>
      <w:r w:rsidR="002475B4" w:rsidRPr="00A501AD">
        <w:rPr>
          <w:rFonts w:ascii="Times New Roman" w:hAnsi="Times New Roman"/>
          <w:sz w:val="28"/>
          <w:szCs w:val="28"/>
        </w:rPr>
        <w:t xml:space="preserve"> </w:t>
      </w:r>
      <w:r w:rsidR="009A793C" w:rsidRPr="00A501AD">
        <w:rPr>
          <w:rFonts w:ascii="Times New Roman" w:hAnsi="Times New Roman"/>
          <w:sz w:val="24"/>
          <w:szCs w:val="24"/>
        </w:rPr>
        <w:t>«Про внесення змін до бюджету Хмельницької міської територіальної громади на 2022</w:t>
      </w:r>
      <w:r w:rsidR="00545582" w:rsidRPr="00A501AD">
        <w:rPr>
          <w:rFonts w:ascii="Times New Roman" w:hAnsi="Times New Roman"/>
          <w:sz w:val="24"/>
          <w:szCs w:val="24"/>
        </w:rPr>
        <w:t> </w:t>
      </w:r>
      <w:r w:rsidR="009A793C" w:rsidRPr="00A501AD">
        <w:rPr>
          <w:rFonts w:ascii="Times New Roman" w:hAnsi="Times New Roman"/>
          <w:sz w:val="24"/>
          <w:szCs w:val="24"/>
        </w:rPr>
        <w:t xml:space="preserve">рік» </w:t>
      </w:r>
      <w:r w:rsidRPr="00A501AD">
        <w:rPr>
          <w:rFonts w:ascii="Times New Roman" w:hAnsi="Times New Roman"/>
          <w:sz w:val="24"/>
          <w:szCs w:val="24"/>
        </w:rPr>
        <w:t xml:space="preserve">по загальному фонду </w:t>
      </w:r>
      <w:r w:rsidR="009A793C" w:rsidRPr="00A501AD">
        <w:rPr>
          <w:rFonts w:ascii="Times New Roman" w:hAnsi="Times New Roman"/>
          <w:sz w:val="24"/>
          <w:szCs w:val="24"/>
        </w:rPr>
        <w:t>для військової частини</w:t>
      </w:r>
      <w:r w:rsidR="009A793C" w:rsidRPr="000061A7">
        <w:rPr>
          <w:rFonts w:ascii="Times New Roman" w:hAnsi="Times New Roman"/>
          <w:sz w:val="24"/>
          <w:szCs w:val="24"/>
        </w:rPr>
        <w:t xml:space="preserve"> А</w:t>
      </w:r>
      <w:r w:rsidR="00FB1683" w:rsidRPr="000061A7">
        <w:rPr>
          <w:rFonts w:ascii="Times New Roman" w:hAnsi="Times New Roman"/>
          <w:sz w:val="24"/>
          <w:szCs w:val="24"/>
        </w:rPr>
        <w:t>0661</w:t>
      </w:r>
      <w:r w:rsidRPr="000061A7">
        <w:rPr>
          <w:rFonts w:ascii="Times New Roman" w:hAnsi="Times New Roman"/>
          <w:sz w:val="24"/>
          <w:szCs w:val="24"/>
        </w:rPr>
        <w:t xml:space="preserve"> на придбання будівельних матеріалів для облаштування заглибленого пункту бойового управління здійснювати через </w:t>
      </w:r>
      <w:proofErr w:type="spellStart"/>
      <w:r w:rsidRPr="000061A7">
        <w:rPr>
          <w:rFonts w:ascii="Times New Roman" w:hAnsi="Times New Roman"/>
          <w:sz w:val="24"/>
          <w:szCs w:val="24"/>
        </w:rPr>
        <w:t>Квартирно</w:t>
      </w:r>
      <w:proofErr w:type="spellEnd"/>
      <w:r w:rsidRPr="000061A7">
        <w:rPr>
          <w:rFonts w:ascii="Times New Roman" w:hAnsi="Times New Roman"/>
          <w:sz w:val="24"/>
          <w:szCs w:val="24"/>
        </w:rPr>
        <w:t>-експлуатаційний відділ міста Хмельницького</w:t>
      </w:r>
      <w:r w:rsidR="009A793C" w:rsidRPr="000061A7">
        <w:rPr>
          <w:rFonts w:ascii="Times New Roman" w:hAnsi="Times New Roman"/>
          <w:sz w:val="24"/>
          <w:szCs w:val="24"/>
        </w:rPr>
        <w:t>;</w:t>
      </w:r>
    </w:p>
    <w:p w14:paraId="5472453C" w14:textId="4599483F" w:rsidR="000A5184" w:rsidRPr="000061A7" w:rsidRDefault="000A5184" w:rsidP="000A5184">
      <w:pPr>
        <w:tabs>
          <w:tab w:val="left" w:pos="993"/>
        </w:tabs>
        <w:spacing w:after="0" w:line="240" w:lineRule="auto"/>
        <w:ind w:firstLine="709"/>
        <w:jc w:val="both"/>
        <w:rPr>
          <w:rFonts w:ascii="Times New Roman" w:hAnsi="Times New Roman"/>
          <w:sz w:val="24"/>
          <w:szCs w:val="24"/>
        </w:rPr>
      </w:pPr>
      <w:r w:rsidRPr="000061A7">
        <w:rPr>
          <w:rFonts w:ascii="Times New Roman" w:hAnsi="Times New Roman"/>
          <w:sz w:val="24"/>
          <w:szCs w:val="24"/>
        </w:rPr>
        <w:t>Призначення в сумі 100 000,00 грн, передбачені рішенням виконавчого комітету від 14.07.2022 року № 467</w:t>
      </w:r>
      <w:r w:rsidRPr="000061A7">
        <w:rPr>
          <w:rFonts w:ascii="Times New Roman" w:hAnsi="Times New Roman"/>
          <w:sz w:val="28"/>
          <w:szCs w:val="28"/>
        </w:rPr>
        <w:t xml:space="preserve"> </w:t>
      </w:r>
      <w:r w:rsidRPr="000061A7">
        <w:rPr>
          <w:rFonts w:ascii="Times New Roman" w:hAnsi="Times New Roman"/>
          <w:sz w:val="24"/>
          <w:szCs w:val="24"/>
        </w:rPr>
        <w:t xml:space="preserve">«Про внесення змін до бюджету Хмельницької міської територіальної громади на 2022 рік» по </w:t>
      </w:r>
      <w:r w:rsidRPr="000061A7">
        <w:rPr>
          <w:rFonts w:ascii="Times New Roman" w:hAnsi="Times New Roman"/>
          <w:i/>
          <w:iCs/>
          <w:sz w:val="24"/>
          <w:szCs w:val="24"/>
        </w:rPr>
        <w:t>загальному фонду</w:t>
      </w:r>
      <w:r w:rsidRPr="000061A7">
        <w:rPr>
          <w:rFonts w:ascii="Times New Roman" w:hAnsi="Times New Roman"/>
          <w:sz w:val="24"/>
          <w:szCs w:val="24"/>
        </w:rPr>
        <w:t xml:space="preserve"> для військової частини А1538 на оплату послуг з буріння водяної свердловини на території частини </w:t>
      </w:r>
      <w:r w:rsidRPr="000061A7">
        <w:rPr>
          <w:rFonts w:ascii="Times New Roman" w:hAnsi="Times New Roman"/>
          <w:i/>
          <w:iCs/>
          <w:sz w:val="24"/>
          <w:szCs w:val="24"/>
        </w:rPr>
        <w:t>перерозподіл</w:t>
      </w:r>
      <w:r w:rsidR="004562C7">
        <w:rPr>
          <w:rFonts w:ascii="Times New Roman" w:hAnsi="Times New Roman"/>
          <w:i/>
          <w:iCs/>
          <w:sz w:val="24"/>
          <w:szCs w:val="24"/>
        </w:rPr>
        <w:t xml:space="preserve">ено </w:t>
      </w:r>
      <w:r w:rsidRPr="000061A7">
        <w:rPr>
          <w:rFonts w:ascii="Times New Roman" w:hAnsi="Times New Roman"/>
          <w:sz w:val="24"/>
          <w:szCs w:val="24"/>
        </w:rPr>
        <w:t xml:space="preserve">на </w:t>
      </w:r>
      <w:r w:rsidRPr="000061A7">
        <w:rPr>
          <w:rFonts w:ascii="Times New Roman" w:hAnsi="Times New Roman"/>
          <w:i/>
          <w:iCs/>
          <w:sz w:val="24"/>
          <w:szCs w:val="24"/>
        </w:rPr>
        <w:t>спеціальний фонд</w:t>
      </w:r>
      <w:r w:rsidRPr="000061A7">
        <w:rPr>
          <w:rFonts w:ascii="Times New Roman" w:hAnsi="Times New Roman"/>
          <w:sz w:val="24"/>
          <w:szCs w:val="24"/>
        </w:rPr>
        <w:t xml:space="preserve"> на </w:t>
      </w:r>
      <w:r w:rsidRPr="000061A7">
        <w:rPr>
          <w:rFonts w:ascii="Times New Roman" w:hAnsi="Times New Roman"/>
          <w:iCs/>
          <w:sz w:val="24"/>
          <w:szCs w:val="24"/>
        </w:rPr>
        <w:t>будівельно-монтажні роботи (послуги буріння водяної свердловини на території військової частини);</w:t>
      </w:r>
    </w:p>
    <w:p w14:paraId="5BF53FE5" w14:textId="77777777" w:rsidR="00E40D7D" w:rsidRDefault="00CA273D" w:rsidP="007F67FA">
      <w:pPr>
        <w:tabs>
          <w:tab w:val="left" w:pos="1276"/>
        </w:tabs>
        <w:spacing w:after="0" w:line="240" w:lineRule="auto"/>
        <w:ind w:firstLine="709"/>
        <w:jc w:val="both"/>
        <w:rPr>
          <w:rFonts w:ascii="Times New Roman" w:hAnsi="Times New Roman"/>
          <w:sz w:val="24"/>
          <w:szCs w:val="24"/>
        </w:rPr>
      </w:pPr>
      <w:r w:rsidRPr="000061A7">
        <w:rPr>
          <w:rFonts w:ascii="Times New Roman" w:hAnsi="Times New Roman"/>
          <w:sz w:val="24"/>
          <w:szCs w:val="24"/>
        </w:rPr>
        <w:t>б) </w:t>
      </w:r>
      <w:r w:rsidR="001E7101" w:rsidRPr="000061A7">
        <w:rPr>
          <w:rFonts w:ascii="Times New Roman" w:hAnsi="Times New Roman"/>
          <w:sz w:val="24"/>
          <w:szCs w:val="24"/>
        </w:rPr>
        <w:t xml:space="preserve">на виконання заходів </w:t>
      </w:r>
      <w:r w:rsidR="00B7137D" w:rsidRPr="000061A7">
        <w:rPr>
          <w:rFonts w:ascii="Times New Roman" w:hAnsi="Times New Roman"/>
          <w:color w:val="000000"/>
          <w:sz w:val="24"/>
          <w:szCs w:val="24"/>
        </w:rPr>
        <w:t xml:space="preserve">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00B7137D" w:rsidRPr="000061A7">
        <w:rPr>
          <w:rFonts w:ascii="Times New Roman" w:hAnsi="Times New Roman"/>
          <w:color w:val="000000"/>
          <w:sz w:val="24"/>
          <w:szCs w:val="24"/>
        </w:rPr>
        <w:t>пожежно</w:t>
      </w:r>
      <w:proofErr w:type="spellEnd"/>
      <w:r w:rsidR="00B7137D" w:rsidRPr="000061A7">
        <w:rPr>
          <w:rFonts w:ascii="Times New Roman" w:hAnsi="Times New Roman"/>
          <w:color w:val="000000"/>
          <w:sz w:val="24"/>
          <w:szCs w:val="24"/>
        </w:rPr>
        <w:t xml:space="preserve">-рятувальних підрозділів на території Хмельницької міської територіальної громади на 2021-2025 роки (із змінами) </w:t>
      </w:r>
      <w:r w:rsidR="00A246C8" w:rsidRPr="000061A7">
        <w:rPr>
          <w:rFonts w:ascii="Times New Roman" w:hAnsi="Times New Roman"/>
          <w:sz w:val="24"/>
          <w:szCs w:val="24"/>
        </w:rPr>
        <w:t>– по спеціальному фонду</w:t>
      </w:r>
      <w:r w:rsidR="00A246C8" w:rsidRPr="000061A7">
        <w:rPr>
          <w:rFonts w:ascii="Times New Roman" w:hAnsi="Times New Roman"/>
          <w:i/>
          <w:iCs/>
          <w:sz w:val="24"/>
          <w:szCs w:val="24"/>
        </w:rPr>
        <w:t xml:space="preserve"> </w:t>
      </w:r>
      <w:r w:rsidR="00A246C8" w:rsidRPr="000061A7">
        <w:rPr>
          <w:rFonts w:ascii="Times New Roman" w:hAnsi="Times New Roman"/>
          <w:sz w:val="24"/>
          <w:szCs w:val="24"/>
        </w:rPr>
        <w:t xml:space="preserve">на суму 1 104 880,00 грн для 1 державного </w:t>
      </w:r>
      <w:proofErr w:type="spellStart"/>
      <w:r w:rsidR="00A246C8" w:rsidRPr="000061A7">
        <w:rPr>
          <w:rFonts w:ascii="Times New Roman" w:hAnsi="Times New Roman"/>
          <w:sz w:val="24"/>
          <w:szCs w:val="24"/>
        </w:rPr>
        <w:t>пожежно</w:t>
      </w:r>
      <w:proofErr w:type="spellEnd"/>
      <w:r w:rsidR="00A246C8" w:rsidRPr="000061A7">
        <w:rPr>
          <w:rFonts w:ascii="Times New Roman" w:hAnsi="Times New Roman"/>
          <w:sz w:val="24"/>
          <w:szCs w:val="24"/>
        </w:rPr>
        <w:t>-рятувального загону Головного управління державної служби України з надзвичайних ситуацій у Хмельницькій області на придбання засобів пожежогасіння у вигляді мотопомпи дизельної з великою продуктивністю в комплекті</w:t>
      </w:r>
    </w:p>
    <w:p w14:paraId="3C6F0B23" w14:textId="725BEB26" w:rsidR="006C76B7" w:rsidRPr="000061A7" w:rsidRDefault="00E40D7D" w:rsidP="007F67FA">
      <w:pPr>
        <w:tabs>
          <w:tab w:val="left" w:pos="1276"/>
        </w:tabs>
        <w:spacing w:after="0" w:line="240" w:lineRule="auto"/>
        <w:ind w:firstLine="709"/>
        <w:jc w:val="both"/>
        <w:rPr>
          <w:rFonts w:ascii="Times New Roman" w:hAnsi="Times New Roman"/>
          <w:sz w:val="24"/>
          <w:szCs w:val="24"/>
        </w:rPr>
      </w:pPr>
      <w:r w:rsidRPr="00E40D7D">
        <w:rPr>
          <w:rFonts w:ascii="Times New Roman" w:hAnsi="Times New Roman"/>
          <w:sz w:val="24"/>
          <w:szCs w:val="24"/>
        </w:rPr>
        <w:t>Установити, що на кінець 2022</w:t>
      </w:r>
      <w:r>
        <w:rPr>
          <w:rFonts w:ascii="Times New Roman" w:hAnsi="Times New Roman"/>
          <w:sz w:val="24"/>
          <w:szCs w:val="24"/>
        </w:rPr>
        <w:t> </w:t>
      </w:r>
      <w:r w:rsidRPr="00E40D7D">
        <w:rPr>
          <w:rFonts w:ascii="Times New Roman" w:hAnsi="Times New Roman"/>
          <w:sz w:val="24"/>
          <w:szCs w:val="24"/>
        </w:rPr>
        <w:t xml:space="preserve">року залишки коштів за </w:t>
      </w:r>
      <w:r>
        <w:rPr>
          <w:rFonts w:ascii="Times New Roman" w:hAnsi="Times New Roman"/>
          <w:sz w:val="24"/>
          <w:szCs w:val="24"/>
        </w:rPr>
        <w:t>наданою</w:t>
      </w:r>
      <w:r w:rsidRPr="00E40D7D">
        <w:rPr>
          <w:rFonts w:ascii="Times New Roman" w:hAnsi="Times New Roman"/>
          <w:sz w:val="24"/>
          <w:szCs w:val="24"/>
        </w:rPr>
        <w:t xml:space="preserve"> субвенці</w:t>
      </w:r>
      <w:r>
        <w:rPr>
          <w:rFonts w:ascii="Times New Roman" w:hAnsi="Times New Roman"/>
          <w:sz w:val="24"/>
          <w:szCs w:val="24"/>
        </w:rPr>
        <w:t>єю</w:t>
      </w:r>
      <w:r w:rsidRPr="00E40D7D">
        <w:rPr>
          <w:rFonts w:ascii="Times New Roman" w:hAnsi="Times New Roman"/>
          <w:sz w:val="24"/>
          <w:szCs w:val="24"/>
        </w:rPr>
        <w:t xml:space="preserve"> зберігаються на рахунк</w:t>
      </w:r>
      <w:r>
        <w:rPr>
          <w:rFonts w:ascii="Times New Roman" w:hAnsi="Times New Roman"/>
          <w:sz w:val="24"/>
          <w:szCs w:val="24"/>
        </w:rPr>
        <w:t>у</w:t>
      </w:r>
      <w:r w:rsidR="000D51FA">
        <w:rPr>
          <w:rFonts w:ascii="Times New Roman" w:hAnsi="Times New Roman"/>
          <w:sz w:val="24"/>
          <w:szCs w:val="24"/>
        </w:rPr>
        <w:t xml:space="preserve"> одержувача</w:t>
      </w:r>
      <w:r w:rsidRPr="00E40D7D">
        <w:rPr>
          <w:rFonts w:ascii="Times New Roman" w:hAnsi="Times New Roman"/>
          <w:sz w:val="24"/>
          <w:szCs w:val="24"/>
        </w:rPr>
        <w:t xml:space="preserve"> для здійснення відповідних витрат у 2023</w:t>
      </w:r>
      <w:r>
        <w:rPr>
          <w:rFonts w:ascii="Times New Roman" w:hAnsi="Times New Roman"/>
          <w:sz w:val="24"/>
          <w:szCs w:val="24"/>
        </w:rPr>
        <w:t> </w:t>
      </w:r>
      <w:r w:rsidRPr="00E40D7D">
        <w:rPr>
          <w:rFonts w:ascii="Times New Roman" w:hAnsi="Times New Roman"/>
          <w:sz w:val="24"/>
          <w:szCs w:val="24"/>
        </w:rPr>
        <w:t>році з урахуванням їх цільового призначення</w:t>
      </w:r>
      <w:r w:rsidR="009B733B" w:rsidRPr="000061A7">
        <w:rPr>
          <w:rFonts w:ascii="Times New Roman" w:hAnsi="Times New Roman"/>
          <w:sz w:val="24"/>
          <w:szCs w:val="24"/>
        </w:rPr>
        <w:t>;</w:t>
      </w:r>
    </w:p>
    <w:p w14:paraId="16711692" w14:textId="0279EFF3" w:rsidR="007F67FA" w:rsidRDefault="007F67FA" w:rsidP="007F67FA">
      <w:pPr>
        <w:spacing w:after="0" w:line="240" w:lineRule="auto"/>
        <w:ind w:firstLine="709"/>
        <w:jc w:val="both"/>
        <w:rPr>
          <w:rFonts w:ascii="Times New Roman" w:hAnsi="Times New Roman"/>
          <w:bCs/>
          <w:sz w:val="24"/>
          <w:szCs w:val="24"/>
        </w:rPr>
      </w:pPr>
      <w:r>
        <w:rPr>
          <w:rFonts w:ascii="Times New Roman" w:hAnsi="Times New Roman"/>
          <w:sz w:val="24"/>
          <w:szCs w:val="24"/>
        </w:rPr>
        <w:t>в) </w:t>
      </w:r>
      <w:r w:rsidRPr="00885D82">
        <w:rPr>
          <w:rFonts w:ascii="Times New Roman" w:hAnsi="Times New Roman"/>
          <w:sz w:val="24"/>
          <w:szCs w:val="24"/>
        </w:rPr>
        <w:t xml:space="preserve">на виконання </w:t>
      </w:r>
      <w:r w:rsidRPr="003008E1">
        <w:rPr>
          <w:rFonts w:ascii="Times New Roman" w:hAnsi="Times New Roman"/>
          <w:bCs/>
          <w:sz w:val="24"/>
          <w:szCs w:val="24"/>
        </w:rPr>
        <w:t>Програми організаційно-практичних заходів щодо комплексної підтримки державної установи «Хмельницький слідчий ізолятор» на 2021</w:t>
      </w:r>
      <w:r>
        <w:rPr>
          <w:rFonts w:ascii="Times New Roman" w:hAnsi="Times New Roman"/>
          <w:bCs/>
          <w:sz w:val="24"/>
          <w:szCs w:val="24"/>
        </w:rPr>
        <w:t> </w:t>
      </w:r>
      <w:r w:rsidRPr="003008E1">
        <w:rPr>
          <w:rFonts w:ascii="Times New Roman" w:hAnsi="Times New Roman"/>
          <w:bCs/>
          <w:sz w:val="24"/>
          <w:szCs w:val="24"/>
        </w:rPr>
        <w:t>–</w:t>
      </w:r>
      <w:r>
        <w:rPr>
          <w:rFonts w:ascii="Times New Roman" w:hAnsi="Times New Roman"/>
          <w:bCs/>
          <w:sz w:val="24"/>
          <w:szCs w:val="24"/>
        </w:rPr>
        <w:t> </w:t>
      </w:r>
      <w:r w:rsidRPr="003008E1">
        <w:rPr>
          <w:rFonts w:ascii="Times New Roman" w:hAnsi="Times New Roman"/>
          <w:bCs/>
          <w:sz w:val="24"/>
          <w:szCs w:val="24"/>
        </w:rPr>
        <w:t>2025</w:t>
      </w:r>
      <w:r>
        <w:rPr>
          <w:rFonts w:ascii="Times New Roman" w:hAnsi="Times New Roman"/>
          <w:bCs/>
          <w:sz w:val="24"/>
          <w:szCs w:val="24"/>
        </w:rPr>
        <w:t> </w:t>
      </w:r>
      <w:r w:rsidRPr="003008E1">
        <w:rPr>
          <w:rFonts w:ascii="Times New Roman" w:hAnsi="Times New Roman"/>
          <w:bCs/>
          <w:sz w:val="24"/>
          <w:szCs w:val="24"/>
        </w:rPr>
        <w:t xml:space="preserve">роки </w:t>
      </w:r>
      <w:r w:rsidRPr="000061A7">
        <w:rPr>
          <w:rFonts w:ascii="Times New Roman" w:hAnsi="Times New Roman"/>
          <w:sz w:val="24"/>
          <w:szCs w:val="24"/>
        </w:rPr>
        <w:t>–</w:t>
      </w:r>
      <w:r>
        <w:rPr>
          <w:rFonts w:ascii="Times New Roman" w:hAnsi="Times New Roman"/>
          <w:sz w:val="24"/>
          <w:szCs w:val="24"/>
        </w:rPr>
        <w:t xml:space="preserve"> </w:t>
      </w:r>
      <w:r w:rsidRPr="003008E1">
        <w:rPr>
          <w:rFonts w:ascii="Times New Roman" w:hAnsi="Times New Roman"/>
          <w:bCs/>
          <w:sz w:val="24"/>
          <w:szCs w:val="24"/>
        </w:rPr>
        <w:t xml:space="preserve">по загальному фонду </w:t>
      </w:r>
      <w:r>
        <w:rPr>
          <w:rFonts w:ascii="Times New Roman" w:hAnsi="Times New Roman"/>
          <w:bCs/>
          <w:sz w:val="24"/>
          <w:szCs w:val="24"/>
        </w:rPr>
        <w:t>на суму</w:t>
      </w:r>
      <w:r w:rsidRPr="003008E1">
        <w:rPr>
          <w:rFonts w:ascii="Times New Roman" w:hAnsi="Times New Roman"/>
          <w:bCs/>
          <w:sz w:val="24"/>
          <w:szCs w:val="24"/>
        </w:rPr>
        <w:t xml:space="preserve"> </w:t>
      </w:r>
      <w:r w:rsidR="00B11D8D">
        <w:rPr>
          <w:rFonts w:ascii="Times New Roman" w:hAnsi="Times New Roman"/>
          <w:bCs/>
          <w:sz w:val="24"/>
          <w:szCs w:val="24"/>
        </w:rPr>
        <w:t>60</w:t>
      </w:r>
      <w:r>
        <w:rPr>
          <w:rFonts w:ascii="Times New Roman" w:hAnsi="Times New Roman"/>
          <w:bCs/>
          <w:sz w:val="24"/>
          <w:szCs w:val="24"/>
        </w:rPr>
        <w:t> 000,00 грн</w:t>
      </w:r>
      <w:r w:rsidRPr="003008E1">
        <w:rPr>
          <w:rFonts w:ascii="Times New Roman" w:hAnsi="Times New Roman"/>
          <w:bCs/>
          <w:sz w:val="24"/>
          <w:szCs w:val="24"/>
        </w:rPr>
        <w:t xml:space="preserve"> </w:t>
      </w:r>
      <w:r w:rsidRPr="004978CF">
        <w:rPr>
          <w:rFonts w:ascii="Times New Roman" w:hAnsi="Times New Roman"/>
          <w:bCs/>
          <w:sz w:val="24"/>
          <w:szCs w:val="24"/>
        </w:rPr>
        <w:t>для проведення поточного ремонту господарським способом камер №</w:t>
      </w:r>
      <w:r>
        <w:rPr>
          <w:rFonts w:ascii="Times New Roman" w:hAnsi="Times New Roman"/>
          <w:bCs/>
          <w:sz w:val="24"/>
          <w:szCs w:val="24"/>
        </w:rPr>
        <w:t> 30</w:t>
      </w:r>
      <w:r w:rsidRPr="004978CF">
        <w:rPr>
          <w:rFonts w:ascii="Times New Roman" w:hAnsi="Times New Roman"/>
          <w:bCs/>
          <w:sz w:val="24"/>
          <w:szCs w:val="24"/>
        </w:rPr>
        <w:t>,</w:t>
      </w:r>
      <w:r>
        <w:rPr>
          <w:rFonts w:ascii="Times New Roman" w:hAnsi="Times New Roman"/>
          <w:bCs/>
          <w:sz w:val="24"/>
          <w:szCs w:val="24"/>
        </w:rPr>
        <w:t xml:space="preserve"> 36</w:t>
      </w:r>
      <w:r w:rsidRPr="004978CF">
        <w:rPr>
          <w:rFonts w:ascii="Times New Roman" w:hAnsi="Times New Roman"/>
          <w:bCs/>
          <w:sz w:val="24"/>
          <w:szCs w:val="24"/>
        </w:rPr>
        <w:t xml:space="preserve"> приміщення гуртожитку №</w:t>
      </w:r>
      <w:r>
        <w:rPr>
          <w:rFonts w:ascii="Times New Roman" w:hAnsi="Times New Roman"/>
          <w:bCs/>
          <w:sz w:val="24"/>
          <w:szCs w:val="24"/>
        </w:rPr>
        <w:t> </w:t>
      </w:r>
      <w:r w:rsidRPr="004978CF">
        <w:rPr>
          <w:rFonts w:ascii="Times New Roman" w:hAnsi="Times New Roman"/>
          <w:bCs/>
          <w:sz w:val="24"/>
          <w:szCs w:val="24"/>
        </w:rPr>
        <w:t>1</w:t>
      </w:r>
      <w:r>
        <w:rPr>
          <w:rFonts w:ascii="Times New Roman" w:hAnsi="Times New Roman"/>
          <w:bCs/>
          <w:sz w:val="24"/>
          <w:szCs w:val="24"/>
        </w:rPr>
        <w:t>;</w:t>
      </w:r>
    </w:p>
    <w:p w14:paraId="044FB9E4" w14:textId="2FAD1727" w:rsidR="005A566F" w:rsidRDefault="005A566F" w:rsidP="004E1016">
      <w:pPr>
        <w:tabs>
          <w:tab w:val="left" w:pos="1276"/>
        </w:tabs>
        <w:spacing w:after="0" w:line="240" w:lineRule="auto"/>
        <w:ind w:firstLine="709"/>
        <w:jc w:val="both"/>
        <w:rPr>
          <w:rFonts w:ascii="Times New Roman" w:hAnsi="Times New Roman"/>
          <w:sz w:val="6"/>
          <w:szCs w:val="6"/>
        </w:rPr>
      </w:pPr>
    </w:p>
    <w:p w14:paraId="2C9EF623" w14:textId="04BECFC0" w:rsidR="005F6825" w:rsidRPr="004B6C35" w:rsidRDefault="00CA150C" w:rsidP="004B6C35">
      <w:pPr>
        <w:pStyle w:val="a3"/>
        <w:numPr>
          <w:ilvl w:val="0"/>
          <w:numId w:val="38"/>
        </w:numPr>
        <w:tabs>
          <w:tab w:val="left" w:pos="993"/>
        </w:tabs>
        <w:spacing w:after="0" w:line="240" w:lineRule="auto"/>
        <w:ind w:left="0" w:firstLine="709"/>
        <w:jc w:val="both"/>
        <w:rPr>
          <w:rFonts w:ascii="Times New Roman" w:hAnsi="Times New Roman"/>
          <w:sz w:val="24"/>
          <w:szCs w:val="24"/>
        </w:rPr>
      </w:pPr>
      <w:r w:rsidRPr="004B6C35">
        <w:rPr>
          <w:rFonts w:ascii="Times New Roman" w:hAnsi="Times New Roman"/>
          <w:sz w:val="24"/>
          <w:szCs w:val="24"/>
        </w:rPr>
        <w:t>за КПКВК МБ </w:t>
      </w:r>
      <w:r w:rsidR="005F6825" w:rsidRPr="004B6C35">
        <w:rPr>
          <w:rFonts w:ascii="Times New Roman" w:hAnsi="Times New Roman"/>
          <w:sz w:val="24"/>
          <w:szCs w:val="24"/>
        </w:rPr>
        <w:t xml:space="preserve">0219710 «Субвенція з місцевого бюджету на утримання об’єктів спільного користування чи ліквідацію негативних наслідків діяльності об’єктів спільного користування» </w:t>
      </w:r>
      <w:r w:rsidR="005F6825" w:rsidRPr="004B6C35">
        <w:rPr>
          <w:rFonts w:ascii="Times New Roman" w:hAnsi="Times New Roman"/>
          <w:i/>
          <w:iCs/>
          <w:sz w:val="24"/>
          <w:szCs w:val="24"/>
        </w:rPr>
        <w:t>збільш</w:t>
      </w:r>
      <w:r w:rsidR="004562C7" w:rsidRPr="004B6C35">
        <w:rPr>
          <w:rFonts w:ascii="Times New Roman" w:hAnsi="Times New Roman"/>
          <w:i/>
          <w:iCs/>
          <w:sz w:val="24"/>
          <w:szCs w:val="24"/>
        </w:rPr>
        <w:t>ено</w:t>
      </w:r>
      <w:r w:rsidR="005F6825" w:rsidRPr="004B6C35">
        <w:rPr>
          <w:rFonts w:ascii="Times New Roman" w:hAnsi="Times New Roman"/>
          <w:sz w:val="24"/>
          <w:szCs w:val="24"/>
        </w:rPr>
        <w:t xml:space="preserve"> призначення загального фонду </w:t>
      </w:r>
      <w:r w:rsidR="00BE4DC8" w:rsidRPr="004B6C35">
        <w:rPr>
          <w:rFonts w:ascii="Times New Roman" w:hAnsi="Times New Roman"/>
          <w:sz w:val="24"/>
          <w:szCs w:val="24"/>
        </w:rPr>
        <w:t xml:space="preserve">на суму 165 000,00 грн </w:t>
      </w:r>
      <w:r w:rsidR="005F6825" w:rsidRPr="004B6C35">
        <w:rPr>
          <w:rFonts w:ascii="Times New Roman" w:hAnsi="Times New Roman"/>
          <w:sz w:val="24"/>
          <w:szCs w:val="24"/>
        </w:rPr>
        <w:t>на виконання заходів Програми економічного і соціального розвитку Хмельницької міської територіальної громади на 2022 рік</w:t>
      </w:r>
      <w:r w:rsidR="00BE4DC8" w:rsidRPr="004B6C35">
        <w:rPr>
          <w:rFonts w:ascii="Times New Roman" w:hAnsi="Times New Roman"/>
          <w:sz w:val="24"/>
          <w:szCs w:val="24"/>
        </w:rPr>
        <w:t xml:space="preserve">, в тому числі для: </w:t>
      </w:r>
      <w:r w:rsidR="00304CF9" w:rsidRPr="004B6C35">
        <w:rPr>
          <w:rFonts w:ascii="Times New Roman" w:hAnsi="Times New Roman"/>
          <w:sz w:val="24"/>
          <w:szCs w:val="24"/>
        </w:rPr>
        <w:t xml:space="preserve">бюджету </w:t>
      </w:r>
      <w:proofErr w:type="spellStart"/>
      <w:r w:rsidR="00304CF9" w:rsidRPr="004B6C35">
        <w:rPr>
          <w:rFonts w:ascii="Times New Roman" w:hAnsi="Times New Roman"/>
          <w:sz w:val="24"/>
          <w:szCs w:val="24"/>
        </w:rPr>
        <w:t>Красилівської</w:t>
      </w:r>
      <w:proofErr w:type="spellEnd"/>
      <w:r w:rsidR="00304CF9" w:rsidRPr="004B6C35">
        <w:rPr>
          <w:rFonts w:ascii="Times New Roman" w:hAnsi="Times New Roman"/>
          <w:sz w:val="24"/>
          <w:szCs w:val="24"/>
        </w:rPr>
        <w:t xml:space="preserve"> міської територіальної громади – 80 000,00 грн, бюджету </w:t>
      </w:r>
      <w:proofErr w:type="spellStart"/>
      <w:r w:rsidR="00304CF9" w:rsidRPr="004B6C35">
        <w:rPr>
          <w:rFonts w:ascii="Times New Roman" w:hAnsi="Times New Roman"/>
          <w:sz w:val="24"/>
          <w:szCs w:val="24"/>
        </w:rPr>
        <w:t>Заслучненської</w:t>
      </w:r>
      <w:proofErr w:type="spellEnd"/>
      <w:r w:rsidR="00304CF9" w:rsidRPr="004B6C35">
        <w:rPr>
          <w:rFonts w:ascii="Times New Roman" w:hAnsi="Times New Roman"/>
          <w:sz w:val="24"/>
          <w:szCs w:val="24"/>
        </w:rPr>
        <w:t xml:space="preserve"> сільської територіальної громади – 85 000,00 гривень;</w:t>
      </w:r>
    </w:p>
    <w:p w14:paraId="7AD4AFD3" w14:textId="77777777" w:rsidR="00EE6668" w:rsidRPr="00EE6668" w:rsidRDefault="00EE6668" w:rsidP="00EE6668">
      <w:pPr>
        <w:pStyle w:val="a3"/>
        <w:tabs>
          <w:tab w:val="left" w:pos="1276"/>
        </w:tabs>
        <w:spacing w:after="0" w:line="240" w:lineRule="auto"/>
        <w:ind w:left="709"/>
        <w:jc w:val="both"/>
        <w:rPr>
          <w:rFonts w:ascii="Times New Roman" w:hAnsi="Times New Roman"/>
          <w:sz w:val="6"/>
          <w:szCs w:val="6"/>
        </w:rPr>
      </w:pPr>
    </w:p>
    <w:p w14:paraId="08C44187" w14:textId="44C5B28E" w:rsidR="00EE6668" w:rsidRPr="004B6C35" w:rsidRDefault="00EE6668" w:rsidP="004B6C35">
      <w:pPr>
        <w:pStyle w:val="a3"/>
        <w:numPr>
          <w:ilvl w:val="0"/>
          <w:numId w:val="38"/>
        </w:numPr>
        <w:tabs>
          <w:tab w:val="left" w:pos="993"/>
        </w:tabs>
        <w:spacing w:after="0" w:line="240" w:lineRule="auto"/>
        <w:ind w:left="0" w:firstLine="709"/>
        <w:jc w:val="both"/>
        <w:rPr>
          <w:rFonts w:ascii="Times New Roman" w:hAnsi="Times New Roman"/>
          <w:sz w:val="24"/>
          <w:szCs w:val="24"/>
        </w:rPr>
      </w:pPr>
      <w:r w:rsidRPr="004B6C35">
        <w:rPr>
          <w:rFonts w:ascii="Times New Roman" w:hAnsi="Times New Roman"/>
          <w:sz w:val="24"/>
          <w:szCs w:val="24"/>
        </w:rPr>
        <w:t xml:space="preserve">за КПКВК МБ 0218410 «Фінансова підтримка засобів масової інформації» </w:t>
      </w:r>
      <w:r w:rsidRPr="004B6C35">
        <w:rPr>
          <w:rFonts w:ascii="Times New Roman" w:hAnsi="Times New Roman"/>
          <w:i/>
          <w:iCs/>
          <w:sz w:val="24"/>
          <w:szCs w:val="24"/>
        </w:rPr>
        <w:t>збільш</w:t>
      </w:r>
      <w:r w:rsidR="004562C7" w:rsidRPr="004B6C35">
        <w:rPr>
          <w:rFonts w:ascii="Times New Roman" w:hAnsi="Times New Roman"/>
          <w:i/>
          <w:iCs/>
          <w:sz w:val="24"/>
          <w:szCs w:val="24"/>
        </w:rPr>
        <w:t xml:space="preserve">ено </w:t>
      </w:r>
      <w:r w:rsidRPr="004B6C35">
        <w:rPr>
          <w:rFonts w:ascii="Times New Roman" w:hAnsi="Times New Roman"/>
          <w:sz w:val="24"/>
          <w:szCs w:val="24"/>
        </w:rPr>
        <w:t xml:space="preserve">призначення </w:t>
      </w:r>
      <w:r w:rsidRPr="004B6C35">
        <w:rPr>
          <w:rFonts w:ascii="Times New Roman" w:hAnsi="Times New Roman"/>
          <w:i/>
          <w:iCs/>
          <w:sz w:val="24"/>
          <w:szCs w:val="24"/>
        </w:rPr>
        <w:t>спеціального фонду</w:t>
      </w:r>
      <w:r w:rsidRPr="004B6C35">
        <w:rPr>
          <w:rFonts w:ascii="Times New Roman" w:hAnsi="Times New Roman"/>
          <w:sz w:val="24"/>
          <w:szCs w:val="24"/>
        </w:rPr>
        <w:t xml:space="preserve"> на суму 395 000,00 грн на виконання заходів Програми розвитку міського комунального підприємства «Муніципальна телерадіокомпанія «Місто» на </w:t>
      </w:r>
      <w:r w:rsidRPr="004B6C35">
        <w:rPr>
          <w:rFonts w:ascii="Times New Roman" w:hAnsi="Times New Roman"/>
          <w:sz w:val="24"/>
          <w:szCs w:val="24"/>
        </w:rPr>
        <w:lastRenderedPageBreak/>
        <w:t xml:space="preserve">2021-2023 роки для МКП «Муніципальна телерадіокомпанія «Місто» на придбання генератора та </w:t>
      </w:r>
      <w:r w:rsidRPr="004B6C35">
        <w:rPr>
          <w:rFonts w:ascii="Times New Roman" w:hAnsi="Times New Roman"/>
          <w:i/>
          <w:iCs/>
          <w:sz w:val="24"/>
          <w:szCs w:val="24"/>
        </w:rPr>
        <w:t>зменш</w:t>
      </w:r>
      <w:r w:rsidR="004B6C35" w:rsidRPr="004B6C35">
        <w:rPr>
          <w:rFonts w:ascii="Times New Roman" w:hAnsi="Times New Roman"/>
          <w:i/>
          <w:iCs/>
          <w:sz w:val="24"/>
          <w:szCs w:val="24"/>
        </w:rPr>
        <w:t xml:space="preserve">ено </w:t>
      </w:r>
      <w:r w:rsidRPr="004B6C35">
        <w:rPr>
          <w:rFonts w:ascii="Times New Roman" w:hAnsi="Times New Roman"/>
          <w:sz w:val="24"/>
          <w:szCs w:val="24"/>
        </w:rPr>
        <w:t xml:space="preserve"> на аналогічну суму економію призначень </w:t>
      </w:r>
      <w:r w:rsidRPr="004B6C35">
        <w:rPr>
          <w:rFonts w:ascii="Times New Roman" w:hAnsi="Times New Roman"/>
          <w:i/>
          <w:iCs/>
          <w:sz w:val="24"/>
          <w:szCs w:val="24"/>
        </w:rPr>
        <w:t>загального фонду</w:t>
      </w:r>
      <w:r w:rsidRPr="004B6C35">
        <w:rPr>
          <w:rFonts w:ascii="Times New Roman" w:hAnsi="Times New Roman"/>
          <w:sz w:val="24"/>
          <w:szCs w:val="24"/>
        </w:rPr>
        <w:t xml:space="preserve"> передбачених на </w:t>
      </w:r>
      <w:r w:rsidR="003A33C3" w:rsidRPr="004B6C35">
        <w:rPr>
          <w:rFonts w:ascii="Times New Roman" w:hAnsi="Times New Roman"/>
          <w:sz w:val="24"/>
          <w:szCs w:val="24"/>
        </w:rPr>
        <w:t>виконання заходів програми</w:t>
      </w:r>
      <w:r w:rsidRPr="004B6C35">
        <w:rPr>
          <w:rFonts w:ascii="Times New Roman" w:hAnsi="Times New Roman"/>
          <w:sz w:val="24"/>
          <w:szCs w:val="24"/>
        </w:rPr>
        <w:t>;</w:t>
      </w:r>
    </w:p>
    <w:p w14:paraId="2080FD99" w14:textId="77777777" w:rsidR="00CE1D51" w:rsidRPr="00B96390" w:rsidRDefault="00CE1D51" w:rsidP="00CE1D51">
      <w:pPr>
        <w:pStyle w:val="a3"/>
        <w:tabs>
          <w:tab w:val="left" w:pos="1276"/>
        </w:tabs>
        <w:spacing w:after="0" w:line="240" w:lineRule="auto"/>
        <w:ind w:left="709"/>
        <w:jc w:val="both"/>
        <w:rPr>
          <w:rFonts w:ascii="Times New Roman" w:hAnsi="Times New Roman"/>
          <w:sz w:val="6"/>
          <w:szCs w:val="6"/>
        </w:rPr>
      </w:pPr>
    </w:p>
    <w:p w14:paraId="089C2F1A" w14:textId="606DAE0F" w:rsidR="003E280C" w:rsidRPr="004B6C35" w:rsidRDefault="002165DC" w:rsidP="004B6C35">
      <w:pPr>
        <w:pStyle w:val="a3"/>
        <w:numPr>
          <w:ilvl w:val="0"/>
          <w:numId w:val="38"/>
        </w:numPr>
        <w:tabs>
          <w:tab w:val="left" w:pos="993"/>
        </w:tabs>
        <w:spacing w:after="0" w:line="240" w:lineRule="auto"/>
        <w:ind w:left="0" w:firstLine="709"/>
        <w:jc w:val="both"/>
        <w:rPr>
          <w:rFonts w:ascii="Times New Roman" w:hAnsi="Times New Roman"/>
          <w:sz w:val="24"/>
          <w:szCs w:val="24"/>
        </w:rPr>
      </w:pPr>
      <w:r w:rsidRPr="004B6C35">
        <w:rPr>
          <w:rFonts w:ascii="Times New Roman" w:hAnsi="Times New Roman"/>
          <w:sz w:val="24"/>
          <w:szCs w:val="24"/>
        </w:rPr>
        <w:t>за КПКВК МБ 021015</w:t>
      </w:r>
      <w:r w:rsidR="00CE1D51" w:rsidRPr="004B6C35">
        <w:rPr>
          <w:rFonts w:ascii="Times New Roman" w:hAnsi="Times New Roman"/>
          <w:sz w:val="24"/>
          <w:szCs w:val="24"/>
        </w:rPr>
        <w:t>0 «</w:t>
      </w:r>
      <w:r w:rsidR="00E3430E" w:rsidRPr="004B6C35">
        <w:rPr>
          <w:rFonts w:ascii="Times New Roman" w:hAnsi="Times New Roman"/>
          <w:sz w:val="24"/>
          <w:szCs w:val="24"/>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sidR="00CE1D51" w:rsidRPr="004B6C35">
        <w:rPr>
          <w:rFonts w:ascii="Times New Roman" w:hAnsi="Times New Roman"/>
          <w:sz w:val="24"/>
          <w:szCs w:val="24"/>
        </w:rPr>
        <w:t>»</w:t>
      </w:r>
      <w:r w:rsidR="003E280C" w:rsidRPr="004B6C35">
        <w:rPr>
          <w:rFonts w:ascii="Times New Roman" w:hAnsi="Times New Roman"/>
          <w:sz w:val="24"/>
          <w:szCs w:val="24"/>
        </w:rPr>
        <w:t xml:space="preserve"> </w:t>
      </w:r>
      <w:r w:rsidR="003E280C" w:rsidRPr="004B6C35">
        <w:rPr>
          <w:rFonts w:ascii="Times New Roman" w:hAnsi="Times New Roman"/>
          <w:i/>
          <w:iCs/>
          <w:sz w:val="24"/>
          <w:szCs w:val="24"/>
        </w:rPr>
        <w:t>зменш</w:t>
      </w:r>
      <w:r w:rsidR="004B6C35" w:rsidRPr="004B6C35">
        <w:rPr>
          <w:rFonts w:ascii="Times New Roman" w:hAnsi="Times New Roman"/>
          <w:i/>
          <w:iCs/>
          <w:sz w:val="24"/>
          <w:szCs w:val="24"/>
        </w:rPr>
        <w:t>ено</w:t>
      </w:r>
      <w:r w:rsidR="003E280C" w:rsidRPr="004B6C35">
        <w:rPr>
          <w:rFonts w:ascii="Times New Roman" w:hAnsi="Times New Roman"/>
          <w:i/>
          <w:iCs/>
          <w:sz w:val="24"/>
          <w:szCs w:val="24"/>
        </w:rPr>
        <w:t xml:space="preserve"> </w:t>
      </w:r>
      <w:r w:rsidR="003E280C" w:rsidRPr="004B6C35">
        <w:rPr>
          <w:rFonts w:ascii="Times New Roman" w:hAnsi="Times New Roman"/>
          <w:sz w:val="24"/>
          <w:szCs w:val="24"/>
        </w:rPr>
        <w:t xml:space="preserve">економію призначень спеціального фонду на суму 600 010,00 грн передбачених на виконання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003E280C" w:rsidRPr="004B6C35">
        <w:rPr>
          <w:rFonts w:ascii="Times New Roman" w:hAnsi="Times New Roman"/>
          <w:sz w:val="24"/>
          <w:szCs w:val="24"/>
        </w:rPr>
        <w:t>пожежно</w:t>
      </w:r>
      <w:proofErr w:type="spellEnd"/>
      <w:r w:rsidR="003E280C" w:rsidRPr="004B6C35">
        <w:rPr>
          <w:rFonts w:ascii="Times New Roman" w:hAnsi="Times New Roman"/>
          <w:sz w:val="24"/>
          <w:szCs w:val="24"/>
        </w:rPr>
        <w:t>-рятувальних підрозділів на території Хмельницької міської територіальної громади на 2021-2025</w:t>
      </w:r>
      <w:r w:rsidR="0046574C" w:rsidRPr="004B6C35">
        <w:rPr>
          <w:rFonts w:ascii="Times New Roman" w:hAnsi="Times New Roman"/>
          <w:sz w:val="24"/>
          <w:szCs w:val="24"/>
        </w:rPr>
        <w:t> </w:t>
      </w:r>
      <w:r w:rsidR="003E280C" w:rsidRPr="004B6C35">
        <w:rPr>
          <w:rFonts w:ascii="Times New Roman" w:hAnsi="Times New Roman"/>
          <w:sz w:val="24"/>
          <w:szCs w:val="24"/>
        </w:rPr>
        <w:t xml:space="preserve">роки (із змінами) </w:t>
      </w:r>
      <w:r w:rsidR="00B27086" w:rsidRPr="004B6C35">
        <w:rPr>
          <w:rFonts w:ascii="Times New Roman" w:hAnsi="Times New Roman"/>
          <w:sz w:val="24"/>
          <w:szCs w:val="24"/>
        </w:rPr>
        <w:t xml:space="preserve">після </w:t>
      </w:r>
      <w:r w:rsidR="003E280C" w:rsidRPr="004B6C35">
        <w:rPr>
          <w:rFonts w:ascii="Times New Roman" w:hAnsi="Times New Roman"/>
          <w:sz w:val="24"/>
          <w:szCs w:val="24"/>
        </w:rPr>
        <w:t>придбання та встановлення двох додаткових електронних сирен</w:t>
      </w:r>
      <w:r w:rsidR="00FF3603">
        <w:rPr>
          <w:rFonts w:ascii="Times New Roman" w:hAnsi="Times New Roman"/>
          <w:sz w:val="24"/>
          <w:szCs w:val="24"/>
        </w:rPr>
        <w:t>.</w:t>
      </w:r>
    </w:p>
    <w:p w14:paraId="301F53D0" w14:textId="47662BDC" w:rsidR="008C797B" w:rsidRDefault="00057043" w:rsidP="00057043">
      <w:pPr>
        <w:tabs>
          <w:tab w:val="left" w:pos="993"/>
        </w:tabs>
        <w:spacing w:after="0" w:line="240" w:lineRule="auto"/>
        <w:ind w:firstLine="709"/>
        <w:jc w:val="both"/>
        <w:rPr>
          <w:rFonts w:ascii="Times New Roman" w:hAnsi="Times New Roman"/>
          <w:sz w:val="24"/>
          <w:szCs w:val="24"/>
        </w:rPr>
      </w:pPr>
      <w:r w:rsidRPr="00057043">
        <w:rPr>
          <w:rFonts w:ascii="Times New Roman" w:hAnsi="Times New Roman"/>
          <w:sz w:val="24"/>
          <w:szCs w:val="24"/>
        </w:rPr>
        <w:t xml:space="preserve">Також, </w:t>
      </w:r>
      <w:r w:rsidRPr="00057043">
        <w:rPr>
          <w:rFonts w:ascii="Times New Roman" w:hAnsi="Times New Roman"/>
          <w:i/>
          <w:iCs/>
          <w:sz w:val="24"/>
          <w:szCs w:val="24"/>
        </w:rPr>
        <w:t>збільш</w:t>
      </w:r>
      <w:r w:rsidRPr="00057043">
        <w:rPr>
          <w:rFonts w:ascii="Times New Roman" w:hAnsi="Times New Roman"/>
          <w:i/>
          <w:iCs/>
          <w:sz w:val="24"/>
          <w:szCs w:val="24"/>
        </w:rPr>
        <w:t>ено</w:t>
      </w:r>
      <w:r>
        <w:rPr>
          <w:rFonts w:ascii="Times New Roman" w:hAnsi="Times New Roman"/>
          <w:sz w:val="24"/>
          <w:szCs w:val="24"/>
        </w:rPr>
        <w:t xml:space="preserve"> призначення на суму </w:t>
      </w:r>
      <w:r>
        <w:rPr>
          <w:rFonts w:ascii="Times New Roman" w:hAnsi="Times New Roman"/>
          <w:sz w:val="24"/>
          <w:szCs w:val="24"/>
        </w:rPr>
        <w:t>34 532,00 </w:t>
      </w:r>
      <w:r w:rsidRPr="00885690">
        <w:rPr>
          <w:rFonts w:ascii="Times New Roman" w:hAnsi="Times New Roman"/>
          <w:sz w:val="24"/>
          <w:szCs w:val="24"/>
        </w:rPr>
        <w:t>грн</w:t>
      </w:r>
      <w:r>
        <w:rPr>
          <w:rFonts w:ascii="Times New Roman" w:hAnsi="Times New Roman"/>
          <w:sz w:val="24"/>
          <w:szCs w:val="24"/>
        </w:rPr>
        <w:t xml:space="preserve"> </w:t>
      </w:r>
      <w:r w:rsidRPr="0085614A">
        <w:rPr>
          <w:rFonts w:ascii="Times New Roman" w:hAnsi="Times New Roman"/>
          <w:sz w:val="24"/>
          <w:szCs w:val="24"/>
        </w:rPr>
        <w:t xml:space="preserve">для </w:t>
      </w:r>
      <w:r>
        <w:rPr>
          <w:rFonts w:ascii="Times New Roman" w:hAnsi="Times New Roman"/>
          <w:sz w:val="24"/>
          <w:szCs w:val="24"/>
        </w:rPr>
        <w:t xml:space="preserve">виготовлення </w:t>
      </w:r>
      <w:proofErr w:type="spellStart"/>
      <w:r>
        <w:rPr>
          <w:rFonts w:ascii="Times New Roman" w:hAnsi="Times New Roman"/>
          <w:sz w:val="24"/>
          <w:szCs w:val="24"/>
        </w:rPr>
        <w:t>проєктно</w:t>
      </w:r>
      <w:proofErr w:type="spellEnd"/>
      <w:r>
        <w:rPr>
          <w:rFonts w:ascii="Times New Roman" w:hAnsi="Times New Roman"/>
          <w:sz w:val="24"/>
          <w:szCs w:val="24"/>
        </w:rPr>
        <w:t xml:space="preserve">-кошторисної документації на капітальний ремонт частини адміністративної будівлі (зовнішнє утеплення) та прилеглої території </w:t>
      </w:r>
      <w:proofErr w:type="spellStart"/>
      <w:r>
        <w:rPr>
          <w:rFonts w:ascii="Times New Roman" w:hAnsi="Times New Roman"/>
          <w:sz w:val="24"/>
          <w:szCs w:val="24"/>
        </w:rPr>
        <w:t>старостинського</w:t>
      </w:r>
      <w:proofErr w:type="spellEnd"/>
      <w:r>
        <w:rPr>
          <w:rFonts w:ascii="Times New Roman" w:hAnsi="Times New Roman"/>
          <w:sz w:val="24"/>
          <w:szCs w:val="24"/>
        </w:rPr>
        <w:t xml:space="preserve"> округу за </w:t>
      </w:r>
      <w:proofErr w:type="spellStart"/>
      <w:r>
        <w:rPr>
          <w:rFonts w:ascii="Times New Roman" w:hAnsi="Times New Roman"/>
          <w:sz w:val="24"/>
          <w:szCs w:val="24"/>
        </w:rPr>
        <w:t>адресою</w:t>
      </w:r>
      <w:proofErr w:type="spellEnd"/>
      <w:r>
        <w:rPr>
          <w:rFonts w:ascii="Times New Roman" w:hAnsi="Times New Roman"/>
          <w:sz w:val="24"/>
          <w:szCs w:val="24"/>
        </w:rPr>
        <w:t xml:space="preserve"> вул. Незалежності, 60, с. Давидківці</w:t>
      </w:r>
      <w:r>
        <w:rPr>
          <w:rFonts w:ascii="Times New Roman" w:hAnsi="Times New Roman"/>
          <w:sz w:val="24"/>
          <w:szCs w:val="24"/>
        </w:rPr>
        <w:t xml:space="preserve"> та</w:t>
      </w:r>
      <w:r w:rsidRPr="00057043">
        <w:rPr>
          <w:rFonts w:ascii="Times New Roman" w:hAnsi="Times New Roman"/>
          <w:sz w:val="24"/>
          <w:szCs w:val="24"/>
        </w:rPr>
        <w:t xml:space="preserve"> </w:t>
      </w:r>
      <w:r w:rsidRPr="00057043">
        <w:rPr>
          <w:rFonts w:ascii="Times New Roman" w:hAnsi="Times New Roman"/>
          <w:i/>
          <w:iCs/>
          <w:sz w:val="24"/>
          <w:szCs w:val="24"/>
        </w:rPr>
        <w:t>зменшен</w:t>
      </w:r>
      <w:r>
        <w:rPr>
          <w:rFonts w:ascii="Times New Roman" w:hAnsi="Times New Roman"/>
          <w:i/>
          <w:iCs/>
          <w:sz w:val="24"/>
          <w:szCs w:val="24"/>
        </w:rPr>
        <w:t>о</w:t>
      </w:r>
      <w:r w:rsidRPr="00885690">
        <w:rPr>
          <w:rFonts w:ascii="Times New Roman" w:hAnsi="Times New Roman"/>
          <w:sz w:val="24"/>
          <w:szCs w:val="24"/>
        </w:rPr>
        <w:t xml:space="preserve"> </w:t>
      </w:r>
      <w:r w:rsidRPr="00885690">
        <w:rPr>
          <w:rFonts w:ascii="Times New Roman" w:hAnsi="Times New Roman"/>
          <w:sz w:val="24"/>
          <w:szCs w:val="24"/>
        </w:rPr>
        <w:t>на відповідну суму</w:t>
      </w:r>
      <w:r w:rsidRPr="00057043">
        <w:rPr>
          <w:rFonts w:ascii="Times New Roman" w:hAnsi="Times New Roman"/>
          <w:sz w:val="24"/>
          <w:szCs w:val="24"/>
        </w:rPr>
        <w:t xml:space="preserve"> </w:t>
      </w:r>
      <w:r w:rsidRPr="00057043">
        <w:rPr>
          <w:rFonts w:ascii="Times New Roman" w:hAnsi="Times New Roman"/>
          <w:sz w:val="24"/>
          <w:szCs w:val="24"/>
        </w:rPr>
        <w:t>економ</w:t>
      </w:r>
      <w:r>
        <w:rPr>
          <w:rFonts w:ascii="Times New Roman" w:hAnsi="Times New Roman"/>
          <w:sz w:val="24"/>
          <w:szCs w:val="24"/>
        </w:rPr>
        <w:t xml:space="preserve">ію </w:t>
      </w:r>
      <w:r w:rsidRPr="00885690">
        <w:rPr>
          <w:rFonts w:ascii="Times New Roman" w:hAnsi="Times New Roman"/>
          <w:sz w:val="24"/>
          <w:szCs w:val="24"/>
        </w:rPr>
        <w:t>призначень</w:t>
      </w:r>
      <w:r w:rsidRPr="00885690">
        <w:rPr>
          <w:rFonts w:ascii="Times New Roman" w:hAnsi="Times New Roman"/>
          <w:b/>
          <w:bCs/>
          <w:sz w:val="24"/>
          <w:szCs w:val="24"/>
        </w:rPr>
        <w:t xml:space="preserve"> </w:t>
      </w:r>
      <w:r>
        <w:rPr>
          <w:rFonts w:ascii="Times New Roman" w:hAnsi="Times New Roman"/>
          <w:sz w:val="24"/>
          <w:szCs w:val="24"/>
        </w:rPr>
        <w:t>передбачених на придбання генераторів дизельних</w:t>
      </w:r>
    </w:p>
    <w:p w14:paraId="1C708059" w14:textId="63A9F096" w:rsidR="00057043" w:rsidRPr="00057043" w:rsidRDefault="00057043" w:rsidP="00057043">
      <w:pPr>
        <w:tabs>
          <w:tab w:val="left" w:pos="993"/>
        </w:tabs>
        <w:spacing w:after="0" w:line="240" w:lineRule="auto"/>
        <w:jc w:val="both"/>
        <w:rPr>
          <w:rFonts w:ascii="Times New Roman" w:hAnsi="Times New Roman"/>
          <w:sz w:val="12"/>
          <w:szCs w:val="12"/>
        </w:rPr>
      </w:pPr>
    </w:p>
    <w:p w14:paraId="0BEF59EE" w14:textId="320B8920" w:rsidR="00D33C91" w:rsidRPr="004B6C35" w:rsidRDefault="004B6C35" w:rsidP="00057043">
      <w:pPr>
        <w:tabs>
          <w:tab w:val="left" w:pos="1134"/>
        </w:tabs>
        <w:spacing w:after="0" w:line="240" w:lineRule="auto"/>
        <w:ind w:firstLine="709"/>
        <w:jc w:val="both"/>
        <w:rPr>
          <w:rFonts w:ascii="Times New Roman" w:hAnsi="Times New Roman"/>
          <w:i/>
          <w:iCs/>
          <w:sz w:val="24"/>
          <w:szCs w:val="24"/>
        </w:rPr>
      </w:pPr>
      <w:r w:rsidRPr="004B6C35">
        <w:rPr>
          <w:rFonts w:ascii="Times New Roman" w:hAnsi="Times New Roman"/>
          <w:i/>
          <w:iCs/>
          <w:sz w:val="24"/>
          <w:szCs w:val="24"/>
        </w:rPr>
        <w:t>П</w:t>
      </w:r>
      <w:r w:rsidR="00D33C91" w:rsidRPr="004B6C35">
        <w:rPr>
          <w:rFonts w:ascii="Times New Roman" w:hAnsi="Times New Roman"/>
          <w:i/>
          <w:iCs/>
          <w:sz w:val="24"/>
          <w:szCs w:val="24"/>
        </w:rPr>
        <w:t>о головному розпоряднику бюджетних коштів – Департаменту освіти та науки Хмельницької міської ради збільш</w:t>
      </w:r>
      <w:r w:rsidRPr="004B6C35">
        <w:rPr>
          <w:rFonts w:ascii="Times New Roman" w:hAnsi="Times New Roman"/>
          <w:i/>
          <w:iCs/>
          <w:sz w:val="24"/>
          <w:szCs w:val="24"/>
        </w:rPr>
        <w:t>ено</w:t>
      </w:r>
      <w:r w:rsidR="00D33C91" w:rsidRPr="004B6C35">
        <w:rPr>
          <w:rFonts w:ascii="Times New Roman" w:hAnsi="Times New Roman"/>
          <w:i/>
          <w:iCs/>
          <w:sz w:val="24"/>
          <w:szCs w:val="24"/>
        </w:rPr>
        <w:t xml:space="preserve"> призначення на суму </w:t>
      </w:r>
      <w:r w:rsidR="009652C8" w:rsidRPr="004B6C35">
        <w:rPr>
          <w:rFonts w:ascii="Times New Roman" w:hAnsi="Times New Roman"/>
          <w:i/>
          <w:iCs/>
          <w:sz w:val="24"/>
          <w:szCs w:val="24"/>
        </w:rPr>
        <w:t>1 460 197,80</w:t>
      </w:r>
      <w:r w:rsidR="00D33C91" w:rsidRPr="004B6C35">
        <w:rPr>
          <w:rFonts w:ascii="Times New Roman" w:hAnsi="Times New Roman"/>
          <w:i/>
          <w:iCs/>
          <w:sz w:val="24"/>
          <w:szCs w:val="24"/>
        </w:rPr>
        <w:t> грн</w:t>
      </w:r>
      <w:r w:rsidR="00A11C42" w:rsidRPr="004B6C35">
        <w:rPr>
          <w:rFonts w:ascii="Times New Roman" w:hAnsi="Times New Roman"/>
          <w:i/>
          <w:iCs/>
          <w:sz w:val="24"/>
          <w:szCs w:val="24"/>
        </w:rPr>
        <w:t xml:space="preserve"> </w:t>
      </w:r>
      <w:r w:rsidR="00D33C91" w:rsidRPr="004B6C35">
        <w:rPr>
          <w:rFonts w:ascii="Times New Roman" w:hAnsi="Times New Roman"/>
          <w:i/>
          <w:iCs/>
          <w:sz w:val="24"/>
          <w:szCs w:val="24"/>
        </w:rPr>
        <w:t>на виконання заходів Програми розвитку освіти Хмельницької міської територіальної громади на 2022</w:t>
      </w:r>
      <w:r w:rsidR="009A2904" w:rsidRPr="004B6C35">
        <w:rPr>
          <w:rFonts w:ascii="Times New Roman" w:hAnsi="Times New Roman"/>
          <w:i/>
          <w:iCs/>
          <w:sz w:val="24"/>
          <w:szCs w:val="24"/>
        </w:rPr>
        <w:t> – </w:t>
      </w:r>
      <w:r w:rsidR="00D33C91" w:rsidRPr="004B6C35">
        <w:rPr>
          <w:rFonts w:ascii="Times New Roman" w:hAnsi="Times New Roman"/>
          <w:i/>
          <w:iCs/>
          <w:sz w:val="24"/>
          <w:szCs w:val="24"/>
        </w:rPr>
        <w:t>2026</w:t>
      </w:r>
      <w:r w:rsidR="009A2904" w:rsidRPr="004B6C35">
        <w:rPr>
          <w:rFonts w:ascii="Times New Roman" w:hAnsi="Times New Roman"/>
          <w:i/>
          <w:iCs/>
          <w:sz w:val="24"/>
          <w:szCs w:val="24"/>
        </w:rPr>
        <w:t> </w:t>
      </w:r>
      <w:r w:rsidR="00D33C91" w:rsidRPr="004B6C35">
        <w:rPr>
          <w:rFonts w:ascii="Times New Roman" w:hAnsi="Times New Roman"/>
          <w:i/>
          <w:iCs/>
          <w:sz w:val="24"/>
          <w:szCs w:val="24"/>
        </w:rPr>
        <w:t>роки, в тому числі:</w:t>
      </w:r>
    </w:p>
    <w:p w14:paraId="40C1CF04" w14:textId="77777777" w:rsidR="005328AB" w:rsidRPr="009652C8" w:rsidRDefault="005328AB" w:rsidP="00D33C91">
      <w:pPr>
        <w:tabs>
          <w:tab w:val="left" w:pos="993"/>
        </w:tabs>
        <w:spacing w:after="0" w:line="240" w:lineRule="auto"/>
        <w:ind w:firstLine="709"/>
        <w:jc w:val="both"/>
        <w:rPr>
          <w:rFonts w:ascii="Times New Roman" w:hAnsi="Times New Roman"/>
          <w:sz w:val="6"/>
          <w:szCs w:val="6"/>
        </w:rPr>
      </w:pPr>
    </w:p>
    <w:p w14:paraId="3F8CC4AF" w14:textId="04A22672" w:rsidR="00D33C91" w:rsidRPr="004B6C35" w:rsidRDefault="00D33C91" w:rsidP="004B6C35">
      <w:pPr>
        <w:pStyle w:val="a3"/>
        <w:numPr>
          <w:ilvl w:val="0"/>
          <w:numId w:val="39"/>
        </w:numPr>
        <w:tabs>
          <w:tab w:val="left" w:pos="993"/>
        </w:tabs>
        <w:spacing w:after="0" w:line="240" w:lineRule="auto"/>
        <w:ind w:left="0" w:firstLine="709"/>
        <w:jc w:val="both"/>
        <w:rPr>
          <w:rFonts w:ascii="Times New Roman" w:hAnsi="Times New Roman"/>
          <w:sz w:val="24"/>
          <w:szCs w:val="24"/>
        </w:rPr>
      </w:pPr>
      <w:r w:rsidRPr="004B6C35">
        <w:rPr>
          <w:rFonts w:ascii="Times New Roman" w:hAnsi="Times New Roman"/>
          <w:sz w:val="24"/>
          <w:szCs w:val="24"/>
        </w:rPr>
        <w:t xml:space="preserve">за КПКВК МБ 0611021 «Надання загальної середньої освіти закладами загальної середньої освіти» </w:t>
      </w:r>
      <w:r w:rsidR="00493E3D" w:rsidRPr="004B6C35">
        <w:rPr>
          <w:rFonts w:ascii="Times New Roman" w:hAnsi="Times New Roman"/>
          <w:i/>
          <w:iCs/>
          <w:sz w:val="24"/>
          <w:szCs w:val="24"/>
        </w:rPr>
        <w:t>збільш</w:t>
      </w:r>
      <w:r w:rsidR="004B6C35">
        <w:rPr>
          <w:rFonts w:ascii="Times New Roman" w:hAnsi="Times New Roman"/>
          <w:i/>
          <w:iCs/>
          <w:sz w:val="24"/>
          <w:szCs w:val="24"/>
        </w:rPr>
        <w:t>ено</w:t>
      </w:r>
      <w:r w:rsidRPr="004B6C35">
        <w:rPr>
          <w:rFonts w:ascii="Times New Roman" w:hAnsi="Times New Roman"/>
          <w:sz w:val="24"/>
          <w:szCs w:val="24"/>
        </w:rPr>
        <w:t xml:space="preserve"> призначення на суму </w:t>
      </w:r>
      <w:r w:rsidR="00784F83" w:rsidRPr="004B6C35">
        <w:rPr>
          <w:rFonts w:ascii="Times New Roman" w:hAnsi="Times New Roman"/>
          <w:sz w:val="24"/>
          <w:szCs w:val="24"/>
        </w:rPr>
        <w:t>1 917 538,06</w:t>
      </w:r>
      <w:r w:rsidRPr="004B6C35">
        <w:rPr>
          <w:rFonts w:ascii="Times New Roman" w:hAnsi="Times New Roman"/>
          <w:sz w:val="24"/>
          <w:szCs w:val="24"/>
        </w:rPr>
        <w:t> грн, в тому числі:</w:t>
      </w:r>
    </w:p>
    <w:p w14:paraId="0FF9ABE7" w14:textId="34EFCED9" w:rsidR="0008688E" w:rsidRPr="0090332F" w:rsidRDefault="0008688E" w:rsidP="0008688E">
      <w:pPr>
        <w:pStyle w:val="a3"/>
        <w:numPr>
          <w:ilvl w:val="0"/>
          <w:numId w:val="20"/>
        </w:numPr>
        <w:tabs>
          <w:tab w:val="left" w:pos="993"/>
        </w:tabs>
        <w:spacing w:after="0" w:line="240" w:lineRule="auto"/>
        <w:ind w:left="0" w:firstLine="709"/>
        <w:jc w:val="both"/>
        <w:rPr>
          <w:rFonts w:ascii="Times New Roman" w:hAnsi="Times New Roman"/>
          <w:sz w:val="24"/>
          <w:szCs w:val="24"/>
        </w:rPr>
      </w:pPr>
      <w:r w:rsidRPr="0090332F">
        <w:rPr>
          <w:rFonts w:ascii="Times New Roman" w:hAnsi="Times New Roman"/>
          <w:i/>
          <w:iCs/>
          <w:sz w:val="24"/>
          <w:szCs w:val="24"/>
        </w:rPr>
        <w:t>збільш</w:t>
      </w:r>
      <w:r w:rsidR="004B6C35">
        <w:rPr>
          <w:rFonts w:ascii="Times New Roman" w:hAnsi="Times New Roman"/>
          <w:i/>
          <w:iCs/>
          <w:sz w:val="24"/>
          <w:szCs w:val="24"/>
        </w:rPr>
        <w:t>ено</w:t>
      </w:r>
      <w:r w:rsidRPr="0090332F">
        <w:rPr>
          <w:rFonts w:ascii="Times New Roman" w:hAnsi="Times New Roman"/>
          <w:i/>
          <w:iCs/>
          <w:sz w:val="24"/>
          <w:szCs w:val="24"/>
        </w:rPr>
        <w:t xml:space="preserve"> </w:t>
      </w:r>
      <w:r w:rsidRPr="0090332F">
        <w:rPr>
          <w:rFonts w:ascii="Times New Roman" w:hAnsi="Times New Roman"/>
          <w:sz w:val="24"/>
          <w:szCs w:val="24"/>
        </w:rPr>
        <w:t>призначення спеціального фонду на суму 707 405,00 грн на придбання джерел резервного живлення (генераторів);</w:t>
      </w:r>
    </w:p>
    <w:p w14:paraId="061AE738" w14:textId="2CD520C0" w:rsidR="00A30750" w:rsidRPr="00DF30B8" w:rsidRDefault="00A30750" w:rsidP="00DF30B8">
      <w:pPr>
        <w:pStyle w:val="a3"/>
        <w:numPr>
          <w:ilvl w:val="0"/>
          <w:numId w:val="20"/>
        </w:numPr>
        <w:tabs>
          <w:tab w:val="left" w:pos="993"/>
        </w:tabs>
        <w:spacing w:after="0" w:line="240" w:lineRule="auto"/>
        <w:ind w:left="0" w:firstLine="709"/>
        <w:jc w:val="both"/>
        <w:rPr>
          <w:rFonts w:ascii="Times New Roman" w:hAnsi="Times New Roman"/>
          <w:sz w:val="24"/>
          <w:szCs w:val="24"/>
        </w:rPr>
      </w:pPr>
      <w:r w:rsidRPr="0090332F">
        <w:rPr>
          <w:rFonts w:ascii="Times New Roman" w:hAnsi="Times New Roman"/>
          <w:i/>
          <w:iCs/>
          <w:sz w:val="24"/>
          <w:szCs w:val="24"/>
        </w:rPr>
        <w:t>збільш</w:t>
      </w:r>
      <w:r w:rsidR="004B6C35">
        <w:rPr>
          <w:rFonts w:ascii="Times New Roman" w:hAnsi="Times New Roman"/>
          <w:i/>
          <w:iCs/>
          <w:sz w:val="24"/>
          <w:szCs w:val="24"/>
        </w:rPr>
        <w:t>ено</w:t>
      </w:r>
      <w:r w:rsidRPr="0090332F">
        <w:rPr>
          <w:rFonts w:ascii="Times New Roman" w:hAnsi="Times New Roman"/>
          <w:i/>
          <w:iCs/>
          <w:sz w:val="24"/>
          <w:szCs w:val="24"/>
        </w:rPr>
        <w:t xml:space="preserve"> </w:t>
      </w:r>
      <w:r w:rsidRPr="0090332F">
        <w:rPr>
          <w:rFonts w:ascii="Times New Roman" w:hAnsi="Times New Roman"/>
          <w:sz w:val="24"/>
          <w:szCs w:val="24"/>
        </w:rPr>
        <w:t>призначення</w:t>
      </w:r>
      <w:r w:rsidRPr="00C50FC0">
        <w:rPr>
          <w:rFonts w:ascii="Times New Roman" w:hAnsi="Times New Roman"/>
          <w:sz w:val="24"/>
          <w:szCs w:val="24"/>
        </w:rPr>
        <w:t xml:space="preserve"> загального фонду на суму </w:t>
      </w:r>
      <w:r>
        <w:rPr>
          <w:rFonts w:ascii="Times New Roman" w:hAnsi="Times New Roman"/>
          <w:sz w:val="24"/>
          <w:szCs w:val="24"/>
        </w:rPr>
        <w:t>796 421,72</w:t>
      </w:r>
      <w:r w:rsidRPr="00C50FC0">
        <w:rPr>
          <w:rFonts w:ascii="Times New Roman" w:hAnsi="Times New Roman"/>
          <w:sz w:val="24"/>
          <w:szCs w:val="24"/>
        </w:rPr>
        <w:t> грн для</w:t>
      </w:r>
      <w:r>
        <w:rPr>
          <w:rFonts w:ascii="Times New Roman" w:hAnsi="Times New Roman"/>
          <w:sz w:val="24"/>
          <w:szCs w:val="24"/>
        </w:rPr>
        <w:t xml:space="preserve"> Початкової школи № 5 на </w:t>
      </w:r>
      <w:r w:rsidR="00493E3D">
        <w:rPr>
          <w:rFonts w:ascii="Times New Roman" w:hAnsi="Times New Roman"/>
          <w:sz w:val="24"/>
          <w:szCs w:val="24"/>
        </w:rPr>
        <w:t>виконання робіт по</w:t>
      </w:r>
      <w:r>
        <w:rPr>
          <w:rFonts w:ascii="Times New Roman" w:hAnsi="Times New Roman"/>
          <w:sz w:val="24"/>
          <w:szCs w:val="24"/>
        </w:rPr>
        <w:t xml:space="preserve"> поточно</w:t>
      </w:r>
      <w:r w:rsidR="00493E3D">
        <w:rPr>
          <w:rFonts w:ascii="Times New Roman" w:hAnsi="Times New Roman"/>
          <w:sz w:val="24"/>
          <w:szCs w:val="24"/>
        </w:rPr>
        <w:t>му</w:t>
      </w:r>
      <w:r>
        <w:rPr>
          <w:rFonts w:ascii="Times New Roman" w:hAnsi="Times New Roman"/>
          <w:sz w:val="24"/>
          <w:szCs w:val="24"/>
        </w:rPr>
        <w:t xml:space="preserve"> ремонту покрівлі для усунення аварійної ситуації та підготовки до опалювального </w:t>
      </w:r>
      <w:r w:rsidR="00D942ED">
        <w:rPr>
          <w:rFonts w:ascii="Times New Roman" w:hAnsi="Times New Roman"/>
          <w:sz w:val="24"/>
          <w:szCs w:val="24"/>
        </w:rPr>
        <w:t>сезону</w:t>
      </w:r>
      <w:r w:rsidR="00EA188B">
        <w:rPr>
          <w:rFonts w:ascii="Times New Roman" w:hAnsi="Times New Roman"/>
          <w:sz w:val="24"/>
          <w:szCs w:val="24"/>
        </w:rPr>
        <w:t>;</w:t>
      </w:r>
    </w:p>
    <w:p w14:paraId="7FF8459A" w14:textId="0FBBB2DD" w:rsidR="006F5401" w:rsidRDefault="006F5401" w:rsidP="006F5401">
      <w:pPr>
        <w:pStyle w:val="a3"/>
        <w:numPr>
          <w:ilvl w:val="0"/>
          <w:numId w:val="20"/>
        </w:numPr>
        <w:tabs>
          <w:tab w:val="left" w:pos="993"/>
        </w:tabs>
        <w:spacing w:after="0" w:line="240" w:lineRule="auto"/>
        <w:ind w:left="0" w:firstLine="709"/>
        <w:jc w:val="both"/>
        <w:rPr>
          <w:rFonts w:ascii="Times New Roman" w:hAnsi="Times New Roman"/>
          <w:sz w:val="24"/>
          <w:szCs w:val="24"/>
        </w:rPr>
      </w:pPr>
      <w:r w:rsidRPr="000061A7">
        <w:rPr>
          <w:rFonts w:ascii="Times New Roman" w:hAnsi="Times New Roman"/>
          <w:i/>
          <w:iCs/>
          <w:sz w:val="24"/>
          <w:szCs w:val="24"/>
        </w:rPr>
        <w:t>збільш</w:t>
      </w:r>
      <w:r w:rsidR="004B6C35">
        <w:rPr>
          <w:rFonts w:ascii="Times New Roman" w:hAnsi="Times New Roman"/>
          <w:i/>
          <w:iCs/>
          <w:sz w:val="24"/>
          <w:szCs w:val="24"/>
        </w:rPr>
        <w:t>ено</w:t>
      </w:r>
      <w:r w:rsidR="00991AEA">
        <w:rPr>
          <w:rFonts w:ascii="Times New Roman" w:hAnsi="Times New Roman"/>
          <w:i/>
          <w:iCs/>
          <w:sz w:val="24"/>
          <w:szCs w:val="24"/>
        </w:rPr>
        <w:t xml:space="preserve"> </w:t>
      </w:r>
      <w:r w:rsidRPr="00A30750">
        <w:rPr>
          <w:rFonts w:ascii="Times New Roman" w:hAnsi="Times New Roman"/>
          <w:sz w:val="24"/>
          <w:szCs w:val="24"/>
        </w:rPr>
        <w:t xml:space="preserve">призначення спеціального фонду на суму </w:t>
      </w:r>
      <w:r w:rsidR="004B4B5A" w:rsidRPr="00A30750">
        <w:rPr>
          <w:rFonts w:ascii="Times New Roman" w:hAnsi="Times New Roman"/>
          <w:sz w:val="24"/>
          <w:szCs w:val="24"/>
        </w:rPr>
        <w:t>34 200,00</w:t>
      </w:r>
      <w:r w:rsidRPr="00A30750">
        <w:rPr>
          <w:rFonts w:ascii="Times New Roman" w:hAnsi="Times New Roman"/>
          <w:sz w:val="24"/>
          <w:szCs w:val="24"/>
        </w:rPr>
        <w:t xml:space="preserve"> грн </w:t>
      </w:r>
      <w:r w:rsidR="004D1E5B" w:rsidRPr="00A30750">
        <w:rPr>
          <w:rFonts w:ascii="Times New Roman" w:hAnsi="Times New Roman"/>
          <w:sz w:val="24"/>
          <w:szCs w:val="24"/>
        </w:rPr>
        <w:t>на</w:t>
      </w:r>
      <w:r w:rsidRPr="00A30750">
        <w:rPr>
          <w:rFonts w:ascii="Times New Roman" w:hAnsi="Times New Roman"/>
          <w:sz w:val="24"/>
          <w:szCs w:val="24"/>
        </w:rPr>
        <w:t xml:space="preserve"> </w:t>
      </w:r>
      <w:r w:rsidR="004B4B5A" w:rsidRPr="00A30750">
        <w:rPr>
          <w:rFonts w:ascii="Times New Roman" w:hAnsi="Times New Roman"/>
          <w:sz w:val="24"/>
          <w:szCs w:val="24"/>
        </w:rPr>
        <w:t>проведення капітального ремонту систем пожежної сигналізації</w:t>
      </w:r>
      <w:r w:rsidR="004B4B5A" w:rsidRPr="004B4B5A">
        <w:rPr>
          <w:rFonts w:ascii="Times New Roman" w:hAnsi="Times New Roman"/>
          <w:sz w:val="24"/>
          <w:szCs w:val="24"/>
        </w:rPr>
        <w:t xml:space="preserve">, </w:t>
      </w:r>
      <w:proofErr w:type="spellStart"/>
      <w:r w:rsidR="004B4B5A" w:rsidRPr="004B4B5A">
        <w:rPr>
          <w:rFonts w:ascii="Times New Roman" w:hAnsi="Times New Roman"/>
          <w:sz w:val="24"/>
          <w:szCs w:val="24"/>
        </w:rPr>
        <w:t>оповіщування</w:t>
      </w:r>
      <w:proofErr w:type="spellEnd"/>
      <w:r w:rsidR="004B4B5A" w:rsidRPr="004B4B5A">
        <w:rPr>
          <w:rFonts w:ascii="Times New Roman" w:hAnsi="Times New Roman"/>
          <w:sz w:val="24"/>
          <w:szCs w:val="24"/>
        </w:rPr>
        <w:t xml:space="preserve"> про пожежу та управління евакуацією людей, устаткування передавання тривожних сповіщень</w:t>
      </w:r>
      <w:r w:rsidR="004D1E5B">
        <w:rPr>
          <w:rFonts w:ascii="Times New Roman" w:hAnsi="Times New Roman"/>
          <w:sz w:val="24"/>
          <w:szCs w:val="24"/>
        </w:rPr>
        <w:t xml:space="preserve"> Гімназії № 1</w:t>
      </w:r>
      <w:r w:rsidR="000F379E">
        <w:rPr>
          <w:rFonts w:ascii="Times New Roman" w:hAnsi="Times New Roman"/>
          <w:sz w:val="24"/>
          <w:szCs w:val="24"/>
        </w:rPr>
        <w:t xml:space="preserve">, в тому числі </w:t>
      </w:r>
      <w:r w:rsidR="000F379E" w:rsidRPr="000F379E">
        <w:rPr>
          <w:rFonts w:ascii="Times New Roman" w:hAnsi="Times New Roman"/>
          <w:sz w:val="24"/>
          <w:szCs w:val="24"/>
        </w:rPr>
        <w:t xml:space="preserve">виготовлення </w:t>
      </w:r>
      <w:proofErr w:type="spellStart"/>
      <w:r w:rsidR="000F379E" w:rsidRPr="000F379E">
        <w:rPr>
          <w:rFonts w:ascii="Times New Roman" w:hAnsi="Times New Roman"/>
          <w:sz w:val="24"/>
          <w:szCs w:val="24"/>
        </w:rPr>
        <w:t>проєктно</w:t>
      </w:r>
      <w:proofErr w:type="spellEnd"/>
      <w:r w:rsidR="000F379E" w:rsidRPr="000F379E">
        <w:rPr>
          <w:rFonts w:ascii="Times New Roman" w:hAnsi="Times New Roman"/>
          <w:sz w:val="24"/>
          <w:szCs w:val="24"/>
        </w:rPr>
        <w:t>-кошторисної документації</w:t>
      </w:r>
      <w:r w:rsidRPr="004B4B5A">
        <w:rPr>
          <w:rFonts w:ascii="Times New Roman" w:hAnsi="Times New Roman"/>
          <w:sz w:val="24"/>
          <w:szCs w:val="24"/>
        </w:rPr>
        <w:t>;</w:t>
      </w:r>
    </w:p>
    <w:p w14:paraId="67517559" w14:textId="7C76117A" w:rsidR="004D1E5B" w:rsidRDefault="004D1E5B" w:rsidP="006F5401">
      <w:pPr>
        <w:pStyle w:val="a3"/>
        <w:numPr>
          <w:ilvl w:val="0"/>
          <w:numId w:val="20"/>
        </w:numPr>
        <w:tabs>
          <w:tab w:val="left" w:pos="993"/>
        </w:tabs>
        <w:spacing w:after="0" w:line="240" w:lineRule="auto"/>
        <w:ind w:left="0" w:firstLine="709"/>
        <w:jc w:val="both"/>
        <w:rPr>
          <w:rFonts w:ascii="Times New Roman" w:hAnsi="Times New Roman"/>
          <w:sz w:val="24"/>
          <w:szCs w:val="24"/>
        </w:rPr>
      </w:pPr>
      <w:r w:rsidRPr="000061A7">
        <w:rPr>
          <w:rFonts w:ascii="Times New Roman" w:hAnsi="Times New Roman"/>
          <w:i/>
          <w:iCs/>
          <w:sz w:val="24"/>
          <w:szCs w:val="24"/>
        </w:rPr>
        <w:t>збільш</w:t>
      </w:r>
      <w:r w:rsidR="004B6C35">
        <w:rPr>
          <w:rFonts w:ascii="Times New Roman" w:hAnsi="Times New Roman"/>
          <w:i/>
          <w:iCs/>
          <w:sz w:val="24"/>
          <w:szCs w:val="24"/>
        </w:rPr>
        <w:t>ено</w:t>
      </w:r>
      <w:r w:rsidRPr="000061A7">
        <w:rPr>
          <w:rFonts w:ascii="Times New Roman" w:hAnsi="Times New Roman"/>
          <w:sz w:val="24"/>
          <w:szCs w:val="24"/>
        </w:rPr>
        <w:t xml:space="preserve"> </w:t>
      </w:r>
      <w:r w:rsidRPr="00A30750">
        <w:rPr>
          <w:rFonts w:ascii="Times New Roman" w:hAnsi="Times New Roman"/>
          <w:sz w:val="24"/>
          <w:szCs w:val="24"/>
        </w:rPr>
        <w:t xml:space="preserve">призначення спеціального фонду на суму 158 210,00 грн на капітальний ремонт систем пожежної сигналізації, </w:t>
      </w:r>
      <w:proofErr w:type="spellStart"/>
      <w:r w:rsidRPr="00A30750">
        <w:rPr>
          <w:rFonts w:ascii="Times New Roman" w:hAnsi="Times New Roman"/>
          <w:sz w:val="24"/>
          <w:szCs w:val="24"/>
        </w:rPr>
        <w:t>оповіщування</w:t>
      </w:r>
      <w:proofErr w:type="spellEnd"/>
      <w:r w:rsidRPr="004D1E5B">
        <w:rPr>
          <w:rFonts w:ascii="Times New Roman" w:hAnsi="Times New Roman"/>
          <w:sz w:val="24"/>
          <w:szCs w:val="24"/>
        </w:rPr>
        <w:t xml:space="preserve"> про пожежу та управління евакуацією людей, устаткування передавання тривожних сповіщень</w:t>
      </w:r>
      <w:r>
        <w:rPr>
          <w:rFonts w:ascii="Times New Roman" w:hAnsi="Times New Roman"/>
          <w:sz w:val="24"/>
          <w:szCs w:val="24"/>
        </w:rPr>
        <w:t xml:space="preserve"> на об’єкті: в приміщеннях Технологічного багатопрофільного ліцею з загальноосвітніми класами м. Хмельницького імені Артема Мазура, що знаходиться за </w:t>
      </w:r>
      <w:proofErr w:type="spellStart"/>
      <w:r>
        <w:rPr>
          <w:rFonts w:ascii="Times New Roman" w:hAnsi="Times New Roman"/>
          <w:sz w:val="24"/>
          <w:szCs w:val="24"/>
        </w:rPr>
        <w:t>адресою</w:t>
      </w:r>
      <w:proofErr w:type="spellEnd"/>
      <w:r>
        <w:rPr>
          <w:rFonts w:ascii="Times New Roman" w:hAnsi="Times New Roman"/>
          <w:sz w:val="24"/>
          <w:szCs w:val="24"/>
        </w:rPr>
        <w:t>: м. Хмельницький, вул. Тернопільська, 14/1;</w:t>
      </w:r>
    </w:p>
    <w:p w14:paraId="45C6332C" w14:textId="0363E1D9" w:rsidR="0083534F" w:rsidRPr="0083534F" w:rsidRDefault="0083534F" w:rsidP="0083534F">
      <w:pPr>
        <w:pStyle w:val="a3"/>
        <w:numPr>
          <w:ilvl w:val="0"/>
          <w:numId w:val="20"/>
        </w:numPr>
        <w:tabs>
          <w:tab w:val="left" w:pos="993"/>
        </w:tabs>
        <w:spacing w:after="0" w:line="240" w:lineRule="auto"/>
        <w:ind w:left="0" w:firstLine="709"/>
        <w:jc w:val="both"/>
        <w:rPr>
          <w:rFonts w:ascii="Times New Roman" w:hAnsi="Times New Roman"/>
          <w:sz w:val="24"/>
          <w:szCs w:val="24"/>
        </w:rPr>
      </w:pPr>
      <w:r w:rsidRPr="009652C8">
        <w:rPr>
          <w:rFonts w:ascii="Times New Roman" w:hAnsi="Times New Roman"/>
          <w:i/>
          <w:iCs/>
          <w:sz w:val="24"/>
          <w:szCs w:val="24"/>
        </w:rPr>
        <w:t>збільш</w:t>
      </w:r>
      <w:r w:rsidR="004B6C35">
        <w:rPr>
          <w:rFonts w:ascii="Times New Roman" w:hAnsi="Times New Roman"/>
          <w:i/>
          <w:iCs/>
          <w:sz w:val="24"/>
          <w:szCs w:val="24"/>
        </w:rPr>
        <w:t>ено</w:t>
      </w:r>
      <w:r w:rsidRPr="009652C8">
        <w:rPr>
          <w:rFonts w:ascii="Times New Roman" w:hAnsi="Times New Roman"/>
          <w:i/>
          <w:iCs/>
          <w:sz w:val="24"/>
          <w:szCs w:val="24"/>
        </w:rPr>
        <w:t xml:space="preserve"> </w:t>
      </w:r>
      <w:r w:rsidRPr="009652C8">
        <w:rPr>
          <w:rFonts w:ascii="Times New Roman" w:hAnsi="Times New Roman"/>
          <w:sz w:val="24"/>
          <w:szCs w:val="24"/>
        </w:rPr>
        <w:t>призначення загального фонду на суму 811 350,34 грн для впровадження заходів із енергозбереження та</w:t>
      </w:r>
      <w:r w:rsidRPr="0090332F">
        <w:rPr>
          <w:rFonts w:ascii="Times New Roman" w:hAnsi="Times New Roman"/>
          <w:sz w:val="24"/>
          <w:szCs w:val="24"/>
        </w:rPr>
        <w:t xml:space="preserve"> підвищення </w:t>
      </w:r>
      <w:proofErr w:type="spellStart"/>
      <w:r w:rsidRPr="0090332F">
        <w:rPr>
          <w:rFonts w:ascii="Times New Roman" w:hAnsi="Times New Roman"/>
          <w:sz w:val="24"/>
          <w:szCs w:val="24"/>
        </w:rPr>
        <w:t>термомодернізації</w:t>
      </w:r>
      <w:proofErr w:type="spellEnd"/>
      <w:r w:rsidRPr="0090332F">
        <w:rPr>
          <w:rFonts w:ascii="Times New Roman" w:hAnsi="Times New Roman"/>
          <w:sz w:val="24"/>
          <w:szCs w:val="24"/>
        </w:rPr>
        <w:t xml:space="preserve"> будівель (придбання металопластикових вікон для заміни аварійних дерев’яних вікон на енергоефективні, енергозберігаючі);</w:t>
      </w:r>
    </w:p>
    <w:p w14:paraId="098E672A" w14:textId="1A79557F" w:rsidR="0008688E" w:rsidRPr="00512E41" w:rsidRDefault="0048708C" w:rsidP="0008688E">
      <w:pPr>
        <w:pStyle w:val="a3"/>
        <w:numPr>
          <w:ilvl w:val="0"/>
          <w:numId w:val="20"/>
        </w:numPr>
        <w:tabs>
          <w:tab w:val="left" w:pos="993"/>
        </w:tabs>
        <w:spacing w:after="0" w:line="240" w:lineRule="auto"/>
        <w:ind w:left="0" w:firstLine="709"/>
        <w:jc w:val="both"/>
        <w:rPr>
          <w:rFonts w:ascii="Times New Roman" w:hAnsi="Times New Roman"/>
          <w:sz w:val="24"/>
          <w:szCs w:val="24"/>
        </w:rPr>
      </w:pPr>
      <w:r w:rsidRPr="000061A7">
        <w:rPr>
          <w:rFonts w:ascii="Times New Roman" w:hAnsi="Times New Roman"/>
          <w:i/>
          <w:iCs/>
          <w:sz w:val="24"/>
          <w:szCs w:val="24"/>
        </w:rPr>
        <w:t>збільш</w:t>
      </w:r>
      <w:r w:rsidR="004B6C35">
        <w:rPr>
          <w:rFonts w:ascii="Times New Roman" w:hAnsi="Times New Roman"/>
          <w:i/>
          <w:iCs/>
          <w:sz w:val="24"/>
          <w:szCs w:val="24"/>
        </w:rPr>
        <w:t>ено</w:t>
      </w:r>
      <w:r w:rsidRPr="000061A7">
        <w:rPr>
          <w:rFonts w:ascii="Times New Roman" w:hAnsi="Times New Roman"/>
          <w:sz w:val="24"/>
          <w:szCs w:val="24"/>
        </w:rPr>
        <w:t xml:space="preserve"> призначення </w:t>
      </w:r>
      <w:r w:rsidRPr="000061A7">
        <w:rPr>
          <w:rFonts w:ascii="Times New Roman" w:hAnsi="Times New Roman"/>
          <w:i/>
          <w:iCs/>
          <w:sz w:val="24"/>
          <w:szCs w:val="24"/>
        </w:rPr>
        <w:t>спеціального фонду</w:t>
      </w:r>
      <w:r w:rsidRPr="000061A7">
        <w:rPr>
          <w:rFonts w:ascii="Times New Roman" w:hAnsi="Times New Roman"/>
          <w:sz w:val="24"/>
          <w:szCs w:val="24"/>
        </w:rPr>
        <w:t xml:space="preserve"> на суму 62 000,00 грн </w:t>
      </w:r>
      <w:r w:rsidR="00012FF3">
        <w:rPr>
          <w:rFonts w:ascii="Times New Roman" w:hAnsi="Times New Roman"/>
          <w:sz w:val="24"/>
          <w:szCs w:val="24"/>
        </w:rPr>
        <w:t>на</w:t>
      </w:r>
      <w:r w:rsidRPr="000061A7">
        <w:rPr>
          <w:rFonts w:ascii="Times New Roman" w:hAnsi="Times New Roman"/>
          <w:sz w:val="24"/>
          <w:szCs w:val="24"/>
        </w:rPr>
        <w:t xml:space="preserve"> придбання контейнерів для побутових відходів </w:t>
      </w:r>
      <w:proofErr w:type="spellStart"/>
      <w:r w:rsidR="004E268C" w:rsidRPr="000061A7">
        <w:rPr>
          <w:rFonts w:ascii="Times New Roman" w:hAnsi="Times New Roman"/>
          <w:sz w:val="24"/>
          <w:szCs w:val="24"/>
        </w:rPr>
        <w:t>Олешинській</w:t>
      </w:r>
      <w:proofErr w:type="spellEnd"/>
      <w:r w:rsidR="004E268C" w:rsidRPr="000061A7">
        <w:rPr>
          <w:rFonts w:ascii="Times New Roman" w:hAnsi="Times New Roman"/>
          <w:sz w:val="24"/>
          <w:szCs w:val="24"/>
        </w:rPr>
        <w:t xml:space="preserve"> гімназії, </w:t>
      </w:r>
      <w:proofErr w:type="spellStart"/>
      <w:r w:rsidRPr="000061A7">
        <w:rPr>
          <w:rFonts w:ascii="Times New Roman" w:hAnsi="Times New Roman"/>
          <w:sz w:val="24"/>
          <w:szCs w:val="24"/>
        </w:rPr>
        <w:t>Іванковецькому</w:t>
      </w:r>
      <w:proofErr w:type="spellEnd"/>
      <w:r w:rsidRPr="000061A7">
        <w:rPr>
          <w:rFonts w:ascii="Times New Roman" w:hAnsi="Times New Roman"/>
          <w:sz w:val="24"/>
          <w:szCs w:val="24"/>
        </w:rPr>
        <w:t xml:space="preserve"> ліцею, </w:t>
      </w:r>
      <w:proofErr w:type="spellStart"/>
      <w:r w:rsidRPr="000061A7">
        <w:rPr>
          <w:rFonts w:ascii="Times New Roman" w:hAnsi="Times New Roman"/>
          <w:sz w:val="24"/>
          <w:szCs w:val="24"/>
        </w:rPr>
        <w:t>Черепівській</w:t>
      </w:r>
      <w:proofErr w:type="spellEnd"/>
      <w:r w:rsidRPr="000061A7">
        <w:rPr>
          <w:rFonts w:ascii="Times New Roman" w:hAnsi="Times New Roman"/>
          <w:sz w:val="24"/>
          <w:szCs w:val="24"/>
        </w:rPr>
        <w:t xml:space="preserve"> та Череповецькій філіям </w:t>
      </w:r>
      <w:proofErr w:type="spellStart"/>
      <w:r w:rsidRPr="000061A7">
        <w:rPr>
          <w:rFonts w:ascii="Times New Roman" w:hAnsi="Times New Roman"/>
          <w:sz w:val="24"/>
          <w:szCs w:val="24"/>
        </w:rPr>
        <w:t>Іванковецького</w:t>
      </w:r>
      <w:proofErr w:type="spellEnd"/>
      <w:r w:rsidRPr="000061A7">
        <w:rPr>
          <w:rFonts w:ascii="Times New Roman" w:hAnsi="Times New Roman"/>
          <w:sz w:val="24"/>
          <w:szCs w:val="24"/>
        </w:rPr>
        <w:t xml:space="preserve"> ліцею та </w:t>
      </w:r>
      <w:r w:rsidRPr="000061A7">
        <w:rPr>
          <w:rFonts w:ascii="Times New Roman" w:hAnsi="Times New Roman"/>
          <w:i/>
          <w:iCs/>
          <w:sz w:val="24"/>
          <w:szCs w:val="24"/>
        </w:rPr>
        <w:t>зменш</w:t>
      </w:r>
      <w:r w:rsidR="004B6C35">
        <w:rPr>
          <w:rFonts w:ascii="Times New Roman" w:hAnsi="Times New Roman"/>
          <w:i/>
          <w:iCs/>
          <w:sz w:val="24"/>
          <w:szCs w:val="24"/>
        </w:rPr>
        <w:t xml:space="preserve">ено </w:t>
      </w:r>
      <w:r w:rsidRPr="000061A7">
        <w:rPr>
          <w:rFonts w:ascii="Times New Roman" w:hAnsi="Times New Roman"/>
          <w:sz w:val="24"/>
          <w:szCs w:val="24"/>
        </w:rPr>
        <w:t xml:space="preserve">на аналогічну суму економію призначень </w:t>
      </w:r>
      <w:r w:rsidRPr="000061A7">
        <w:rPr>
          <w:rFonts w:ascii="Times New Roman" w:hAnsi="Times New Roman"/>
          <w:i/>
          <w:iCs/>
          <w:sz w:val="24"/>
          <w:szCs w:val="24"/>
        </w:rPr>
        <w:t>загального фонду</w:t>
      </w:r>
      <w:r w:rsidRPr="000061A7">
        <w:rPr>
          <w:rFonts w:ascii="Times New Roman" w:hAnsi="Times New Roman"/>
          <w:sz w:val="24"/>
          <w:szCs w:val="24"/>
        </w:rPr>
        <w:t xml:space="preserve"> передбачених на </w:t>
      </w:r>
      <w:r w:rsidRPr="000061A7">
        <w:rPr>
          <w:rFonts w:ascii="Times New Roman" w:hAnsi="Times New Roman"/>
          <w:sz w:val="24"/>
          <w:szCs w:val="24"/>
          <w:shd w:val="clear" w:color="auto" w:fill="FFFFFF"/>
        </w:rPr>
        <w:t>придбання продуктів харчування;</w:t>
      </w:r>
    </w:p>
    <w:p w14:paraId="68FCAC2B" w14:textId="23445D9F" w:rsidR="00512E41" w:rsidRPr="00512E41" w:rsidRDefault="00512E41" w:rsidP="00512E41">
      <w:pPr>
        <w:pStyle w:val="a3"/>
        <w:numPr>
          <w:ilvl w:val="0"/>
          <w:numId w:val="20"/>
        </w:numPr>
        <w:tabs>
          <w:tab w:val="left" w:pos="993"/>
        </w:tabs>
        <w:spacing w:after="0" w:line="240" w:lineRule="auto"/>
        <w:ind w:left="0" w:firstLine="709"/>
        <w:jc w:val="both"/>
        <w:rPr>
          <w:rFonts w:ascii="Times New Roman" w:hAnsi="Times New Roman"/>
          <w:sz w:val="24"/>
          <w:szCs w:val="24"/>
        </w:rPr>
      </w:pPr>
      <w:r w:rsidRPr="000061A7">
        <w:rPr>
          <w:rFonts w:ascii="Times New Roman" w:hAnsi="Times New Roman"/>
          <w:i/>
          <w:iCs/>
          <w:sz w:val="24"/>
          <w:szCs w:val="24"/>
        </w:rPr>
        <w:t>збільш</w:t>
      </w:r>
      <w:r w:rsidR="004B6C35">
        <w:rPr>
          <w:rFonts w:ascii="Times New Roman" w:hAnsi="Times New Roman"/>
          <w:i/>
          <w:iCs/>
          <w:sz w:val="24"/>
          <w:szCs w:val="24"/>
        </w:rPr>
        <w:t>ено</w:t>
      </w:r>
      <w:r w:rsidRPr="000061A7">
        <w:rPr>
          <w:rFonts w:ascii="Times New Roman" w:hAnsi="Times New Roman"/>
          <w:sz w:val="24"/>
          <w:szCs w:val="24"/>
        </w:rPr>
        <w:t xml:space="preserve"> призначення </w:t>
      </w:r>
      <w:r w:rsidRPr="000061A7">
        <w:rPr>
          <w:rFonts w:ascii="Times New Roman" w:hAnsi="Times New Roman"/>
          <w:i/>
          <w:iCs/>
          <w:sz w:val="24"/>
          <w:szCs w:val="24"/>
        </w:rPr>
        <w:t>спеціального фонду</w:t>
      </w:r>
      <w:r w:rsidRPr="000061A7">
        <w:rPr>
          <w:rFonts w:ascii="Times New Roman" w:hAnsi="Times New Roman"/>
          <w:sz w:val="24"/>
          <w:szCs w:val="24"/>
        </w:rPr>
        <w:t xml:space="preserve"> на суму </w:t>
      </w:r>
      <w:r>
        <w:rPr>
          <w:rFonts w:ascii="Times New Roman" w:hAnsi="Times New Roman"/>
          <w:sz w:val="24"/>
          <w:szCs w:val="24"/>
        </w:rPr>
        <w:t>555 430,00</w:t>
      </w:r>
      <w:r w:rsidRPr="000061A7">
        <w:rPr>
          <w:rFonts w:ascii="Times New Roman" w:hAnsi="Times New Roman"/>
          <w:sz w:val="24"/>
          <w:szCs w:val="24"/>
        </w:rPr>
        <w:t xml:space="preserve"> грн </w:t>
      </w:r>
      <w:r>
        <w:rPr>
          <w:rFonts w:ascii="Times New Roman" w:hAnsi="Times New Roman"/>
          <w:sz w:val="24"/>
          <w:szCs w:val="24"/>
        </w:rPr>
        <w:t>на</w:t>
      </w:r>
      <w:r w:rsidRPr="000061A7">
        <w:rPr>
          <w:rFonts w:ascii="Times New Roman" w:hAnsi="Times New Roman"/>
          <w:sz w:val="24"/>
          <w:szCs w:val="24"/>
        </w:rPr>
        <w:t xml:space="preserve"> </w:t>
      </w:r>
      <w:r w:rsidRPr="00512E41">
        <w:rPr>
          <w:rFonts w:ascii="Times New Roman" w:hAnsi="Times New Roman"/>
          <w:sz w:val="24"/>
          <w:szCs w:val="24"/>
        </w:rPr>
        <w:t xml:space="preserve">придбання обладнання для господарської діяльності (обладнання для харчоблоків) </w:t>
      </w:r>
      <w:r w:rsidRPr="000061A7">
        <w:rPr>
          <w:rFonts w:ascii="Times New Roman" w:hAnsi="Times New Roman"/>
          <w:sz w:val="24"/>
          <w:szCs w:val="24"/>
        </w:rPr>
        <w:t xml:space="preserve">та </w:t>
      </w:r>
      <w:r w:rsidRPr="000061A7">
        <w:rPr>
          <w:rFonts w:ascii="Times New Roman" w:hAnsi="Times New Roman"/>
          <w:i/>
          <w:iCs/>
          <w:sz w:val="24"/>
          <w:szCs w:val="24"/>
        </w:rPr>
        <w:t>зменш</w:t>
      </w:r>
      <w:r w:rsidR="004B6C35">
        <w:rPr>
          <w:rFonts w:ascii="Times New Roman" w:hAnsi="Times New Roman"/>
          <w:i/>
          <w:iCs/>
          <w:sz w:val="24"/>
          <w:szCs w:val="24"/>
        </w:rPr>
        <w:t>ено</w:t>
      </w:r>
      <w:r w:rsidRPr="000061A7">
        <w:rPr>
          <w:rFonts w:ascii="Times New Roman" w:hAnsi="Times New Roman"/>
          <w:sz w:val="24"/>
          <w:szCs w:val="24"/>
        </w:rPr>
        <w:t xml:space="preserve"> на аналогічну суму економію призначень </w:t>
      </w:r>
      <w:r w:rsidRPr="000061A7">
        <w:rPr>
          <w:rFonts w:ascii="Times New Roman" w:hAnsi="Times New Roman"/>
          <w:i/>
          <w:iCs/>
          <w:sz w:val="24"/>
          <w:szCs w:val="24"/>
        </w:rPr>
        <w:t>загального фонду</w:t>
      </w:r>
      <w:r w:rsidRPr="000061A7">
        <w:rPr>
          <w:rFonts w:ascii="Times New Roman" w:hAnsi="Times New Roman"/>
          <w:sz w:val="24"/>
          <w:szCs w:val="24"/>
        </w:rPr>
        <w:t xml:space="preserve"> передбачених на </w:t>
      </w:r>
      <w:r w:rsidRPr="000061A7">
        <w:rPr>
          <w:rFonts w:ascii="Times New Roman" w:hAnsi="Times New Roman"/>
          <w:sz w:val="24"/>
          <w:szCs w:val="24"/>
          <w:shd w:val="clear" w:color="auto" w:fill="FFFFFF"/>
        </w:rPr>
        <w:t>придбання продуктів харчування;</w:t>
      </w:r>
    </w:p>
    <w:p w14:paraId="01DB1039" w14:textId="2074D477" w:rsidR="0008688E" w:rsidRPr="0008688E" w:rsidRDefault="0008688E" w:rsidP="0008688E">
      <w:pPr>
        <w:pStyle w:val="a3"/>
        <w:numPr>
          <w:ilvl w:val="0"/>
          <w:numId w:val="20"/>
        </w:numPr>
        <w:tabs>
          <w:tab w:val="left" w:pos="993"/>
        </w:tabs>
        <w:spacing w:after="0" w:line="240" w:lineRule="auto"/>
        <w:ind w:left="0" w:firstLine="709"/>
        <w:jc w:val="both"/>
        <w:rPr>
          <w:rFonts w:ascii="Times New Roman" w:hAnsi="Times New Roman"/>
          <w:sz w:val="24"/>
          <w:szCs w:val="24"/>
        </w:rPr>
      </w:pPr>
      <w:r w:rsidRPr="0008688E">
        <w:rPr>
          <w:rFonts w:ascii="Times New Roman" w:hAnsi="Times New Roman"/>
          <w:i/>
          <w:iCs/>
          <w:sz w:val="24"/>
          <w:szCs w:val="24"/>
        </w:rPr>
        <w:t>зменш</w:t>
      </w:r>
      <w:r w:rsidR="004B6C35">
        <w:rPr>
          <w:rFonts w:ascii="Times New Roman" w:hAnsi="Times New Roman"/>
          <w:i/>
          <w:iCs/>
          <w:sz w:val="24"/>
          <w:szCs w:val="24"/>
        </w:rPr>
        <w:t>ено</w:t>
      </w:r>
      <w:r w:rsidRPr="0008688E">
        <w:rPr>
          <w:rFonts w:ascii="Times New Roman" w:hAnsi="Times New Roman"/>
          <w:i/>
          <w:iCs/>
          <w:sz w:val="24"/>
          <w:szCs w:val="24"/>
        </w:rPr>
        <w:t xml:space="preserve"> </w:t>
      </w:r>
      <w:r w:rsidRPr="0008688E">
        <w:rPr>
          <w:rFonts w:ascii="Times New Roman" w:hAnsi="Times New Roman"/>
          <w:sz w:val="24"/>
          <w:szCs w:val="24"/>
        </w:rPr>
        <w:t xml:space="preserve">економію призначень загального фонду на суму </w:t>
      </w:r>
      <w:r w:rsidR="00D01FED">
        <w:rPr>
          <w:rFonts w:ascii="Times New Roman" w:hAnsi="Times New Roman"/>
          <w:sz w:val="24"/>
          <w:szCs w:val="24"/>
        </w:rPr>
        <w:t>510 329,00</w:t>
      </w:r>
      <w:r w:rsidRPr="0008688E">
        <w:rPr>
          <w:rFonts w:ascii="Times New Roman" w:hAnsi="Times New Roman"/>
          <w:sz w:val="24"/>
          <w:szCs w:val="24"/>
        </w:rPr>
        <w:t> грн передбачених на виконання ремонту споруд цивільного захисту (укриття, бомбосховища тощо)</w:t>
      </w:r>
      <w:r>
        <w:rPr>
          <w:rFonts w:ascii="Times New Roman" w:hAnsi="Times New Roman"/>
          <w:sz w:val="24"/>
          <w:szCs w:val="24"/>
        </w:rPr>
        <w:t>;</w:t>
      </w:r>
    </w:p>
    <w:p w14:paraId="592625D1" w14:textId="5F2312EE" w:rsidR="005513BB" w:rsidRPr="000061A7" w:rsidRDefault="005513BB" w:rsidP="005513BB">
      <w:pPr>
        <w:pStyle w:val="a3"/>
        <w:numPr>
          <w:ilvl w:val="0"/>
          <w:numId w:val="20"/>
        </w:numPr>
        <w:tabs>
          <w:tab w:val="left" w:pos="993"/>
        </w:tabs>
        <w:spacing w:after="0" w:line="240" w:lineRule="auto"/>
        <w:ind w:left="0" w:firstLine="709"/>
        <w:jc w:val="both"/>
        <w:rPr>
          <w:rFonts w:ascii="Times New Roman" w:hAnsi="Times New Roman"/>
          <w:sz w:val="24"/>
          <w:szCs w:val="24"/>
        </w:rPr>
      </w:pPr>
      <w:r w:rsidRPr="000061A7">
        <w:rPr>
          <w:rFonts w:ascii="Times New Roman" w:hAnsi="Times New Roman"/>
          <w:i/>
          <w:iCs/>
          <w:sz w:val="24"/>
          <w:szCs w:val="24"/>
        </w:rPr>
        <w:lastRenderedPageBreak/>
        <w:t>зменш</w:t>
      </w:r>
      <w:r w:rsidR="004B6C35">
        <w:rPr>
          <w:rFonts w:ascii="Times New Roman" w:hAnsi="Times New Roman"/>
          <w:i/>
          <w:iCs/>
          <w:sz w:val="24"/>
          <w:szCs w:val="24"/>
        </w:rPr>
        <w:t>ено</w:t>
      </w:r>
      <w:r w:rsidRPr="000061A7">
        <w:rPr>
          <w:rFonts w:ascii="Times New Roman" w:hAnsi="Times New Roman"/>
          <w:i/>
          <w:iCs/>
          <w:sz w:val="24"/>
          <w:szCs w:val="24"/>
        </w:rPr>
        <w:t xml:space="preserve"> </w:t>
      </w:r>
      <w:r w:rsidRPr="000061A7">
        <w:rPr>
          <w:rFonts w:ascii="Times New Roman" w:hAnsi="Times New Roman"/>
          <w:sz w:val="24"/>
          <w:szCs w:val="24"/>
        </w:rPr>
        <w:t xml:space="preserve">економію призначень </w:t>
      </w:r>
      <w:r w:rsidRPr="007B114A">
        <w:rPr>
          <w:rFonts w:ascii="Times New Roman" w:hAnsi="Times New Roman"/>
          <w:sz w:val="24"/>
          <w:szCs w:val="24"/>
        </w:rPr>
        <w:t>загального фонду</w:t>
      </w:r>
      <w:r w:rsidRPr="000061A7">
        <w:rPr>
          <w:rFonts w:ascii="Times New Roman" w:hAnsi="Times New Roman"/>
          <w:sz w:val="24"/>
          <w:szCs w:val="24"/>
        </w:rPr>
        <w:t xml:space="preserve"> на суму 79 720,00 грн передбачених на </w:t>
      </w:r>
      <w:r w:rsidRPr="000061A7">
        <w:rPr>
          <w:rFonts w:ascii="Times New Roman" w:hAnsi="Times New Roman"/>
          <w:sz w:val="24"/>
          <w:szCs w:val="24"/>
          <w:shd w:val="clear" w:color="auto" w:fill="FFFFFF"/>
        </w:rPr>
        <w:t>придбання продуктів харчування;</w:t>
      </w:r>
    </w:p>
    <w:p w14:paraId="4EC04943" w14:textId="77777777" w:rsidR="005328AB" w:rsidRPr="000061A7" w:rsidRDefault="005328AB" w:rsidP="005328AB">
      <w:pPr>
        <w:pStyle w:val="a3"/>
        <w:tabs>
          <w:tab w:val="left" w:pos="993"/>
        </w:tabs>
        <w:spacing w:after="0" w:line="240" w:lineRule="auto"/>
        <w:ind w:left="709"/>
        <w:jc w:val="both"/>
        <w:rPr>
          <w:rFonts w:ascii="Times New Roman" w:hAnsi="Times New Roman"/>
          <w:sz w:val="6"/>
          <w:szCs w:val="6"/>
          <w:highlight w:val="magenta"/>
        </w:rPr>
      </w:pPr>
    </w:p>
    <w:p w14:paraId="1EFF6867" w14:textId="671ACB72" w:rsidR="00D33C91" w:rsidRDefault="00D33C91" w:rsidP="004B6C35">
      <w:pPr>
        <w:pStyle w:val="a3"/>
        <w:numPr>
          <w:ilvl w:val="0"/>
          <w:numId w:val="39"/>
        </w:numPr>
        <w:tabs>
          <w:tab w:val="left" w:pos="993"/>
        </w:tabs>
        <w:spacing w:after="0" w:line="240" w:lineRule="auto"/>
        <w:ind w:left="0" w:firstLine="709"/>
        <w:jc w:val="both"/>
        <w:rPr>
          <w:rFonts w:ascii="Times New Roman" w:hAnsi="Times New Roman"/>
          <w:sz w:val="24"/>
          <w:szCs w:val="24"/>
        </w:rPr>
      </w:pPr>
      <w:r w:rsidRPr="000061A7">
        <w:rPr>
          <w:rFonts w:ascii="Times New Roman" w:hAnsi="Times New Roman"/>
          <w:sz w:val="24"/>
          <w:szCs w:val="24"/>
        </w:rPr>
        <w:t xml:space="preserve">за КПКВК МБ 0611022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 </w:t>
      </w:r>
      <w:r w:rsidRPr="000061A7">
        <w:rPr>
          <w:rFonts w:ascii="Times New Roman" w:hAnsi="Times New Roman"/>
          <w:i/>
          <w:iCs/>
          <w:sz w:val="24"/>
          <w:szCs w:val="24"/>
        </w:rPr>
        <w:t>збільш</w:t>
      </w:r>
      <w:r w:rsidR="004B6C35">
        <w:rPr>
          <w:rFonts w:ascii="Times New Roman" w:hAnsi="Times New Roman"/>
          <w:i/>
          <w:iCs/>
          <w:sz w:val="24"/>
          <w:szCs w:val="24"/>
        </w:rPr>
        <w:t>ено</w:t>
      </w:r>
      <w:r w:rsidRPr="000061A7">
        <w:rPr>
          <w:rFonts w:ascii="Times New Roman" w:hAnsi="Times New Roman"/>
          <w:sz w:val="24"/>
          <w:szCs w:val="24"/>
        </w:rPr>
        <w:t xml:space="preserve"> призначення загального фонду на суму </w:t>
      </w:r>
      <w:r w:rsidR="0047442F" w:rsidRPr="000061A7">
        <w:rPr>
          <w:rFonts w:ascii="Times New Roman" w:hAnsi="Times New Roman"/>
          <w:sz w:val="24"/>
          <w:szCs w:val="24"/>
        </w:rPr>
        <w:t>79 720,00</w:t>
      </w:r>
      <w:r w:rsidRPr="000061A7">
        <w:rPr>
          <w:rFonts w:ascii="Times New Roman" w:hAnsi="Times New Roman"/>
          <w:sz w:val="24"/>
          <w:szCs w:val="24"/>
        </w:rPr>
        <w:t> грн</w:t>
      </w:r>
      <w:r w:rsidR="0047442F" w:rsidRPr="000061A7">
        <w:rPr>
          <w:rFonts w:ascii="Times New Roman" w:hAnsi="Times New Roman"/>
          <w:sz w:val="24"/>
          <w:szCs w:val="24"/>
        </w:rPr>
        <w:t xml:space="preserve"> </w:t>
      </w:r>
      <w:r w:rsidRPr="000061A7">
        <w:rPr>
          <w:rFonts w:ascii="Times New Roman" w:hAnsi="Times New Roman"/>
          <w:sz w:val="24"/>
          <w:szCs w:val="24"/>
        </w:rPr>
        <w:t xml:space="preserve">для СЗОШ № 32 на </w:t>
      </w:r>
      <w:r w:rsidR="0047442F" w:rsidRPr="000061A7">
        <w:rPr>
          <w:rFonts w:ascii="Times New Roman" w:hAnsi="Times New Roman"/>
          <w:sz w:val="24"/>
          <w:szCs w:val="24"/>
        </w:rPr>
        <w:t>проведення поточного ремонту з усунення аварійної ситуації (ремонт стелі класу)</w:t>
      </w:r>
      <w:r w:rsidRPr="000061A7">
        <w:rPr>
          <w:rFonts w:ascii="Times New Roman" w:hAnsi="Times New Roman"/>
          <w:sz w:val="24"/>
          <w:szCs w:val="24"/>
        </w:rPr>
        <w:t>;</w:t>
      </w:r>
    </w:p>
    <w:p w14:paraId="092FF075" w14:textId="77777777" w:rsidR="000C64D6" w:rsidRPr="000C64D6" w:rsidRDefault="000C64D6" w:rsidP="000C64D6">
      <w:pPr>
        <w:pStyle w:val="a3"/>
        <w:tabs>
          <w:tab w:val="left" w:pos="1276"/>
        </w:tabs>
        <w:spacing w:after="0" w:line="240" w:lineRule="auto"/>
        <w:ind w:left="709"/>
        <w:jc w:val="both"/>
        <w:rPr>
          <w:rFonts w:ascii="Times New Roman" w:hAnsi="Times New Roman"/>
          <w:sz w:val="6"/>
          <w:szCs w:val="6"/>
        </w:rPr>
      </w:pPr>
    </w:p>
    <w:p w14:paraId="325A6905" w14:textId="51DB4830" w:rsidR="000C64D6" w:rsidRPr="000C64D6" w:rsidRDefault="000C64D6" w:rsidP="004B6C35">
      <w:pPr>
        <w:pStyle w:val="a3"/>
        <w:numPr>
          <w:ilvl w:val="0"/>
          <w:numId w:val="39"/>
        </w:numPr>
        <w:tabs>
          <w:tab w:val="left" w:pos="993"/>
        </w:tabs>
        <w:spacing w:after="0" w:line="240" w:lineRule="auto"/>
        <w:ind w:left="0" w:firstLine="709"/>
        <w:jc w:val="both"/>
        <w:rPr>
          <w:rFonts w:ascii="Times New Roman" w:hAnsi="Times New Roman"/>
          <w:sz w:val="24"/>
          <w:szCs w:val="24"/>
        </w:rPr>
      </w:pPr>
      <w:r w:rsidRPr="000061A7">
        <w:rPr>
          <w:rFonts w:ascii="Times New Roman" w:hAnsi="Times New Roman"/>
          <w:sz w:val="24"/>
          <w:szCs w:val="24"/>
        </w:rPr>
        <w:t xml:space="preserve">за КПКВК МБ 0613140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w:t>
      </w:r>
      <w:r w:rsidRPr="000061A7">
        <w:rPr>
          <w:rFonts w:ascii="Times New Roman" w:hAnsi="Times New Roman"/>
          <w:i/>
          <w:iCs/>
          <w:sz w:val="24"/>
          <w:szCs w:val="24"/>
        </w:rPr>
        <w:t>збільш</w:t>
      </w:r>
      <w:r w:rsidR="004B6C35">
        <w:rPr>
          <w:rFonts w:ascii="Times New Roman" w:hAnsi="Times New Roman"/>
          <w:i/>
          <w:iCs/>
          <w:sz w:val="24"/>
          <w:szCs w:val="24"/>
        </w:rPr>
        <w:t>ено</w:t>
      </w:r>
      <w:r w:rsidRPr="000061A7">
        <w:rPr>
          <w:rFonts w:ascii="Times New Roman" w:hAnsi="Times New Roman"/>
          <w:sz w:val="24"/>
          <w:szCs w:val="24"/>
        </w:rPr>
        <w:t xml:space="preserve"> призначення загального фонду на суму 47 841,70 грн на оплату послуг з обслуговування автомобільним транспортом (автотранспортні послуги по забезпеченню перевезення) з метою організації відпочинку дітей загиблих учасників бойових дій;</w:t>
      </w:r>
    </w:p>
    <w:p w14:paraId="3A73B801" w14:textId="42B50953" w:rsidR="000C64D6" w:rsidRPr="000C64D6" w:rsidRDefault="000C64D6" w:rsidP="000C64D6">
      <w:pPr>
        <w:tabs>
          <w:tab w:val="left" w:pos="1276"/>
        </w:tabs>
        <w:spacing w:after="0" w:line="240" w:lineRule="auto"/>
        <w:jc w:val="both"/>
        <w:rPr>
          <w:rFonts w:ascii="Times New Roman" w:hAnsi="Times New Roman"/>
          <w:sz w:val="6"/>
          <w:szCs w:val="6"/>
        </w:rPr>
      </w:pPr>
    </w:p>
    <w:p w14:paraId="5B22D81F" w14:textId="49A192DF" w:rsidR="000C64D6" w:rsidRPr="004B6C35" w:rsidRDefault="000C64D6" w:rsidP="004B6C35">
      <w:pPr>
        <w:pStyle w:val="a3"/>
        <w:numPr>
          <w:ilvl w:val="0"/>
          <w:numId w:val="39"/>
        </w:numPr>
        <w:tabs>
          <w:tab w:val="left" w:pos="993"/>
        </w:tabs>
        <w:spacing w:after="0" w:line="240" w:lineRule="auto"/>
        <w:ind w:left="0" w:firstLine="709"/>
        <w:jc w:val="both"/>
        <w:rPr>
          <w:rFonts w:ascii="Times New Roman" w:hAnsi="Times New Roman"/>
          <w:sz w:val="24"/>
          <w:szCs w:val="24"/>
        </w:rPr>
      </w:pPr>
      <w:r w:rsidRPr="004B6C35">
        <w:rPr>
          <w:rFonts w:ascii="Times New Roman" w:hAnsi="Times New Roman"/>
          <w:sz w:val="24"/>
          <w:szCs w:val="24"/>
        </w:rPr>
        <w:t xml:space="preserve">за КПКВК МБ 0611010 «Надання дошкільної освіти» </w:t>
      </w:r>
      <w:r w:rsidRPr="004B6C35">
        <w:rPr>
          <w:rFonts w:ascii="Times New Roman" w:hAnsi="Times New Roman"/>
          <w:i/>
          <w:iCs/>
          <w:sz w:val="24"/>
          <w:szCs w:val="24"/>
        </w:rPr>
        <w:t>зменш</w:t>
      </w:r>
      <w:r w:rsidR="004B6C35">
        <w:rPr>
          <w:rFonts w:ascii="Times New Roman" w:hAnsi="Times New Roman"/>
          <w:i/>
          <w:iCs/>
          <w:sz w:val="24"/>
          <w:szCs w:val="24"/>
        </w:rPr>
        <w:t xml:space="preserve">ено </w:t>
      </w:r>
      <w:r w:rsidRPr="004B6C35">
        <w:rPr>
          <w:rFonts w:ascii="Times New Roman" w:hAnsi="Times New Roman"/>
          <w:sz w:val="24"/>
          <w:szCs w:val="24"/>
        </w:rPr>
        <w:t>призначення на суму 584 901,96 грн, в тому числі:</w:t>
      </w:r>
    </w:p>
    <w:p w14:paraId="62CA0DBA" w14:textId="331452AC" w:rsidR="000C64D6" w:rsidRPr="00192832" w:rsidRDefault="000C64D6" w:rsidP="000C64D6">
      <w:pPr>
        <w:pStyle w:val="a3"/>
        <w:numPr>
          <w:ilvl w:val="0"/>
          <w:numId w:val="21"/>
        </w:numPr>
        <w:tabs>
          <w:tab w:val="left" w:pos="993"/>
        </w:tabs>
        <w:spacing w:after="0" w:line="240" w:lineRule="auto"/>
        <w:ind w:left="0" w:firstLine="709"/>
        <w:jc w:val="both"/>
        <w:rPr>
          <w:rFonts w:ascii="Times New Roman" w:hAnsi="Times New Roman"/>
          <w:sz w:val="24"/>
          <w:szCs w:val="24"/>
        </w:rPr>
      </w:pPr>
      <w:r w:rsidRPr="0012024E">
        <w:rPr>
          <w:rFonts w:ascii="Times New Roman" w:hAnsi="Times New Roman"/>
          <w:i/>
          <w:iCs/>
          <w:sz w:val="24"/>
          <w:szCs w:val="24"/>
        </w:rPr>
        <w:t>зменш</w:t>
      </w:r>
      <w:r w:rsidR="004B6C35">
        <w:rPr>
          <w:rFonts w:ascii="Times New Roman" w:hAnsi="Times New Roman"/>
          <w:i/>
          <w:iCs/>
          <w:sz w:val="24"/>
          <w:szCs w:val="24"/>
        </w:rPr>
        <w:t>ено</w:t>
      </w:r>
      <w:r w:rsidRPr="0012024E">
        <w:rPr>
          <w:rFonts w:ascii="Times New Roman" w:hAnsi="Times New Roman"/>
          <w:i/>
          <w:iCs/>
          <w:sz w:val="24"/>
          <w:szCs w:val="24"/>
        </w:rPr>
        <w:t xml:space="preserve"> </w:t>
      </w:r>
      <w:r w:rsidRPr="0012024E">
        <w:rPr>
          <w:rFonts w:ascii="Times New Roman" w:hAnsi="Times New Roman"/>
          <w:sz w:val="24"/>
          <w:szCs w:val="24"/>
        </w:rPr>
        <w:t xml:space="preserve">економію призначень загального фонду на суму 811 350,34 грн передбачених для впровадження заходів із енергозбереження та підвищення </w:t>
      </w:r>
      <w:proofErr w:type="spellStart"/>
      <w:r w:rsidRPr="0012024E">
        <w:rPr>
          <w:rFonts w:ascii="Times New Roman" w:hAnsi="Times New Roman"/>
          <w:sz w:val="24"/>
          <w:szCs w:val="24"/>
        </w:rPr>
        <w:t>термомодернізації</w:t>
      </w:r>
      <w:proofErr w:type="spellEnd"/>
      <w:r w:rsidRPr="0012024E">
        <w:rPr>
          <w:rFonts w:ascii="Times New Roman" w:hAnsi="Times New Roman"/>
          <w:sz w:val="24"/>
          <w:szCs w:val="24"/>
        </w:rPr>
        <w:t xml:space="preserve"> будівель (придбання металопластикових вікон для заміни аварійних </w:t>
      </w:r>
      <w:r w:rsidRPr="00192832">
        <w:rPr>
          <w:rFonts w:ascii="Times New Roman" w:hAnsi="Times New Roman"/>
          <w:sz w:val="24"/>
          <w:szCs w:val="24"/>
        </w:rPr>
        <w:t>дерев’яних вікон на енергоефективні, енергозберігаючі);</w:t>
      </w:r>
    </w:p>
    <w:p w14:paraId="7C7D8B0F" w14:textId="63503371" w:rsidR="000C64D6" w:rsidRPr="00192832" w:rsidRDefault="000C64D6" w:rsidP="000C64D6">
      <w:pPr>
        <w:pStyle w:val="a3"/>
        <w:numPr>
          <w:ilvl w:val="0"/>
          <w:numId w:val="21"/>
        </w:numPr>
        <w:tabs>
          <w:tab w:val="left" w:pos="993"/>
        </w:tabs>
        <w:spacing w:after="0" w:line="240" w:lineRule="auto"/>
        <w:ind w:left="0" w:firstLine="709"/>
        <w:jc w:val="both"/>
        <w:rPr>
          <w:rFonts w:ascii="Times New Roman" w:hAnsi="Times New Roman"/>
          <w:sz w:val="24"/>
          <w:szCs w:val="24"/>
        </w:rPr>
      </w:pPr>
      <w:r w:rsidRPr="00192832">
        <w:rPr>
          <w:rFonts w:ascii="Times New Roman" w:hAnsi="Times New Roman"/>
          <w:i/>
          <w:iCs/>
          <w:sz w:val="24"/>
          <w:szCs w:val="24"/>
        </w:rPr>
        <w:t>зменш</w:t>
      </w:r>
      <w:r w:rsidR="004B6C35">
        <w:rPr>
          <w:rFonts w:ascii="Times New Roman" w:hAnsi="Times New Roman"/>
          <w:i/>
          <w:iCs/>
          <w:sz w:val="24"/>
          <w:szCs w:val="24"/>
        </w:rPr>
        <w:t>ено</w:t>
      </w:r>
      <w:r w:rsidRPr="00192832">
        <w:rPr>
          <w:rFonts w:ascii="Times New Roman" w:hAnsi="Times New Roman"/>
          <w:i/>
          <w:iCs/>
          <w:sz w:val="24"/>
          <w:szCs w:val="24"/>
        </w:rPr>
        <w:t xml:space="preserve"> </w:t>
      </w:r>
      <w:r w:rsidRPr="00192832">
        <w:rPr>
          <w:rFonts w:ascii="Times New Roman" w:hAnsi="Times New Roman"/>
          <w:sz w:val="24"/>
          <w:szCs w:val="24"/>
        </w:rPr>
        <w:t xml:space="preserve">економію призначень загального фонду на суму </w:t>
      </w:r>
      <w:r w:rsidR="00724B0E" w:rsidRPr="00192832">
        <w:rPr>
          <w:rFonts w:ascii="Times New Roman" w:hAnsi="Times New Roman"/>
          <w:sz w:val="24"/>
          <w:szCs w:val="24"/>
        </w:rPr>
        <w:t>172 104,00</w:t>
      </w:r>
      <w:r w:rsidRPr="00192832">
        <w:rPr>
          <w:rFonts w:ascii="Times New Roman" w:hAnsi="Times New Roman"/>
          <w:sz w:val="24"/>
          <w:szCs w:val="24"/>
        </w:rPr>
        <w:t> грн передбачених на виконання ремонту споруд цивільного захисту (укриття, бомбосховища тощо);</w:t>
      </w:r>
    </w:p>
    <w:p w14:paraId="774CAD44" w14:textId="0ECAE8B7" w:rsidR="000C64D6" w:rsidRPr="006B5811" w:rsidRDefault="000C64D6" w:rsidP="000C64D6">
      <w:pPr>
        <w:pStyle w:val="a3"/>
        <w:numPr>
          <w:ilvl w:val="0"/>
          <w:numId w:val="21"/>
        </w:numPr>
        <w:tabs>
          <w:tab w:val="left" w:pos="993"/>
        </w:tabs>
        <w:spacing w:after="0" w:line="240" w:lineRule="auto"/>
        <w:ind w:left="0" w:firstLine="709"/>
        <w:jc w:val="both"/>
        <w:rPr>
          <w:rFonts w:ascii="Times New Roman" w:hAnsi="Times New Roman"/>
          <w:sz w:val="24"/>
          <w:szCs w:val="24"/>
        </w:rPr>
      </w:pPr>
      <w:r w:rsidRPr="000061A7">
        <w:rPr>
          <w:rFonts w:ascii="Times New Roman" w:hAnsi="Times New Roman"/>
          <w:i/>
          <w:iCs/>
          <w:sz w:val="24"/>
          <w:szCs w:val="24"/>
        </w:rPr>
        <w:t>збільш</w:t>
      </w:r>
      <w:r w:rsidR="004B6C35">
        <w:rPr>
          <w:rFonts w:ascii="Times New Roman" w:hAnsi="Times New Roman"/>
          <w:i/>
          <w:iCs/>
          <w:sz w:val="24"/>
          <w:szCs w:val="24"/>
        </w:rPr>
        <w:t>ено</w:t>
      </w:r>
      <w:r w:rsidRPr="000061A7">
        <w:rPr>
          <w:rFonts w:ascii="Times New Roman" w:hAnsi="Times New Roman"/>
          <w:i/>
          <w:iCs/>
          <w:sz w:val="24"/>
          <w:szCs w:val="24"/>
        </w:rPr>
        <w:t xml:space="preserve"> </w:t>
      </w:r>
      <w:r w:rsidRPr="000061A7">
        <w:rPr>
          <w:rFonts w:ascii="Times New Roman" w:hAnsi="Times New Roman"/>
          <w:sz w:val="24"/>
          <w:szCs w:val="24"/>
        </w:rPr>
        <w:t xml:space="preserve">призначення спеціального фонду на суму </w:t>
      </w:r>
      <w:r>
        <w:rPr>
          <w:rFonts w:ascii="Times New Roman" w:hAnsi="Times New Roman"/>
          <w:sz w:val="24"/>
          <w:szCs w:val="24"/>
        </w:rPr>
        <w:t>325 000,00</w:t>
      </w:r>
      <w:r w:rsidRPr="000061A7">
        <w:rPr>
          <w:rFonts w:ascii="Times New Roman" w:hAnsi="Times New Roman"/>
          <w:sz w:val="24"/>
          <w:szCs w:val="24"/>
        </w:rPr>
        <w:t> грн на</w:t>
      </w:r>
      <w:r>
        <w:rPr>
          <w:rFonts w:ascii="Times New Roman" w:hAnsi="Times New Roman"/>
          <w:sz w:val="24"/>
          <w:szCs w:val="24"/>
        </w:rPr>
        <w:t xml:space="preserve"> придбання </w:t>
      </w:r>
      <w:r w:rsidRPr="008D1CF2">
        <w:rPr>
          <w:rFonts w:ascii="Times New Roman" w:hAnsi="Times New Roman"/>
          <w:sz w:val="24"/>
          <w:szCs w:val="24"/>
        </w:rPr>
        <w:t>джерел резервного живлення (генераторів)</w:t>
      </w:r>
      <w:r>
        <w:rPr>
          <w:rFonts w:ascii="Times New Roman" w:hAnsi="Times New Roman"/>
          <w:sz w:val="24"/>
          <w:szCs w:val="24"/>
        </w:rPr>
        <w:t>;</w:t>
      </w:r>
    </w:p>
    <w:p w14:paraId="539FFC6B" w14:textId="624BCCA8" w:rsidR="000C64D6" w:rsidRPr="000061A7" w:rsidRDefault="000C64D6" w:rsidP="000C64D6">
      <w:pPr>
        <w:pStyle w:val="a3"/>
        <w:numPr>
          <w:ilvl w:val="0"/>
          <w:numId w:val="21"/>
        </w:numPr>
        <w:tabs>
          <w:tab w:val="left" w:pos="993"/>
        </w:tabs>
        <w:spacing w:after="0" w:line="240" w:lineRule="auto"/>
        <w:ind w:left="0" w:firstLine="709"/>
        <w:jc w:val="both"/>
        <w:rPr>
          <w:rFonts w:ascii="Times New Roman" w:hAnsi="Times New Roman"/>
          <w:sz w:val="24"/>
          <w:szCs w:val="24"/>
        </w:rPr>
      </w:pPr>
      <w:r w:rsidRPr="000061A7">
        <w:rPr>
          <w:rFonts w:ascii="Times New Roman" w:hAnsi="Times New Roman"/>
          <w:i/>
          <w:iCs/>
          <w:sz w:val="24"/>
          <w:szCs w:val="24"/>
        </w:rPr>
        <w:t>збільш</w:t>
      </w:r>
      <w:r w:rsidR="004B6C35">
        <w:rPr>
          <w:rFonts w:ascii="Times New Roman" w:hAnsi="Times New Roman"/>
          <w:i/>
          <w:iCs/>
          <w:sz w:val="24"/>
          <w:szCs w:val="24"/>
        </w:rPr>
        <w:t>ено</w:t>
      </w:r>
      <w:r w:rsidRPr="000061A7">
        <w:rPr>
          <w:rFonts w:ascii="Times New Roman" w:hAnsi="Times New Roman"/>
          <w:i/>
          <w:iCs/>
          <w:sz w:val="24"/>
          <w:szCs w:val="24"/>
        </w:rPr>
        <w:t xml:space="preserve"> </w:t>
      </w:r>
      <w:r w:rsidRPr="000061A7">
        <w:rPr>
          <w:rFonts w:ascii="Times New Roman" w:hAnsi="Times New Roman"/>
          <w:sz w:val="24"/>
          <w:szCs w:val="24"/>
        </w:rPr>
        <w:t xml:space="preserve">призначення спеціального фонду на суму 73 552,38 грн на капітальний ремонт даху з впровадженням заходів по енергозбереженню в Хмельницькому дошкільному навчальному закладі № 25 «Калинонька», що за </w:t>
      </w:r>
      <w:proofErr w:type="spellStart"/>
      <w:r w:rsidRPr="000061A7">
        <w:rPr>
          <w:rFonts w:ascii="Times New Roman" w:hAnsi="Times New Roman"/>
          <w:sz w:val="24"/>
          <w:szCs w:val="24"/>
        </w:rPr>
        <w:t>адресою</w:t>
      </w:r>
      <w:proofErr w:type="spellEnd"/>
      <w:r w:rsidRPr="000061A7">
        <w:rPr>
          <w:rFonts w:ascii="Times New Roman" w:hAnsi="Times New Roman"/>
          <w:sz w:val="24"/>
          <w:szCs w:val="24"/>
        </w:rPr>
        <w:t xml:space="preserve">: Хмельницька область, м. Хмельницький, </w:t>
      </w:r>
      <w:proofErr w:type="spellStart"/>
      <w:r w:rsidRPr="000061A7">
        <w:rPr>
          <w:rFonts w:ascii="Times New Roman" w:hAnsi="Times New Roman"/>
          <w:sz w:val="24"/>
          <w:szCs w:val="24"/>
        </w:rPr>
        <w:t>пров</w:t>
      </w:r>
      <w:proofErr w:type="spellEnd"/>
      <w:r w:rsidRPr="000061A7">
        <w:rPr>
          <w:rFonts w:ascii="Times New Roman" w:hAnsi="Times New Roman"/>
          <w:sz w:val="24"/>
          <w:szCs w:val="24"/>
        </w:rPr>
        <w:t>. 2-й </w:t>
      </w:r>
      <w:proofErr w:type="spellStart"/>
      <w:r w:rsidRPr="000061A7">
        <w:rPr>
          <w:rFonts w:ascii="Times New Roman" w:hAnsi="Times New Roman"/>
          <w:sz w:val="24"/>
          <w:szCs w:val="24"/>
        </w:rPr>
        <w:t>Кам’янецький</w:t>
      </w:r>
      <w:proofErr w:type="spellEnd"/>
      <w:r w:rsidRPr="000061A7">
        <w:rPr>
          <w:rFonts w:ascii="Times New Roman" w:hAnsi="Times New Roman"/>
          <w:sz w:val="24"/>
          <w:szCs w:val="24"/>
        </w:rPr>
        <w:t>, 17;</w:t>
      </w:r>
    </w:p>
    <w:p w14:paraId="34902D51" w14:textId="07326E10" w:rsidR="00512E41" w:rsidRPr="00512E41" w:rsidRDefault="00512E41" w:rsidP="00512E41">
      <w:pPr>
        <w:pStyle w:val="a3"/>
        <w:numPr>
          <w:ilvl w:val="0"/>
          <w:numId w:val="21"/>
        </w:numPr>
        <w:tabs>
          <w:tab w:val="left" w:pos="993"/>
        </w:tabs>
        <w:spacing w:after="0" w:line="240" w:lineRule="auto"/>
        <w:ind w:left="0" w:firstLine="709"/>
        <w:jc w:val="both"/>
        <w:rPr>
          <w:rFonts w:ascii="Times New Roman" w:hAnsi="Times New Roman"/>
          <w:sz w:val="24"/>
          <w:szCs w:val="24"/>
        </w:rPr>
      </w:pPr>
      <w:r w:rsidRPr="000061A7">
        <w:rPr>
          <w:rFonts w:ascii="Times New Roman" w:hAnsi="Times New Roman"/>
          <w:i/>
          <w:iCs/>
          <w:sz w:val="24"/>
          <w:szCs w:val="24"/>
        </w:rPr>
        <w:t>збільш</w:t>
      </w:r>
      <w:r w:rsidR="004B6C35">
        <w:rPr>
          <w:rFonts w:ascii="Times New Roman" w:hAnsi="Times New Roman"/>
          <w:i/>
          <w:iCs/>
          <w:sz w:val="24"/>
          <w:szCs w:val="24"/>
        </w:rPr>
        <w:t>ено</w:t>
      </w:r>
      <w:r w:rsidRPr="000061A7">
        <w:rPr>
          <w:rFonts w:ascii="Times New Roman" w:hAnsi="Times New Roman"/>
          <w:sz w:val="24"/>
          <w:szCs w:val="24"/>
        </w:rPr>
        <w:t xml:space="preserve"> призначення </w:t>
      </w:r>
      <w:r w:rsidRPr="000061A7">
        <w:rPr>
          <w:rFonts w:ascii="Times New Roman" w:hAnsi="Times New Roman"/>
          <w:i/>
          <w:iCs/>
          <w:sz w:val="24"/>
          <w:szCs w:val="24"/>
        </w:rPr>
        <w:t>спеціального фонду</w:t>
      </w:r>
      <w:r w:rsidRPr="000061A7">
        <w:rPr>
          <w:rFonts w:ascii="Times New Roman" w:hAnsi="Times New Roman"/>
          <w:sz w:val="24"/>
          <w:szCs w:val="24"/>
        </w:rPr>
        <w:t xml:space="preserve"> на суму </w:t>
      </w:r>
      <w:r>
        <w:rPr>
          <w:rFonts w:ascii="Times New Roman" w:hAnsi="Times New Roman"/>
          <w:sz w:val="24"/>
          <w:szCs w:val="24"/>
        </w:rPr>
        <w:t>198 370,00</w:t>
      </w:r>
      <w:r w:rsidRPr="000061A7">
        <w:rPr>
          <w:rFonts w:ascii="Times New Roman" w:hAnsi="Times New Roman"/>
          <w:sz w:val="24"/>
          <w:szCs w:val="24"/>
        </w:rPr>
        <w:t xml:space="preserve"> грн </w:t>
      </w:r>
      <w:r>
        <w:rPr>
          <w:rFonts w:ascii="Times New Roman" w:hAnsi="Times New Roman"/>
          <w:sz w:val="24"/>
          <w:szCs w:val="24"/>
        </w:rPr>
        <w:t>на</w:t>
      </w:r>
      <w:r w:rsidRPr="000061A7">
        <w:rPr>
          <w:rFonts w:ascii="Times New Roman" w:hAnsi="Times New Roman"/>
          <w:sz w:val="24"/>
          <w:szCs w:val="24"/>
        </w:rPr>
        <w:t xml:space="preserve"> </w:t>
      </w:r>
      <w:r w:rsidRPr="00512E41">
        <w:rPr>
          <w:rFonts w:ascii="Times New Roman" w:hAnsi="Times New Roman"/>
          <w:sz w:val="24"/>
          <w:szCs w:val="24"/>
        </w:rPr>
        <w:t xml:space="preserve">придбання обладнання для господарської діяльності (обладнання для харчоблоків) </w:t>
      </w:r>
      <w:r w:rsidRPr="000061A7">
        <w:rPr>
          <w:rFonts w:ascii="Times New Roman" w:hAnsi="Times New Roman"/>
          <w:sz w:val="24"/>
          <w:szCs w:val="24"/>
        </w:rPr>
        <w:t xml:space="preserve">та </w:t>
      </w:r>
      <w:r w:rsidRPr="000061A7">
        <w:rPr>
          <w:rFonts w:ascii="Times New Roman" w:hAnsi="Times New Roman"/>
          <w:i/>
          <w:iCs/>
          <w:sz w:val="24"/>
          <w:szCs w:val="24"/>
        </w:rPr>
        <w:t>зменш</w:t>
      </w:r>
      <w:r w:rsidR="004B6C35">
        <w:rPr>
          <w:rFonts w:ascii="Times New Roman" w:hAnsi="Times New Roman"/>
          <w:i/>
          <w:iCs/>
          <w:sz w:val="24"/>
          <w:szCs w:val="24"/>
        </w:rPr>
        <w:t>ено</w:t>
      </w:r>
      <w:r w:rsidRPr="000061A7">
        <w:rPr>
          <w:rFonts w:ascii="Times New Roman" w:hAnsi="Times New Roman"/>
          <w:sz w:val="24"/>
          <w:szCs w:val="24"/>
        </w:rPr>
        <w:t xml:space="preserve"> на аналогічну суму економію призначень </w:t>
      </w:r>
      <w:r w:rsidRPr="000061A7">
        <w:rPr>
          <w:rFonts w:ascii="Times New Roman" w:hAnsi="Times New Roman"/>
          <w:i/>
          <w:iCs/>
          <w:sz w:val="24"/>
          <w:szCs w:val="24"/>
        </w:rPr>
        <w:t>загального фонду</w:t>
      </w:r>
      <w:r w:rsidRPr="000061A7">
        <w:rPr>
          <w:rFonts w:ascii="Times New Roman" w:hAnsi="Times New Roman"/>
          <w:sz w:val="24"/>
          <w:szCs w:val="24"/>
        </w:rPr>
        <w:t xml:space="preserve"> передбачених на </w:t>
      </w:r>
      <w:r w:rsidRPr="000061A7">
        <w:rPr>
          <w:rFonts w:ascii="Times New Roman" w:hAnsi="Times New Roman"/>
          <w:sz w:val="24"/>
          <w:szCs w:val="24"/>
          <w:shd w:val="clear" w:color="auto" w:fill="FFFFFF"/>
        </w:rPr>
        <w:t>придбання продуктів харчування;</w:t>
      </w:r>
    </w:p>
    <w:p w14:paraId="08650796" w14:textId="0C4ADECB" w:rsidR="000C64D6" w:rsidRPr="00C62704" w:rsidRDefault="000C64D6" w:rsidP="000C64D6">
      <w:pPr>
        <w:pStyle w:val="a3"/>
        <w:numPr>
          <w:ilvl w:val="0"/>
          <w:numId w:val="21"/>
        </w:numPr>
        <w:tabs>
          <w:tab w:val="left" w:pos="993"/>
        </w:tabs>
        <w:spacing w:after="0" w:line="240" w:lineRule="auto"/>
        <w:ind w:left="0" w:firstLine="709"/>
        <w:jc w:val="both"/>
        <w:rPr>
          <w:rFonts w:ascii="Times New Roman" w:hAnsi="Times New Roman"/>
          <w:sz w:val="24"/>
          <w:szCs w:val="24"/>
        </w:rPr>
      </w:pPr>
      <w:r w:rsidRPr="000061A7">
        <w:rPr>
          <w:rFonts w:ascii="Times New Roman" w:hAnsi="Times New Roman"/>
          <w:i/>
          <w:iCs/>
          <w:sz w:val="24"/>
          <w:szCs w:val="24"/>
        </w:rPr>
        <w:t>збільш</w:t>
      </w:r>
      <w:r w:rsidR="004B6C35">
        <w:rPr>
          <w:rFonts w:ascii="Times New Roman" w:hAnsi="Times New Roman"/>
          <w:i/>
          <w:iCs/>
          <w:sz w:val="24"/>
          <w:szCs w:val="24"/>
        </w:rPr>
        <w:t xml:space="preserve">ено </w:t>
      </w:r>
      <w:r w:rsidRPr="000061A7">
        <w:rPr>
          <w:rFonts w:ascii="Times New Roman" w:hAnsi="Times New Roman"/>
          <w:sz w:val="24"/>
          <w:szCs w:val="24"/>
        </w:rPr>
        <w:t xml:space="preserve">призначення </w:t>
      </w:r>
      <w:r w:rsidRPr="000061A7">
        <w:rPr>
          <w:rFonts w:ascii="Times New Roman" w:hAnsi="Times New Roman"/>
          <w:i/>
          <w:iCs/>
          <w:sz w:val="24"/>
          <w:szCs w:val="24"/>
        </w:rPr>
        <w:t>спеціального фонду</w:t>
      </w:r>
      <w:r w:rsidRPr="000061A7">
        <w:rPr>
          <w:rFonts w:ascii="Times New Roman" w:hAnsi="Times New Roman"/>
          <w:sz w:val="24"/>
          <w:szCs w:val="24"/>
        </w:rPr>
        <w:t xml:space="preserve"> на суму 15 500,00 грн для придбання контейнерів для побутових відходів </w:t>
      </w:r>
      <w:proofErr w:type="spellStart"/>
      <w:r w:rsidRPr="000061A7">
        <w:rPr>
          <w:rFonts w:ascii="Times New Roman" w:hAnsi="Times New Roman"/>
          <w:sz w:val="24"/>
          <w:szCs w:val="24"/>
        </w:rPr>
        <w:t>Великокалинівському</w:t>
      </w:r>
      <w:proofErr w:type="spellEnd"/>
      <w:r w:rsidRPr="000061A7">
        <w:rPr>
          <w:rFonts w:ascii="Times New Roman" w:hAnsi="Times New Roman"/>
          <w:sz w:val="24"/>
          <w:szCs w:val="24"/>
        </w:rPr>
        <w:t xml:space="preserve"> ЗДО «Калинонька» та </w:t>
      </w:r>
      <w:r w:rsidRPr="000061A7">
        <w:rPr>
          <w:rFonts w:ascii="Times New Roman" w:hAnsi="Times New Roman"/>
          <w:i/>
          <w:iCs/>
          <w:sz w:val="24"/>
          <w:szCs w:val="24"/>
        </w:rPr>
        <w:t>зменш</w:t>
      </w:r>
      <w:r w:rsidR="004B6C35">
        <w:rPr>
          <w:rFonts w:ascii="Times New Roman" w:hAnsi="Times New Roman"/>
          <w:i/>
          <w:iCs/>
          <w:sz w:val="24"/>
          <w:szCs w:val="24"/>
        </w:rPr>
        <w:t xml:space="preserve">ено </w:t>
      </w:r>
      <w:r w:rsidRPr="000061A7">
        <w:rPr>
          <w:rFonts w:ascii="Times New Roman" w:hAnsi="Times New Roman"/>
          <w:sz w:val="24"/>
          <w:szCs w:val="24"/>
        </w:rPr>
        <w:t xml:space="preserve">на аналогічну суму економію призначень </w:t>
      </w:r>
      <w:r w:rsidRPr="000061A7">
        <w:rPr>
          <w:rFonts w:ascii="Times New Roman" w:hAnsi="Times New Roman"/>
          <w:i/>
          <w:iCs/>
          <w:sz w:val="24"/>
          <w:szCs w:val="24"/>
        </w:rPr>
        <w:t>загального фонду</w:t>
      </w:r>
      <w:r w:rsidRPr="000061A7">
        <w:rPr>
          <w:rFonts w:ascii="Times New Roman" w:hAnsi="Times New Roman"/>
          <w:sz w:val="24"/>
          <w:szCs w:val="24"/>
        </w:rPr>
        <w:t xml:space="preserve"> передбачених на </w:t>
      </w:r>
      <w:r w:rsidRPr="000061A7">
        <w:rPr>
          <w:rFonts w:ascii="Times New Roman" w:hAnsi="Times New Roman"/>
          <w:sz w:val="24"/>
          <w:szCs w:val="24"/>
          <w:shd w:val="clear" w:color="auto" w:fill="FFFFFF"/>
        </w:rPr>
        <w:t>придбання продуктів харчування</w:t>
      </w:r>
      <w:r>
        <w:rPr>
          <w:rFonts w:ascii="Times New Roman" w:hAnsi="Times New Roman"/>
          <w:sz w:val="24"/>
          <w:szCs w:val="24"/>
          <w:shd w:val="clear" w:color="auto" w:fill="FFFFFF"/>
        </w:rPr>
        <w:t>.</w:t>
      </w:r>
    </w:p>
    <w:p w14:paraId="26E0B287" w14:textId="0CF32281" w:rsidR="000C64D6" w:rsidRDefault="000C64D6" w:rsidP="000C64D6">
      <w:pPr>
        <w:tabs>
          <w:tab w:val="left" w:pos="993"/>
        </w:tabs>
        <w:spacing w:after="0" w:line="240" w:lineRule="auto"/>
        <w:ind w:firstLine="709"/>
        <w:jc w:val="both"/>
        <w:rPr>
          <w:rFonts w:ascii="Times New Roman" w:hAnsi="Times New Roman"/>
          <w:i/>
          <w:iCs/>
          <w:sz w:val="24"/>
          <w:szCs w:val="24"/>
        </w:rPr>
      </w:pPr>
      <w:r w:rsidRPr="00047A41">
        <w:rPr>
          <w:rFonts w:ascii="Times New Roman" w:hAnsi="Times New Roman"/>
          <w:sz w:val="24"/>
          <w:szCs w:val="24"/>
        </w:rPr>
        <w:t>Здійснити перерозподіл затверджених призначень спеціального фонду</w:t>
      </w:r>
      <w:r>
        <w:rPr>
          <w:rFonts w:ascii="Times New Roman" w:hAnsi="Times New Roman"/>
          <w:sz w:val="24"/>
          <w:szCs w:val="24"/>
        </w:rPr>
        <w:t xml:space="preserve"> ЗДО № 38 «Світанок»</w:t>
      </w:r>
      <w:r w:rsidRPr="00047A41">
        <w:rPr>
          <w:rFonts w:ascii="Times New Roman" w:hAnsi="Times New Roman"/>
          <w:sz w:val="24"/>
          <w:szCs w:val="24"/>
        </w:rPr>
        <w:t xml:space="preserve">: </w:t>
      </w:r>
      <w:r w:rsidRPr="00047A41">
        <w:rPr>
          <w:rFonts w:ascii="Times New Roman" w:hAnsi="Times New Roman"/>
          <w:i/>
          <w:iCs/>
          <w:sz w:val="24"/>
          <w:szCs w:val="24"/>
        </w:rPr>
        <w:t>збільш</w:t>
      </w:r>
      <w:r w:rsidR="004B6C35">
        <w:rPr>
          <w:rFonts w:ascii="Times New Roman" w:hAnsi="Times New Roman"/>
          <w:i/>
          <w:iCs/>
          <w:sz w:val="24"/>
          <w:szCs w:val="24"/>
        </w:rPr>
        <w:t>ено</w:t>
      </w:r>
      <w:r w:rsidRPr="00047A41">
        <w:rPr>
          <w:rFonts w:ascii="Times New Roman" w:hAnsi="Times New Roman"/>
          <w:i/>
          <w:iCs/>
          <w:sz w:val="24"/>
          <w:szCs w:val="24"/>
        </w:rPr>
        <w:t xml:space="preserve"> </w:t>
      </w:r>
      <w:r w:rsidRPr="00047A41">
        <w:rPr>
          <w:rFonts w:ascii="Times New Roman" w:hAnsi="Times New Roman"/>
          <w:sz w:val="24"/>
          <w:szCs w:val="24"/>
        </w:rPr>
        <w:t xml:space="preserve">призначення на суму </w:t>
      </w:r>
      <w:r>
        <w:rPr>
          <w:rFonts w:ascii="Times New Roman" w:hAnsi="Times New Roman"/>
          <w:sz w:val="24"/>
          <w:szCs w:val="24"/>
        </w:rPr>
        <w:t>48 998,</w:t>
      </w:r>
      <w:r w:rsidRPr="00047A41">
        <w:rPr>
          <w:rFonts w:ascii="Times New Roman" w:hAnsi="Times New Roman"/>
          <w:sz w:val="24"/>
          <w:szCs w:val="24"/>
        </w:rPr>
        <w:t>00 грн для</w:t>
      </w:r>
      <w:r w:rsidRPr="00490ECC">
        <w:rPr>
          <w:rFonts w:ascii="Times New Roman" w:hAnsi="Times New Roman"/>
          <w:sz w:val="24"/>
          <w:szCs w:val="24"/>
          <w:shd w:val="clear" w:color="auto" w:fill="FFFFFF"/>
        </w:rPr>
        <w:t xml:space="preserve"> </w:t>
      </w:r>
      <w:r w:rsidRPr="00047A41">
        <w:rPr>
          <w:rFonts w:ascii="Times New Roman" w:hAnsi="Times New Roman"/>
          <w:sz w:val="24"/>
          <w:szCs w:val="24"/>
          <w:shd w:val="clear" w:color="auto" w:fill="FFFFFF"/>
        </w:rPr>
        <w:t xml:space="preserve">придбання комп’ютерної техніки </w:t>
      </w:r>
      <w:r w:rsidRPr="00047A41">
        <w:rPr>
          <w:rFonts w:ascii="Times New Roman" w:hAnsi="Times New Roman"/>
          <w:sz w:val="24"/>
          <w:szCs w:val="24"/>
        </w:rPr>
        <w:t xml:space="preserve">(видатки розвитку) та </w:t>
      </w:r>
      <w:r w:rsidRPr="00047A41">
        <w:rPr>
          <w:rFonts w:ascii="Times New Roman" w:hAnsi="Times New Roman"/>
          <w:i/>
          <w:iCs/>
          <w:sz w:val="24"/>
          <w:szCs w:val="24"/>
        </w:rPr>
        <w:t>зменш</w:t>
      </w:r>
      <w:r w:rsidR="004B6C35">
        <w:rPr>
          <w:rFonts w:ascii="Times New Roman" w:hAnsi="Times New Roman"/>
          <w:i/>
          <w:iCs/>
          <w:sz w:val="24"/>
          <w:szCs w:val="24"/>
        </w:rPr>
        <w:t>ено</w:t>
      </w:r>
      <w:r w:rsidRPr="00490ECC">
        <w:rPr>
          <w:rFonts w:ascii="Times New Roman" w:hAnsi="Times New Roman"/>
          <w:sz w:val="24"/>
          <w:szCs w:val="24"/>
        </w:rPr>
        <w:t xml:space="preserve"> </w:t>
      </w:r>
      <w:r w:rsidRPr="00047A41">
        <w:rPr>
          <w:rFonts w:ascii="Times New Roman" w:hAnsi="Times New Roman"/>
          <w:sz w:val="24"/>
          <w:szCs w:val="24"/>
        </w:rPr>
        <w:t>на аналогічну суму</w:t>
      </w:r>
      <w:r w:rsidRPr="00047A41">
        <w:rPr>
          <w:rFonts w:ascii="Times New Roman" w:hAnsi="Times New Roman"/>
          <w:i/>
          <w:iCs/>
          <w:sz w:val="24"/>
          <w:szCs w:val="24"/>
        </w:rPr>
        <w:t xml:space="preserve"> </w:t>
      </w:r>
      <w:r w:rsidRPr="00047A41">
        <w:rPr>
          <w:rFonts w:ascii="Times New Roman" w:hAnsi="Times New Roman"/>
          <w:sz w:val="24"/>
          <w:szCs w:val="24"/>
        </w:rPr>
        <w:t>призначення</w:t>
      </w:r>
      <w:r w:rsidRPr="00490ECC">
        <w:rPr>
          <w:rFonts w:ascii="Times New Roman" w:hAnsi="Times New Roman"/>
          <w:sz w:val="24"/>
          <w:szCs w:val="24"/>
        </w:rPr>
        <w:t xml:space="preserve"> </w:t>
      </w:r>
      <w:r w:rsidRPr="00047A41">
        <w:rPr>
          <w:rFonts w:ascii="Times New Roman" w:hAnsi="Times New Roman"/>
          <w:sz w:val="24"/>
          <w:szCs w:val="24"/>
        </w:rPr>
        <w:t>передбачені на</w:t>
      </w:r>
      <w:r>
        <w:rPr>
          <w:rFonts w:ascii="Times New Roman" w:hAnsi="Times New Roman"/>
          <w:sz w:val="24"/>
          <w:szCs w:val="24"/>
        </w:rPr>
        <w:t xml:space="preserve"> придбання будівельних матеріалів </w:t>
      </w:r>
      <w:r w:rsidRPr="00047A41">
        <w:rPr>
          <w:rFonts w:ascii="Times New Roman" w:hAnsi="Times New Roman"/>
          <w:sz w:val="24"/>
          <w:szCs w:val="24"/>
        </w:rPr>
        <w:t>(видатки споживання)</w:t>
      </w:r>
      <w:r>
        <w:rPr>
          <w:rFonts w:ascii="Times New Roman" w:hAnsi="Times New Roman"/>
          <w:sz w:val="24"/>
          <w:szCs w:val="24"/>
        </w:rPr>
        <w:t>;</w:t>
      </w:r>
    </w:p>
    <w:p w14:paraId="35D38D99" w14:textId="77777777" w:rsidR="0058229A" w:rsidRPr="0058229A" w:rsidRDefault="0058229A" w:rsidP="0058229A">
      <w:pPr>
        <w:pStyle w:val="a3"/>
        <w:tabs>
          <w:tab w:val="left" w:pos="1276"/>
        </w:tabs>
        <w:spacing w:after="0" w:line="240" w:lineRule="auto"/>
        <w:ind w:left="709"/>
        <w:jc w:val="both"/>
        <w:rPr>
          <w:rFonts w:ascii="Times New Roman" w:hAnsi="Times New Roman"/>
          <w:sz w:val="6"/>
          <w:szCs w:val="6"/>
        </w:rPr>
      </w:pPr>
    </w:p>
    <w:p w14:paraId="38977087" w14:textId="3116C1F3" w:rsidR="008B2A8C" w:rsidRPr="004B6C35" w:rsidRDefault="008B2A8C" w:rsidP="004B6C35">
      <w:pPr>
        <w:pStyle w:val="a3"/>
        <w:numPr>
          <w:ilvl w:val="0"/>
          <w:numId w:val="39"/>
        </w:numPr>
        <w:tabs>
          <w:tab w:val="left" w:pos="993"/>
        </w:tabs>
        <w:spacing w:after="0" w:line="240" w:lineRule="auto"/>
        <w:ind w:left="0" w:firstLine="709"/>
        <w:jc w:val="both"/>
        <w:rPr>
          <w:rFonts w:ascii="Times New Roman" w:hAnsi="Times New Roman"/>
          <w:sz w:val="24"/>
          <w:szCs w:val="24"/>
        </w:rPr>
      </w:pPr>
      <w:r w:rsidRPr="004B6C35">
        <w:rPr>
          <w:rFonts w:ascii="Times New Roman" w:hAnsi="Times New Roman"/>
          <w:sz w:val="24"/>
          <w:szCs w:val="24"/>
        </w:rPr>
        <w:t xml:space="preserve">за КПКВК МБ 0611023 «Надання загальної середньої освіти спеціалізованими закладами загальної середньої освіти» </w:t>
      </w:r>
      <w:r w:rsidRPr="004B6C35">
        <w:rPr>
          <w:rFonts w:ascii="Times New Roman" w:hAnsi="Times New Roman"/>
          <w:i/>
          <w:iCs/>
          <w:sz w:val="24"/>
          <w:szCs w:val="24"/>
        </w:rPr>
        <w:t>збільш</w:t>
      </w:r>
      <w:r w:rsidR="004B6C35">
        <w:rPr>
          <w:rFonts w:ascii="Times New Roman" w:hAnsi="Times New Roman"/>
          <w:i/>
          <w:iCs/>
          <w:sz w:val="24"/>
          <w:szCs w:val="24"/>
        </w:rPr>
        <w:t xml:space="preserve">ено </w:t>
      </w:r>
      <w:r w:rsidRPr="004B6C35">
        <w:rPr>
          <w:rFonts w:ascii="Times New Roman" w:hAnsi="Times New Roman"/>
          <w:sz w:val="24"/>
          <w:szCs w:val="24"/>
        </w:rPr>
        <w:t xml:space="preserve">призначення </w:t>
      </w:r>
      <w:r w:rsidRPr="004B6C35">
        <w:rPr>
          <w:rFonts w:ascii="Times New Roman" w:hAnsi="Times New Roman"/>
          <w:i/>
          <w:iCs/>
          <w:sz w:val="24"/>
          <w:szCs w:val="24"/>
        </w:rPr>
        <w:t>спеціального фонду</w:t>
      </w:r>
      <w:r w:rsidRPr="004B6C35">
        <w:rPr>
          <w:rFonts w:ascii="Times New Roman" w:hAnsi="Times New Roman"/>
          <w:sz w:val="24"/>
          <w:szCs w:val="24"/>
        </w:rPr>
        <w:t xml:space="preserve"> на суму 100 000,00 грн на придбання обладнання для господарської діяльності (обладнання для харчоблоків) та </w:t>
      </w:r>
      <w:r w:rsidRPr="004B6C35">
        <w:rPr>
          <w:rFonts w:ascii="Times New Roman" w:hAnsi="Times New Roman"/>
          <w:i/>
          <w:iCs/>
          <w:sz w:val="24"/>
          <w:szCs w:val="24"/>
        </w:rPr>
        <w:t>зменш</w:t>
      </w:r>
      <w:r w:rsidR="004B6C35">
        <w:rPr>
          <w:rFonts w:ascii="Times New Roman" w:hAnsi="Times New Roman"/>
          <w:i/>
          <w:iCs/>
          <w:sz w:val="24"/>
          <w:szCs w:val="24"/>
        </w:rPr>
        <w:t>ено</w:t>
      </w:r>
      <w:r w:rsidRPr="004B6C35">
        <w:rPr>
          <w:rFonts w:ascii="Times New Roman" w:hAnsi="Times New Roman"/>
          <w:sz w:val="24"/>
          <w:szCs w:val="24"/>
        </w:rPr>
        <w:t xml:space="preserve"> на аналогічну суму економію призначень </w:t>
      </w:r>
      <w:r w:rsidRPr="004B6C35">
        <w:rPr>
          <w:rFonts w:ascii="Times New Roman" w:hAnsi="Times New Roman"/>
          <w:i/>
          <w:iCs/>
          <w:sz w:val="24"/>
          <w:szCs w:val="24"/>
        </w:rPr>
        <w:t>загального фонду</w:t>
      </w:r>
      <w:r w:rsidRPr="004B6C35">
        <w:rPr>
          <w:rFonts w:ascii="Times New Roman" w:hAnsi="Times New Roman"/>
          <w:sz w:val="24"/>
          <w:szCs w:val="24"/>
        </w:rPr>
        <w:t xml:space="preserve"> передбачених на </w:t>
      </w:r>
      <w:r w:rsidRPr="004B6C35">
        <w:rPr>
          <w:rFonts w:ascii="Times New Roman" w:hAnsi="Times New Roman"/>
          <w:sz w:val="24"/>
          <w:szCs w:val="24"/>
          <w:shd w:val="clear" w:color="auto" w:fill="FFFFFF"/>
        </w:rPr>
        <w:t>придбання продуктів харчування</w:t>
      </w:r>
      <w:r w:rsidR="00FF3603">
        <w:rPr>
          <w:rFonts w:ascii="Times New Roman" w:hAnsi="Times New Roman"/>
          <w:sz w:val="24"/>
          <w:szCs w:val="24"/>
          <w:shd w:val="clear" w:color="auto" w:fill="FFFFFF"/>
        </w:rPr>
        <w:t>.</w:t>
      </w:r>
    </w:p>
    <w:p w14:paraId="67C7DE22" w14:textId="77777777" w:rsidR="00D33C91" w:rsidRPr="00D62646" w:rsidRDefault="00D33C91" w:rsidP="00D62646">
      <w:pPr>
        <w:spacing w:after="0" w:line="240" w:lineRule="auto"/>
        <w:rPr>
          <w:rFonts w:ascii="Times New Roman" w:hAnsi="Times New Roman"/>
          <w:sz w:val="12"/>
          <w:szCs w:val="12"/>
        </w:rPr>
      </w:pPr>
    </w:p>
    <w:p w14:paraId="717541A1" w14:textId="07216AA3" w:rsidR="001C7D93" w:rsidRPr="004B6C35" w:rsidRDefault="004B6C35" w:rsidP="004B6C35">
      <w:pPr>
        <w:pStyle w:val="a3"/>
        <w:tabs>
          <w:tab w:val="left" w:pos="993"/>
        </w:tabs>
        <w:spacing w:after="0" w:line="240" w:lineRule="auto"/>
        <w:ind w:left="0" w:firstLine="709"/>
        <w:jc w:val="both"/>
        <w:rPr>
          <w:rFonts w:ascii="Times New Roman" w:hAnsi="Times New Roman"/>
          <w:i/>
          <w:iCs/>
          <w:sz w:val="24"/>
          <w:szCs w:val="24"/>
        </w:rPr>
      </w:pPr>
      <w:r w:rsidRPr="004B6C35">
        <w:rPr>
          <w:rFonts w:ascii="Times New Roman" w:hAnsi="Times New Roman"/>
          <w:i/>
          <w:iCs/>
          <w:sz w:val="24"/>
          <w:szCs w:val="24"/>
        </w:rPr>
        <w:t>П</w:t>
      </w:r>
      <w:r w:rsidR="006222DF" w:rsidRPr="004B6C35">
        <w:rPr>
          <w:rFonts w:ascii="Times New Roman" w:hAnsi="Times New Roman"/>
          <w:i/>
          <w:iCs/>
          <w:sz w:val="24"/>
          <w:szCs w:val="24"/>
        </w:rPr>
        <w:t>о головному розпоряднику бюджетних коштів – управлінню праці та соціального захисту населення Хмельницької міської ради збільш</w:t>
      </w:r>
      <w:r w:rsidRPr="004B6C35">
        <w:rPr>
          <w:rFonts w:ascii="Times New Roman" w:hAnsi="Times New Roman"/>
          <w:i/>
          <w:iCs/>
          <w:sz w:val="24"/>
          <w:szCs w:val="24"/>
        </w:rPr>
        <w:t>ено</w:t>
      </w:r>
      <w:r w:rsidR="006222DF" w:rsidRPr="004B6C35">
        <w:rPr>
          <w:rFonts w:ascii="Times New Roman" w:hAnsi="Times New Roman"/>
          <w:i/>
          <w:iCs/>
          <w:sz w:val="24"/>
          <w:szCs w:val="24"/>
        </w:rPr>
        <w:t xml:space="preserve"> призначення</w:t>
      </w:r>
      <w:r w:rsidR="00ED6A78" w:rsidRPr="004B6C35">
        <w:rPr>
          <w:rFonts w:ascii="Times New Roman" w:hAnsi="Times New Roman"/>
          <w:i/>
          <w:iCs/>
          <w:sz w:val="24"/>
          <w:szCs w:val="24"/>
        </w:rPr>
        <w:t xml:space="preserve"> </w:t>
      </w:r>
      <w:r w:rsidR="006222DF" w:rsidRPr="004B6C35">
        <w:rPr>
          <w:rFonts w:ascii="Times New Roman" w:hAnsi="Times New Roman"/>
          <w:i/>
          <w:iCs/>
          <w:sz w:val="24"/>
          <w:szCs w:val="24"/>
        </w:rPr>
        <w:t xml:space="preserve">на суму </w:t>
      </w:r>
      <w:r w:rsidR="002936B5" w:rsidRPr="004B6C35">
        <w:rPr>
          <w:rFonts w:ascii="Times New Roman" w:hAnsi="Times New Roman"/>
          <w:i/>
          <w:iCs/>
          <w:sz w:val="24"/>
          <w:szCs w:val="24"/>
        </w:rPr>
        <w:t>6 </w:t>
      </w:r>
      <w:r w:rsidR="00666329" w:rsidRPr="004B6C35">
        <w:rPr>
          <w:rFonts w:ascii="Times New Roman" w:hAnsi="Times New Roman"/>
          <w:i/>
          <w:iCs/>
          <w:sz w:val="24"/>
          <w:szCs w:val="24"/>
        </w:rPr>
        <w:t>7</w:t>
      </w:r>
      <w:r w:rsidR="002936B5" w:rsidRPr="004B6C35">
        <w:rPr>
          <w:rFonts w:ascii="Times New Roman" w:hAnsi="Times New Roman"/>
          <w:i/>
          <w:iCs/>
          <w:sz w:val="24"/>
          <w:szCs w:val="24"/>
        </w:rPr>
        <w:t>67 763,00</w:t>
      </w:r>
      <w:r w:rsidR="00691143" w:rsidRPr="004B6C35">
        <w:rPr>
          <w:rFonts w:ascii="Times New Roman" w:hAnsi="Times New Roman"/>
          <w:i/>
          <w:iCs/>
          <w:sz w:val="24"/>
          <w:szCs w:val="24"/>
        </w:rPr>
        <w:t>грн</w:t>
      </w:r>
      <w:r w:rsidR="005A0562" w:rsidRPr="004B6C35">
        <w:rPr>
          <w:rFonts w:ascii="Times New Roman" w:hAnsi="Times New Roman"/>
          <w:i/>
          <w:iCs/>
          <w:sz w:val="24"/>
          <w:szCs w:val="24"/>
        </w:rPr>
        <w:t>, зокрема</w:t>
      </w:r>
      <w:r w:rsidR="006222DF" w:rsidRPr="004B6C35">
        <w:rPr>
          <w:rFonts w:ascii="Times New Roman" w:hAnsi="Times New Roman"/>
          <w:i/>
          <w:iCs/>
          <w:sz w:val="24"/>
          <w:szCs w:val="24"/>
        </w:rPr>
        <w:t xml:space="preserve"> на виконання заходів Комплексної програми «Піклування» в Хмельницькій міській територіальній громаді на 2022-2026 роки (зі змінами)</w:t>
      </w:r>
      <w:r w:rsidR="001C7D93" w:rsidRPr="004B6C35">
        <w:rPr>
          <w:rFonts w:ascii="Times New Roman" w:hAnsi="Times New Roman"/>
          <w:i/>
          <w:iCs/>
          <w:sz w:val="24"/>
          <w:szCs w:val="24"/>
        </w:rPr>
        <w:t>, в тому числі:</w:t>
      </w:r>
    </w:p>
    <w:p w14:paraId="75BB1844" w14:textId="77777777" w:rsidR="00150FE5" w:rsidRPr="000061A7" w:rsidRDefault="00150FE5" w:rsidP="00C40DB1">
      <w:pPr>
        <w:pStyle w:val="a3"/>
        <w:tabs>
          <w:tab w:val="left" w:pos="1134"/>
        </w:tabs>
        <w:spacing w:after="0" w:line="240" w:lineRule="auto"/>
        <w:ind w:left="709"/>
        <w:jc w:val="both"/>
        <w:rPr>
          <w:rFonts w:ascii="Times New Roman" w:hAnsi="Times New Roman"/>
          <w:sz w:val="6"/>
          <w:szCs w:val="6"/>
        </w:rPr>
      </w:pPr>
    </w:p>
    <w:p w14:paraId="6E7C9E3B" w14:textId="3DCF3B3D" w:rsidR="003A60B6" w:rsidRDefault="00D16613" w:rsidP="003A60B6">
      <w:pPr>
        <w:pStyle w:val="a3"/>
        <w:numPr>
          <w:ilvl w:val="0"/>
          <w:numId w:val="40"/>
        </w:numPr>
        <w:tabs>
          <w:tab w:val="left" w:pos="993"/>
        </w:tabs>
        <w:spacing w:after="0" w:line="240" w:lineRule="auto"/>
        <w:ind w:left="0" w:firstLine="709"/>
        <w:jc w:val="both"/>
        <w:rPr>
          <w:rFonts w:ascii="Times New Roman" w:hAnsi="Times New Roman"/>
          <w:sz w:val="24"/>
          <w:szCs w:val="24"/>
        </w:rPr>
      </w:pPr>
      <w:r w:rsidRPr="003A60B6">
        <w:rPr>
          <w:rFonts w:ascii="Times New Roman" w:hAnsi="Times New Roman"/>
          <w:sz w:val="24"/>
          <w:szCs w:val="24"/>
        </w:rPr>
        <w:lastRenderedPageBreak/>
        <w:t>за КПКВК МБ 081303</w:t>
      </w:r>
      <w:r w:rsidR="00503156" w:rsidRPr="003A60B6">
        <w:rPr>
          <w:rFonts w:ascii="Times New Roman" w:hAnsi="Times New Roman"/>
          <w:sz w:val="24"/>
          <w:szCs w:val="24"/>
        </w:rPr>
        <w:t>6</w:t>
      </w:r>
      <w:r w:rsidRPr="003A60B6">
        <w:rPr>
          <w:rFonts w:ascii="Times New Roman" w:hAnsi="Times New Roman"/>
          <w:sz w:val="24"/>
          <w:szCs w:val="24"/>
        </w:rPr>
        <w:t xml:space="preserve"> «</w:t>
      </w:r>
      <w:hyperlink r:id="rId6" w:tgtFrame="_blank" w:history="1">
        <w:r w:rsidR="00503156" w:rsidRPr="003A60B6">
          <w:rPr>
            <w:rFonts w:ascii="Times New Roman" w:hAnsi="Times New Roman"/>
            <w:sz w:val="24"/>
            <w:szCs w:val="24"/>
          </w:rPr>
          <w:t>Компенсаційні виплати на пільговий проїзд електротранспортом окремим категоріям громадян</w:t>
        </w:r>
      </w:hyperlink>
      <w:r w:rsidRPr="003A60B6">
        <w:rPr>
          <w:rFonts w:ascii="Times New Roman" w:hAnsi="Times New Roman"/>
          <w:sz w:val="24"/>
          <w:szCs w:val="24"/>
        </w:rPr>
        <w:t xml:space="preserve">» </w:t>
      </w:r>
      <w:r w:rsidR="000147F7" w:rsidRPr="003A60B6">
        <w:rPr>
          <w:rFonts w:ascii="Times New Roman" w:hAnsi="Times New Roman"/>
          <w:i/>
          <w:iCs/>
          <w:sz w:val="24"/>
          <w:szCs w:val="24"/>
        </w:rPr>
        <w:t>збільш</w:t>
      </w:r>
      <w:r w:rsidR="003A60B6">
        <w:rPr>
          <w:rFonts w:ascii="Times New Roman" w:hAnsi="Times New Roman"/>
          <w:i/>
          <w:iCs/>
          <w:sz w:val="24"/>
          <w:szCs w:val="24"/>
        </w:rPr>
        <w:t>ено</w:t>
      </w:r>
      <w:r w:rsidR="000147F7" w:rsidRPr="003A60B6">
        <w:rPr>
          <w:rFonts w:ascii="Times New Roman" w:hAnsi="Times New Roman"/>
          <w:sz w:val="24"/>
          <w:szCs w:val="24"/>
        </w:rPr>
        <w:t xml:space="preserve"> призначення загального фонду </w:t>
      </w:r>
      <w:r w:rsidRPr="003A60B6">
        <w:rPr>
          <w:rFonts w:ascii="Times New Roman" w:hAnsi="Times New Roman"/>
          <w:sz w:val="24"/>
          <w:szCs w:val="24"/>
        </w:rPr>
        <w:t xml:space="preserve">на суму </w:t>
      </w:r>
      <w:r w:rsidR="00503156" w:rsidRPr="003A60B6">
        <w:rPr>
          <w:rFonts w:ascii="Times New Roman" w:hAnsi="Times New Roman"/>
          <w:sz w:val="24"/>
          <w:szCs w:val="24"/>
        </w:rPr>
        <w:t>4 000 000,00</w:t>
      </w:r>
      <w:r w:rsidRPr="003A60B6">
        <w:rPr>
          <w:rFonts w:ascii="Times New Roman" w:hAnsi="Times New Roman"/>
          <w:sz w:val="24"/>
          <w:szCs w:val="24"/>
        </w:rPr>
        <w:t> гривень;</w:t>
      </w:r>
    </w:p>
    <w:p w14:paraId="52206C19" w14:textId="77777777" w:rsidR="003A60B6" w:rsidRPr="003A60B6" w:rsidRDefault="003A60B6" w:rsidP="003A60B6">
      <w:pPr>
        <w:pStyle w:val="a3"/>
        <w:tabs>
          <w:tab w:val="left" w:pos="993"/>
        </w:tabs>
        <w:spacing w:after="0" w:line="240" w:lineRule="auto"/>
        <w:ind w:left="709"/>
        <w:jc w:val="both"/>
        <w:rPr>
          <w:rFonts w:ascii="Times New Roman" w:hAnsi="Times New Roman"/>
          <w:sz w:val="6"/>
          <w:szCs w:val="6"/>
        </w:rPr>
      </w:pPr>
    </w:p>
    <w:p w14:paraId="29AD41FD" w14:textId="425B9623" w:rsidR="006E7332" w:rsidRPr="003A60B6" w:rsidRDefault="006E7332" w:rsidP="003A60B6">
      <w:pPr>
        <w:pStyle w:val="a3"/>
        <w:numPr>
          <w:ilvl w:val="0"/>
          <w:numId w:val="40"/>
        </w:numPr>
        <w:tabs>
          <w:tab w:val="left" w:pos="993"/>
        </w:tabs>
        <w:spacing w:after="0" w:line="240" w:lineRule="auto"/>
        <w:ind w:left="0" w:firstLine="709"/>
        <w:jc w:val="both"/>
        <w:rPr>
          <w:rFonts w:ascii="Times New Roman" w:hAnsi="Times New Roman"/>
          <w:sz w:val="24"/>
          <w:szCs w:val="24"/>
        </w:rPr>
      </w:pPr>
      <w:r w:rsidRPr="003A60B6">
        <w:rPr>
          <w:rFonts w:ascii="Times New Roman" w:hAnsi="Times New Roman"/>
          <w:sz w:val="24"/>
          <w:szCs w:val="24"/>
        </w:rPr>
        <w:t xml:space="preserve">за КПКВК МБ 0810160 «Керівництво і управління у відповідній сфері у містах (місті Києві), селищах, селах, об’єднаних територіальних громадах» </w:t>
      </w:r>
      <w:r w:rsidRPr="003A60B6">
        <w:rPr>
          <w:rFonts w:ascii="Times New Roman" w:hAnsi="Times New Roman"/>
          <w:i/>
          <w:sz w:val="24"/>
          <w:szCs w:val="24"/>
        </w:rPr>
        <w:t>збільш</w:t>
      </w:r>
      <w:r w:rsidR="003A60B6">
        <w:rPr>
          <w:rFonts w:ascii="Times New Roman" w:hAnsi="Times New Roman"/>
          <w:i/>
          <w:sz w:val="24"/>
          <w:szCs w:val="24"/>
        </w:rPr>
        <w:t>ено</w:t>
      </w:r>
      <w:r w:rsidRPr="003A60B6">
        <w:rPr>
          <w:rFonts w:ascii="Times New Roman" w:hAnsi="Times New Roman"/>
          <w:sz w:val="24"/>
          <w:szCs w:val="24"/>
        </w:rPr>
        <w:t xml:space="preserve"> призначення </w:t>
      </w:r>
      <w:r w:rsidR="00B176D1" w:rsidRPr="003A60B6">
        <w:rPr>
          <w:rFonts w:ascii="Times New Roman" w:hAnsi="Times New Roman"/>
          <w:sz w:val="24"/>
          <w:szCs w:val="24"/>
        </w:rPr>
        <w:t>загального</w:t>
      </w:r>
      <w:r w:rsidRPr="003A60B6">
        <w:rPr>
          <w:rFonts w:ascii="Times New Roman" w:hAnsi="Times New Roman"/>
          <w:sz w:val="24"/>
          <w:szCs w:val="24"/>
        </w:rPr>
        <w:t xml:space="preserve"> фонду на суму </w:t>
      </w:r>
      <w:r w:rsidR="00B176D1" w:rsidRPr="003A60B6">
        <w:rPr>
          <w:rFonts w:ascii="Times New Roman" w:hAnsi="Times New Roman"/>
          <w:sz w:val="24"/>
          <w:szCs w:val="24"/>
        </w:rPr>
        <w:t>168 000,00</w:t>
      </w:r>
      <w:r w:rsidRPr="003A60B6">
        <w:rPr>
          <w:rFonts w:ascii="Times New Roman" w:hAnsi="Times New Roman"/>
          <w:sz w:val="24"/>
          <w:szCs w:val="24"/>
        </w:rPr>
        <w:t xml:space="preserve"> грн </w:t>
      </w:r>
      <w:r w:rsidR="00B176D1" w:rsidRPr="003A60B6">
        <w:rPr>
          <w:rFonts w:ascii="Times New Roman" w:hAnsi="Times New Roman"/>
          <w:sz w:val="24"/>
          <w:szCs w:val="24"/>
        </w:rPr>
        <w:t xml:space="preserve">– </w:t>
      </w:r>
      <w:r w:rsidRPr="003A60B6">
        <w:rPr>
          <w:rFonts w:ascii="Times New Roman" w:hAnsi="Times New Roman"/>
          <w:sz w:val="24"/>
          <w:szCs w:val="24"/>
        </w:rPr>
        <w:t xml:space="preserve">на придбання </w:t>
      </w:r>
      <w:r w:rsidR="00B176D1" w:rsidRPr="003A60B6">
        <w:rPr>
          <w:rFonts w:ascii="Times New Roman" w:hAnsi="Times New Roman"/>
          <w:sz w:val="24"/>
          <w:szCs w:val="24"/>
        </w:rPr>
        <w:t>марок поштових, паливно мастильних матеріалів, паперу (офісного, перфорованого та газетного), біг-бо</w:t>
      </w:r>
      <w:r w:rsidR="00D67EF1">
        <w:rPr>
          <w:rFonts w:ascii="Times New Roman" w:hAnsi="Times New Roman"/>
          <w:sz w:val="24"/>
          <w:szCs w:val="24"/>
        </w:rPr>
        <w:t>р</w:t>
      </w:r>
      <w:r w:rsidR="00B176D1" w:rsidRPr="003A60B6">
        <w:rPr>
          <w:rFonts w:ascii="Times New Roman" w:hAnsi="Times New Roman"/>
          <w:sz w:val="24"/>
          <w:szCs w:val="24"/>
        </w:rPr>
        <w:t>дів, сіті-лайтів, афіш, на суму 1</w:t>
      </w:r>
      <w:r w:rsidR="00CC2DA6" w:rsidRPr="003A60B6">
        <w:rPr>
          <w:rFonts w:ascii="Times New Roman" w:hAnsi="Times New Roman"/>
          <w:sz w:val="24"/>
          <w:szCs w:val="24"/>
        </w:rPr>
        <w:t>1</w:t>
      </w:r>
      <w:r w:rsidR="00B176D1" w:rsidRPr="003A60B6">
        <w:rPr>
          <w:rFonts w:ascii="Times New Roman" w:hAnsi="Times New Roman"/>
          <w:sz w:val="24"/>
          <w:szCs w:val="24"/>
        </w:rPr>
        <w:t>0 000,00 грн – на оплату послуг з технічного обслуговування та утримання в належному стані електромережі (послуги ізоляції мережі електроосвітлення та електропроводки) в громадських приймальнях управління праці та соціального захисту населення Хмельницької міської ради на вул. </w:t>
      </w:r>
      <w:r w:rsidR="006B5811" w:rsidRPr="003A60B6">
        <w:rPr>
          <w:rFonts w:ascii="Times New Roman" w:hAnsi="Times New Roman"/>
          <w:sz w:val="24"/>
          <w:szCs w:val="24"/>
        </w:rPr>
        <w:t>П</w:t>
      </w:r>
      <w:r w:rsidR="00B176D1" w:rsidRPr="003A60B6">
        <w:rPr>
          <w:rFonts w:ascii="Times New Roman" w:hAnsi="Times New Roman"/>
          <w:sz w:val="24"/>
          <w:szCs w:val="24"/>
        </w:rPr>
        <w:t>роскурівське підпілля 32, вул. Інститутська 18, вул. Перемоги 10Б, вул. Проскурівська 56</w:t>
      </w:r>
      <w:r w:rsidR="00E14022" w:rsidRPr="003A60B6">
        <w:rPr>
          <w:rFonts w:ascii="Times New Roman" w:hAnsi="Times New Roman"/>
          <w:sz w:val="24"/>
          <w:szCs w:val="24"/>
        </w:rPr>
        <w:t>, м. Хмельницький</w:t>
      </w:r>
      <w:r w:rsidR="004E65F8" w:rsidRPr="003A60B6">
        <w:rPr>
          <w:rFonts w:ascii="Times New Roman" w:hAnsi="Times New Roman"/>
          <w:sz w:val="24"/>
          <w:szCs w:val="24"/>
        </w:rPr>
        <w:t xml:space="preserve"> та </w:t>
      </w:r>
      <w:r w:rsidR="004E65F8" w:rsidRPr="003A60B6">
        <w:rPr>
          <w:rFonts w:ascii="Times New Roman" w:hAnsi="Times New Roman"/>
          <w:i/>
          <w:iCs/>
          <w:sz w:val="24"/>
          <w:szCs w:val="24"/>
        </w:rPr>
        <w:t>зменш</w:t>
      </w:r>
      <w:r w:rsidR="003A60B6">
        <w:rPr>
          <w:rFonts w:ascii="Times New Roman" w:hAnsi="Times New Roman"/>
          <w:i/>
          <w:iCs/>
          <w:sz w:val="24"/>
          <w:szCs w:val="24"/>
        </w:rPr>
        <w:t>ено</w:t>
      </w:r>
      <w:r w:rsidR="004E65F8" w:rsidRPr="003A60B6">
        <w:rPr>
          <w:rFonts w:ascii="Times New Roman" w:hAnsi="Times New Roman"/>
          <w:sz w:val="24"/>
          <w:szCs w:val="24"/>
        </w:rPr>
        <w:t xml:space="preserve"> економію призначень на суму 80 000,00 грн передбачених на оплату судових зборів</w:t>
      </w:r>
      <w:r w:rsidRPr="003A60B6">
        <w:rPr>
          <w:rFonts w:ascii="Times New Roman" w:hAnsi="Times New Roman"/>
          <w:sz w:val="24"/>
          <w:szCs w:val="24"/>
        </w:rPr>
        <w:t>;</w:t>
      </w:r>
    </w:p>
    <w:p w14:paraId="75EC635C" w14:textId="77777777" w:rsidR="00E25EBC" w:rsidRPr="00E25EBC" w:rsidRDefault="00E25EBC" w:rsidP="00E25EBC">
      <w:pPr>
        <w:pStyle w:val="a3"/>
        <w:rPr>
          <w:rFonts w:ascii="Times New Roman" w:hAnsi="Times New Roman"/>
          <w:sz w:val="6"/>
          <w:szCs w:val="6"/>
        </w:rPr>
      </w:pPr>
    </w:p>
    <w:p w14:paraId="0E236467" w14:textId="6FFFCAE1" w:rsidR="00E25EBC" w:rsidRPr="003A60B6" w:rsidRDefault="00E25EBC" w:rsidP="003A60B6">
      <w:pPr>
        <w:pStyle w:val="a3"/>
        <w:numPr>
          <w:ilvl w:val="0"/>
          <w:numId w:val="40"/>
        </w:numPr>
        <w:tabs>
          <w:tab w:val="left" w:pos="993"/>
        </w:tabs>
        <w:spacing w:after="0" w:line="240" w:lineRule="auto"/>
        <w:ind w:left="0" w:firstLine="709"/>
        <w:jc w:val="both"/>
        <w:rPr>
          <w:rFonts w:ascii="Times New Roman" w:hAnsi="Times New Roman"/>
          <w:sz w:val="24"/>
          <w:szCs w:val="24"/>
        </w:rPr>
      </w:pPr>
      <w:r w:rsidRPr="003A60B6">
        <w:rPr>
          <w:rFonts w:ascii="Times New Roman" w:hAnsi="Times New Roman"/>
          <w:sz w:val="24"/>
          <w:szCs w:val="24"/>
        </w:rPr>
        <w:t xml:space="preserve">за КПКВК МБ 0813241 «Забезпечення діяльності інших закладів у сфері соціального захисту і соціального забезпечення» </w:t>
      </w:r>
      <w:r w:rsidRPr="003A60B6">
        <w:rPr>
          <w:rFonts w:ascii="Times New Roman" w:hAnsi="Times New Roman"/>
          <w:i/>
          <w:iCs/>
          <w:sz w:val="24"/>
          <w:szCs w:val="24"/>
        </w:rPr>
        <w:t>збільш</w:t>
      </w:r>
      <w:r w:rsidR="003A60B6">
        <w:rPr>
          <w:rFonts w:ascii="Times New Roman" w:hAnsi="Times New Roman"/>
          <w:i/>
          <w:iCs/>
          <w:sz w:val="24"/>
          <w:szCs w:val="24"/>
        </w:rPr>
        <w:t>ено</w:t>
      </w:r>
      <w:r w:rsidRPr="003A60B6">
        <w:rPr>
          <w:rFonts w:ascii="Times New Roman" w:hAnsi="Times New Roman"/>
          <w:sz w:val="24"/>
          <w:szCs w:val="24"/>
        </w:rPr>
        <w:t xml:space="preserve"> призначення на суму 949 215,00 грн, в тому числі:</w:t>
      </w:r>
    </w:p>
    <w:p w14:paraId="7ECF69A1" w14:textId="1934A49F" w:rsidR="00E25EBC" w:rsidRDefault="00E25EBC" w:rsidP="00E25EBC">
      <w:pPr>
        <w:pStyle w:val="a3"/>
        <w:numPr>
          <w:ilvl w:val="0"/>
          <w:numId w:val="20"/>
        </w:numPr>
        <w:tabs>
          <w:tab w:val="left" w:pos="993"/>
        </w:tabs>
        <w:spacing w:after="0" w:line="240" w:lineRule="auto"/>
        <w:ind w:left="0" w:firstLine="709"/>
        <w:jc w:val="both"/>
        <w:rPr>
          <w:rFonts w:ascii="Times New Roman" w:hAnsi="Times New Roman"/>
          <w:sz w:val="24"/>
          <w:szCs w:val="24"/>
        </w:rPr>
      </w:pPr>
      <w:r w:rsidRPr="003679D1">
        <w:rPr>
          <w:rFonts w:ascii="Times New Roman" w:hAnsi="Times New Roman"/>
          <w:i/>
          <w:iCs/>
          <w:sz w:val="24"/>
          <w:szCs w:val="24"/>
        </w:rPr>
        <w:t>збільш</w:t>
      </w:r>
      <w:r w:rsidR="003A60B6">
        <w:rPr>
          <w:rFonts w:ascii="Times New Roman" w:hAnsi="Times New Roman"/>
          <w:i/>
          <w:iCs/>
          <w:sz w:val="24"/>
          <w:szCs w:val="24"/>
        </w:rPr>
        <w:t>ено</w:t>
      </w:r>
      <w:r w:rsidRPr="003679D1">
        <w:rPr>
          <w:rFonts w:ascii="Times New Roman" w:hAnsi="Times New Roman"/>
          <w:sz w:val="24"/>
          <w:szCs w:val="24"/>
        </w:rPr>
        <w:t xml:space="preserve"> призначення </w:t>
      </w:r>
      <w:r w:rsidRPr="003679D1">
        <w:rPr>
          <w:rFonts w:ascii="Times New Roman" w:hAnsi="Times New Roman"/>
          <w:i/>
          <w:iCs/>
          <w:sz w:val="24"/>
          <w:szCs w:val="24"/>
        </w:rPr>
        <w:t>спеціального фонду</w:t>
      </w:r>
      <w:r w:rsidRPr="003679D1">
        <w:rPr>
          <w:rFonts w:ascii="Times New Roman" w:hAnsi="Times New Roman"/>
          <w:sz w:val="24"/>
          <w:szCs w:val="24"/>
        </w:rPr>
        <w:t xml:space="preserve"> для </w:t>
      </w:r>
      <w:r>
        <w:rPr>
          <w:rFonts w:ascii="Times New Roman" w:hAnsi="Times New Roman"/>
          <w:sz w:val="24"/>
          <w:szCs w:val="24"/>
        </w:rPr>
        <w:t>Хмельницького міського центру соціальної підтримки та адаптації</w:t>
      </w:r>
      <w:r w:rsidRPr="003679D1">
        <w:rPr>
          <w:rFonts w:ascii="Times New Roman" w:hAnsi="Times New Roman"/>
          <w:sz w:val="24"/>
          <w:szCs w:val="24"/>
        </w:rPr>
        <w:t xml:space="preserve"> на суму </w:t>
      </w:r>
      <w:r>
        <w:rPr>
          <w:rFonts w:ascii="Times New Roman" w:hAnsi="Times New Roman"/>
          <w:sz w:val="24"/>
          <w:szCs w:val="24"/>
        </w:rPr>
        <w:t>949 215,00</w:t>
      </w:r>
      <w:r w:rsidRPr="003679D1">
        <w:rPr>
          <w:rFonts w:ascii="Times New Roman" w:hAnsi="Times New Roman"/>
          <w:sz w:val="24"/>
          <w:szCs w:val="24"/>
        </w:rPr>
        <w:t> грн</w:t>
      </w:r>
      <w:r w:rsidRPr="003679D1">
        <w:rPr>
          <w:rFonts w:ascii="Times New Roman" w:hAnsi="Times New Roman"/>
          <w:i/>
          <w:sz w:val="24"/>
          <w:szCs w:val="24"/>
        </w:rPr>
        <w:t xml:space="preserve"> </w:t>
      </w:r>
      <w:r w:rsidRPr="003679D1">
        <w:rPr>
          <w:rFonts w:ascii="Times New Roman" w:hAnsi="Times New Roman"/>
          <w:sz w:val="24"/>
          <w:szCs w:val="24"/>
        </w:rPr>
        <w:t xml:space="preserve">на </w:t>
      </w:r>
      <w:r>
        <w:rPr>
          <w:rFonts w:ascii="Times New Roman" w:hAnsi="Times New Roman"/>
          <w:sz w:val="24"/>
          <w:szCs w:val="24"/>
        </w:rPr>
        <w:t>проведення капітального ремонту складського приміщення по вул. Житецького, 22 у м. Хмельницькому під розміщення опалювального пункту із встановленням твердопаливних котлів</w:t>
      </w:r>
      <w:r w:rsidRPr="003679D1">
        <w:rPr>
          <w:rFonts w:ascii="Times New Roman" w:hAnsi="Times New Roman"/>
          <w:sz w:val="24"/>
          <w:szCs w:val="24"/>
        </w:rPr>
        <w:t>;</w:t>
      </w:r>
    </w:p>
    <w:p w14:paraId="761437C0" w14:textId="5CB05E58" w:rsidR="00E25EBC" w:rsidRDefault="00E25EBC" w:rsidP="00E25EBC">
      <w:pPr>
        <w:pStyle w:val="a3"/>
        <w:numPr>
          <w:ilvl w:val="0"/>
          <w:numId w:val="20"/>
        </w:numPr>
        <w:tabs>
          <w:tab w:val="left" w:pos="993"/>
        </w:tabs>
        <w:spacing w:after="0" w:line="240" w:lineRule="auto"/>
        <w:ind w:left="0" w:firstLine="709"/>
        <w:jc w:val="both"/>
        <w:rPr>
          <w:rFonts w:ascii="Times New Roman" w:hAnsi="Times New Roman"/>
          <w:sz w:val="24"/>
          <w:szCs w:val="24"/>
        </w:rPr>
      </w:pPr>
      <w:r>
        <w:rPr>
          <w:rFonts w:ascii="Times New Roman" w:hAnsi="Times New Roman"/>
          <w:i/>
          <w:iCs/>
          <w:sz w:val="24"/>
          <w:szCs w:val="24"/>
        </w:rPr>
        <w:t>збільш</w:t>
      </w:r>
      <w:r w:rsidR="003A60B6">
        <w:rPr>
          <w:rFonts w:ascii="Times New Roman" w:hAnsi="Times New Roman"/>
          <w:i/>
          <w:iCs/>
          <w:sz w:val="24"/>
          <w:szCs w:val="24"/>
        </w:rPr>
        <w:t>ено</w:t>
      </w:r>
      <w:r>
        <w:rPr>
          <w:rFonts w:ascii="Times New Roman" w:hAnsi="Times New Roman"/>
          <w:i/>
          <w:iCs/>
          <w:sz w:val="24"/>
          <w:szCs w:val="24"/>
        </w:rPr>
        <w:t xml:space="preserve"> </w:t>
      </w:r>
      <w:r>
        <w:rPr>
          <w:rFonts w:ascii="Times New Roman" w:hAnsi="Times New Roman"/>
          <w:sz w:val="24"/>
          <w:szCs w:val="24"/>
        </w:rPr>
        <w:t xml:space="preserve">призначення загального фонду для Хмельницького міського центру соціальної підтримки та адаптації на суму 18 000,00 грн на оплату </w:t>
      </w:r>
      <w:r w:rsidRPr="009E18A4">
        <w:rPr>
          <w:rFonts w:ascii="Times New Roman" w:hAnsi="Times New Roman"/>
          <w:sz w:val="24"/>
          <w:szCs w:val="24"/>
        </w:rPr>
        <w:t>комунальн</w:t>
      </w:r>
      <w:r>
        <w:rPr>
          <w:rFonts w:ascii="Times New Roman" w:hAnsi="Times New Roman"/>
          <w:sz w:val="24"/>
          <w:szCs w:val="24"/>
        </w:rPr>
        <w:t>их</w:t>
      </w:r>
      <w:r w:rsidRPr="009E18A4">
        <w:rPr>
          <w:rFonts w:ascii="Times New Roman" w:hAnsi="Times New Roman"/>
          <w:sz w:val="24"/>
          <w:szCs w:val="24"/>
        </w:rPr>
        <w:t xml:space="preserve"> послуг та </w:t>
      </w:r>
      <w:r w:rsidRPr="000061A7">
        <w:rPr>
          <w:rFonts w:ascii="Times New Roman" w:hAnsi="Times New Roman"/>
          <w:sz w:val="24"/>
          <w:szCs w:val="24"/>
        </w:rPr>
        <w:t>енергоносіїв</w:t>
      </w:r>
      <w:r>
        <w:rPr>
          <w:rFonts w:ascii="Times New Roman" w:hAnsi="Times New Roman"/>
          <w:sz w:val="24"/>
          <w:szCs w:val="24"/>
        </w:rPr>
        <w:t xml:space="preserve">, на суму 17 700,00 грн для придбання акумулятора і зимових шин для автомобіля та </w:t>
      </w:r>
      <w:r w:rsidRPr="00E168A7">
        <w:rPr>
          <w:rFonts w:ascii="Times New Roman" w:hAnsi="Times New Roman"/>
          <w:i/>
          <w:iCs/>
          <w:sz w:val="24"/>
          <w:szCs w:val="24"/>
        </w:rPr>
        <w:t>зменш</w:t>
      </w:r>
      <w:r w:rsidR="003A60B6">
        <w:rPr>
          <w:rFonts w:ascii="Times New Roman" w:hAnsi="Times New Roman"/>
          <w:i/>
          <w:iCs/>
          <w:sz w:val="24"/>
          <w:szCs w:val="24"/>
        </w:rPr>
        <w:t>ено</w:t>
      </w:r>
      <w:r>
        <w:rPr>
          <w:rFonts w:ascii="Times New Roman" w:hAnsi="Times New Roman"/>
          <w:sz w:val="24"/>
          <w:szCs w:val="24"/>
        </w:rPr>
        <w:t xml:space="preserve"> на суму 35 700,00 грн призначення передбачені на поточний ремонт приміщення центру;</w:t>
      </w:r>
    </w:p>
    <w:p w14:paraId="45C6C7D0" w14:textId="6B850B48" w:rsidR="00E25EBC" w:rsidRPr="00E25EBC" w:rsidRDefault="00E25EBC" w:rsidP="00E25EBC">
      <w:pPr>
        <w:pStyle w:val="a3"/>
        <w:numPr>
          <w:ilvl w:val="0"/>
          <w:numId w:val="20"/>
        </w:numPr>
        <w:tabs>
          <w:tab w:val="left" w:pos="993"/>
        </w:tabs>
        <w:spacing w:after="0" w:line="240" w:lineRule="auto"/>
        <w:ind w:left="0" w:firstLine="709"/>
        <w:jc w:val="both"/>
        <w:rPr>
          <w:rFonts w:ascii="Times New Roman" w:hAnsi="Times New Roman"/>
          <w:sz w:val="24"/>
          <w:szCs w:val="24"/>
        </w:rPr>
      </w:pPr>
      <w:r w:rsidRPr="003679D1">
        <w:rPr>
          <w:rFonts w:ascii="Times New Roman" w:hAnsi="Times New Roman"/>
          <w:i/>
          <w:iCs/>
          <w:sz w:val="24"/>
          <w:szCs w:val="24"/>
        </w:rPr>
        <w:t>збільш</w:t>
      </w:r>
      <w:r w:rsidR="003A60B6">
        <w:rPr>
          <w:rFonts w:ascii="Times New Roman" w:hAnsi="Times New Roman"/>
          <w:i/>
          <w:iCs/>
          <w:sz w:val="24"/>
          <w:szCs w:val="24"/>
        </w:rPr>
        <w:t>ено</w:t>
      </w:r>
      <w:r w:rsidRPr="003679D1">
        <w:rPr>
          <w:rFonts w:ascii="Times New Roman" w:hAnsi="Times New Roman"/>
          <w:sz w:val="24"/>
          <w:szCs w:val="24"/>
        </w:rPr>
        <w:t xml:space="preserve"> призначення </w:t>
      </w:r>
      <w:r w:rsidRPr="003679D1">
        <w:rPr>
          <w:rFonts w:ascii="Times New Roman" w:hAnsi="Times New Roman"/>
          <w:i/>
          <w:iCs/>
          <w:sz w:val="24"/>
          <w:szCs w:val="24"/>
        </w:rPr>
        <w:t>спеціального фонду</w:t>
      </w:r>
      <w:r w:rsidRPr="003679D1">
        <w:rPr>
          <w:rFonts w:ascii="Times New Roman" w:hAnsi="Times New Roman"/>
          <w:sz w:val="24"/>
          <w:szCs w:val="24"/>
        </w:rPr>
        <w:t xml:space="preserve"> для Позаміського дитячого закладу оздоровлення та відпочинку «Чайка» Хмельницької міської ради на суму 500 000,00 грн</w:t>
      </w:r>
      <w:r w:rsidRPr="003679D1">
        <w:rPr>
          <w:rFonts w:ascii="Times New Roman" w:hAnsi="Times New Roman"/>
          <w:i/>
          <w:sz w:val="24"/>
          <w:szCs w:val="24"/>
        </w:rPr>
        <w:t xml:space="preserve"> </w:t>
      </w:r>
      <w:r w:rsidRPr="003679D1">
        <w:rPr>
          <w:rFonts w:ascii="Times New Roman" w:hAnsi="Times New Roman"/>
          <w:sz w:val="24"/>
          <w:szCs w:val="24"/>
        </w:rPr>
        <w:t>на придбання генератора (</w:t>
      </w:r>
      <w:proofErr w:type="spellStart"/>
      <w:r w:rsidRPr="003679D1">
        <w:rPr>
          <w:rFonts w:ascii="Times New Roman" w:hAnsi="Times New Roman"/>
          <w:sz w:val="24"/>
          <w:szCs w:val="24"/>
        </w:rPr>
        <w:t>дофінансування</w:t>
      </w:r>
      <w:proofErr w:type="spellEnd"/>
      <w:r w:rsidRPr="003679D1">
        <w:rPr>
          <w:rFonts w:ascii="Times New Roman" w:hAnsi="Times New Roman"/>
          <w:sz w:val="24"/>
          <w:szCs w:val="24"/>
        </w:rPr>
        <w:t>) та</w:t>
      </w:r>
      <w:r w:rsidRPr="003679D1">
        <w:rPr>
          <w:rFonts w:ascii="Times New Roman" w:hAnsi="Times New Roman"/>
          <w:i/>
          <w:sz w:val="24"/>
          <w:szCs w:val="24"/>
        </w:rPr>
        <w:t xml:space="preserve"> зменш</w:t>
      </w:r>
      <w:r w:rsidR="003A60B6">
        <w:rPr>
          <w:rFonts w:ascii="Times New Roman" w:hAnsi="Times New Roman"/>
          <w:i/>
          <w:sz w:val="24"/>
          <w:szCs w:val="24"/>
        </w:rPr>
        <w:t>ено</w:t>
      </w:r>
      <w:r w:rsidRPr="003679D1">
        <w:rPr>
          <w:rFonts w:ascii="Times New Roman" w:hAnsi="Times New Roman"/>
          <w:sz w:val="24"/>
          <w:szCs w:val="24"/>
        </w:rPr>
        <w:t xml:space="preserve"> на аналогічну суму економію призначень </w:t>
      </w:r>
      <w:r w:rsidRPr="003679D1">
        <w:rPr>
          <w:rFonts w:ascii="Times New Roman" w:hAnsi="Times New Roman"/>
          <w:i/>
          <w:iCs/>
          <w:sz w:val="24"/>
          <w:szCs w:val="24"/>
        </w:rPr>
        <w:t>загального фонду</w:t>
      </w:r>
      <w:r w:rsidRPr="003679D1">
        <w:rPr>
          <w:rFonts w:ascii="Times New Roman" w:hAnsi="Times New Roman"/>
          <w:sz w:val="24"/>
          <w:szCs w:val="24"/>
        </w:rPr>
        <w:t xml:space="preserve"> передбачених для закладу на оплату праці;</w:t>
      </w:r>
    </w:p>
    <w:p w14:paraId="593AC1FB" w14:textId="77777777" w:rsidR="00150FE5" w:rsidRPr="000061A7" w:rsidRDefault="00150FE5" w:rsidP="00C40DB1">
      <w:pPr>
        <w:pStyle w:val="a3"/>
        <w:tabs>
          <w:tab w:val="left" w:pos="1276"/>
        </w:tabs>
        <w:spacing w:after="0" w:line="240" w:lineRule="auto"/>
        <w:ind w:left="709"/>
        <w:jc w:val="both"/>
        <w:rPr>
          <w:rFonts w:ascii="Times New Roman" w:hAnsi="Times New Roman"/>
          <w:sz w:val="6"/>
          <w:szCs w:val="6"/>
        </w:rPr>
      </w:pPr>
    </w:p>
    <w:p w14:paraId="5AEE9F6C" w14:textId="4A77F6B2" w:rsidR="00B618AF" w:rsidRPr="003A60B6" w:rsidRDefault="00B618AF" w:rsidP="003A60B6">
      <w:pPr>
        <w:pStyle w:val="a3"/>
        <w:numPr>
          <w:ilvl w:val="0"/>
          <w:numId w:val="40"/>
        </w:numPr>
        <w:tabs>
          <w:tab w:val="left" w:pos="993"/>
        </w:tabs>
        <w:spacing w:after="0" w:line="240" w:lineRule="auto"/>
        <w:ind w:left="0" w:firstLine="709"/>
        <w:jc w:val="both"/>
        <w:rPr>
          <w:rFonts w:ascii="Times New Roman" w:hAnsi="Times New Roman"/>
          <w:sz w:val="24"/>
          <w:szCs w:val="24"/>
        </w:rPr>
      </w:pPr>
      <w:r w:rsidRPr="003A60B6">
        <w:rPr>
          <w:rFonts w:ascii="Times New Roman" w:hAnsi="Times New Roman"/>
          <w:sz w:val="24"/>
          <w:szCs w:val="24"/>
        </w:rPr>
        <w:t xml:space="preserve">за КПКВК МБ 0813121 «Утримання та забезпечення діяльності центрів соціальних служб» </w:t>
      </w:r>
      <w:r w:rsidRPr="003A60B6">
        <w:rPr>
          <w:rFonts w:ascii="Times New Roman" w:hAnsi="Times New Roman"/>
          <w:i/>
          <w:iCs/>
          <w:sz w:val="24"/>
          <w:szCs w:val="24"/>
        </w:rPr>
        <w:t>збільш</w:t>
      </w:r>
      <w:r w:rsidR="003A60B6">
        <w:rPr>
          <w:rFonts w:ascii="Times New Roman" w:hAnsi="Times New Roman"/>
          <w:i/>
          <w:iCs/>
          <w:sz w:val="24"/>
          <w:szCs w:val="24"/>
        </w:rPr>
        <w:t>ено</w:t>
      </w:r>
      <w:r w:rsidRPr="003A60B6">
        <w:rPr>
          <w:rFonts w:ascii="Times New Roman" w:hAnsi="Times New Roman"/>
          <w:sz w:val="24"/>
          <w:szCs w:val="24"/>
        </w:rPr>
        <w:t xml:space="preserve"> призначення на суму </w:t>
      </w:r>
      <w:r w:rsidR="00AD6E88" w:rsidRPr="003A60B6">
        <w:rPr>
          <w:rFonts w:ascii="Times New Roman" w:hAnsi="Times New Roman"/>
          <w:sz w:val="24"/>
          <w:szCs w:val="24"/>
        </w:rPr>
        <w:t>246 225,00</w:t>
      </w:r>
      <w:r w:rsidRPr="003A60B6">
        <w:rPr>
          <w:rFonts w:ascii="Times New Roman" w:hAnsi="Times New Roman"/>
          <w:sz w:val="24"/>
          <w:szCs w:val="24"/>
          <w:lang w:val="en-US"/>
        </w:rPr>
        <w:t> </w:t>
      </w:r>
      <w:r w:rsidRPr="003A60B6">
        <w:rPr>
          <w:rFonts w:ascii="Times New Roman" w:hAnsi="Times New Roman"/>
          <w:sz w:val="24"/>
          <w:szCs w:val="24"/>
        </w:rPr>
        <w:t>грн, в тому числі:</w:t>
      </w:r>
    </w:p>
    <w:p w14:paraId="3DD0EAB7" w14:textId="11017269" w:rsidR="00B618AF" w:rsidRPr="00B618AF" w:rsidRDefault="00B618AF" w:rsidP="00B618AF">
      <w:pPr>
        <w:spacing w:after="0" w:line="240" w:lineRule="auto"/>
        <w:ind w:firstLine="709"/>
        <w:jc w:val="both"/>
        <w:rPr>
          <w:rFonts w:ascii="Times New Roman" w:hAnsi="Times New Roman"/>
          <w:sz w:val="24"/>
          <w:szCs w:val="24"/>
        </w:rPr>
      </w:pPr>
      <w:r w:rsidRPr="00B618AF">
        <w:rPr>
          <w:rFonts w:ascii="Times New Roman" w:hAnsi="Times New Roman"/>
          <w:i/>
          <w:iCs/>
          <w:sz w:val="24"/>
          <w:szCs w:val="24"/>
        </w:rPr>
        <w:t xml:space="preserve">по спеціальному фонду </w:t>
      </w:r>
      <w:r w:rsidRPr="00B618AF">
        <w:rPr>
          <w:rFonts w:ascii="Times New Roman" w:hAnsi="Times New Roman"/>
          <w:sz w:val="24"/>
          <w:szCs w:val="24"/>
        </w:rPr>
        <w:t xml:space="preserve">– </w:t>
      </w:r>
      <w:r>
        <w:rPr>
          <w:rFonts w:ascii="Times New Roman" w:hAnsi="Times New Roman"/>
          <w:sz w:val="24"/>
          <w:szCs w:val="24"/>
        </w:rPr>
        <w:t>148 000,00 грн на придбання та монтаж джерел резервного живлення (двох генераторів)</w:t>
      </w:r>
      <w:r w:rsidR="005A4211">
        <w:rPr>
          <w:rFonts w:ascii="Times New Roman" w:hAnsi="Times New Roman"/>
          <w:sz w:val="24"/>
          <w:szCs w:val="24"/>
        </w:rPr>
        <w:t xml:space="preserve"> в </w:t>
      </w:r>
      <w:r w:rsidR="005A4211" w:rsidRPr="002F24C2">
        <w:rPr>
          <w:rFonts w:ascii="Times New Roman" w:hAnsi="Times New Roman"/>
          <w:sz w:val="24"/>
          <w:szCs w:val="24"/>
        </w:rPr>
        <w:t>приміщен</w:t>
      </w:r>
      <w:r w:rsidR="005A4211">
        <w:rPr>
          <w:rFonts w:ascii="Times New Roman" w:hAnsi="Times New Roman"/>
          <w:sz w:val="24"/>
          <w:szCs w:val="24"/>
        </w:rPr>
        <w:t>ня</w:t>
      </w:r>
      <w:r w:rsidR="005A4211" w:rsidRPr="002F24C2">
        <w:rPr>
          <w:rFonts w:ascii="Times New Roman" w:hAnsi="Times New Roman"/>
          <w:sz w:val="24"/>
          <w:szCs w:val="24"/>
        </w:rPr>
        <w:t xml:space="preserve"> кризової кімнати соціально-психологічної допомоги особам, які постраждали від домашнього насильства та насильства за ознакою статі і притулку для осіб, які постраждали від домашнього насильства та насильства за ознакою статі Хмельницького міського центру соціальних служб</w:t>
      </w:r>
      <w:r w:rsidRPr="00B618AF">
        <w:rPr>
          <w:rFonts w:ascii="Times New Roman" w:hAnsi="Times New Roman"/>
          <w:sz w:val="24"/>
          <w:szCs w:val="24"/>
        </w:rPr>
        <w:t>;</w:t>
      </w:r>
    </w:p>
    <w:p w14:paraId="79E895F2" w14:textId="01622378" w:rsidR="00B618AF" w:rsidRPr="00B93B26" w:rsidRDefault="00B618AF" w:rsidP="00B93B26">
      <w:pPr>
        <w:spacing w:after="0" w:line="240" w:lineRule="auto"/>
        <w:ind w:firstLine="709"/>
        <w:jc w:val="both"/>
        <w:rPr>
          <w:rFonts w:ascii="Times New Roman" w:hAnsi="Times New Roman"/>
          <w:sz w:val="24"/>
          <w:szCs w:val="24"/>
        </w:rPr>
      </w:pPr>
      <w:r w:rsidRPr="00B618AF">
        <w:rPr>
          <w:rFonts w:ascii="Times New Roman" w:hAnsi="Times New Roman"/>
          <w:i/>
          <w:iCs/>
          <w:sz w:val="24"/>
          <w:szCs w:val="24"/>
        </w:rPr>
        <w:t xml:space="preserve">по загальному фонду </w:t>
      </w:r>
      <w:r w:rsidRPr="00B618AF">
        <w:rPr>
          <w:rFonts w:ascii="Times New Roman" w:hAnsi="Times New Roman"/>
          <w:sz w:val="24"/>
          <w:szCs w:val="24"/>
        </w:rPr>
        <w:t xml:space="preserve">– </w:t>
      </w:r>
      <w:r w:rsidR="00AD6E88">
        <w:rPr>
          <w:rFonts w:ascii="Times New Roman" w:hAnsi="Times New Roman"/>
          <w:sz w:val="24"/>
          <w:szCs w:val="24"/>
        </w:rPr>
        <w:t>98 225,00</w:t>
      </w:r>
      <w:r w:rsidR="00B93B26">
        <w:rPr>
          <w:rFonts w:ascii="Times New Roman" w:hAnsi="Times New Roman"/>
          <w:sz w:val="24"/>
          <w:szCs w:val="24"/>
        </w:rPr>
        <w:t xml:space="preserve"> грн на оплату послуг з створення, впровадження і обслуговування </w:t>
      </w:r>
      <w:r w:rsidR="00B93B26" w:rsidRPr="002F24C2">
        <w:rPr>
          <w:rFonts w:ascii="Times New Roman" w:hAnsi="Times New Roman"/>
          <w:sz w:val="24"/>
          <w:szCs w:val="24"/>
        </w:rPr>
        <w:t>систем відеоспостереження з метою здійснення захисту приміщень</w:t>
      </w:r>
      <w:r w:rsidR="002F24C2" w:rsidRPr="002F24C2">
        <w:rPr>
          <w:rFonts w:ascii="Times New Roman" w:hAnsi="Times New Roman"/>
          <w:sz w:val="24"/>
          <w:szCs w:val="24"/>
        </w:rPr>
        <w:t xml:space="preserve"> </w:t>
      </w:r>
      <w:r w:rsidR="00B93B26" w:rsidRPr="002F24C2">
        <w:rPr>
          <w:rFonts w:ascii="Times New Roman" w:hAnsi="Times New Roman"/>
          <w:sz w:val="24"/>
          <w:szCs w:val="24"/>
        </w:rPr>
        <w:t>кризової кімнати</w:t>
      </w:r>
      <w:r w:rsidR="002F24C2" w:rsidRPr="002F24C2">
        <w:rPr>
          <w:rFonts w:ascii="Times New Roman" w:hAnsi="Times New Roman"/>
          <w:sz w:val="24"/>
          <w:szCs w:val="24"/>
        </w:rPr>
        <w:t xml:space="preserve"> соціально-психологічної допомоги особам, які постраждали від домашнього насильства та насильства за ознакою статі і</w:t>
      </w:r>
      <w:r w:rsidR="00B93B26" w:rsidRPr="002F24C2">
        <w:rPr>
          <w:rFonts w:ascii="Times New Roman" w:hAnsi="Times New Roman"/>
          <w:sz w:val="24"/>
          <w:szCs w:val="24"/>
        </w:rPr>
        <w:t xml:space="preserve"> притулку </w:t>
      </w:r>
      <w:r w:rsidR="002F24C2" w:rsidRPr="002F24C2">
        <w:rPr>
          <w:rFonts w:ascii="Times New Roman" w:hAnsi="Times New Roman"/>
          <w:sz w:val="24"/>
          <w:szCs w:val="24"/>
        </w:rPr>
        <w:t xml:space="preserve">для осіб, які постраждали від домашнього насильства та насильства за ознакою статі </w:t>
      </w:r>
      <w:r w:rsidR="00B93B26" w:rsidRPr="002F24C2">
        <w:rPr>
          <w:rFonts w:ascii="Times New Roman" w:hAnsi="Times New Roman"/>
          <w:sz w:val="24"/>
          <w:szCs w:val="24"/>
        </w:rPr>
        <w:t>Хмельницького міського центру соціальних служб</w:t>
      </w:r>
      <w:r w:rsidRPr="002F24C2">
        <w:rPr>
          <w:rFonts w:ascii="Times New Roman" w:hAnsi="Times New Roman"/>
          <w:sz w:val="24"/>
          <w:szCs w:val="24"/>
        </w:rPr>
        <w:t>;</w:t>
      </w:r>
    </w:p>
    <w:p w14:paraId="68E59A8A" w14:textId="77777777" w:rsidR="00C11EDF" w:rsidRPr="00C11EDF" w:rsidRDefault="00C11EDF" w:rsidP="00C11EDF">
      <w:pPr>
        <w:pStyle w:val="a3"/>
        <w:tabs>
          <w:tab w:val="left" w:pos="1276"/>
        </w:tabs>
        <w:spacing w:after="0" w:line="240" w:lineRule="auto"/>
        <w:ind w:left="709"/>
        <w:jc w:val="both"/>
        <w:rPr>
          <w:rFonts w:ascii="Times New Roman" w:hAnsi="Times New Roman"/>
          <w:sz w:val="6"/>
          <w:szCs w:val="6"/>
        </w:rPr>
      </w:pPr>
    </w:p>
    <w:p w14:paraId="3A025538" w14:textId="49DD20AB" w:rsidR="001B3E06" w:rsidRPr="001B3E06" w:rsidRDefault="001B3E06" w:rsidP="003A60B6">
      <w:pPr>
        <w:pStyle w:val="a3"/>
        <w:numPr>
          <w:ilvl w:val="0"/>
          <w:numId w:val="40"/>
        </w:numPr>
        <w:tabs>
          <w:tab w:val="left" w:pos="993"/>
        </w:tabs>
        <w:spacing w:after="0" w:line="240" w:lineRule="auto"/>
        <w:ind w:left="0" w:firstLine="709"/>
        <w:jc w:val="both"/>
        <w:rPr>
          <w:rFonts w:ascii="Times New Roman" w:hAnsi="Times New Roman"/>
          <w:sz w:val="24"/>
          <w:szCs w:val="24"/>
        </w:rPr>
      </w:pPr>
      <w:r w:rsidRPr="001B3E06">
        <w:rPr>
          <w:rFonts w:ascii="Times New Roman" w:hAnsi="Times New Roman"/>
          <w:sz w:val="24"/>
          <w:szCs w:val="24"/>
        </w:rPr>
        <w:t xml:space="preserve">за КПКВК МБ 0813230 «Видатки, пов’язані з наданням підтримки внутрішньо переміщеним та/або евакуйованим особам у зв’язку із введенням воєнного стану» </w:t>
      </w:r>
      <w:r w:rsidRPr="001B3E06">
        <w:rPr>
          <w:rFonts w:ascii="Times New Roman" w:hAnsi="Times New Roman"/>
          <w:i/>
          <w:iCs/>
          <w:sz w:val="24"/>
          <w:szCs w:val="24"/>
        </w:rPr>
        <w:t>збільш</w:t>
      </w:r>
      <w:r w:rsidR="003A60B6">
        <w:rPr>
          <w:rFonts w:ascii="Times New Roman" w:hAnsi="Times New Roman"/>
          <w:i/>
          <w:iCs/>
          <w:sz w:val="24"/>
          <w:szCs w:val="24"/>
        </w:rPr>
        <w:t>ено</w:t>
      </w:r>
      <w:r w:rsidRPr="001B3E06">
        <w:rPr>
          <w:rFonts w:ascii="Times New Roman" w:hAnsi="Times New Roman"/>
          <w:sz w:val="24"/>
          <w:szCs w:val="24"/>
        </w:rPr>
        <w:t xml:space="preserve"> призначення </w:t>
      </w:r>
      <w:r>
        <w:rPr>
          <w:rFonts w:ascii="Times New Roman" w:hAnsi="Times New Roman"/>
          <w:sz w:val="24"/>
          <w:szCs w:val="24"/>
        </w:rPr>
        <w:t xml:space="preserve">загального фонду </w:t>
      </w:r>
      <w:r w:rsidRPr="001B3E06">
        <w:rPr>
          <w:rFonts w:ascii="Times New Roman" w:hAnsi="Times New Roman"/>
          <w:sz w:val="24"/>
          <w:szCs w:val="24"/>
        </w:rPr>
        <w:t>на суму</w:t>
      </w:r>
      <w:r>
        <w:rPr>
          <w:rFonts w:ascii="Times New Roman" w:hAnsi="Times New Roman"/>
          <w:sz w:val="24"/>
          <w:szCs w:val="24"/>
        </w:rPr>
        <w:t xml:space="preserve"> 400 000,00 грн на придбання продуктів харчування для організації приготування харчування </w:t>
      </w:r>
      <w:r w:rsidRPr="001B3E06">
        <w:rPr>
          <w:rFonts w:ascii="Times New Roman" w:hAnsi="Times New Roman"/>
          <w:sz w:val="24"/>
          <w:szCs w:val="24"/>
        </w:rPr>
        <w:t>внутрішньо переміщени</w:t>
      </w:r>
      <w:r>
        <w:rPr>
          <w:rFonts w:ascii="Times New Roman" w:hAnsi="Times New Roman"/>
          <w:sz w:val="24"/>
          <w:szCs w:val="24"/>
        </w:rPr>
        <w:t xml:space="preserve">х </w:t>
      </w:r>
      <w:r w:rsidRPr="001B3E06">
        <w:rPr>
          <w:rFonts w:ascii="Times New Roman" w:hAnsi="Times New Roman"/>
          <w:sz w:val="24"/>
          <w:szCs w:val="24"/>
        </w:rPr>
        <w:t>ос</w:t>
      </w:r>
      <w:r>
        <w:rPr>
          <w:rFonts w:ascii="Times New Roman" w:hAnsi="Times New Roman"/>
          <w:sz w:val="24"/>
          <w:szCs w:val="24"/>
        </w:rPr>
        <w:t>і</w:t>
      </w:r>
      <w:r w:rsidRPr="001B3E06">
        <w:rPr>
          <w:rFonts w:ascii="Times New Roman" w:hAnsi="Times New Roman"/>
          <w:sz w:val="24"/>
          <w:szCs w:val="24"/>
        </w:rPr>
        <w:t>б</w:t>
      </w:r>
      <w:r>
        <w:rPr>
          <w:rFonts w:ascii="Times New Roman" w:hAnsi="Times New Roman"/>
          <w:sz w:val="24"/>
          <w:szCs w:val="24"/>
        </w:rPr>
        <w:t>;</w:t>
      </w:r>
    </w:p>
    <w:p w14:paraId="79945BC0" w14:textId="77777777" w:rsidR="001B3E06" w:rsidRPr="001B3E06" w:rsidRDefault="001B3E06" w:rsidP="001B3E06">
      <w:pPr>
        <w:tabs>
          <w:tab w:val="left" w:pos="1276"/>
        </w:tabs>
        <w:spacing w:after="0" w:line="240" w:lineRule="auto"/>
        <w:jc w:val="both"/>
        <w:rPr>
          <w:rFonts w:ascii="Times New Roman" w:hAnsi="Times New Roman"/>
          <w:sz w:val="6"/>
          <w:szCs w:val="6"/>
        </w:rPr>
      </w:pPr>
    </w:p>
    <w:p w14:paraId="072324E8" w14:textId="09EA3FC9" w:rsidR="00B6636E" w:rsidRPr="003A60B6" w:rsidRDefault="001C7D93" w:rsidP="003A60B6">
      <w:pPr>
        <w:pStyle w:val="a3"/>
        <w:numPr>
          <w:ilvl w:val="0"/>
          <w:numId w:val="40"/>
        </w:numPr>
        <w:tabs>
          <w:tab w:val="left" w:pos="993"/>
        </w:tabs>
        <w:spacing w:after="0" w:line="240" w:lineRule="auto"/>
        <w:ind w:left="0" w:firstLine="709"/>
        <w:jc w:val="both"/>
        <w:rPr>
          <w:rFonts w:ascii="Times New Roman" w:hAnsi="Times New Roman"/>
          <w:sz w:val="24"/>
          <w:szCs w:val="24"/>
        </w:rPr>
      </w:pPr>
      <w:r w:rsidRPr="003A60B6">
        <w:rPr>
          <w:rFonts w:ascii="Times New Roman" w:hAnsi="Times New Roman"/>
          <w:sz w:val="24"/>
          <w:szCs w:val="24"/>
        </w:rPr>
        <w:t>за КПКВК МБ 081</w:t>
      </w:r>
      <w:r w:rsidR="002E2D0E" w:rsidRPr="003A60B6">
        <w:rPr>
          <w:rFonts w:ascii="Times New Roman" w:hAnsi="Times New Roman"/>
          <w:sz w:val="24"/>
          <w:szCs w:val="24"/>
        </w:rPr>
        <w:t>3104</w:t>
      </w:r>
      <w:r w:rsidRPr="003A60B6">
        <w:rPr>
          <w:rFonts w:ascii="Times New Roman" w:hAnsi="Times New Roman"/>
          <w:sz w:val="24"/>
          <w:szCs w:val="24"/>
        </w:rPr>
        <w:t xml:space="preserve"> «</w:t>
      </w:r>
      <w:r w:rsidR="002E2D0E" w:rsidRPr="003A60B6">
        <w:rPr>
          <w:rFonts w:ascii="Times New Roman" w:hAnsi="Times New Roman"/>
          <w:sz w:val="24"/>
          <w:szCs w:val="24"/>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r w:rsidRPr="003A60B6">
        <w:rPr>
          <w:rFonts w:ascii="Times New Roman" w:hAnsi="Times New Roman"/>
          <w:sz w:val="24"/>
          <w:szCs w:val="24"/>
        </w:rPr>
        <w:t>»</w:t>
      </w:r>
      <w:r w:rsidR="004F28D3" w:rsidRPr="003A60B6">
        <w:rPr>
          <w:rFonts w:ascii="Times New Roman" w:hAnsi="Times New Roman"/>
          <w:sz w:val="24"/>
          <w:szCs w:val="24"/>
        </w:rPr>
        <w:t xml:space="preserve"> </w:t>
      </w:r>
      <w:r w:rsidR="000147F7" w:rsidRPr="003A60B6">
        <w:rPr>
          <w:rFonts w:ascii="Times New Roman" w:hAnsi="Times New Roman"/>
          <w:i/>
          <w:iCs/>
          <w:sz w:val="24"/>
          <w:szCs w:val="24"/>
        </w:rPr>
        <w:t>збільш</w:t>
      </w:r>
      <w:r w:rsidR="003A60B6">
        <w:rPr>
          <w:rFonts w:ascii="Times New Roman" w:hAnsi="Times New Roman"/>
          <w:i/>
          <w:iCs/>
          <w:sz w:val="24"/>
          <w:szCs w:val="24"/>
        </w:rPr>
        <w:t>ено</w:t>
      </w:r>
      <w:r w:rsidR="000147F7" w:rsidRPr="003A60B6">
        <w:rPr>
          <w:rFonts w:ascii="Times New Roman" w:hAnsi="Times New Roman"/>
          <w:sz w:val="24"/>
          <w:szCs w:val="24"/>
        </w:rPr>
        <w:t xml:space="preserve"> призначення загального фонду </w:t>
      </w:r>
      <w:r w:rsidR="004F28D3" w:rsidRPr="003A60B6">
        <w:rPr>
          <w:rFonts w:ascii="Times New Roman" w:hAnsi="Times New Roman"/>
          <w:sz w:val="24"/>
          <w:szCs w:val="24"/>
        </w:rPr>
        <w:t>на суму</w:t>
      </w:r>
      <w:r w:rsidR="000E0ADA" w:rsidRPr="003A60B6">
        <w:rPr>
          <w:rFonts w:ascii="Times New Roman" w:hAnsi="Times New Roman"/>
          <w:sz w:val="24"/>
          <w:szCs w:val="24"/>
        </w:rPr>
        <w:t xml:space="preserve"> 894 361,00 грн – на поточний ремонт укриття Хмельницького міського територіального центру соціального </w:t>
      </w:r>
      <w:r w:rsidR="000E0ADA" w:rsidRPr="003A60B6">
        <w:rPr>
          <w:rFonts w:ascii="Times New Roman" w:hAnsi="Times New Roman"/>
          <w:sz w:val="24"/>
          <w:szCs w:val="24"/>
        </w:rPr>
        <w:lastRenderedPageBreak/>
        <w:t xml:space="preserve">обслуговування, що знаходиться в м. Хмельницький по вул. Перемоги, 7А, на суму </w:t>
      </w:r>
      <w:r w:rsidR="00D46F74" w:rsidRPr="003A60B6">
        <w:rPr>
          <w:rFonts w:ascii="Times New Roman" w:hAnsi="Times New Roman"/>
          <w:sz w:val="24"/>
          <w:szCs w:val="24"/>
        </w:rPr>
        <w:t>30</w:t>
      </w:r>
      <w:r w:rsidR="000E0ADA" w:rsidRPr="003A60B6">
        <w:rPr>
          <w:rFonts w:ascii="Times New Roman" w:hAnsi="Times New Roman"/>
          <w:sz w:val="24"/>
          <w:szCs w:val="24"/>
        </w:rPr>
        <w:t> </w:t>
      </w:r>
      <w:r w:rsidR="00D46F74" w:rsidRPr="003A60B6">
        <w:rPr>
          <w:rFonts w:ascii="Times New Roman" w:hAnsi="Times New Roman"/>
          <w:sz w:val="24"/>
          <w:szCs w:val="24"/>
        </w:rPr>
        <w:t>0</w:t>
      </w:r>
      <w:r w:rsidR="000E0ADA" w:rsidRPr="003A60B6">
        <w:rPr>
          <w:rFonts w:ascii="Times New Roman" w:hAnsi="Times New Roman"/>
          <w:sz w:val="24"/>
          <w:szCs w:val="24"/>
        </w:rPr>
        <w:t xml:space="preserve">00,00 грн – на придбання пального та </w:t>
      </w:r>
      <w:r w:rsidR="00801FFB" w:rsidRPr="003A60B6">
        <w:rPr>
          <w:rFonts w:ascii="Times New Roman" w:hAnsi="Times New Roman"/>
          <w:sz w:val="24"/>
          <w:szCs w:val="24"/>
        </w:rPr>
        <w:t>паперу</w:t>
      </w:r>
      <w:r w:rsidR="00B6636E" w:rsidRPr="003A60B6">
        <w:rPr>
          <w:rFonts w:ascii="Times New Roman" w:hAnsi="Times New Roman"/>
          <w:sz w:val="24"/>
          <w:szCs w:val="24"/>
        </w:rPr>
        <w:t>.</w:t>
      </w:r>
    </w:p>
    <w:p w14:paraId="4F902B7A" w14:textId="6B1D942E" w:rsidR="001C7D93" w:rsidRPr="00B6636E" w:rsidRDefault="00B6636E" w:rsidP="00B6636E">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Економію призначень в сумі 260 000,00</w:t>
      </w:r>
      <w:r>
        <w:rPr>
          <w:rFonts w:ascii="Times New Roman" w:hAnsi="Times New Roman"/>
          <w:sz w:val="24"/>
          <w:szCs w:val="24"/>
          <w:lang w:val="en-US"/>
        </w:rPr>
        <w:t> </w:t>
      </w:r>
      <w:r w:rsidR="00D8494C">
        <w:rPr>
          <w:rFonts w:ascii="Times New Roman" w:hAnsi="Times New Roman"/>
          <w:sz w:val="24"/>
          <w:szCs w:val="24"/>
        </w:rPr>
        <w:t xml:space="preserve">грн </w:t>
      </w:r>
      <w:r>
        <w:rPr>
          <w:rFonts w:ascii="Times New Roman" w:hAnsi="Times New Roman"/>
          <w:sz w:val="24"/>
          <w:szCs w:val="24"/>
        </w:rPr>
        <w:t xml:space="preserve">передбачених </w:t>
      </w:r>
      <w:r w:rsidR="00D8494C">
        <w:rPr>
          <w:rFonts w:ascii="Times New Roman" w:hAnsi="Times New Roman"/>
          <w:sz w:val="24"/>
          <w:szCs w:val="24"/>
        </w:rPr>
        <w:t>для центру на</w:t>
      </w:r>
      <w:r>
        <w:rPr>
          <w:rFonts w:ascii="Times New Roman" w:hAnsi="Times New Roman"/>
          <w:sz w:val="24"/>
          <w:szCs w:val="24"/>
        </w:rPr>
        <w:t xml:space="preserve"> </w:t>
      </w:r>
      <w:r w:rsidRPr="00B6636E">
        <w:rPr>
          <w:rFonts w:ascii="Times New Roman" w:hAnsi="Times New Roman"/>
          <w:sz w:val="24"/>
          <w:szCs w:val="24"/>
        </w:rPr>
        <w:t>нарахування на оплату праці</w:t>
      </w:r>
      <w:r>
        <w:rPr>
          <w:rFonts w:ascii="Times New Roman" w:hAnsi="Times New Roman"/>
          <w:sz w:val="24"/>
          <w:szCs w:val="24"/>
        </w:rPr>
        <w:t xml:space="preserve"> </w:t>
      </w:r>
      <w:proofErr w:type="spellStart"/>
      <w:r>
        <w:rPr>
          <w:rFonts w:ascii="Times New Roman" w:hAnsi="Times New Roman"/>
          <w:sz w:val="24"/>
          <w:szCs w:val="24"/>
        </w:rPr>
        <w:t>спрямува</w:t>
      </w:r>
      <w:r w:rsidR="003A60B6">
        <w:rPr>
          <w:rFonts w:ascii="Times New Roman" w:hAnsi="Times New Roman"/>
          <w:sz w:val="24"/>
          <w:szCs w:val="24"/>
        </w:rPr>
        <w:t>но</w:t>
      </w:r>
      <w:proofErr w:type="spellEnd"/>
      <w:r>
        <w:rPr>
          <w:rFonts w:ascii="Times New Roman" w:hAnsi="Times New Roman"/>
          <w:sz w:val="24"/>
          <w:szCs w:val="24"/>
        </w:rPr>
        <w:t xml:space="preserve"> на оплату праці</w:t>
      </w:r>
      <w:r w:rsidR="00BA637E" w:rsidRPr="00B6636E">
        <w:rPr>
          <w:rFonts w:ascii="Times New Roman" w:hAnsi="Times New Roman"/>
          <w:sz w:val="24"/>
          <w:szCs w:val="24"/>
        </w:rPr>
        <w:t>;</w:t>
      </w:r>
    </w:p>
    <w:p w14:paraId="68683BB9" w14:textId="77777777" w:rsidR="00150FE5" w:rsidRPr="000061A7" w:rsidRDefault="00150FE5" w:rsidP="00C40DB1">
      <w:pPr>
        <w:pStyle w:val="a3"/>
        <w:spacing w:after="0" w:line="240" w:lineRule="auto"/>
        <w:rPr>
          <w:rFonts w:ascii="Times New Roman" w:hAnsi="Times New Roman"/>
          <w:sz w:val="6"/>
          <w:szCs w:val="6"/>
          <w:highlight w:val="magenta"/>
        </w:rPr>
      </w:pPr>
    </w:p>
    <w:p w14:paraId="1354D246" w14:textId="20CBA032" w:rsidR="0047563E" w:rsidRPr="00324F53" w:rsidRDefault="0047563E" w:rsidP="003A60B6">
      <w:pPr>
        <w:pStyle w:val="a3"/>
        <w:numPr>
          <w:ilvl w:val="0"/>
          <w:numId w:val="40"/>
        </w:numPr>
        <w:tabs>
          <w:tab w:val="left" w:pos="993"/>
        </w:tabs>
        <w:spacing w:after="0" w:line="240" w:lineRule="auto"/>
        <w:ind w:left="0" w:firstLine="709"/>
        <w:jc w:val="both"/>
        <w:rPr>
          <w:rFonts w:ascii="Times New Roman" w:hAnsi="Times New Roman"/>
          <w:sz w:val="24"/>
          <w:szCs w:val="24"/>
        </w:rPr>
      </w:pPr>
      <w:r w:rsidRPr="000061A7">
        <w:rPr>
          <w:rFonts w:ascii="Times New Roman" w:hAnsi="Times New Roman"/>
          <w:sz w:val="24"/>
          <w:szCs w:val="24"/>
        </w:rPr>
        <w:t>за КПКВК МБ 0813105 «Надання реабілітаційних послуг особам з інвалідністю та дітям з інвалідністю»</w:t>
      </w:r>
      <w:r w:rsidR="0043120C" w:rsidRPr="000061A7">
        <w:rPr>
          <w:rFonts w:ascii="Times New Roman" w:hAnsi="Times New Roman"/>
          <w:sz w:val="24"/>
          <w:szCs w:val="24"/>
        </w:rPr>
        <w:t xml:space="preserve"> </w:t>
      </w:r>
      <w:r w:rsidR="00F30D62">
        <w:rPr>
          <w:rFonts w:ascii="Times New Roman" w:hAnsi="Times New Roman"/>
          <w:i/>
          <w:iCs/>
          <w:sz w:val="24"/>
          <w:szCs w:val="24"/>
        </w:rPr>
        <w:t>збільш</w:t>
      </w:r>
      <w:r w:rsidR="003A60B6">
        <w:rPr>
          <w:rFonts w:ascii="Times New Roman" w:hAnsi="Times New Roman"/>
          <w:i/>
          <w:iCs/>
          <w:sz w:val="24"/>
          <w:szCs w:val="24"/>
        </w:rPr>
        <w:t>ено</w:t>
      </w:r>
      <w:r w:rsidR="0043120C" w:rsidRPr="000061A7">
        <w:rPr>
          <w:rFonts w:ascii="Times New Roman" w:hAnsi="Times New Roman"/>
          <w:sz w:val="24"/>
          <w:szCs w:val="24"/>
        </w:rPr>
        <w:t xml:space="preserve"> призначення </w:t>
      </w:r>
      <w:r w:rsidR="00F30D62" w:rsidRPr="00F30D62">
        <w:rPr>
          <w:rFonts w:ascii="Times New Roman" w:hAnsi="Times New Roman"/>
          <w:sz w:val="24"/>
          <w:szCs w:val="24"/>
        </w:rPr>
        <w:t>спеціального фонду</w:t>
      </w:r>
      <w:r w:rsidR="00F30D62" w:rsidRPr="000061A7">
        <w:rPr>
          <w:rFonts w:ascii="Times New Roman" w:hAnsi="Times New Roman"/>
          <w:i/>
          <w:iCs/>
          <w:sz w:val="24"/>
          <w:szCs w:val="24"/>
        </w:rPr>
        <w:t xml:space="preserve"> </w:t>
      </w:r>
      <w:r w:rsidR="0043120C" w:rsidRPr="000061A7">
        <w:rPr>
          <w:rFonts w:ascii="Times New Roman" w:hAnsi="Times New Roman"/>
          <w:sz w:val="24"/>
          <w:szCs w:val="24"/>
        </w:rPr>
        <w:t xml:space="preserve">на суму </w:t>
      </w:r>
      <w:r w:rsidR="00F30D62">
        <w:rPr>
          <w:rFonts w:ascii="Times New Roman" w:hAnsi="Times New Roman"/>
          <w:sz w:val="24"/>
          <w:szCs w:val="24"/>
        </w:rPr>
        <w:t>49 962,00</w:t>
      </w:r>
      <w:r w:rsidR="0043120C" w:rsidRPr="000061A7">
        <w:rPr>
          <w:rFonts w:ascii="Times New Roman" w:hAnsi="Times New Roman"/>
          <w:sz w:val="24"/>
          <w:szCs w:val="24"/>
        </w:rPr>
        <w:t> грн для Центру комплексної реабілітації дітей з інвалідністю «Школа життя»</w:t>
      </w:r>
      <w:r w:rsidR="00324F53">
        <w:rPr>
          <w:rFonts w:ascii="Times New Roman" w:hAnsi="Times New Roman"/>
          <w:sz w:val="24"/>
          <w:szCs w:val="24"/>
        </w:rPr>
        <w:t xml:space="preserve"> </w:t>
      </w:r>
      <w:r w:rsidR="002D44AC" w:rsidRPr="00324F53">
        <w:rPr>
          <w:rFonts w:ascii="Times New Roman" w:hAnsi="Times New Roman"/>
          <w:sz w:val="24"/>
          <w:szCs w:val="24"/>
        </w:rPr>
        <w:t>на придбання джерела резервного живлення (генератора)</w:t>
      </w:r>
      <w:r w:rsidR="00FF3603">
        <w:rPr>
          <w:rFonts w:ascii="Times New Roman" w:hAnsi="Times New Roman"/>
          <w:sz w:val="24"/>
          <w:szCs w:val="24"/>
        </w:rPr>
        <w:t>.</w:t>
      </w:r>
    </w:p>
    <w:p w14:paraId="1E73B269" w14:textId="1602BB9A" w:rsidR="00B04329" w:rsidRPr="000061A7" w:rsidRDefault="00B04329" w:rsidP="007907CE">
      <w:pPr>
        <w:pStyle w:val="a3"/>
        <w:tabs>
          <w:tab w:val="left" w:pos="1276"/>
        </w:tabs>
        <w:spacing w:after="0" w:line="240" w:lineRule="auto"/>
        <w:ind w:left="709"/>
        <w:jc w:val="both"/>
        <w:rPr>
          <w:rFonts w:ascii="Times New Roman" w:hAnsi="Times New Roman"/>
          <w:sz w:val="12"/>
          <w:szCs w:val="12"/>
        </w:rPr>
      </w:pPr>
    </w:p>
    <w:p w14:paraId="704CD383" w14:textId="6946FB8A" w:rsidR="008C5AC0" w:rsidRDefault="00E05754" w:rsidP="00E05754">
      <w:pPr>
        <w:tabs>
          <w:tab w:val="left" w:pos="1134"/>
        </w:tabs>
        <w:spacing w:after="0" w:line="240" w:lineRule="auto"/>
        <w:ind w:firstLine="709"/>
        <w:jc w:val="both"/>
        <w:rPr>
          <w:rFonts w:ascii="Times New Roman" w:hAnsi="Times New Roman"/>
          <w:i/>
          <w:iCs/>
          <w:color w:val="000000"/>
          <w:sz w:val="24"/>
          <w:szCs w:val="24"/>
        </w:rPr>
      </w:pPr>
      <w:r w:rsidRPr="00E05754">
        <w:rPr>
          <w:rFonts w:ascii="Times New Roman" w:hAnsi="Times New Roman"/>
          <w:i/>
          <w:iCs/>
          <w:sz w:val="24"/>
          <w:szCs w:val="24"/>
        </w:rPr>
        <w:t>П</w:t>
      </w:r>
      <w:r w:rsidR="00CC7B56" w:rsidRPr="00E05754">
        <w:rPr>
          <w:rFonts w:ascii="Times New Roman" w:hAnsi="Times New Roman"/>
          <w:i/>
          <w:iCs/>
          <w:sz w:val="24"/>
          <w:szCs w:val="24"/>
        </w:rPr>
        <w:t xml:space="preserve">о головному розпоряднику бюджетних коштів – управлінню комунальної інфраструктури Хмельницької міської ради </w:t>
      </w:r>
      <w:r w:rsidR="009260C3" w:rsidRPr="00E05754">
        <w:rPr>
          <w:rFonts w:ascii="Times New Roman" w:hAnsi="Times New Roman"/>
          <w:i/>
          <w:iCs/>
          <w:sz w:val="24"/>
          <w:szCs w:val="24"/>
        </w:rPr>
        <w:t xml:space="preserve">збільшити призначення на суму </w:t>
      </w:r>
      <w:r w:rsidR="00A73397">
        <w:rPr>
          <w:rFonts w:ascii="Times New Roman" w:hAnsi="Times New Roman"/>
          <w:i/>
          <w:iCs/>
          <w:sz w:val="24"/>
          <w:szCs w:val="24"/>
        </w:rPr>
        <w:t>14 741 631,00</w:t>
      </w:r>
      <w:r w:rsidR="009260C3" w:rsidRPr="00E05754">
        <w:rPr>
          <w:rFonts w:ascii="Times New Roman" w:hAnsi="Times New Roman"/>
          <w:i/>
          <w:iCs/>
          <w:sz w:val="24"/>
          <w:szCs w:val="24"/>
        </w:rPr>
        <w:t xml:space="preserve"> грн </w:t>
      </w:r>
      <w:r w:rsidR="004B2809">
        <w:rPr>
          <w:rFonts w:ascii="Times New Roman" w:hAnsi="Times New Roman"/>
          <w:i/>
          <w:iCs/>
          <w:sz w:val="24"/>
          <w:szCs w:val="24"/>
        </w:rPr>
        <w:t xml:space="preserve">зокрема </w:t>
      </w:r>
      <w:r w:rsidR="009260C3" w:rsidRPr="00E05754">
        <w:rPr>
          <w:rFonts w:ascii="Times New Roman" w:hAnsi="Times New Roman"/>
          <w:i/>
          <w:iCs/>
          <w:sz w:val="24"/>
          <w:szCs w:val="24"/>
        </w:rPr>
        <w:t>на виконання заходів Програми підтримки і розвитку житлово-комунальної інфраструктури Хмельницької міської територіальної громади на 2022 </w:t>
      </w:r>
      <w:r w:rsidR="008C5AC0" w:rsidRPr="00E05754">
        <w:rPr>
          <w:rFonts w:ascii="Times New Roman" w:hAnsi="Times New Roman"/>
          <w:i/>
          <w:iCs/>
          <w:sz w:val="24"/>
          <w:szCs w:val="24"/>
        </w:rPr>
        <w:t>– </w:t>
      </w:r>
      <w:r w:rsidR="009260C3" w:rsidRPr="00E05754">
        <w:rPr>
          <w:rFonts w:ascii="Times New Roman" w:hAnsi="Times New Roman"/>
          <w:i/>
          <w:iCs/>
          <w:sz w:val="24"/>
          <w:szCs w:val="24"/>
        </w:rPr>
        <w:t>2027</w:t>
      </w:r>
      <w:r w:rsidR="008C5AC0" w:rsidRPr="00E05754">
        <w:rPr>
          <w:rFonts w:ascii="Times New Roman" w:hAnsi="Times New Roman"/>
          <w:i/>
          <w:iCs/>
          <w:sz w:val="24"/>
          <w:szCs w:val="24"/>
        </w:rPr>
        <w:t> </w:t>
      </w:r>
      <w:r w:rsidR="009260C3" w:rsidRPr="00E05754">
        <w:rPr>
          <w:rFonts w:ascii="Times New Roman" w:hAnsi="Times New Roman"/>
          <w:i/>
          <w:iCs/>
          <w:sz w:val="24"/>
          <w:szCs w:val="24"/>
        </w:rPr>
        <w:t xml:space="preserve">роки </w:t>
      </w:r>
      <w:r w:rsidR="008C5AC0" w:rsidRPr="00E05754">
        <w:rPr>
          <w:rFonts w:ascii="Times New Roman" w:hAnsi="Times New Roman"/>
          <w:i/>
          <w:iCs/>
          <w:sz w:val="24"/>
          <w:szCs w:val="24"/>
        </w:rPr>
        <w:t xml:space="preserve">та </w:t>
      </w:r>
      <w:r w:rsidR="008C5AC0" w:rsidRPr="00E05754">
        <w:rPr>
          <w:rFonts w:ascii="Times New Roman" w:hAnsi="Times New Roman"/>
          <w:i/>
          <w:iCs/>
          <w:color w:val="000000"/>
          <w:sz w:val="24"/>
          <w:szCs w:val="24"/>
        </w:rPr>
        <w:t xml:space="preserve">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008C5AC0" w:rsidRPr="00E05754">
        <w:rPr>
          <w:rFonts w:ascii="Times New Roman" w:hAnsi="Times New Roman"/>
          <w:i/>
          <w:iCs/>
          <w:color w:val="000000"/>
          <w:sz w:val="24"/>
          <w:szCs w:val="24"/>
        </w:rPr>
        <w:t>пожежно</w:t>
      </w:r>
      <w:proofErr w:type="spellEnd"/>
      <w:r w:rsidR="008C5AC0" w:rsidRPr="00E05754">
        <w:rPr>
          <w:rFonts w:ascii="Times New Roman" w:hAnsi="Times New Roman"/>
          <w:i/>
          <w:iCs/>
          <w:color w:val="000000"/>
          <w:sz w:val="24"/>
          <w:szCs w:val="24"/>
        </w:rPr>
        <w:t>-рятувальних підрозділів на території Хмельницької міської територіальної громади на 2021-2025 роки (із змінами)</w:t>
      </w:r>
      <w:r w:rsidR="0081542B" w:rsidRPr="00E05754">
        <w:rPr>
          <w:rFonts w:ascii="Times New Roman" w:hAnsi="Times New Roman"/>
          <w:i/>
          <w:iCs/>
          <w:color w:val="000000"/>
          <w:sz w:val="24"/>
          <w:szCs w:val="24"/>
        </w:rPr>
        <w:t>, в тому числі:</w:t>
      </w:r>
    </w:p>
    <w:p w14:paraId="606A1A85" w14:textId="77777777" w:rsidR="004D483D" w:rsidRPr="004D483D" w:rsidRDefault="004D483D" w:rsidP="004D483D">
      <w:pPr>
        <w:tabs>
          <w:tab w:val="left" w:pos="1134"/>
        </w:tabs>
        <w:spacing w:after="0" w:line="240" w:lineRule="auto"/>
        <w:jc w:val="both"/>
        <w:rPr>
          <w:rFonts w:ascii="Times New Roman" w:hAnsi="Times New Roman"/>
          <w:i/>
          <w:iCs/>
          <w:sz w:val="6"/>
          <w:szCs w:val="6"/>
        </w:rPr>
      </w:pPr>
    </w:p>
    <w:p w14:paraId="76866E8D" w14:textId="4036CDA8" w:rsidR="00091244" w:rsidRDefault="0081542B" w:rsidP="00091244">
      <w:pPr>
        <w:pStyle w:val="a3"/>
        <w:numPr>
          <w:ilvl w:val="2"/>
          <w:numId w:val="40"/>
        </w:numPr>
        <w:tabs>
          <w:tab w:val="left" w:pos="851"/>
        </w:tabs>
        <w:spacing w:after="0" w:line="240" w:lineRule="auto"/>
        <w:ind w:left="0" w:firstLine="709"/>
        <w:jc w:val="both"/>
        <w:rPr>
          <w:rFonts w:ascii="Times New Roman" w:hAnsi="Times New Roman"/>
          <w:sz w:val="24"/>
          <w:szCs w:val="24"/>
        </w:rPr>
      </w:pPr>
      <w:r w:rsidRPr="004D202C">
        <w:rPr>
          <w:rFonts w:ascii="Times New Roman" w:hAnsi="Times New Roman"/>
          <w:sz w:val="24"/>
          <w:szCs w:val="24"/>
        </w:rPr>
        <w:t xml:space="preserve">за КПКВК МБ 1416020 «Забезпечення функціонування підприємств, установ та організацій, що виробляють, виконують та/або надають житлово-комунальні послуги» </w:t>
      </w:r>
      <w:r w:rsidRPr="004D202C">
        <w:rPr>
          <w:rFonts w:ascii="Times New Roman" w:hAnsi="Times New Roman"/>
          <w:i/>
          <w:iCs/>
          <w:sz w:val="24"/>
          <w:szCs w:val="24"/>
        </w:rPr>
        <w:t>збільш</w:t>
      </w:r>
      <w:r w:rsidR="00091244">
        <w:rPr>
          <w:rFonts w:ascii="Times New Roman" w:hAnsi="Times New Roman"/>
          <w:i/>
          <w:iCs/>
          <w:sz w:val="24"/>
          <w:szCs w:val="24"/>
        </w:rPr>
        <w:t>ено</w:t>
      </w:r>
      <w:r w:rsidRPr="004D202C">
        <w:rPr>
          <w:rFonts w:ascii="Times New Roman" w:hAnsi="Times New Roman"/>
          <w:sz w:val="24"/>
          <w:szCs w:val="24"/>
        </w:rPr>
        <w:t xml:space="preserve"> призначення загального фонду на суму 1 988 250,00 грн </w:t>
      </w:r>
      <w:r w:rsidR="0059465D">
        <w:rPr>
          <w:rFonts w:ascii="Times New Roman" w:hAnsi="Times New Roman"/>
          <w:sz w:val="24"/>
          <w:szCs w:val="24"/>
        </w:rPr>
        <w:t xml:space="preserve">на відшкодування компенсації за надання послуг що становлять загальний економічний інтерес – послуг з вивезення побутових відходів, що надаються </w:t>
      </w:r>
      <w:r w:rsidRPr="0059465D">
        <w:rPr>
          <w:rFonts w:ascii="Times New Roman" w:hAnsi="Times New Roman"/>
          <w:sz w:val="24"/>
          <w:szCs w:val="24"/>
        </w:rPr>
        <w:t>ХКП «</w:t>
      </w:r>
      <w:proofErr w:type="spellStart"/>
      <w:r w:rsidRPr="0059465D">
        <w:rPr>
          <w:rFonts w:ascii="Times New Roman" w:hAnsi="Times New Roman"/>
          <w:sz w:val="24"/>
          <w:szCs w:val="24"/>
        </w:rPr>
        <w:t>Спецкомунтранс</w:t>
      </w:r>
      <w:proofErr w:type="spellEnd"/>
      <w:r w:rsidRPr="0059465D">
        <w:rPr>
          <w:rFonts w:ascii="Times New Roman" w:hAnsi="Times New Roman"/>
          <w:sz w:val="24"/>
          <w:szCs w:val="24"/>
        </w:rPr>
        <w:t>»;</w:t>
      </w:r>
    </w:p>
    <w:p w14:paraId="117C7742" w14:textId="77777777" w:rsidR="004D483D" w:rsidRPr="004D483D" w:rsidRDefault="004D483D" w:rsidP="004D483D">
      <w:pPr>
        <w:pStyle w:val="a3"/>
        <w:tabs>
          <w:tab w:val="left" w:pos="851"/>
        </w:tabs>
        <w:spacing w:after="0" w:line="240" w:lineRule="auto"/>
        <w:ind w:left="709"/>
        <w:jc w:val="both"/>
        <w:rPr>
          <w:rFonts w:ascii="Times New Roman" w:hAnsi="Times New Roman"/>
          <w:sz w:val="6"/>
          <w:szCs w:val="6"/>
        </w:rPr>
      </w:pPr>
    </w:p>
    <w:p w14:paraId="4F06EBC9" w14:textId="3E42A6EC" w:rsidR="004D483D" w:rsidRPr="004D483D" w:rsidRDefault="00612841" w:rsidP="004D483D">
      <w:pPr>
        <w:pStyle w:val="a3"/>
        <w:numPr>
          <w:ilvl w:val="2"/>
          <w:numId w:val="40"/>
        </w:numPr>
        <w:tabs>
          <w:tab w:val="left" w:pos="851"/>
        </w:tabs>
        <w:spacing w:after="0" w:line="240" w:lineRule="auto"/>
        <w:ind w:left="0" w:firstLine="709"/>
        <w:jc w:val="both"/>
        <w:rPr>
          <w:rFonts w:ascii="Times New Roman" w:hAnsi="Times New Roman"/>
          <w:sz w:val="24"/>
          <w:szCs w:val="24"/>
        </w:rPr>
      </w:pPr>
      <w:r w:rsidRPr="00091244">
        <w:rPr>
          <w:rFonts w:ascii="Times New Roman" w:hAnsi="Times New Roman"/>
          <w:sz w:val="24"/>
          <w:szCs w:val="24"/>
        </w:rPr>
        <w:t xml:space="preserve">за КПКВК МБ 1416030 «Організація благоустрою населених пунктів» </w:t>
      </w:r>
      <w:r w:rsidRPr="00091244">
        <w:rPr>
          <w:rFonts w:ascii="Times New Roman" w:hAnsi="Times New Roman"/>
          <w:i/>
          <w:iCs/>
          <w:sz w:val="24"/>
          <w:szCs w:val="24"/>
        </w:rPr>
        <w:t>збільш</w:t>
      </w:r>
      <w:r w:rsidR="00091244">
        <w:rPr>
          <w:rFonts w:ascii="Times New Roman" w:hAnsi="Times New Roman"/>
          <w:i/>
          <w:iCs/>
          <w:sz w:val="24"/>
          <w:szCs w:val="24"/>
        </w:rPr>
        <w:t xml:space="preserve">ено </w:t>
      </w:r>
      <w:r w:rsidRPr="00091244">
        <w:rPr>
          <w:rFonts w:ascii="Times New Roman" w:hAnsi="Times New Roman"/>
          <w:sz w:val="24"/>
          <w:szCs w:val="24"/>
        </w:rPr>
        <w:t xml:space="preserve">призначення загального фонду на суму 2 135 010,00 грн для </w:t>
      </w:r>
      <w:r w:rsidR="00CA60B8" w:rsidRPr="00091244">
        <w:rPr>
          <w:rFonts w:ascii="Times New Roman" w:hAnsi="Times New Roman"/>
          <w:sz w:val="24"/>
          <w:szCs w:val="24"/>
        </w:rPr>
        <w:t xml:space="preserve">оплати </w:t>
      </w:r>
      <w:r w:rsidRPr="00091244">
        <w:rPr>
          <w:rFonts w:ascii="Times New Roman" w:hAnsi="Times New Roman"/>
          <w:sz w:val="24"/>
          <w:szCs w:val="24"/>
        </w:rPr>
        <w:t>послуг</w:t>
      </w:r>
      <w:r w:rsidR="00AB03BE" w:rsidRPr="00091244">
        <w:rPr>
          <w:rFonts w:ascii="Times New Roman" w:hAnsi="Times New Roman"/>
          <w:sz w:val="24"/>
          <w:szCs w:val="24"/>
        </w:rPr>
        <w:t xml:space="preserve"> з приймання поверхневих стічних вод, що утворюються внаслідок випадання атмосферних опадів (дощу і танення снігу та льоду)</w:t>
      </w:r>
      <w:r w:rsidRPr="00091244">
        <w:rPr>
          <w:rFonts w:ascii="Times New Roman" w:hAnsi="Times New Roman"/>
          <w:sz w:val="24"/>
          <w:szCs w:val="24"/>
        </w:rPr>
        <w:t xml:space="preserve"> </w:t>
      </w:r>
      <w:r w:rsidR="00AB03BE" w:rsidRPr="00091244">
        <w:rPr>
          <w:rFonts w:ascii="Times New Roman" w:hAnsi="Times New Roman"/>
          <w:sz w:val="24"/>
          <w:szCs w:val="24"/>
        </w:rPr>
        <w:t xml:space="preserve">і сніготанення та неорганізовано </w:t>
      </w:r>
      <w:r w:rsidRPr="00091244">
        <w:rPr>
          <w:rFonts w:ascii="Times New Roman" w:hAnsi="Times New Roman"/>
          <w:sz w:val="24"/>
          <w:szCs w:val="24"/>
        </w:rPr>
        <w:t xml:space="preserve">потрапляють </w:t>
      </w:r>
      <w:r w:rsidR="00AB03BE" w:rsidRPr="00091244">
        <w:rPr>
          <w:rFonts w:ascii="Times New Roman" w:hAnsi="Times New Roman"/>
          <w:sz w:val="24"/>
          <w:szCs w:val="24"/>
        </w:rPr>
        <w:t>до систем централізованого водовідведення</w:t>
      </w:r>
      <w:r w:rsidRPr="00091244">
        <w:rPr>
          <w:rFonts w:ascii="Times New Roman" w:hAnsi="Times New Roman"/>
          <w:sz w:val="24"/>
          <w:szCs w:val="24"/>
        </w:rPr>
        <w:t>;</w:t>
      </w:r>
    </w:p>
    <w:p w14:paraId="33BC048A" w14:textId="77777777" w:rsidR="004D483D" w:rsidRPr="004D483D" w:rsidRDefault="004D483D" w:rsidP="004D483D">
      <w:pPr>
        <w:pStyle w:val="a3"/>
        <w:tabs>
          <w:tab w:val="left" w:pos="851"/>
        </w:tabs>
        <w:spacing w:after="0" w:line="240" w:lineRule="auto"/>
        <w:ind w:left="709"/>
        <w:jc w:val="both"/>
        <w:rPr>
          <w:rFonts w:ascii="Times New Roman" w:hAnsi="Times New Roman"/>
          <w:sz w:val="6"/>
          <w:szCs w:val="6"/>
        </w:rPr>
      </w:pPr>
    </w:p>
    <w:p w14:paraId="5211C57D" w14:textId="1E0A764A" w:rsidR="00091244" w:rsidRDefault="0093200D" w:rsidP="00091244">
      <w:pPr>
        <w:pStyle w:val="a3"/>
        <w:numPr>
          <w:ilvl w:val="2"/>
          <w:numId w:val="40"/>
        </w:numPr>
        <w:tabs>
          <w:tab w:val="left" w:pos="851"/>
        </w:tabs>
        <w:spacing w:after="0" w:line="240" w:lineRule="auto"/>
        <w:ind w:left="0" w:firstLine="709"/>
        <w:jc w:val="both"/>
        <w:rPr>
          <w:rFonts w:ascii="Times New Roman" w:hAnsi="Times New Roman"/>
          <w:sz w:val="24"/>
          <w:szCs w:val="24"/>
        </w:rPr>
      </w:pPr>
      <w:r w:rsidRPr="00091244">
        <w:rPr>
          <w:rFonts w:ascii="Times New Roman" w:hAnsi="Times New Roman"/>
          <w:sz w:val="24"/>
          <w:szCs w:val="24"/>
        </w:rPr>
        <w:t xml:space="preserve">за КПКВК МБ 1418110 «Заходи запобігання та ліквідації надзвичайних ситуацій та наслідків стихійного лиха» </w:t>
      </w:r>
      <w:r w:rsidRPr="00091244">
        <w:rPr>
          <w:rFonts w:ascii="Times New Roman" w:hAnsi="Times New Roman"/>
          <w:i/>
          <w:iCs/>
          <w:sz w:val="24"/>
          <w:szCs w:val="24"/>
        </w:rPr>
        <w:t>збільш</w:t>
      </w:r>
      <w:r w:rsidR="00091244">
        <w:rPr>
          <w:rFonts w:ascii="Times New Roman" w:hAnsi="Times New Roman"/>
          <w:i/>
          <w:iCs/>
          <w:sz w:val="24"/>
          <w:szCs w:val="24"/>
        </w:rPr>
        <w:t>ено</w:t>
      </w:r>
      <w:r w:rsidRPr="00091244">
        <w:rPr>
          <w:rFonts w:ascii="Times New Roman" w:hAnsi="Times New Roman"/>
          <w:sz w:val="24"/>
          <w:szCs w:val="24"/>
        </w:rPr>
        <w:t xml:space="preserve"> призначення загального фонду на суму 364 950,00 грн на придбання матеріального резерву місцевого рівня для здійснення заходів, спрямованих на запобігання і ліквідацію наслідків надзвичайних ситуацій та надання допомоги постраждалому населенню, проведення невідкладних відновлювальних робіт, які можуть виникнути в період воєнного стану (шифер хвильовий та зварювальні електроди)</w:t>
      </w:r>
      <w:r w:rsidR="00D82993" w:rsidRPr="00091244">
        <w:rPr>
          <w:rFonts w:ascii="Times New Roman" w:hAnsi="Times New Roman"/>
          <w:sz w:val="24"/>
          <w:szCs w:val="24"/>
        </w:rPr>
        <w:t>;</w:t>
      </w:r>
    </w:p>
    <w:p w14:paraId="1268C476" w14:textId="77777777" w:rsidR="004D483D" w:rsidRPr="004D483D" w:rsidRDefault="004D483D" w:rsidP="004D483D">
      <w:pPr>
        <w:tabs>
          <w:tab w:val="left" w:pos="851"/>
        </w:tabs>
        <w:spacing w:after="0" w:line="240" w:lineRule="auto"/>
        <w:jc w:val="both"/>
        <w:rPr>
          <w:rFonts w:ascii="Times New Roman" w:hAnsi="Times New Roman"/>
          <w:sz w:val="6"/>
          <w:szCs w:val="6"/>
        </w:rPr>
      </w:pPr>
    </w:p>
    <w:p w14:paraId="6048B899" w14:textId="1DEDDE8F" w:rsidR="00A80150" w:rsidRPr="00091244" w:rsidRDefault="000061A7" w:rsidP="00091244">
      <w:pPr>
        <w:pStyle w:val="a3"/>
        <w:numPr>
          <w:ilvl w:val="2"/>
          <w:numId w:val="40"/>
        </w:numPr>
        <w:tabs>
          <w:tab w:val="left" w:pos="851"/>
        </w:tabs>
        <w:spacing w:after="0" w:line="240" w:lineRule="auto"/>
        <w:ind w:left="0" w:firstLine="709"/>
        <w:jc w:val="both"/>
        <w:rPr>
          <w:rFonts w:ascii="Times New Roman" w:hAnsi="Times New Roman"/>
          <w:sz w:val="24"/>
          <w:szCs w:val="24"/>
        </w:rPr>
      </w:pPr>
      <w:r w:rsidRPr="00091244">
        <w:rPr>
          <w:rFonts w:ascii="Times New Roman" w:hAnsi="Times New Roman"/>
          <w:sz w:val="24"/>
          <w:szCs w:val="24"/>
        </w:rPr>
        <w:t xml:space="preserve">за КПКВК МБ 1417670 «Внески до статутного капіталу суб’єктів господарювання» </w:t>
      </w:r>
      <w:r w:rsidRPr="00091244">
        <w:rPr>
          <w:rFonts w:ascii="Times New Roman" w:hAnsi="Times New Roman"/>
          <w:i/>
          <w:iCs/>
          <w:sz w:val="24"/>
          <w:szCs w:val="24"/>
        </w:rPr>
        <w:t>збільш</w:t>
      </w:r>
      <w:r w:rsidR="00091244">
        <w:rPr>
          <w:rFonts w:ascii="Times New Roman" w:hAnsi="Times New Roman"/>
          <w:i/>
          <w:iCs/>
          <w:sz w:val="24"/>
          <w:szCs w:val="24"/>
        </w:rPr>
        <w:t>ено</w:t>
      </w:r>
      <w:r w:rsidRPr="00091244">
        <w:rPr>
          <w:rFonts w:ascii="Times New Roman" w:hAnsi="Times New Roman"/>
          <w:sz w:val="24"/>
          <w:szCs w:val="24"/>
        </w:rPr>
        <w:t xml:space="preserve"> призначення спеціального фонду на суму </w:t>
      </w:r>
      <w:r w:rsidR="00A96452" w:rsidRPr="00091244">
        <w:rPr>
          <w:rFonts w:ascii="Times New Roman" w:hAnsi="Times New Roman"/>
          <w:sz w:val="24"/>
          <w:szCs w:val="24"/>
        </w:rPr>
        <w:t>10 183 421,00</w:t>
      </w:r>
      <w:r w:rsidRPr="00091244">
        <w:rPr>
          <w:rFonts w:ascii="Times New Roman" w:hAnsi="Times New Roman"/>
          <w:sz w:val="24"/>
          <w:szCs w:val="24"/>
        </w:rPr>
        <w:t> грн</w:t>
      </w:r>
      <w:r w:rsidR="00A80150" w:rsidRPr="00091244">
        <w:rPr>
          <w:rFonts w:ascii="Times New Roman" w:hAnsi="Times New Roman"/>
          <w:sz w:val="24"/>
          <w:szCs w:val="24"/>
        </w:rPr>
        <w:t>, в тому числі:</w:t>
      </w:r>
    </w:p>
    <w:p w14:paraId="75800EC3" w14:textId="16F773E6" w:rsidR="000061A7" w:rsidRPr="004D202C" w:rsidRDefault="000061A7" w:rsidP="00091244">
      <w:pPr>
        <w:pStyle w:val="a3"/>
        <w:tabs>
          <w:tab w:val="left" w:pos="851"/>
          <w:tab w:val="left" w:pos="1276"/>
        </w:tabs>
        <w:spacing w:after="0" w:line="240" w:lineRule="auto"/>
        <w:ind w:left="0" w:firstLine="709"/>
        <w:jc w:val="both"/>
        <w:rPr>
          <w:rFonts w:ascii="Times New Roman" w:hAnsi="Times New Roman"/>
          <w:sz w:val="24"/>
          <w:szCs w:val="24"/>
        </w:rPr>
      </w:pPr>
      <w:r w:rsidRPr="004D202C">
        <w:rPr>
          <w:rFonts w:ascii="Times New Roman" w:hAnsi="Times New Roman"/>
          <w:i/>
          <w:iCs/>
          <w:sz w:val="24"/>
          <w:szCs w:val="24"/>
        </w:rPr>
        <w:t>для СКП «Хмельницька міська ритуальна служба»</w:t>
      </w:r>
      <w:r w:rsidR="00A80150" w:rsidRPr="004D202C">
        <w:rPr>
          <w:rFonts w:ascii="Times New Roman" w:hAnsi="Times New Roman"/>
          <w:sz w:val="24"/>
          <w:szCs w:val="24"/>
        </w:rPr>
        <w:t xml:space="preserve"> – 3 200 000,00 грн</w:t>
      </w:r>
      <w:r w:rsidRPr="004D202C">
        <w:rPr>
          <w:rFonts w:ascii="Times New Roman" w:hAnsi="Times New Roman"/>
          <w:sz w:val="24"/>
          <w:szCs w:val="24"/>
        </w:rPr>
        <w:t xml:space="preserve"> на придбання самоскиду;</w:t>
      </w:r>
    </w:p>
    <w:p w14:paraId="1182B789" w14:textId="655B2435" w:rsidR="00A80150" w:rsidRDefault="00A80150" w:rsidP="00A80150">
      <w:pPr>
        <w:pStyle w:val="a3"/>
        <w:tabs>
          <w:tab w:val="left" w:pos="1276"/>
        </w:tabs>
        <w:spacing w:after="0" w:line="240" w:lineRule="auto"/>
        <w:ind w:left="0" w:firstLine="709"/>
        <w:jc w:val="both"/>
        <w:rPr>
          <w:rFonts w:ascii="Times New Roman" w:hAnsi="Times New Roman"/>
          <w:sz w:val="24"/>
          <w:szCs w:val="24"/>
        </w:rPr>
      </w:pPr>
      <w:r w:rsidRPr="004D202C">
        <w:rPr>
          <w:rFonts w:ascii="Times New Roman" w:hAnsi="Times New Roman"/>
          <w:i/>
          <w:iCs/>
          <w:sz w:val="24"/>
          <w:szCs w:val="24"/>
        </w:rPr>
        <w:t>для МКП «</w:t>
      </w:r>
      <w:proofErr w:type="spellStart"/>
      <w:r w:rsidRPr="004D202C">
        <w:rPr>
          <w:rFonts w:ascii="Times New Roman" w:hAnsi="Times New Roman"/>
          <w:i/>
          <w:iCs/>
          <w:sz w:val="24"/>
          <w:szCs w:val="24"/>
        </w:rPr>
        <w:t>Хмельницькводоканал</w:t>
      </w:r>
      <w:proofErr w:type="spellEnd"/>
      <w:r w:rsidRPr="004D202C">
        <w:rPr>
          <w:rFonts w:ascii="Times New Roman" w:hAnsi="Times New Roman"/>
          <w:i/>
          <w:iCs/>
          <w:sz w:val="24"/>
          <w:szCs w:val="24"/>
        </w:rPr>
        <w:t>»</w:t>
      </w:r>
      <w:r w:rsidRPr="004D202C">
        <w:rPr>
          <w:rFonts w:ascii="Times New Roman" w:hAnsi="Times New Roman"/>
          <w:sz w:val="24"/>
          <w:szCs w:val="24"/>
        </w:rPr>
        <w:t xml:space="preserve"> – 5 400 000,00 грн на придбання автоцистерни</w:t>
      </w:r>
      <w:r w:rsidR="00A96452" w:rsidRPr="004D202C">
        <w:rPr>
          <w:rFonts w:ascii="Times New Roman" w:hAnsi="Times New Roman"/>
          <w:sz w:val="24"/>
          <w:szCs w:val="24"/>
        </w:rPr>
        <w:t xml:space="preserve">, </w:t>
      </w:r>
      <w:r w:rsidRPr="004D202C">
        <w:rPr>
          <w:rFonts w:ascii="Times New Roman" w:hAnsi="Times New Roman"/>
          <w:sz w:val="24"/>
          <w:szCs w:val="24"/>
        </w:rPr>
        <w:t xml:space="preserve">1 216 097,00 грн на завершення робіт на об’єкті «Нове будівництво зовнішніх мереж </w:t>
      </w:r>
      <w:r w:rsidRPr="00834741">
        <w:rPr>
          <w:rFonts w:ascii="Times New Roman" w:hAnsi="Times New Roman"/>
          <w:sz w:val="24"/>
          <w:szCs w:val="24"/>
        </w:rPr>
        <w:t xml:space="preserve">водопостачання вулиць </w:t>
      </w:r>
      <w:proofErr w:type="spellStart"/>
      <w:r w:rsidRPr="00834741">
        <w:rPr>
          <w:rFonts w:ascii="Times New Roman" w:hAnsi="Times New Roman"/>
          <w:sz w:val="24"/>
          <w:szCs w:val="24"/>
        </w:rPr>
        <w:t>Старосадова</w:t>
      </w:r>
      <w:proofErr w:type="spellEnd"/>
      <w:r w:rsidRPr="00834741">
        <w:rPr>
          <w:rFonts w:ascii="Times New Roman" w:hAnsi="Times New Roman"/>
          <w:sz w:val="24"/>
          <w:szCs w:val="24"/>
        </w:rPr>
        <w:t xml:space="preserve">, Яблунева, Пшенична, Ланок, Багалія, Колективна мікрорайону </w:t>
      </w:r>
      <w:proofErr w:type="spellStart"/>
      <w:r w:rsidRPr="00834741">
        <w:rPr>
          <w:rFonts w:ascii="Times New Roman" w:hAnsi="Times New Roman"/>
          <w:sz w:val="24"/>
          <w:szCs w:val="24"/>
        </w:rPr>
        <w:t>Книжківці</w:t>
      </w:r>
      <w:proofErr w:type="spellEnd"/>
      <w:r w:rsidRPr="00834741">
        <w:rPr>
          <w:rFonts w:ascii="Times New Roman" w:hAnsi="Times New Roman"/>
          <w:sz w:val="24"/>
          <w:szCs w:val="24"/>
        </w:rPr>
        <w:t xml:space="preserve"> в м. Хмельницький»</w:t>
      </w:r>
      <w:r w:rsidR="00A96452" w:rsidRPr="00834741">
        <w:rPr>
          <w:rFonts w:ascii="Times New Roman" w:hAnsi="Times New Roman"/>
          <w:sz w:val="24"/>
          <w:szCs w:val="24"/>
        </w:rPr>
        <w:t>, 367 324,00 грн на будівництво мереж</w:t>
      </w:r>
      <w:r w:rsidR="00673B64">
        <w:rPr>
          <w:rFonts w:ascii="Times New Roman" w:hAnsi="Times New Roman"/>
          <w:sz w:val="24"/>
          <w:szCs w:val="24"/>
        </w:rPr>
        <w:t>і</w:t>
      </w:r>
      <w:r w:rsidR="00A96452" w:rsidRPr="00834741">
        <w:rPr>
          <w:rFonts w:ascii="Times New Roman" w:hAnsi="Times New Roman"/>
          <w:sz w:val="24"/>
          <w:szCs w:val="24"/>
        </w:rPr>
        <w:t xml:space="preserve"> водовідведення вул. Д. Нечая, вул. Блакитної, </w:t>
      </w:r>
      <w:proofErr w:type="spellStart"/>
      <w:r w:rsidR="00A96452" w:rsidRPr="00834741">
        <w:rPr>
          <w:rFonts w:ascii="Times New Roman" w:hAnsi="Times New Roman"/>
          <w:sz w:val="24"/>
          <w:szCs w:val="24"/>
        </w:rPr>
        <w:t>пров</w:t>
      </w:r>
      <w:proofErr w:type="spellEnd"/>
      <w:r w:rsidR="00A96452" w:rsidRPr="00834741">
        <w:rPr>
          <w:rFonts w:ascii="Times New Roman" w:hAnsi="Times New Roman"/>
          <w:sz w:val="24"/>
          <w:szCs w:val="24"/>
        </w:rPr>
        <w:t>. Молодіжного в м. Хмельницькому</w:t>
      </w:r>
      <w:r w:rsidR="00A96495" w:rsidRPr="00834741">
        <w:rPr>
          <w:rFonts w:ascii="Times New Roman" w:hAnsi="Times New Roman"/>
          <w:sz w:val="24"/>
          <w:szCs w:val="24"/>
        </w:rPr>
        <w:t>;</w:t>
      </w:r>
    </w:p>
    <w:p w14:paraId="74890441" w14:textId="77777777" w:rsidR="004D483D" w:rsidRPr="004D483D" w:rsidRDefault="004D483D" w:rsidP="004D483D">
      <w:pPr>
        <w:tabs>
          <w:tab w:val="left" w:pos="1276"/>
        </w:tabs>
        <w:spacing w:after="0" w:line="240" w:lineRule="auto"/>
        <w:jc w:val="both"/>
        <w:rPr>
          <w:rFonts w:ascii="Times New Roman" w:hAnsi="Times New Roman"/>
          <w:sz w:val="6"/>
          <w:szCs w:val="6"/>
        </w:rPr>
      </w:pPr>
    </w:p>
    <w:p w14:paraId="1D4FDE6A" w14:textId="5E7971B5" w:rsidR="00216D3B" w:rsidRPr="00216D3B" w:rsidRDefault="00216D3B" w:rsidP="00091244">
      <w:pPr>
        <w:pStyle w:val="a3"/>
        <w:numPr>
          <w:ilvl w:val="2"/>
          <w:numId w:val="40"/>
        </w:numPr>
        <w:tabs>
          <w:tab w:val="left" w:pos="851"/>
        </w:tabs>
        <w:spacing w:after="0" w:line="240" w:lineRule="auto"/>
        <w:ind w:left="0" w:firstLine="709"/>
        <w:jc w:val="both"/>
        <w:rPr>
          <w:rFonts w:ascii="Times New Roman" w:hAnsi="Times New Roman"/>
          <w:sz w:val="24"/>
          <w:szCs w:val="24"/>
        </w:rPr>
      </w:pPr>
      <w:r w:rsidRPr="00216D3B">
        <w:rPr>
          <w:rFonts w:ascii="Times New Roman" w:hAnsi="Times New Roman"/>
          <w:sz w:val="24"/>
          <w:szCs w:val="24"/>
        </w:rPr>
        <w:t>за КПКВК МБ 1</w:t>
      </w:r>
      <w:r>
        <w:rPr>
          <w:rFonts w:ascii="Times New Roman" w:hAnsi="Times New Roman"/>
          <w:sz w:val="24"/>
          <w:szCs w:val="24"/>
        </w:rPr>
        <w:t>4</w:t>
      </w:r>
      <w:r w:rsidRPr="00216D3B">
        <w:rPr>
          <w:rFonts w:ascii="Times New Roman" w:hAnsi="Times New Roman"/>
          <w:sz w:val="24"/>
          <w:szCs w:val="24"/>
        </w:rPr>
        <w:t>10160 «Керівництво і управління у відповідній сфері у містах (місті Києві), селищах, селах, об’єднаних територіальних громадах»</w:t>
      </w:r>
      <w:r>
        <w:rPr>
          <w:rFonts w:ascii="Times New Roman" w:hAnsi="Times New Roman"/>
          <w:sz w:val="24"/>
          <w:szCs w:val="24"/>
        </w:rPr>
        <w:t xml:space="preserve"> </w:t>
      </w:r>
      <w:r w:rsidR="000D1B04" w:rsidRPr="000D1B04">
        <w:rPr>
          <w:rFonts w:ascii="Times New Roman" w:hAnsi="Times New Roman"/>
          <w:i/>
          <w:iCs/>
          <w:sz w:val="24"/>
          <w:szCs w:val="24"/>
        </w:rPr>
        <w:t>збільшено</w:t>
      </w:r>
      <w:r w:rsidRPr="00216D3B">
        <w:rPr>
          <w:rFonts w:ascii="Times New Roman" w:hAnsi="Times New Roman"/>
          <w:sz w:val="24"/>
          <w:szCs w:val="24"/>
        </w:rPr>
        <w:t xml:space="preserve"> призначе</w:t>
      </w:r>
      <w:r w:rsidR="000D1B04">
        <w:rPr>
          <w:rFonts w:ascii="Times New Roman" w:hAnsi="Times New Roman"/>
          <w:sz w:val="24"/>
          <w:szCs w:val="24"/>
        </w:rPr>
        <w:t>ння на суму 70 000,00 грн</w:t>
      </w:r>
      <w:r w:rsidRPr="00216D3B">
        <w:rPr>
          <w:rFonts w:ascii="Times New Roman" w:hAnsi="Times New Roman"/>
          <w:sz w:val="24"/>
          <w:szCs w:val="24"/>
        </w:rPr>
        <w:t>, в тому числі:</w:t>
      </w:r>
    </w:p>
    <w:p w14:paraId="1C14426E" w14:textId="5F9F5C7C" w:rsidR="00216D3B" w:rsidRPr="000061A7" w:rsidRDefault="00216D3B" w:rsidP="00216D3B">
      <w:pPr>
        <w:spacing w:after="0" w:line="240" w:lineRule="auto"/>
        <w:ind w:firstLine="709"/>
        <w:jc w:val="both"/>
        <w:rPr>
          <w:rFonts w:ascii="Times New Roman" w:hAnsi="Times New Roman"/>
          <w:sz w:val="24"/>
          <w:szCs w:val="24"/>
        </w:rPr>
      </w:pPr>
      <w:r w:rsidRPr="00834741">
        <w:rPr>
          <w:rFonts w:ascii="Times New Roman" w:hAnsi="Times New Roman"/>
          <w:i/>
          <w:iCs/>
          <w:sz w:val="24"/>
          <w:szCs w:val="24"/>
        </w:rPr>
        <w:t xml:space="preserve">по загальному фонду </w:t>
      </w:r>
      <w:r w:rsidRPr="00834741">
        <w:rPr>
          <w:rFonts w:ascii="Times New Roman" w:hAnsi="Times New Roman"/>
          <w:sz w:val="24"/>
          <w:szCs w:val="24"/>
        </w:rPr>
        <w:t>–</w:t>
      </w:r>
      <w:r w:rsidR="00A90760">
        <w:rPr>
          <w:rFonts w:ascii="Times New Roman" w:hAnsi="Times New Roman"/>
          <w:sz w:val="24"/>
          <w:szCs w:val="24"/>
        </w:rPr>
        <w:t xml:space="preserve"> </w:t>
      </w:r>
      <w:r w:rsidRPr="00834741">
        <w:rPr>
          <w:rFonts w:ascii="Times New Roman" w:hAnsi="Times New Roman"/>
          <w:i/>
          <w:iCs/>
          <w:sz w:val="24"/>
          <w:szCs w:val="24"/>
        </w:rPr>
        <w:t>зменш</w:t>
      </w:r>
      <w:r w:rsidR="00091244">
        <w:rPr>
          <w:rFonts w:ascii="Times New Roman" w:hAnsi="Times New Roman"/>
          <w:i/>
          <w:iCs/>
          <w:sz w:val="24"/>
          <w:szCs w:val="24"/>
        </w:rPr>
        <w:t>ено</w:t>
      </w:r>
      <w:r w:rsidRPr="00834741">
        <w:rPr>
          <w:rFonts w:ascii="Times New Roman" w:hAnsi="Times New Roman"/>
          <w:sz w:val="24"/>
          <w:szCs w:val="24"/>
        </w:rPr>
        <w:t xml:space="preserve"> </w:t>
      </w:r>
      <w:r w:rsidR="00A90760">
        <w:rPr>
          <w:rFonts w:ascii="Times New Roman" w:hAnsi="Times New Roman"/>
          <w:sz w:val="24"/>
          <w:szCs w:val="24"/>
        </w:rPr>
        <w:t>на суму 72 000,00</w:t>
      </w:r>
      <w:r w:rsidRPr="00834741">
        <w:rPr>
          <w:rFonts w:ascii="Times New Roman" w:hAnsi="Times New Roman"/>
          <w:sz w:val="24"/>
          <w:szCs w:val="24"/>
        </w:rPr>
        <w:t> грн призначення передбачені на поточний</w:t>
      </w:r>
      <w:r w:rsidRPr="000061A7">
        <w:rPr>
          <w:rFonts w:ascii="Times New Roman" w:hAnsi="Times New Roman"/>
          <w:sz w:val="24"/>
          <w:szCs w:val="24"/>
        </w:rPr>
        <w:t xml:space="preserve"> ремонт приміщення</w:t>
      </w:r>
      <w:r w:rsidR="00A90760">
        <w:rPr>
          <w:rFonts w:ascii="Times New Roman" w:hAnsi="Times New Roman"/>
          <w:sz w:val="24"/>
          <w:szCs w:val="24"/>
        </w:rPr>
        <w:t xml:space="preserve"> та придбання меблів</w:t>
      </w:r>
      <w:r w:rsidRPr="000061A7">
        <w:rPr>
          <w:rFonts w:ascii="Times New Roman" w:hAnsi="Times New Roman"/>
          <w:sz w:val="24"/>
          <w:szCs w:val="24"/>
        </w:rPr>
        <w:t>;</w:t>
      </w:r>
    </w:p>
    <w:p w14:paraId="50453919" w14:textId="38C187C0" w:rsidR="00216D3B" w:rsidRDefault="00216D3B" w:rsidP="00216D3B">
      <w:pPr>
        <w:spacing w:after="0" w:line="240" w:lineRule="auto"/>
        <w:ind w:firstLine="709"/>
        <w:jc w:val="both"/>
        <w:rPr>
          <w:rFonts w:ascii="Times New Roman" w:hAnsi="Times New Roman"/>
          <w:sz w:val="24"/>
          <w:szCs w:val="24"/>
        </w:rPr>
      </w:pPr>
      <w:r w:rsidRPr="000061A7">
        <w:rPr>
          <w:rFonts w:ascii="Times New Roman" w:hAnsi="Times New Roman"/>
          <w:i/>
          <w:iCs/>
          <w:sz w:val="24"/>
          <w:szCs w:val="24"/>
        </w:rPr>
        <w:t xml:space="preserve">по спеціальному фонду </w:t>
      </w:r>
      <w:r w:rsidRPr="000061A7">
        <w:rPr>
          <w:rFonts w:ascii="Times New Roman" w:hAnsi="Times New Roman"/>
          <w:sz w:val="24"/>
          <w:szCs w:val="24"/>
        </w:rPr>
        <w:t xml:space="preserve">– </w:t>
      </w:r>
      <w:r w:rsidRPr="000061A7">
        <w:rPr>
          <w:rFonts w:ascii="Times New Roman" w:hAnsi="Times New Roman"/>
          <w:i/>
          <w:iCs/>
          <w:sz w:val="24"/>
          <w:szCs w:val="24"/>
        </w:rPr>
        <w:t>збільш</w:t>
      </w:r>
      <w:r w:rsidR="00091244">
        <w:rPr>
          <w:rFonts w:ascii="Times New Roman" w:hAnsi="Times New Roman"/>
          <w:i/>
          <w:iCs/>
          <w:sz w:val="24"/>
          <w:szCs w:val="24"/>
        </w:rPr>
        <w:t>ено</w:t>
      </w:r>
      <w:r w:rsidRPr="000061A7">
        <w:rPr>
          <w:rFonts w:ascii="Times New Roman" w:hAnsi="Times New Roman"/>
          <w:sz w:val="24"/>
          <w:szCs w:val="24"/>
        </w:rPr>
        <w:t xml:space="preserve"> призначення на суму </w:t>
      </w:r>
      <w:r w:rsidR="005B5196">
        <w:rPr>
          <w:rFonts w:ascii="Times New Roman" w:hAnsi="Times New Roman"/>
          <w:sz w:val="24"/>
          <w:szCs w:val="24"/>
        </w:rPr>
        <w:t>72</w:t>
      </w:r>
      <w:r w:rsidR="00A90760">
        <w:rPr>
          <w:rFonts w:ascii="Times New Roman" w:hAnsi="Times New Roman"/>
          <w:sz w:val="24"/>
          <w:szCs w:val="24"/>
        </w:rPr>
        <w:t> 000,00</w:t>
      </w:r>
      <w:r w:rsidRPr="000061A7">
        <w:rPr>
          <w:rFonts w:ascii="Times New Roman" w:hAnsi="Times New Roman"/>
          <w:sz w:val="24"/>
          <w:szCs w:val="24"/>
        </w:rPr>
        <w:t> грн</w:t>
      </w:r>
      <w:r w:rsidRPr="00CF4A1A">
        <w:rPr>
          <w:rFonts w:ascii="Times New Roman" w:hAnsi="Times New Roman"/>
          <w:sz w:val="24"/>
          <w:szCs w:val="24"/>
          <w:lang w:val="ru-RU"/>
        </w:rPr>
        <w:t xml:space="preserve"> </w:t>
      </w:r>
      <w:r>
        <w:rPr>
          <w:rFonts w:ascii="Times New Roman" w:hAnsi="Times New Roman"/>
          <w:sz w:val="24"/>
          <w:szCs w:val="24"/>
        </w:rPr>
        <w:t>на виконання заходів</w:t>
      </w:r>
      <w:r w:rsidRPr="000061A7">
        <w:rPr>
          <w:rFonts w:ascii="Times New Roman" w:hAnsi="Times New Roman"/>
          <w:sz w:val="24"/>
          <w:szCs w:val="24"/>
        </w:rPr>
        <w:t xml:space="preserve"> </w:t>
      </w:r>
      <w:r w:rsidRPr="00CF4A1A">
        <w:rPr>
          <w:rFonts w:ascii="Times New Roman" w:hAnsi="Times New Roman"/>
          <w:sz w:val="24"/>
          <w:szCs w:val="24"/>
        </w:rPr>
        <w:t>Програми цифрового розвитку на 2021-2025 роки (із змінами)</w:t>
      </w:r>
      <w:r w:rsidR="00A90760">
        <w:rPr>
          <w:rFonts w:ascii="Times New Roman" w:hAnsi="Times New Roman"/>
          <w:sz w:val="24"/>
          <w:szCs w:val="24"/>
        </w:rPr>
        <w:t xml:space="preserve"> </w:t>
      </w:r>
      <w:r w:rsidRPr="000061A7">
        <w:rPr>
          <w:rFonts w:ascii="Times New Roman" w:hAnsi="Times New Roman"/>
          <w:sz w:val="24"/>
          <w:szCs w:val="24"/>
        </w:rPr>
        <w:t xml:space="preserve">для придбання </w:t>
      </w:r>
      <w:r w:rsidR="005B5196">
        <w:rPr>
          <w:rFonts w:ascii="Times New Roman" w:hAnsi="Times New Roman"/>
          <w:sz w:val="24"/>
          <w:szCs w:val="24"/>
        </w:rPr>
        <w:t>двох</w:t>
      </w:r>
      <w:r w:rsidRPr="000061A7">
        <w:rPr>
          <w:rFonts w:ascii="Times New Roman" w:hAnsi="Times New Roman"/>
          <w:sz w:val="24"/>
          <w:szCs w:val="24"/>
        </w:rPr>
        <w:t xml:space="preserve"> </w:t>
      </w:r>
      <w:r w:rsidR="00A90760">
        <w:rPr>
          <w:rFonts w:ascii="Times New Roman" w:hAnsi="Times New Roman"/>
          <w:sz w:val="24"/>
          <w:szCs w:val="24"/>
        </w:rPr>
        <w:t>комп’ютерів в комплекті та двох багатофункціональних пристроїв</w:t>
      </w:r>
      <w:r w:rsidR="00094BED">
        <w:rPr>
          <w:rFonts w:ascii="Times New Roman" w:hAnsi="Times New Roman"/>
          <w:sz w:val="24"/>
          <w:szCs w:val="24"/>
        </w:rPr>
        <w:t xml:space="preserve"> та на суму 70 000,00 грн – для придбання джерел резервного живлення (генератор в комплекті)</w:t>
      </w:r>
      <w:r w:rsidR="00FF3603">
        <w:rPr>
          <w:rFonts w:ascii="Times New Roman" w:hAnsi="Times New Roman"/>
          <w:sz w:val="24"/>
          <w:szCs w:val="24"/>
        </w:rPr>
        <w:t>.</w:t>
      </w:r>
    </w:p>
    <w:p w14:paraId="11177526" w14:textId="77777777" w:rsidR="00221C68" w:rsidRPr="00221C68" w:rsidRDefault="00221C68" w:rsidP="00216D3B">
      <w:pPr>
        <w:spacing w:after="0" w:line="240" w:lineRule="auto"/>
        <w:ind w:firstLine="709"/>
        <w:jc w:val="both"/>
        <w:rPr>
          <w:rFonts w:ascii="Times New Roman" w:hAnsi="Times New Roman"/>
          <w:sz w:val="12"/>
          <w:szCs w:val="12"/>
        </w:rPr>
      </w:pPr>
    </w:p>
    <w:p w14:paraId="3AF9E9E2" w14:textId="273C76B3" w:rsidR="00221C68" w:rsidRPr="00091244" w:rsidRDefault="00091244" w:rsidP="00091244">
      <w:pPr>
        <w:tabs>
          <w:tab w:val="left" w:pos="1134"/>
        </w:tabs>
        <w:spacing w:after="0" w:line="240" w:lineRule="auto"/>
        <w:ind w:firstLine="709"/>
        <w:jc w:val="both"/>
        <w:rPr>
          <w:rFonts w:ascii="Times New Roman" w:hAnsi="Times New Roman"/>
          <w:i/>
          <w:iCs/>
          <w:sz w:val="24"/>
          <w:szCs w:val="24"/>
        </w:rPr>
      </w:pPr>
      <w:r w:rsidRPr="00091244">
        <w:rPr>
          <w:rFonts w:ascii="Times New Roman" w:hAnsi="Times New Roman"/>
          <w:i/>
          <w:iCs/>
          <w:sz w:val="24"/>
          <w:szCs w:val="24"/>
        </w:rPr>
        <w:lastRenderedPageBreak/>
        <w:t>П</w:t>
      </w:r>
      <w:r w:rsidR="00221C68" w:rsidRPr="00091244">
        <w:rPr>
          <w:rFonts w:ascii="Times New Roman" w:hAnsi="Times New Roman"/>
          <w:i/>
          <w:iCs/>
          <w:sz w:val="24"/>
          <w:szCs w:val="24"/>
        </w:rPr>
        <w:t>о головному розпоряднику бюджетних коштів – управлінню економіки Хмельницької міської ради збільш</w:t>
      </w:r>
      <w:r w:rsidRPr="00091244">
        <w:rPr>
          <w:rFonts w:ascii="Times New Roman" w:hAnsi="Times New Roman"/>
          <w:i/>
          <w:iCs/>
          <w:sz w:val="24"/>
          <w:szCs w:val="24"/>
        </w:rPr>
        <w:t>ено</w:t>
      </w:r>
      <w:r w:rsidR="00221C68" w:rsidRPr="00091244">
        <w:rPr>
          <w:rFonts w:ascii="Times New Roman" w:hAnsi="Times New Roman"/>
          <w:i/>
          <w:iCs/>
          <w:sz w:val="24"/>
          <w:szCs w:val="24"/>
        </w:rPr>
        <w:t xml:space="preserve"> призначення загального фонду на суму 250 000,00 грн за КПКВК МБ 2717610 «Сприяння розвитку малого та середнього підприємництва» на виконання заходів Програми розвитку підприємництва Хмельницької міської територіальної громади на 2022 - 2025 роки для часткового відшкодування відсоткових ставок за кредитами, залученими суб’єктами підприємництва для реалізації інвестиційних проектів</w:t>
      </w:r>
      <w:r>
        <w:rPr>
          <w:rFonts w:ascii="Times New Roman" w:hAnsi="Times New Roman"/>
          <w:i/>
          <w:iCs/>
          <w:sz w:val="24"/>
          <w:szCs w:val="24"/>
        </w:rPr>
        <w:t>.</w:t>
      </w:r>
    </w:p>
    <w:p w14:paraId="660D0735" w14:textId="21A765B5" w:rsidR="007907CE" w:rsidRDefault="007907CE" w:rsidP="007907CE">
      <w:pPr>
        <w:pStyle w:val="a3"/>
        <w:tabs>
          <w:tab w:val="left" w:pos="1276"/>
        </w:tabs>
        <w:spacing w:after="0" w:line="240" w:lineRule="auto"/>
        <w:ind w:left="709"/>
        <w:jc w:val="both"/>
        <w:rPr>
          <w:rFonts w:ascii="Times New Roman" w:hAnsi="Times New Roman"/>
          <w:sz w:val="12"/>
          <w:szCs w:val="12"/>
        </w:rPr>
      </w:pPr>
    </w:p>
    <w:p w14:paraId="7697B567" w14:textId="4BBA5F2B" w:rsidR="00BE3CA7" w:rsidRPr="00091244" w:rsidRDefault="00091244" w:rsidP="00091244">
      <w:pPr>
        <w:tabs>
          <w:tab w:val="left" w:pos="1276"/>
        </w:tabs>
        <w:spacing w:after="0" w:line="240" w:lineRule="auto"/>
        <w:ind w:firstLine="709"/>
        <w:jc w:val="both"/>
        <w:rPr>
          <w:rFonts w:ascii="Times New Roman" w:hAnsi="Times New Roman"/>
          <w:i/>
          <w:iCs/>
          <w:sz w:val="24"/>
          <w:szCs w:val="24"/>
        </w:rPr>
      </w:pPr>
      <w:r w:rsidRPr="00091244">
        <w:rPr>
          <w:rFonts w:ascii="Times New Roman" w:hAnsi="Times New Roman"/>
          <w:i/>
          <w:iCs/>
          <w:sz w:val="24"/>
          <w:szCs w:val="24"/>
        </w:rPr>
        <w:t>П</w:t>
      </w:r>
      <w:r w:rsidR="00BE3CA7" w:rsidRPr="00091244">
        <w:rPr>
          <w:rFonts w:ascii="Times New Roman" w:hAnsi="Times New Roman"/>
          <w:i/>
          <w:iCs/>
          <w:sz w:val="24"/>
          <w:szCs w:val="24"/>
        </w:rPr>
        <w:t>о головному розпоряднику бюджетних коштів – фінансовому управлінню Хмельницької міської ради</w:t>
      </w:r>
      <w:r w:rsidR="00BE3CA7" w:rsidRPr="00091244">
        <w:rPr>
          <w:rFonts w:ascii="Times New Roman" w:hAnsi="Times New Roman"/>
          <w:b/>
          <w:i/>
          <w:iCs/>
          <w:sz w:val="24"/>
          <w:szCs w:val="24"/>
        </w:rPr>
        <w:t xml:space="preserve"> </w:t>
      </w:r>
      <w:r w:rsidR="00BE3CA7" w:rsidRPr="00091244">
        <w:rPr>
          <w:rFonts w:ascii="Times New Roman" w:hAnsi="Times New Roman"/>
          <w:i/>
          <w:iCs/>
          <w:sz w:val="24"/>
          <w:szCs w:val="24"/>
        </w:rPr>
        <w:t>зменш</w:t>
      </w:r>
      <w:r w:rsidRPr="00091244">
        <w:rPr>
          <w:rFonts w:ascii="Times New Roman" w:hAnsi="Times New Roman"/>
          <w:i/>
          <w:iCs/>
          <w:sz w:val="24"/>
          <w:szCs w:val="24"/>
        </w:rPr>
        <w:t>ено</w:t>
      </w:r>
      <w:r w:rsidR="00BE3CA7" w:rsidRPr="00091244">
        <w:rPr>
          <w:rFonts w:ascii="Times New Roman" w:hAnsi="Times New Roman"/>
          <w:i/>
          <w:iCs/>
          <w:sz w:val="24"/>
          <w:szCs w:val="24"/>
        </w:rPr>
        <w:t xml:space="preserve"> призначення загального фонду </w:t>
      </w:r>
      <w:r w:rsidR="00BE3CA7" w:rsidRPr="00FE53DA">
        <w:rPr>
          <w:rFonts w:ascii="Times New Roman" w:hAnsi="Times New Roman"/>
          <w:i/>
          <w:iCs/>
          <w:sz w:val="24"/>
          <w:szCs w:val="24"/>
        </w:rPr>
        <w:t xml:space="preserve">на суму </w:t>
      </w:r>
      <w:r w:rsidR="000A6B07">
        <w:rPr>
          <w:rFonts w:ascii="Times New Roman" w:hAnsi="Times New Roman"/>
          <w:i/>
          <w:iCs/>
          <w:sz w:val="24"/>
          <w:szCs w:val="24"/>
        </w:rPr>
        <w:t>25 911 061,80</w:t>
      </w:r>
      <w:r w:rsidR="00BD00BC" w:rsidRPr="00FE53DA">
        <w:rPr>
          <w:rFonts w:ascii="Times New Roman" w:hAnsi="Times New Roman"/>
          <w:i/>
          <w:iCs/>
          <w:sz w:val="24"/>
          <w:szCs w:val="24"/>
        </w:rPr>
        <w:t> </w:t>
      </w:r>
      <w:r w:rsidR="00BE3CA7" w:rsidRPr="00FE53DA">
        <w:rPr>
          <w:rFonts w:ascii="Times New Roman" w:hAnsi="Times New Roman"/>
          <w:i/>
          <w:iCs/>
          <w:sz w:val="24"/>
          <w:szCs w:val="24"/>
        </w:rPr>
        <w:t>грн за КПКВК </w:t>
      </w:r>
      <w:r w:rsidR="00BE3CA7" w:rsidRPr="00FE53DA">
        <w:rPr>
          <w:rFonts w:ascii="Times New Roman" w:hAnsi="Times New Roman"/>
          <w:i/>
          <w:iCs/>
          <w:color w:val="000000"/>
          <w:sz w:val="24"/>
          <w:szCs w:val="24"/>
        </w:rPr>
        <w:t>МБ 3718710 «Резервний фонд місцевого бюджету»</w:t>
      </w:r>
      <w:r w:rsidRPr="00FE53DA">
        <w:rPr>
          <w:rFonts w:ascii="Times New Roman" w:hAnsi="Times New Roman"/>
          <w:i/>
          <w:iCs/>
          <w:sz w:val="24"/>
          <w:szCs w:val="24"/>
        </w:rPr>
        <w:t>.</w:t>
      </w:r>
    </w:p>
    <w:p w14:paraId="3983210D" w14:textId="77777777" w:rsidR="00BE3CA7" w:rsidRDefault="00BE3CA7" w:rsidP="004812ED">
      <w:pPr>
        <w:pStyle w:val="a3"/>
        <w:tabs>
          <w:tab w:val="left" w:pos="1276"/>
        </w:tabs>
        <w:spacing w:after="0" w:line="240" w:lineRule="auto"/>
        <w:ind w:left="709"/>
        <w:jc w:val="both"/>
        <w:rPr>
          <w:rFonts w:ascii="Times New Roman" w:hAnsi="Times New Roman"/>
          <w:sz w:val="12"/>
          <w:szCs w:val="12"/>
          <w:highlight w:val="magenta"/>
        </w:rPr>
      </w:pPr>
    </w:p>
    <w:p w14:paraId="107534E0" w14:textId="19EEF3AF" w:rsidR="007453C8" w:rsidRPr="00091244" w:rsidRDefault="00091244" w:rsidP="00091244">
      <w:pPr>
        <w:tabs>
          <w:tab w:val="left" w:pos="1134"/>
        </w:tabs>
        <w:spacing w:after="0" w:line="240" w:lineRule="auto"/>
        <w:ind w:firstLine="709"/>
        <w:jc w:val="both"/>
        <w:rPr>
          <w:rFonts w:ascii="Times New Roman" w:hAnsi="Times New Roman"/>
          <w:sz w:val="24"/>
          <w:szCs w:val="24"/>
        </w:rPr>
      </w:pPr>
      <w:r w:rsidRPr="00091244">
        <w:rPr>
          <w:rFonts w:ascii="Times New Roman" w:hAnsi="Times New Roman"/>
          <w:i/>
          <w:iCs/>
          <w:sz w:val="24"/>
          <w:szCs w:val="24"/>
        </w:rPr>
        <w:t>П</w:t>
      </w:r>
      <w:r w:rsidR="007453C8" w:rsidRPr="00091244">
        <w:rPr>
          <w:rFonts w:ascii="Times New Roman" w:hAnsi="Times New Roman"/>
          <w:i/>
          <w:iCs/>
          <w:sz w:val="24"/>
          <w:szCs w:val="24"/>
        </w:rPr>
        <w:t>о головному розпоряднику бюджетних коштів – управлінню житлової політики і майна Хмельницької міської ради здійсн</w:t>
      </w:r>
      <w:r w:rsidRPr="00091244">
        <w:rPr>
          <w:rFonts w:ascii="Times New Roman" w:hAnsi="Times New Roman"/>
          <w:i/>
          <w:iCs/>
          <w:sz w:val="24"/>
          <w:szCs w:val="24"/>
        </w:rPr>
        <w:t>ено</w:t>
      </w:r>
      <w:r w:rsidR="007453C8" w:rsidRPr="00091244">
        <w:rPr>
          <w:rFonts w:ascii="Times New Roman" w:hAnsi="Times New Roman"/>
          <w:i/>
          <w:iCs/>
          <w:sz w:val="24"/>
          <w:szCs w:val="24"/>
        </w:rPr>
        <w:t xml:space="preserve"> перерозподіл затверджених призначень за КПКВК МБ 1210160 «Керівництво і управління у відповідній сфері у містах (місті Києві), селищах, селах, об’єднаних територіальних громадах», в тому числі:</w:t>
      </w:r>
    </w:p>
    <w:p w14:paraId="7B7A4013" w14:textId="14428F3D" w:rsidR="007453C8" w:rsidRPr="000061A7" w:rsidRDefault="007453C8" w:rsidP="007453C8">
      <w:pPr>
        <w:spacing w:after="0" w:line="240" w:lineRule="auto"/>
        <w:ind w:firstLine="709"/>
        <w:jc w:val="both"/>
        <w:rPr>
          <w:rFonts w:ascii="Times New Roman" w:hAnsi="Times New Roman"/>
          <w:sz w:val="24"/>
          <w:szCs w:val="24"/>
        </w:rPr>
      </w:pPr>
      <w:r w:rsidRPr="00834741">
        <w:rPr>
          <w:rFonts w:ascii="Times New Roman" w:hAnsi="Times New Roman"/>
          <w:i/>
          <w:iCs/>
          <w:sz w:val="24"/>
          <w:szCs w:val="24"/>
        </w:rPr>
        <w:t xml:space="preserve">по загальному фонду </w:t>
      </w:r>
      <w:r w:rsidRPr="00834741">
        <w:rPr>
          <w:rFonts w:ascii="Times New Roman" w:hAnsi="Times New Roman"/>
          <w:sz w:val="24"/>
          <w:szCs w:val="24"/>
        </w:rPr>
        <w:t xml:space="preserve">– </w:t>
      </w:r>
      <w:r w:rsidRPr="00834741">
        <w:rPr>
          <w:rFonts w:ascii="Times New Roman" w:hAnsi="Times New Roman"/>
          <w:i/>
          <w:iCs/>
          <w:sz w:val="24"/>
          <w:szCs w:val="24"/>
        </w:rPr>
        <w:t>збільш</w:t>
      </w:r>
      <w:r w:rsidR="004D483D">
        <w:rPr>
          <w:rFonts w:ascii="Times New Roman" w:hAnsi="Times New Roman"/>
          <w:i/>
          <w:iCs/>
          <w:sz w:val="24"/>
          <w:szCs w:val="24"/>
        </w:rPr>
        <w:t>ено</w:t>
      </w:r>
      <w:r w:rsidRPr="00834741">
        <w:rPr>
          <w:rFonts w:ascii="Times New Roman" w:hAnsi="Times New Roman"/>
          <w:sz w:val="24"/>
          <w:szCs w:val="24"/>
        </w:rPr>
        <w:t xml:space="preserve"> призначення на суму 14 838,00 грн на оплату комунальних послуг та енергоносіїв та </w:t>
      </w:r>
      <w:r w:rsidRPr="00834741">
        <w:rPr>
          <w:rFonts w:ascii="Times New Roman" w:hAnsi="Times New Roman"/>
          <w:i/>
          <w:iCs/>
          <w:sz w:val="24"/>
          <w:szCs w:val="24"/>
        </w:rPr>
        <w:t>зменш</w:t>
      </w:r>
      <w:r w:rsidR="004D483D">
        <w:rPr>
          <w:rFonts w:ascii="Times New Roman" w:hAnsi="Times New Roman"/>
          <w:i/>
          <w:iCs/>
          <w:sz w:val="24"/>
          <w:szCs w:val="24"/>
        </w:rPr>
        <w:t>ено</w:t>
      </w:r>
      <w:r w:rsidRPr="00834741">
        <w:rPr>
          <w:rFonts w:ascii="Times New Roman" w:hAnsi="Times New Roman"/>
          <w:sz w:val="24"/>
          <w:szCs w:val="24"/>
        </w:rPr>
        <w:t xml:space="preserve"> на суму 91 834,00 грн призначення передбачені на поточний</w:t>
      </w:r>
      <w:r w:rsidRPr="000061A7">
        <w:rPr>
          <w:rFonts w:ascii="Times New Roman" w:hAnsi="Times New Roman"/>
          <w:sz w:val="24"/>
          <w:szCs w:val="24"/>
        </w:rPr>
        <w:t xml:space="preserve"> ремонт приміщення;</w:t>
      </w:r>
    </w:p>
    <w:p w14:paraId="1BF91CC7" w14:textId="28EA2B9B" w:rsidR="007453C8" w:rsidRPr="000061A7" w:rsidRDefault="007453C8" w:rsidP="007453C8">
      <w:pPr>
        <w:spacing w:after="0" w:line="240" w:lineRule="auto"/>
        <w:ind w:firstLine="709"/>
        <w:jc w:val="both"/>
        <w:rPr>
          <w:rFonts w:ascii="Times New Roman" w:hAnsi="Times New Roman"/>
          <w:sz w:val="24"/>
          <w:szCs w:val="24"/>
        </w:rPr>
      </w:pPr>
      <w:r w:rsidRPr="000061A7">
        <w:rPr>
          <w:rFonts w:ascii="Times New Roman" w:hAnsi="Times New Roman"/>
          <w:i/>
          <w:iCs/>
          <w:sz w:val="24"/>
          <w:szCs w:val="24"/>
        </w:rPr>
        <w:t xml:space="preserve">по спеціальному фонду </w:t>
      </w:r>
      <w:r w:rsidRPr="000061A7">
        <w:rPr>
          <w:rFonts w:ascii="Times New Roman" w:hAnsi="Times New Roman"/>
          <w:sz w:val="24"/>
          <w:szCs w:val="24"/>
        </w:rPr>
        <w:t xml:space="preserve">– </w:t>
      </w:r>
      <w:r w:rsidRPr="000061A7">
        <w:rPr>
          <w:rFonts w:ascii="Times New Roman" w:hAnsi="Times New Roman"/>
          <w:i/>
          <w:iCs/>
          <w:sz w:val="24"/>
          <w:szCs w:val="24"/>
        </w:rPr>
        <w:t>збільш</w:t>
      </w:r>
      <w:r w:rsidR="004D483D">
        <w:rPr>
          <w:rFonts w:ascii="Times New Roman" w:hAnsi="Times New Roman"/>
          <w:i/>
          <w:iCs/>
          <w:sz w:val="24"/>
          <w:szCs w:val="24"/>
        </w:rPr>
        <w:t>ено</w:t>
      </w:r>
      <w:r w:rsidRPr="000061A7">
        <w:rPr>
          <w:rFonts w:ascii="Times New Roman" w:hAnsi="Times New Roman"/>
          <w:sz w:val="24"/>
          <w:szCs w:val="24"/>
        </w:rPr>
        <w:t xml:space="preserve"> призначення на суму 100 000,00 грн</w:t>
      </w:r>
      <w:r w:rsidR="00CF4A1A" w:rsidRPr="00CF4A1A">
        <w:rPr>
          <w:rFonts w:ascii="Times New Roman" w:hAnsi="Times New Roman"/>
          <w:sz w:val="24"/>
          <w:szCs w:val="24"/>
          <w:lang w:val="ru-RU"/>
        </w:rPr>
        <w:t xml:space="preserve"> </w:t>
      </w:r>
      <w:r w:rsidR="00CF4A1A">
        <w:rPr>
          <w:rFonts w:ascii="Times New Roman" w:hAnsi="Times New Roman"/>
          <w:sz w:val="24"/>
          <w:szCs w:val="24"/>
        </w:rPr>
        <w:t>на виконання заходів</w:t>
      </w:r>
      <w:r w:rsidRPr="000061A7">
        <w:rPr>
          <w:rFonts w:ascii="Times New Roman" w:hAnsi="Times New Roman"/>
          <w:sz w:val="24"/>
          <w:szCs w:val="24"/>
        </w:rPr>
        <w:t xml:space="preserve"> </w:t>
      </w:r>
      <w:r w:rsidR="00CF4A1A" w:rsidRPr="00CF4A1A">
        <w:rPr>
          <w:rFonts w:ascii="Times New Roman" w:hAnsi="Times New Roman"/>
          <w:sz w:val="24"/>
          <w:szCs w:val="24"/>
        </w:rPr>
        <w:t>Програми цифрового розвитку на 2021-2025 роки (із змінами)</w:t>
      </w:r>
      <w:r w:rsidR="00A90760">
        <w:rPr>
          <w:rFonts w:ascii="Times New Roman" w:hAnsi="Times New Roman"/>
          <w:sz w:val="24"/>
          <w:szCs w:val="24"/>
        </w:rPr>
        <w:t xml:space="preserve"> </w:t>
      </w:r>
      <w:r w:rsidRPr="000061A7">
        <w:rPr>
          <w:rFonts w:ascii="Times New Roman" w:hAnsi="Times New Roman"/>
          <w:sz w:val="24"/>
          <w:szCs w:val="24"/>
        </w:rPr>
        <w:t>для придбання чотирьох ноутбуків</w:t>
      </w:r>
      <w:r w:rsidR="000C7129">
        <w:rPr>
          <w:rFonts w:ascii="Times New Roman" w:hAnsi="Times New Roman"/>
          <w:sz w:val="24"/>
          <w:szCs w:val="24"/>
        </w:rPr>
        <w:t>,</w:t>
      </w:r>
      <w:r w:rsidRPr="000061A7">
        <w:rPr>
          <w:rFonts w:ascii="Times New Roman" w:hAnsi="Times New Roman"/>
          <w:sz w:val="24"/>
          <w:szCs w:val="24"/>
        </w:rPr>
        <w:t xml:space="preserve"> </w:t>
      </w:r>
      <w:r w:rsidR="00120459">
        <w:rPr>
          <w:rFonts w:ascii="Times New Roman" w:hAnsi="Times New Roman"/>
          <w:sz w:val="24"/>
          <w:szCs w:val="24"/>
        </w:rPr>
        <w:t xml:space="preserve">в тому числі </w:t>
      </w:r>
      <w:r w:rsidR="000C7129">
        <w:rPr>
          <w:rFonts w:ascii="Times New Roman" w:hAnsi="Times New Roman"/>
          <w:sz w:val="24"/>
          <w:szCs w:val="24"/>
        </w:rPr>
        <w:t xml:space="preserve">за рахунок переспрямування економії призначень в сумі </w:t>
      </w:r>
      <w:r w:rsidR="000C7129" w:rsidRPr="000061A7">
        <w:rPr>
          <w:rFonts w:ascii="Times New Roman" w:hAnsi="Times New Roman"/>
          <w:sz w:val="24"/>
          <w:szCs w:val="24"/>
        </w:rPr>
        <w:t xml:space="preserve">23 004,00 грн </w:t>
      </w:r>
      <w:r w:rsidR="000C7129">
        <w:rPr>
          <w:rFonts w:ascii="Times New Roman" w:hAnsi="Times New Roman"/>
          <w:sz w:val="24"/>
          <w:szCs w:val="24"/>
        </w:rPr>
        <w:t xml:space="preserve">передбачених на </w:t>
      </w:r>
      <w:r w:rsidRPr="000061A7">
        <w:rPr>
          <w:rFonts w:ascii="Times New Roman" w:hAnsi="Times New Roman"/>
          <w:sz w:val="24"/>
          <w:szCs w:val="24"/>
        </w:rPr>
        <w:t>придбання кондиціонеру</w:t>
      </w:r>
      <w:r w:rsidR="00B80391">
        <w:rPr>
          <w:rFonts w:ascii="Times New Roman" w:hAnsi="Times New Roman"/>
          <w:sz w:val="24"/>
          <w:szCs w:val="24"/>
        </w:rPr>
        <w:t xml:space="preserve"> та комп’ютер</w:t>
      </w:r>
      <w:r w:rsidR="00106D8C">
        <w:rPr>
          <w:rFonts w:ascii="Times New Roman" w:hAnsi="Times New Roman"/>
          <w:sz w:val="24"/>
          <w:szCs w:val="24"/>
        </w:rPr>
        <w:t>ів</w:t>
      </w:r>
      <w:r w:rsidRPr="000061A7">
        <w:rPr>
          <w:rFonts w:ascii="Times New Roman" w:hAnsi="Times New Roman"/>
          <w:sz w:val="24"/>
          <w:szCs w:val="24"/>
        </w:rPr>
        <w:t>;</w:t>
      </w:r>
    </w:p>
    <w:p w14:paraId="77F86CDC" w14:textId="0E716AB4" w:rsidR="007453C8" w:rsidRDefault="007453C8" w:rsidP="004812ED">
      <w:pPr>
        <w:pStyle w:val="a3"/>
        <w:tabs>
          <w:tab w:val="left" w:pos="1276"/>
        </w:tabs>
        <w:spacing w:after="0" w:line="240" w:lineRule="auto"/>
        <w:ind w:left="709"/>
        <w:jc w:val="both"/>
        <w:rPr>
          <w:rFonts w:ascii="Times New Roman" w:hAnsi="Times New Roman"/>
          <w:sz w:val="12"/>
          <w:szCs w:val="12"/>
          <w:highlight w:val="magenta"/>
        </w:rPr>
      </w:pPr>
    </w:p>
    <w:p w14:paraId="55C29C6C" w14:textId="63E5416D" w:rsidR="00BE3CA7" w:rsidRPr="004D483D" w:rsidRDefault="004D483D" w:rsidP="004D483D">
      <w:pPr>
        <w:tabs>
          <w:tab w:val="left" w:pos="1134"/>
        </w:tabs>
        <w:spacing w:after="0" w:line="240" w:lineRule="auto"/>
        <w:ind w:firstLine="709"/>
        <w:jc w:val="both"/>
        <w:rPr>
          <w:rFonts w:ascii="Times New Roman" w:hAnsi="Times New Roman"/>
          <w:i/>
          <w:iCs/>
          <w:sz w:val="24"/>
          <w:szCs w:val="24"/>
        </w:rPr>
      </w:pPr>
      <w:r w:rsidRPr="004D483D">
        <w:rPr>
          <w:rFonts w:ascii="Times New Roman" w:hAnsi="Times New Roman"/>
          <w:i/>
          <w:iCs/>
          <w:sz w:val="24"/>
          <w:szCs w:val="24"/>
        </w:rPr>
        <w:t>П</w:t>
      </w:r>
      <w:r w:rsidR="00BE3CA7" w:rsidRPr="004D483D">
        <w:rPr>
          <w:rFonts w:ascii="Times New Roman" w:hAnsi="Times New Roman"/>
          <w:i/>
          <w:iCs/>
          <w:sz w:val="24"/>
          <w:szCs w:val="24"/>
        </w:rPr>
        <w:t>о головному розпоряднику бюджетних коштів – управлінню охорони здоров’я Хмельницької міської ради здійсн</w:t>
      </w:r>
      <w:r w:rsidRPr="004D483D">
        <w:rPr>
          <w:rFonts w:ascii="Times New Roman" w:hAnsi="Times New Roman"/>
          <w:i/>
          <w:iCs/>
          <w:sz w:val="24"/>
          <w:szCs w:val="24"/>
        </w:rPr>
        <w:t>ено</w:t>
      </w:r>
      <w:r w:rsidR="00BE3CA7" w:rsidRPr="004D483D">
        <w:rPr>
          <w:rFonts w:ascii="Times New Roman" w:hAnsi="Times New Roman"/>
          <w:i/>
          <w:iCs/>
          <w:sz w:val="24"/>
          <w:szCs w:val="24"/>
        </w:rPr>
        <w:t xml:space="preserve"> перерозподіл затверджених призначень передбачених на виконання заходів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1 – 2023 роки (зі змінами), в тому числі:</w:t>
      </w:r>
    </w:p>
    <w:p w14:paraId="25F7CFC0" w14:textId="77777777" w:rsidR="00BE3CA7" w:rsidRPr="000061A7" w:rsidRDefault="00BE3CA7" w:rsidP="00BE3CA7">
      <w:pPr>
        <w:pStyle w:val="a3"/>
        <w:tabs>
          <w:tab w:val="left" w:pos="1134"/>
        </w:tabs>
        <w:spacing w:after="0" w:line="240" w:lineRule="auto"/>
        <w:ind w:left="709"/>
        <w:jc w:val="both"/>
        <w:rPr>
          <w:rFonts w:ascii="Times New Roman" w:hAnsi="Times New Roman"/>
          <w:sz w:val="6"/>
          <w:szCs w:val="6"/>
        </w:rPr>
      </w:pPr>
    </w:p>
    <w:p w14:paraId="2EE9BD89" w14:textId="6CC83207" w:rsidR="00BE3CA7" w:rsidRDefault="00BE3CA7" w:rsidP="004D483D">
      <w:pPr>
        <w:pStyle w:val="a3"/>
        <w:numPr>
          <w:ilvl w:val="0"/>
          <w:numId w:val="41"/>
        </w:numPr>
        <w:tabs>
          <w:tab w:val="left" w:pos="993"/>
        </w:tabs>
        <w:spacing w:after="0" w:line="240" w:lineRule="auto"/>
        <w:ind w:left="0" w:firstLine="709"/>
        <w:jc w:val="both"/>
        <w:rPr>
          <w:rFonts w:ascii="Times New Roman" w:hAnsi="Times New Roman"/>
          <w:color w:val="000000"/>
          <w:sz w:val="24"/>
          <w:szCs w:val="24"/>
        </w:rPr>
      </w:pPr>
      <w:r w:rsidRPr="000061A7">
        <w:rPr>
          <w:rFonts w:ascii="Times New Roman" w:hAnsi="Times New Roman"/>
          <w:sz w:val="24"/>
          <w:szCs w:val="24"/>
        </w:rPr>
        <w:t xml:space="preserve">за КПКВК МБ 0712010 «Багатопрофільна стаціонарна медична допомога населенню» </w:t>
      </w:r>
      <w:r w:rsidRPr="000061A7">
        <w:rPr>
          <w:rFonts w:ascii="Times New Roman" w:hAnsi="Times New Roman"/>
          <w:i/>
          <w:iCs/>
          <w:sz w:val="24"/>
          <w:szCs w:val="24"/>
        </w:rPr>
        <w:t>збільш</w:t>
      </w:r>
      <w:r w:rsidR="004D483D">
        <w:rPr>
          <w:rFonts w:ascii="Times New Roman" w:hAnsi="Times New Roman"/>
          <w:i/>
          <w:iCs/>
          <w:sz w:val="24"/>
          <w:szCs w:val="24"/>
        </w:rPr>
        <w:t>ено</w:t>
      </w:r>
      <w:r w:rsidRPr="000061A7">
        <w:rPr>
          <w:rFonts w:ascii="Times New Roman" w:hAnsi="Times New Roman"/>
          <w:sz w:val="24"/>
          <w:szCs w:val="24"/>
        </w:rPr>
        <w:t xml:space="preserve"> призначення </w:t>
      </w:r>
      <w:r w:rsidR="009F3F86">
        <w:rPr>
          <w:rFonts w:ascii="Times New Roman" w:hAnsi="Times New Roman"/>
          <w:sz w:val="24"/>
          <w:szCs w:val="24"/>
        </w:rPr>
        <w:t xml:space="preserve">спеціального фонду </w:t>
      </w:r>
      <w:r w:rsidRPr="000061A7">
        <w:rPr>
          <w:rFonts w:ascii="Times New Roman" w:hAnsi="Times New Roman"/>
          <w:sz w:val="24"/>
          <w:szCs w:val="24"/>
        </w:rPr>
        <w:t xml:space="preserve">на суму 1 643 000,00 грн для </w:t>
      </w:r>
      <w:r>
        <w:rPr>
          <w:rFonts w:ascii="Times New Roman" w:hAnsi="Times New Roman"/>
          <w:sz w:val="24"/>
          <w:szCs w:val="24"/>
        </w:rPr>
        <w:t>КП </w:t>
      </w:r>
      <w:r w:rsidRPr="000061A7">
        <w:rPr>
          <w:rFonts w:ascii="Times New Roman" w:hAnsi="Times New Roman"/>
          <w:sz w:val="24"/>
          <w:szCs w:val="24"/>
        </w:rPr>
        <w:t>«Хмельницька міська лікарня»</w:t>
      </w:r>
      <w:r>
        <w:rPr>
          <w:rFonts w:ascii="Times New Roman" w:hAnsi="Times New Roman"/>
          <w:sz w:val="24"/>
          <w:szCs w:val="24"/>
        </w:rPr>
        <w:t xml:space="preserve"> </w:t>
      </w:r>
      <w:r w:rsidRPr="000061A7">
        <w:rPr>
          <w:rFonts w:ascii="Times New Roman" w:hAnsi="Times New Roman"/>
          <w:sz w:val="24"/>
          <w:szCs w:val="24"/>
        </w:rPr>
        <w:t xml:space="preserve">на придбання двох одиниць джерел резервного живлення (генераторів) та </w:t>
      </w:r>
      <w:r w:rsidRPr="000061A7">
        <w:rPr>
          <w:rFonts w:ascii="Times New Roman" w:hAnsi="Times New Roman"/>
          <w:i/>
          <w:iCs/>
          <w:sz w:val="24"/>
          <w:szCs w:val="24"/>
        </w:rPr>
        <w:t>зменш</w:t>
      </w:r>
      <w:r w:rsidR="004D483D">
        <w:rPr>
          <w:rFonts w:ascii="Times New Roman" w:hAnsi="Times New Roman"/>
          <w:i/>
          <w:iCs/>
          <w:sz w:val="24"/>
          <w:szCs w:val="24"/>
        </w:rPr>
        <w:t>ено</w:t>
      </w:r>
      <w:r w:rsidRPr="000061A7">
        <w:rPr>
          <w:rFonts w:ascii="Times New Roman" w:hAnsi="Times New Roman"/>
          <w:sz w:val="24"/>
          <w:szCs w:val="24"/>
        </w:rPr>
        <w:t xml:space="preserve"> призначення передбачені </w:t>
      </w:r>
      <w:r w:rsidRPr="000061A7">
        <w:rPr>
          <w:rFonts w:ascii="Times New Roman" w:hAnsi="Times New Roman"/>
          <w:color w:val="000000"/>
          <w:sz w:val="24"/>
          <w:szCs w:val="24"/>
        </w:rPr>
        <w:t>на роботи по нестандартному приєднанню «під ключ» електроустановок двох кисневих станцій потужністю 120 </w:t>
      </w:r>
      <w:proofErr w:type="spellStart"/>
      <w:r w:rsidRPr="000061A7">
        <w:rPr>
          <w:rFonts w:ascii="Times New Roman" w:hAnsi="Times New Roman"/>
          <w:color w:val="000000"/>
          <w:sz w:val="24"/>
          <w:szCs w:val="24"/>
        </w:rPr>
        <w:t>Квт</w:t>
      </w:r>
      <w:proofErr w:type="spellEnd"/>
      <w:r w:rsidRPr="000061A7">
        <w:rPr>
          <w:rFonts w:ascii="Times New Roman" w:hAnsi="Times New Roman"/>
          <w:color w:val="000000"/>
          <w:sz w:val="24"/>
          <w:szCs w:val="24"/>
        </w:rPr>
        <w:t xml:space="preserve"> – 583 000,00 грн, капітальний ремонт сантехнічних вузлів ревматологічного та гастроентерологічного відділень – 400 000,00 грн, травматологічного відділення – 360 000,00 гривень;</w:t>
      </w:r>
    </w:p>
    <w:p w14:paraId="581900DE" w14:textId="77777777" w:rsidR="00BE3CA7" w:rsidRPr="003E0748" w:rsidRDefault="00BE3CA7" w:rsidP="00BE3CA7">
      <w:pPr>
        <w:pStyle w:val="a3"/>
        <w:tabs>
          <w:tab w:val="left" w:pos="1276"/>
        </w:tabs>
        <w:spacing w:after="0" w:line="240" w:lineRule="auto"/>
        <w:ind w:left="709"/>
        <w:jc w:val="both"/>
        <w:rPr>
          <w:rFonts w:ascii="Times New Roman" w:hAnsi="Times New Roman"/>
          <w:color w:val="000000"/>
          <w:sz w:val="6"/>
          <w:szCs w:val="6"/>
        </w:rPr>
      </w:pPr>
    </w:p>
    <w:p w14:paraId="52432528" w14:textId="40DA663A" w:rsidR="00BE3CA7" w:rsidRPr="001C29E3" w:rsidRDefault="00BE3CA7" w:rsidP="004D483D">
      <w:pPr>
        <w:pStyle w:val="a3"/>
        <w:numPr>
          <w:ilvl w:val="0"/>
          <w:numId w:val="41"/>
        </w:numPr>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sz w:val="24"/>
          <w:szCs w:val="24"/>
        </w:rPr>
        <w:t>за КПКВК МБ 0712100 «</w:t>
      </w:r>
      <w:r w:rsidRPr="003E0748">
        <w:rPr>
          <w:rFonts w:ascii="Times New Roman" w:hAnsi="Times New Roman"/>
          <w:sz w:val="24"/>
          <w:szCs w:val="24"/>
        </w:rPr>
        <w:t>Стоматологічна допомога населенню</w:t>
      </w:r>
      <w:r>
        <w:rPr>
          <w:rFonts w:ascii="Times New Roman" w:hAnsi="Times New Roman"/>
          <w:sz w:val="24"/>
          <w:szCs w:val="24"/>
        </w:rPr>
        <w:t xml:space="preserve">» </w:t>
      </w:r>
      <w:r w:rsidRPr="000061A7">
        <w:rPr>
          <w:rFonts w:ascii="Times New Roman" w:hAnsi="Times New Roman"/>
          <w:i/>
          <w:iCs/>
          <w:sz w:val="24"/>
          <w:szCs w:val="24"/>
        </w:rPr>
        <w:t>зменш</w:t>
      </w:r>
      <w:r w:rsidR="004D483D">
        <w:rPr>
          <w:rFonts w:ascii="Times New Roman" w:hAnsi="Times New Roman"/>
          <w:i/>
          <w:iCs/>
          <w:sz w:val="24"/>
          <w:szCs w:val="24"/>
        </w:rPr>
        <w:t xml:space="preserve">ено </w:t>
      </w:r>
      <w:r w:rsidRPr="000061A7">
        <w:rPr>
          <w:rFonts w:ascii="Times New Roman" w:hAnsi="Times New Roman"/>
          <w:sz w:val="24"/>
          <w:szCs w:val="24"/>
        </w:rPr>
        <w:t xml:space="preserve">призначення на суму </w:t>
      </w:r>
      <w:r>
        <w:rPr>
          <w:rFonts w:ascii="Times New Roman" w:hAnsi="Times New Roman"/>
          <w:sz w:val="24"/>
          <w:szCs w:val="24"/>
        </w:rPr>
        <w:t>7 756 300,00 грн передбачені для КП «Медичний стоматологічний центр» в зв’язку із його припиненням шляхом приєднання до КП «Хмельницький міський лікувально-діагностичний центр» відповідно до рішення сесії міської ради від 17.06.2022 року № 22, в тому числі:</w:t>
      </w:r>
    </w:p>
    <w:p w14:paraId="74F54792" w14:textId="77777777" w:rsidR="00BE3CA7" w:rsidRDefault="00BE3CA7" w:rsidP="00BE3CA7">
      <w:pPr>
        <w:spacing w:after="0" w:line="240" w:lineRule="auto"/>
        <w:ind w:firstLine="709"/>
        <w:jc w:val="both"/>
        <w:rPr>
          <w:rFonts w:ascii="Times New Roman" w:hAnsi="Times New Roman"/>
          <w:sz w:val="24"/>
          <w:szCs w:val="24"/>
        </w:rPr>
      </w:pPr>
      <w:r w:rsidRPr="001C29E3">
        <w:rPr>
          <w:rFonts w:ascii="Times New Roman" w:hAnsi="Times New Roman"/>
          <w:i/>
          <w:iCs/>
          <w:sz w:val="24"/>
          <w:szCs w:val="24"/>
        </w:rPr>
        <w:t xml:space="preserve">по загальному фонду </w:t>
      </w:r>
      <w:r w:rsidRPr="001C29E3">
        <w:rPr>
          <w:rFonts w:ascii="Times New Roman" w:hAnsi="Times New Roman"/>
          <w:sz w:val="24"/>
          <w:szCs w:val="24"/>
        </w:rPr>
        <w:t xml:space="preserve">– </w:t>
      </w:r>
      <w:r>
        <w:rPr>
          <w:rFonts w:ascii="Times New Roman" w:hAnsi="Times New Roman"/>
          <w:sz w:val="24"/>
          <w:szCs w:val="24"/>
        </w:rPr>
        <w:t>7 556 300,00</w:t>
      </w:r>
      <w:r w:rsidRPr="001C29E3">
        <w:rPr>
          <w:rFonts w:ascii="Times New Roman" w:hAnsi="Times New Roman"/>
          <w:sz w:val="24"/>
          <w:szCs w:val="24"/>
        </w:rPr>
        <w:t> гривень;</w:t>
      </w:r>
    </w:p>
    <w:p w14:paraId="00C7964B" w14:textId="77777777" w:rsidR="00BE3CA7" w:rsidRPr="001C29E3" w:rsidRDefault="00BE3CA7" w:rsidP="00BE3CA7">
      <w:pPr>
        <w:spacing w:after="0" w:line="240" w:lineRule="auto"/>
        <w:ind w:firstLine="709"/>
        <w:jc w:val="both"/>
        <w:rPr>
          <w:rFonts w:ascii="Times New Roman" w:hAnsi="Times New Roman"/>
          <w:sz w:val="24"/>
          <w:szCs w:val="24"/>
        </w:rPr>
      </w:pPr>
      <w:r w:rsidRPr="001C29E3">
        <w:rPr>
          <w:rFonts w:ascii="Times New Roman" w:hAnsi="Times New Roman"/>
          <w:i/>
          <w:iCs/>
          <w:sz w:val="24"/>
          <w:szCs w:val="24"/>
        </w:rPr>
        <w:t>по спеціальному фонду</w:t>
      </w:r>
      <w:r>
        <w:rPr>
          <w:rFonts w:ascii="Times New Roman" w:hAnsi="Times New Roman"/>
          <w:i/>
          <w:iCs/>
          <w:sz w:val="24"/>
          <w:szCs w:val="24"/>
        </w:rPr>
        <w:t xml:space="preserve"> </w:t>
      </w:r>
      <w:r w:rsidRPr="001C29E3">
        <w:rPr>
          <w:rFonts w:ascii="Times New Roman" w:hAnsi="Times New Roman"/>
          <w:sz w:val="24"/>
          <w:szCs w:val="24"/>
        </w:rPr>
        <w:t>–</w:t>
      </w:r>
      <w:r w:rsidRPr="001C29E3">
        <w:rPr>
          <w:rFonts w:ascii="Times New Roman" w:hAnsi="Times New Roman"/>
          <w:i/>
          <w:iCs/>
          <w:sz w:val="24"/>
          <w:szCs w:val="24"/>
        </w:rPr>
        <w:t xml:space="preserve"> </w:t>
      </w:r>
      <w:r>
        <w:rPr>
          <w:rFonts w:ascii="Times New Roman" w:hAnsi="Times New Roman"/>
          <w:sz w:val="24"/>
          <w:szCs w:val="24"/>
        </w:rPr>
        <w:t>200 000,00</w:t>
      </w:r>
      <w:r w:rsidRPr="001C29E3">
        <w:rPr>
          <w:rFonts w:ascii="Times New Roman" w:hAnsi="Times New Roman"/>
          <w:sz w:val="24"/>
          <w:szCs w:val="24"/>
        </w:rPr>
        <w:t> гривень;</w:t>
      </w:r>
    </w:p>
    <w:p w14:paraId="03DD5E3E" w14:textId="77777777" w:rsidR="00BE3CA7" w:rsidRPr="00742625" w:rsidRDefault="00BE3CA7" w:rsidP="00BE3CA7">
      <w:pPr>
        <w:pStyle w:val="a3"/>
        <w:tabs>
          <w:tab w:val="left" w:pos="1276"/>
        </w:tabs>
        <w:spacing w:after="0" w:line="240" w:lineRule="auto"/>
        <w:ind w:left="709"/>
        <w:jc w:val="both"/>
        <w:rPr>
          <w:rFonts w:ascii="Times New Roman" w:hAnsi="Times New Roman"/>
          <w:sz w:val="6"/>
          <w:szCs w:val="6"/>
        </w:rPr>
      </w:pPr>
    </w:p>
    <w:p w14:paraId="5E751D55" w14:textId="751744EC" w:rsidR="00BE3CA7" w:rsidRPr="004D483D" w:rsidRDefault="00BE3CA7" w:rsidP="004D483D">
      <w:pPr>
        <w:pStyle w:val="a3"/>
        <w:numPr>
          <w:ilvl w:val="0"/>
          <w:numId w:val="41"/>
        </w:numPr>
        <w:tabs>
          <w:tab w:val="left" w:pos="993"/>
        </w:tabs>
        <w:spacing w:after="0" w:line="240" w:lineRule="auto"/>
        <w:ind w:left="0" w:firstLine="709"/>
        <w:jc w:val="both"/>
        <w:rPr>
          <w:rFonts w:ascii="Times New Roman" w:hAnsi="Times New Roman"/>
          <w:color w:val="000000"/>
          <w:sz w:val="24"/>
          <w:szCs w:val="24"/>
        </w:rPr>
      </w:pPr>
      <w:r w:rsidRPr="004D483D">
        <w:rPr>
          <w:rFonts w:ascii="Times New Roman" w:hAnsi="Times New Roman"/>
          <w:sz w:val="24"/>
          <w:szCs w:val="24"/>
        </w:rPr>
        <w:t xml:space="preserve">за КПКВК МБ 0712080 «Амбулаторно-поліклінічна допомога населенню, крім первинної медичної допомоги» </w:t>
      </w:r>
      <w:r w:rsidRPr="004D483D">
        <w:rPr>
          <w:rFonts w:ascii="Times New Roman" w:hAnsi="Times New Roman"/>
          <w:i/>
          <w:iCs/>
          <w:sz w:val="24"/>
          <w:szCs w:val="24"/>
        </w:rPr>
        <w:t>збільш</w:t>
      </w:r>
      <w:r w:rsidR="004D483D" w:rsidRPr="004D483D">
        <w:rPr>
          <w:rFonts w:ascii="Times New Roman" w:hAnsi="Times New Roman"/>
          <w:i/>
          <w:iCs/>
          <w:sz w:val="24"/>
          <w:szCs w:val="24"/>
        </w:rPr>
        <w:t xml:space="preserve">ено </w:t>
      </w:r>
      <w:r w:rsidRPr="004D483D">
        <w:rPr>
          <w:rFonts w:ascii="Times New Roman" w:hAnsi="Times New Roman"/>
          <w:sz w:val="24"/>
          <w:szCs w:val="24"/>
        </w:rPr>
        <w:t>призначення на суму 7 7</w:t>
      </w:r>
      <w:r w:rsidR="00667ED3" w:rsidRPr="004D483D">
        <w:rPr>
          <w:rFonts w:ascii="Times New Roman" w:hAnsi="Times New Roman"/>
          <w:sz w:val="24"/>
          <w:szCs w:val="24"/>
        </w:rPr>
        <w:t>0</w:t>
      </w:r>
      <w:r w:rsidRPr="004D483D">
        <w:rPr>
          <w:rFonts w:ascii="Times New Roman" w:hAnsi="Times New Roman"/>
          <w:sz w:val="24"/>
          <w:szCs w:val="24"/>
        </w:rPr>
        <w:t>6 300,00 грн, в тому числі:</w:t>
      </w:r>
    </w:p>
    <w:p w14:paraId="4DF31CAE" w14:textId="77777777" w:rsidR="00BE3CA7" w:rsidRDefault="00BE3CA7" w:rsidP="00BE3CA7">
      <w:pPr>
        <w:spacing w:after="0" w:line="240" w:lineRule="auto"/>
        <w:ind w:firstLine="709"/>
        <w:jc w:val="both"/>
        <w:rPr>
          <w:rFonts w:ascii="Times New Roman" w:hAnsi="Times New Roman"/>
          <w:sz w:val="24"/>
          <w:szCs w:val="24"/>
        </w:rPr>
      </w:pPr>
      <w:r w:rsidRPr="001C29E3">
        <w:rPr>
          <w:rFonts w:ascii="Times New Roman" w:hAnsi="Times New Roman"/>
          <w:i/>
          <w:iCs/>
          <w:sz w:val="24"/>
          <w:szCs w:val="24"/>
        </w:rPr>
        <w:t xml:space="preserve">по загальному фонду </w:t>
      </w:r>
      <w:r w:rsidRPr="001C29E3">
        <w:rPr>
          <w:rFonts w:ascii="Times New Roman" w:hAnsi="Times New Roman"/>
          <w:sz w:val="24"/>
          <w:szCs w:val="24"/>
        </w:rPr>
        <w:t xml:space="preserve">– </w:t>
      </w:r>
      <w:r>
        <w:rPr>
          <w:rFonts w:ascii="Times New Roman" w:hAnsi="Times New Roman"/>
          <w:sz w:val="24"/>
          <w:szCs w:val="24"/>
        </w:rPr>
        <w:t>7 556 300,00</w:t>
      </w:r>
      <w:r w:rsidRPr="001C29E3">
        <w:rPr>
          <w:rFonts w:ascii="Times New Roman" w:hAnsi="Times New Roman"/>
          <w:sz w:val="24"/>
          <w:szCs w:val="24"/>
        </w:rPr>
        <w:t> гривень;</w:t>
      </w:r>
    </w:p>
    <w:p w14:paraId="02A00ECA" w14:textId="0EFDAE94" w:rsidR="00BE3CA7" w:rsidRPr="00667ED3" w:rsidRDefault="00BE3CA7" w:rsidP="00BE3CA7">
      <w:pPr>
        <w:spacing w:after="0" w:line="240" w:lineRule="auto"/>
        <w:ind w:firstLine="709"/>
        <w:jc w:val="both"/>
        <w:rPr>
          <w:rFonts w:ascii="Times New Roman" w:hAnsi="Times New Roman"/>
          <w:sz w:val="24"/>
          <w:szCs w:val="24"/>
        </w:rPr>
      </w:pPr>
      <w:r w:rsidRPr="001C29E3">
        <w:rPr>
          <w:rFonts w:ascii="Times New Roman" w:hAnsi="Times New Roman"/>
          <w:i/>
          <w:iCs/>
          <w:sz w:val="24"/>
          <w:szCs w:val="24"/>
        </w:rPr>
        <w:t xml:space="preserve">по </w:t>
      </w:r>
      <w:r w:rsidRPr="00667ED3">
        <w:rPr>
          <w:rFonts w:ascii="Times New Roman" w:hAnsi="Times New Roman"/>
          <w:i/>
          <w:iCs/>
          <w:sz w:val="24"/>
          <w:szCs w:val="24"/>
        </w:rPr>
        <w:t xml:space="preserve">спеціальному фонду </w:t>
      </w:r>
      <w:r w:rsidRPr="00667ED3">
        <w:rPr>
          <w:rFonts w:ascii="Times New Roman" w:hAnsi="Times New Roman"/>
          <w:sz w:val="24"/>
          <w:szCs w:val="24"/>
        </w:rPr>
        <w:t>–</w:t>
      </w:r>
      <w:r w:rsidRPr="00667ED3">
        <w:rPr>
          <w:rFonts w:ascii="Times New Roman" w:hAnsi="Times New Roman"/>
          <w:i/>
          <w:iCs/>
          <w:sz w:val="24"/>
          <w:szCs w:val="24"/>
        </w:rPr>
        <w:t xml:space="preserve"> </w:t>
      </w:r>
      <w:r w:rsidR="00331167" w:rsidRPr="00667ED3">
        <w:rPr>
          <w:rFonts w:ascii="Times New Roman" w:hAnsi="Times New Roman"/>
          <w:i/>
          <w:iCs/>
          <w:sz w:val="24"/>
          <w:szCs w:val="24"/>
        </w:rPr>
        <w:t>15</w:t>
      </w:r>
      <w:r w:rsidRPr="00667ED3">
        <w:rPr>
          <w:rFonts w:ascii="Times New Roman" w:hAnsi="Times New Roman"/>
          <w:sz w:val="24"/>
          <w:szCs w:val="24"/>
        </w:rPr>
        <w:t>0 000,00 гривень;</w:t>
      </w:r>
    </w:p>
    <w:p w14:paraId="51640B1D" w14:textId="17F9579F" w:rsidR="00BE3CA7" w:rsidRPr="00667ED3" w:rsidRDefault="00BE3CA7" w:rsidP="00BE3CA7">
      <w:pPr>
        <w:pStyle w:val="a3"/>
        <w:tabs>
          <w:tab w:val="left" w:pos="1276"/>
        </w:tabs>
        <w:spacing w:after="0" w:line="240" w:lineRule="auto"/>
        <w:ind w:left="709"/>
        <w:jc w:val="both"/>
        <w:rPr>
          <w:rFonts w:ascii="Times New Roman" w:hAnsi="Times New Roman"/>
          <w:sz w:val="6"/>
          <w:szCs w:val="6"/>
        </w:rPr>
      </w:pPr>
    </w:p>
    <w:p w14:paraId="60B194F4" w14:textId="4ACE13A3" w:rsidR="00A93DED" w:rsidRPr="004D483D" w:rsidRDefault="00A93DED" w:rsidP="004D483D">
      <w:pPr>
        <w:pStyle w:val="a3"/>
        <w:numPr>
          <w:ilvl w:val="0"/>
          <w:numId w:val="41"/>
        </w:numPr>
        <w:tabs>
          <w:tab w:val="left" w:pos="993"/>
        </w:tabs>
        <w:spacing w:after="0" w:line="240" w:lineRule="auto"/>
        <w:ind w:left="0" w:firstLine="709"/>
        <w:jc w:val="both"/>
        <w:rPr>
          <w:rFonts w:ascii="Times New Roman" w:hAnsi="Times New Roman"/>
          <w:sz w:val="24"/>
          <w:szCs w:val="24"/>
        </w:rPr>
      </w:pPr>
      <w:r w:rsidRPr="004D483D">
        <w:rPr>
          <w:rFonts w:ascii="Times New Roman" w:hAnsi="Times New Roman"/>
          <w:sz w:val="24"/>
          <w:szCs w:val="24"/>
        </w:rPr>
        <w:t xml:space="preserve">за КПКВК МБ 0710160 «Керівництво і управління у відповідній сфері у містах (місті Києві), селищах, селах, об’єднаних територіальних громадах» </w:t>
      </w:r>
      <w:r w:rsidRPr="004D483D">
        <w:rPr>
          <w:rFonts w:ascii="Times New Roman" w:hAnsi="Times New Roman"/>
          <w:i/>
          <w:iCs/>
          <w:sz w:val="24"/>
          <w:szCs w:val="24"/>
        </w:rPr>
        <w:t>збільш</w:t>
      </w:r>
      <w:r w:rsidR="004D483D" w:rsidRPr="004D483D">
        <w:rPr>
          <w:rFonts w:ascii="Times New Roman" w:hAnsi="Times New Roman"/>
          <w:i/>
          <w:iCs/>
          <w:sz w:val="24"/>
          <w:szCs w:val="24"/>
        </w:rPr>
        <w:t>ено</w:t>
      </w:r>
      <w:r w:rsidRPr="004D483D">
        <w:rPr>
          <w:rFonts w:ascii="Times New Roman" w:hAnsi="Times New Roman"/>
          <w:sz w:val="24"/>
          <w:szCs w:val="24"/>
        </w:rPr>
        <w:t xml:space="preserve"> призначення спеціального фонду</w:t>
      </w:r>
      <w:r w:rsidRPr="004D483D">
        <w:rPr>
          <w:rFonts w:ascii="Times New Roman" w:hAnsi="Times New Roman"/>
          <w:i/>
          <w:iCs/>
          <w:sz w:val="24"/>
          <w:szCs w:val="24"/>
        </w:rPr>
        <w:t xml:space="preserve"> </w:t>
      </w:r>
      <w:r w:rsidRPr="004D483D">
        <w:rPr>
          <w:rFonts w:ascii="Times New Roman" w:hAnsi="Times New Roman"/>
          <w:sz w:val="24"/>
          <w:szCs w:val="24"/>
        </w:rPr>
        <w:t>на суму 50 000,00 грн на придбання джерела резервного живлення (генератора);</w:t>
      </w:r>
    </w:p>
    <w:p w14:paraId="5DB2E6AA" w14:textId="77777777" w:rsidR="00A93DED" w:rsidRPr="00742625" w:rsidRDefault="00A93DED" w:rsidP="00BE3CA7">
      <w:pPr>
        <w:pStyle w:val="a3"/>
        <w:tabs>
          <w:tab w:val="left" w:pos="1276"/>
        </w:tabs>
        <w:spacing w:after="0" w:line="240" w:lineRule="auto"/>
        <w:ind w:left="709"/>
        <w:jc w:val="both"/>
        <w:rPr>
          <w:rFonts w:ascii="Times New Roman" w:hAnsi="Times New Roman"/>
          <w:sz w:val="6"/>
          <w:szCs w:val="6"/>
        </w:rPr>
      </w:pPr>
    </w:p>
    <w:p w14:paraId="069C340F" w14:textId="277F0E17" w:rsidR="00BE3CA7" w:rsidRPr="004D202C" w:rsidRDefault="00BE3CA7" w:rsidP="004D483D">
      <w:pPr>
        <w:pStyle w:val="a3"/>
        <w:numPr>
          <w:ilvl w:val="0"/>
          <w:numId w:val="41"/>
        </w:numPr>
        <w:tabs>
          <w:tab w:val="left" w:pos="993"/>
        </w:tabs>
        <w:spacing w:after="0" w:line="240" w:lineRule="auto"/>
        <w:ind w:left="0" w:firstLine="709"/>
        <w:jc w:val="both"/>
        <w:rPr>
          <w:rFonts w:ascii="Times New Roman" w:hAnsi="Times New Roman"/>
          <w:sz w:val="24"/>
          <w:szCs w:val="24"/>
        </w:rPr>
      </w:pPr>
      <w:r w:rsidRPr="000061A7">
        <w:rPr>
          <w:rFonts w:ascii="Times New Roman" w:hAnsi="Times New Roman"/>
          <w:sz w:val="24"/>
          <w:szCs w:val="24"/>
        </w:rPr>
        <w:t>з</w:t>
      </w:r>
      <w:r w:rsidRPr="004D202C">
        <w:rPr>
          <w:rFonts w:ascii="Times New Roman" w:hAnsi="Times New Roman"/>
          <w:sz w:val="24"/>
          <w:szCs w:val="24"/>
        </w:rPr>
        <w:t>а КПКВК МБ 0717322 «Будівництво¹ медичних установ та закладів»</w:t>
      </w:r>
      <w:r w:rsidRPr="004D202C">
        <w:rPr>
          <w:rFonts w:ascii="Times New Roman" w:hAnsi="Times New Roman"/>
          <w:i/>
          <w:iCs/>
          <w:sz w:val="24"/>
          <w:szCs w:val="24"/>
        </w:rPr>
        <w:t xml:space="preserve"> зменш</w:t>
      </w:r>
      <w:r w:rsidR="004D483D">
        <w:rPr>
          <w:rFonts w:ascii="Times New Roman" w:hAnsi="Times New Roman"/>
          <w:i/>
          <w:iCs/>
          <w:sz w:val="24"/>
          <w:szCs w:val="24"/>
        </w:rPr>
        <w:t>ено</w:t>
      </w:r>
      <w:r w:rsidRPr="004D202C">
        <w:rPr>
          <w:rFonts w:ascii="Times New Roman" w:hAnsi="Times New Roman"/>
          <w:sz w:val="24"/>
          <w:szCs w:val="24"/>
        </w:rPr>
        <w:t xml:space="preserve"> призначення </w:t>
      </w:r>
      <w:r w:rsidR="00A97A56">
        <w:rPr>
          <w:rFonts w:ascii="Times New Roman" w:hAnsi="Times New Roman"/>
          <w:sz w:val="24"/>
          <w:szCs w:val="24"/>
        </w:rPr>
        <w:t xml:space="preserve">спеціального фонду </w:t>
      </w:r>
      <w:r w:rsidRPr="004D202C">
        <w:rPr>
          <w:rFonts w:ascii="Times New Roman" w:hAnsi="Times New Roman"/>
          <w:sz w:val="24"/>
          <w:szCs w:val="24"/>
        </w:rPr>
        <w:t xml:space="preserve">на суму 300 000,00 грн передбачені для КП «Хмельницька </w:t>
      </w:r>
      <w:r w:rsidRPr="004D202C">
        <w:rPr>
          <w:rFonts w:ascii="Times New Roman" w:hAnsi="Times New Roman"/>
          <w:sz w:val="24"/>
          <w:szCs w:val="24"/>
        </w:rPr>
        <w:lastRenderedPageBreak/>
        <w:t xml:space="preserve">міська лікарня» на реконструкцію системи </w:t>
      </w:r>
      <w:proofErr w:type="spellStart"/>
      <w:r w:rsidRPr="004D202C">
        <w:rPr>
          <w:rFonts w:ascii="Times New Roman" w:hAnsi="Times New Roman"/>
          <w:sz w:val="24"/>
          <w:szCs w:val="24"/>
        </w:rPr>
        <w:t>киснепостачання</w:t>
      </w:r>
      <w:proofErr w:type="spellEnd"/>
      <w:r w:rsidRPr="004D202C">
        <w:rPr>
          <w:rFonts w:ascii="Times New Roman" w:hAnsi="Times New Roman"/>
          <w:sz w:val="24"/>
          <w:szCs w:val="24"/>
        </w:rPr>
        <w:t xml:space="preserve"> (в тому числі виготовлення </w:t>
      </w:r>
      <w:proofErr w:type="spellStart"/>
      <w:r w:rsidRPr="004D202C">
        <w:rPr>
          <w:rFonts w:ascii="Times New Roman" w:hAnsi="Times New Roman"/>
          <w:sz w:val="24"/>
          <w:szCs w:val="24"/>
        </w:rPr>
        <w:t>проєктно</w:t>
      </w:r>
      <w:proofErr w:type="spellEnd"/>
      <w:r w:rsidRPr="004D202C">
        <w:rPr>
          <w:rFonts w:ascii="Times New Roman" w:hAnsi="Times New Roman"/>
          <w:sz w:val="24"/>
          <w:szCs w:val="24"/>
        </w:rPr>
        <w:t>-кошторисної документації)</w:t>
      </w:r>
      <w:r w:rsidR="004D483D">
        <w:rPr>
          <w:rFonts w:ascii="Times New Roman" w:hAnsi="Times New Roman"/>
          <w:sz w:val="24"/>
          <w:szCs w:val="24"/>
        </w:rPr>
        <w:t>.</w:t>
      </w:r>
    </w:p>
    <w:p w14:paraId="4C117BAE" w14:textId="77777777" w:rsidR="00BE3CA7" w:rsidRPr="000061A7" w:rsidRDefault="00BE3CA7" w:rsidP="004812ED">
      <w:pPr>
        <w:pStyle w:val="a3"/>
        <w:tabs>
          <w:tab w:val="left" w:pos="1276"/>
        </w:tabs>
        <w:spacing w:after="0" w:line="240" w:lineRule="auto"/>
        <w:ind w:left="709"/>
        <w:jc w:val="both"/>
        <w:rPr>
          <w:rFonts w:ascii="Times New Roman" w:hAnsi="Times New Roman"/>
          <w:sz w:val="12"/>
          <w:szCs w:val="12"/>
          <w:highlight w:val="magenta"/>
        </w:rPr>
      </w:pPr>
    </w:p>
    <w:p w14:paraId="2E936B7D" w14:textId="48E7CC0B" w:rsidR="004812ED" w:rsidRPr="004D483D" w:rsidRDefault="004D483D" w:rsidP="004D483D">
      <w:pPr>
        <w:pStyle w:val="a3"/>
        <w:tabs>
          <w:tab w:val="left" w:pos="1134"/>
        </w:tabs>
        <w:spacing w:after="0" w:line="240" w:lineRule="auto"/>
        <w:ind w:left="0" w:firstLine="709"/>
        <w:jc w:val="both"/>
        <w:rPr>
          <w:rFonts w:ascii="Times New Roman" w:hAnsi="Times New Roman"/>
          <w:i/>
          <w:iCs/>
          <w:sz w:val="24"/>
          <w:szCs w:val="24"/>
        </w:rPr>
      </w:pPr>
      <w:r w:rsidRPr="004D483D">
        <w:rPr>
          <w:rFonts w:ascii="Times New Roman" w:hAnsi="Times New Roman"/>
          <w:i/>
          <w:iCs/>
          <w:sz w:val="24"/>
          <w:szCs w:val="24"/>
        </w:rPr>
        <w:t>П</w:t>
      </w:r>
      <w:r w:rsidR="004812ED" w:rsidRPr="004D483D">
        <w:rPr>
          <w:rFonts w:ascii="Times New Roman" w:hAnsi="Times New Roman"/>
          <w:i/>
          <w:iCs/>
          <w:sz w:val="24"/>
          <w:szCs w:val="24"/>
        </w:rPr>
        <w:t xml:space="preserve">о головному розпоряднику бюджетних коштів – управлінню молоді та спорту Хмельницької міської ради </w:t>
      </w:r>
      <w:r w:rsidR="00321723" w:rsidRPr="004D483D">
        <w:rPr>
          <w:rFonts w:ascii="Times New Roman" w:hAnsi="Times New Roman"/>
          <w:i/>
          <w:iCs/>
          <w:sz w:val="24"/>
          <w:szCs w:val="24"/>
        </w:rPr>
        <w:t>здійсн</w:t>
      </w:r>
      <w:r w:rsidRPr="004D483D">
        <w:rPr>
          <w:rFonts w:ascii="Times New Roman" w:hAnsi="Times New Roman"/>
          <w:i/>
          <w:iCs/>
          <w:sz w:val="24"/>
          <w:szCs w:val="24"/>
        </w:rPr>
        <w:t>ено</w:t>
      </w:r>
      <w:r w:rsidR="00321723" w:rsidRPr="004D483D">
        <w:rPr>
          <w:rFonts w:ascii="Times New Roman" w:hAnsi="Times New Roman"/>
          <w:i/>
          <w:iCs/>
          <w:sz w:val="24"/>
          <w:szCs w:val="24"/>
        </w:rPr>
        <w:t xml:space="preserve"> перерозподіл</w:t>
      </w:r>
      <w:r w:rsidR="004812ED" w:rsidRPr="004D483D">
        <w:rPr>
          <w:rFonts w:ascii="Times New Roman" w:hAnsi="Times New Roman"/>
          <w:i/>
          <w:iCs/>
          <w:sz w:val="24"/>
          <w:szCs w:val="24"/>
        </w:rPr>
        <w:t xml:space="preserve"> призначен</w:t>
      </w:r>
      <w:r w:rsidR="00321723" w:rsidRPr="004D483D">
        <w:rPr>
          <w:rFonts w:ascii="Times New Roman" w:hAnsi="Times New Roman"/>
          <w:i/>
          <w:iCs/>
          <w:sz w:val="24"/>
          <w:szCs w:val="24"/>
        </w:rPr>
        <w:t>ь</w:t>
      </w:r>
      <w:r w:rsidR="004812ED" w:rsidRPr="004D483D">
        <w:rPr>
          <w:rFonts w:ascii="Times New Roman" w:hAnsi="Times New Roman"/>
          <w:i/>
          <w:iCs/>
          <w:sz w:val="24"/>
          <w:szCs w:val="24"/>
        </w:rPr>
        <w:t xml:space="preserve"> </w:t>
      </w:r>
      <w:r w:rsidR="00321723" w:rsidRPr="004D483D">
        <w:rPr>
          <w:rFonts w:ascii="Times New Roman" w:hAnsi="Times New Roman"/>
          <w:i/>
          <w:iCs/>
          <w:sz w:val="24"/>
          <w:szCs w:val="24"/>
        </w:rPr>
        <w:t xml:space="preserve">передбачених на </w:t>
      </w:r>
      <w:r w:rsidR="004812ED" w:rsidRPr="004D483D">
        <w:rPr>
          <w:rFonts w:ascii="Times New Roman" w:hAnsi="Times New Roman"/>
          <w:i/>
          <w:iCs/>
          <w:sz w:val="24"/>
          <w:szCs w:val="24"/>
        </w:rPr>
        <w:t>виконання заходів Комплексної програми реалізації молодіжної політики та розвитку фізичної культури і спорту в Хмельницькій міській територіальній громаді на 2022-2026</w:t>
      </w:r>
      <w:r w:rsidR="00015B96" w:rsidRPr="004D483D">
        <w:rPr>
          <w:rFonts w:ascii="Times New Roman" w:hAnsi="Times New Roman"/>
          <w:i/>
          <w:iCs/>
          <w:sz w:val="24"/>
          <w:szCs w:val="24"/>
        </w:rPr>
        <w:t> </w:t>
      </w:r>
      <w:r w:rsidR="004812ED" w:rsidRPr="004D483D">
        <w:rPr>
          <w:rFonts w:ascii="Times New Roman" w:hAnsi="Times New Roman"/>
          <w:i/>
          <w:iCs/>
          <w:sz w:val="24"/>
          <w:szCs w:val="24"/>
        </w:rPr>
        <w:t>роки</w:t>
      </w:r>
      <w:r w:rsidR="00015B96" w:rsidRPr="004D483D">
        <w:rPr>
          <w:rFonts w:ascii="Times New Roman" w:hAnsi="Times New Roman"/>
          <w:i/>
          <w:iCs/>
          <w:sz w:val="24"/>
          <w:szCs w:val="24"/>
        </w:rPr>
        <w:t xml:space="preserve"> </w:t>
      </w:r>
      <w:r w:rsidR="004812ED" w:rsidRPr="004D483D">
        <w:rPr>
          <w:rFonts w:ascii="Times New Roman" w:hAnsi="Times New Roman"/>
          <w:i/>
          <w:iCs/>
          <w:sz w:val="24"/>
          <w:szCs w:val="24"/>
        </w:rPr>
        <w:t>за КПКВК МБ 1115031 «Утримання та навчально-тренувальна робота комунальних дитячо-юнацьких спортивних шкіл»</w:t>
      </w:r>
      <w:r w:rsidR="00F24729" w:rsidRPr="004D483D">
        <w:rPr>
          <w:rFonts w:ascii="Times New Roman" w:hAnsi="Times New Roman"/>
          <w:i/>
          <w:iCs/>
          <w:sz w:val="24"/>
          <w:szCs w:val="24"/>
        </w:rPr>
        <w:t xml:space="preserve"> для ДЮСШ № 1</w:t>
      </w:r>
      <w:r w:rsidR="00015B96" w:rsidRPr="004D483D">
        <w:rPr>
          <w:rFonts w:ascii="Times New Roman" w:hAnsi="Times New Roman"/>
          <w:i/>
          <w:iCs/>
          <w:sz w:val="24"/>
          <w:szCs w:val="24"/>
        </w:rPr>
        <w:t>:</w:t>
      </w:r>
      <w:r w:rsidR="004812ED" w:rsidRPr="004D483D">
        <w:rPr>
          <w:rFonts w:ascii="Times New Roman" w:hAnsi="Times New Roman"/>
          <w:i/>
          <w:iCs/>
          <w:sz w:val="24"/>
          <w:szCs w:val="24"/>
        </w:rPr>
        <w:t xml:space="preserve"> збільш</w:t>
      </w:r>
      <w:r w:rsidRPr="004D483D">
        <w:rPr>
          <w:rFonts w:ascii="Times New Roman" w:hAnsi="Times New Roman"/>
          <w:i/>
          <w:iCs/>
          <w:sz w:val="24"/>
          <w:szCs w:val="24"/>
        </w:rPr>
        <w:t>ено</w:t>
      </w:r>
      <w:r w:rsidR="004812ED" w:rsidRPr="004D483D">
        <w:rPr>
          <w:rFonts w:ascii="Times New Roman" w:hAnsi="Times New Roman"/>
          <w:i/>
          <w:iCs/>
          <w:sz w:val="24"/>
          <w:szCs w:val="24"/>
        </w:rPr>
        <w:t xml:space="preserve"> призначення </w:t>
      </w:r>
      <w:r w:rsidR="00F24729" w:rsidRPr="004D483D">
        <w:rPr>
          <w:rFonts w:ascii="Times New Roman" w:hAnsi="Times New Roman"/>
          <w:i/>
          <w:iCs/>
          <w:sz w:val="24"/>
          <w:szCs w:val="24"/>
        </w:rPr>
        <w:t xml:space="preserve">спеціального </w:t>
      </w:r>
      <w:r w:rsidR="004812ED" w:rsidRPr="004D483D">
        <w:rPr>
          <w:rFonts w:ascii="Times New Roman" w:hAnsi="Times New Roman"/>
          <w:i/>
          <w:iCs/>
          <w:sz w:val="24"/>
          <w:szCs w:val="24"/>
        </w:rPr>
        <w:t xml:space="preserve">фонду на суму </w:t>
      </w:r>
      <w:r w:rsidR="00F24729" w:rsidRPr="004D483D">
        <w:rPr>
          <w:rFonts w:ascii="Times New Roman" w:hAnsi="Times New Roman"/>
          <w:i/>
          <w:iCs/>
          <w:sz w:val="24"/>
          <w:szCs w:val="24"/>
        </w:rPr>
        <w:t>9</w:t>
      </w:r>
      <w:r w:rsidR="003D54C6" w:rsidRPr="004D483D">
        <w:rPr>
          <w:rFonts w:ascii="Times New Roman" w:hAnsi="Times New Roman"/>
          <w:i/>
          <w:iCs/>
          <w:sz w:val="24"/>
          <w:szCs w:val="24"/>
        </w:rPr>
        <w:t>0</w:t>
      </w:r>
      <w:r w:rsidR="004812ED" w:rsidRPr="004D483D">
        <w:rPr>
          <w:rFonts w:ascii="Times New Roman" w:hAnsi="Times New Roman"/>
          <w:i/>
          <w:iCs/>
          <w:sz w:val="24"/>
          <w:szCs w:val="24"/>
        </w:rPr>
        <w:t> </w:t>
      </w:r>
      <w:r w:rsidR="003D54C6" w:rsidRPr="004D483D">
        <w:rPr>
          <w:rFonts w:ascii="Times New Roman" w:hAnsi="Times New Roman"/>
          <w:i/>
          <w:iCs/>
          <w:sz w:val="24"/>
          <w:szCs w:val="24"/>
        </w:rPr>
        <w:t>0</w:t>
      </w:r>
      <w:r w:rsidR="004812ED" w:rsidRPr="004D483D">
        <w:rPr>
          <w:rFonts w:ascii="Times New Roman" w:hAnsi="Times New Roman"/>
          <w:i/>
          <w:iCs/>
          <w:sz w:val="24"/>
          <w:szCs w:val="24"/>
        </w:rPr>
        <w:t xml:space="preserve">00,00 грн для </w:t>
      </w:r>
      <w:r w:rsidR="00F24729" w:rsidRPr="004D483D">
        <w:rPr>
          <w:rFonts w:ascii="Times New Roman" w:hAnsi="Times New Roman"/>
          <w:i/>
          <w:iCs/>
          <w:sz w:val="24"/>
          <w:szCs w:val="24"/>
        </w:rPr>
        <w:t>придбання генератора</w:t>
      </w:r>
      <w:r w:rsidR="004812ED" w:rsidRPr="004D483D">
        <w:rPr>
          <w:rFonts w:ascii="Times New Roman" w:hAnsi="Times New Roman"/>
          <w:i/>
          <w:iCs/>
          <w:sz w:val="24"/>
          <w:szCs w:val="24"/>
        </w:rPr>
        <w:t xml:space="preserve"> та зменш</w:t>
      </w:r>
      <w:r w:rsidRPr="004D483D">
        <w:rPr>
          <w:rFonts w:ascii="Times New Roman" w:hAnsi="Times New Roman"/>
          <w:i/>
          <w:iCs/>
          <w:sz w:val="24"/>
          <w:szCs w:val="24"/>
        </w:rPr>
        <w:t>ено</w:t>
      </w:r>
      <w:r w:rsidR="004812ED" w:rsidRPr="004D483D">
        <w:rPr>
          <w:rFonts w:ascii="Times New Roman" w:hAnsi="Times New Roman"/>
          <w:i/>
          <w:iCs/>
          <w:sz w:val="24"/>
          <w:szCs w:val="24"/>
        </w:rPr>
        <w:t xml:space="preserve"> </w:t>
      </w:r>
      <w:r w:rsidR="00F60EDB" w:rsidRPr="004D483D">
        <w:rPr>
          <w:rFonts w:ascii="Times New Roman" w:hAnsi="Times New Roman"/>
          <w:i/>
          <w:iCs/>
          <w:sz w:val="24"/>
          <w:szCs w:val="24"/>
        </w:rPr>
        <w:t xml:space="preserve">економію </w:t>
      </w:r>
      <w:r w:rsidR="004812ED" w:rsidRPr="004D483D">
        <w:rPr>
          <w:rFonts w:ascii="Times New Roman" w:hAnsi="Times New Roman"/>
          <w:i/>
          <w:iCs/>
          <w:sz w:val="24"/>
          <w:szCs w:val="24"/>
        </w:rPr>
        <w:t>призначен</w:t>
      </w:r>
      <w:r w:rsidR="00F60EDB" w:rsidRPr="004D483D">
        <w:rPr>
          <w:rFonts w:ascii="Times New Roman" w:hAnsi="Times New Roman"/>
          <w:i/>
          <w:iCs/>
          <w:sz w:val="24"/>
          <w:szCs w:val="24"/>
        </w:rPr>
        <w:t xml:space="preserve">ь загального фонду </w:t>
      </w:r>
      <w:r w:rsidR="004812ED" w:rsidRPr="004D483D">
        <w:rPr>
          <w:rFonts w:ascii="Times New Roman" w:hAnsi="Times New Roman"/>
          <w:i/>
          <w:iCs/>
          <w:sz w:val="24"/>
          <w:szCs w:val="24"/>
        </w:rPr>
        <w:t>передбачен</w:t>
      </w:r>
      <w:r w:rsidR="00901138" w:rsidRPr="004D483D">
        <w:rPr>
          <w:rFonts w:ascii="Times New Roman" w:hAnsi="Times New Roman"/>
          <w:i/>
          <w:iCs/>
          <w:sz w:val="24"/>
          <w:szCs w:val="24"/>
        </w:rPr>
        <w:t>их</w:t>
      </w:r>
      <w:r w:rsidR="004812ED" w:rsidRPr="004D483D">
        <w:rPr>
          <w:rFonts w:ascii="Times New Roman" w:hAnsi="Times New Roman"/>
          <w:i/>
          <w:iCs/>
          <w:sz w:val="24"/>
          <w:szCs w:val="24"/>
        </w:rPr>
        <w:t xml:space="preserve"> на </w:t>
      </w:r>
      <w:r w:rsidR="00901138" w:rsidRPr="004D483D">
        <w:rPr>
          <w:rFonts w:ascii="Times New Roman" w:hAnsi="Times New Roman"/>
          <w:i/>
          <w:iCs/>
          <w:sz w:val="24"/>
          <w:szCs w:val="24"/>
        </w:rPr>
        <w:t xml:space="preserve">оплату </w:t>
      </w:r>
      <w:proofErr w:type="spellStart"/>
      <w:r w:rsidR="00901138" w:rsidRPr="004D483D">
        <w:rPr>
          <w:rFonts w:ascii="Times New Roman" w:hAnsi="Times New Roman"/>
          <w:i/>
          <w:iCs/>
          <w:sz w:val="24"/>
          <w:szCs w:val="24"/>
        </w:rPr>
        <w:t>відряджень</w:t>
      </w:r>
      <w:proofErr w:type="spellEnd"/>
      <w:r w:rsidR="00901138" w:rsidRPr="004D483D">
        <w:rPr>
          <w:rFonts w:ascii="Times New Roman" w:hAnsi="Times New Roman"/>
          <w:i/>
          <w:iCs/>
          <w:sz w:val="24"/>
          <w:szCs w:val="24"/>
        </w:rPr>
        <w:t xml:space="preserve"> – на суму 40 000,00 грн та оплату послуг з участі в турнірах та навчально-тренувальних зборах – на суму 5</w:t>
      </w:r>
      <w:r w:rsidR="003D54C6" w:rsidRPr="004D483D">
        <w:rPr>
          <w:rFonts w:ascii="Times New Roman" w:hAnsi="Times New Roman"/>
          <w:i/>
          <w:iCs/>
          <w:sz w:val="24"/>
          <w:szCs w:val="24"/>
        </w:rPr>
        <w:t>0</w:t>
      </w:r>
      <w:r w:rsidR="00901138" w:rsidRPr="004D483D">
        <w:rPr>
          <w:rFonts w:ascii="Times New Roman" w:hAnsi="Times New Roman"/>
          <w:i/>
          <w:iCs/>
          <w:sz w:val="24"/>
          <w:szCs w:val="24"/>
        </w:rPr>
        <w:t> </w:t>
      </w:r>
      <w:r w:rsidR="003D54C6" w:rsidRPr="004D483D">
        <w:rPr>
          <w:rFonts w:ascii="Times New Roman" w:hAnsi="Times New Roman"/>
          <w:i/>
          <w:iCs/>
          <w:sz w:val="24"/>
          <w:szCs w:val="24"/>
        </w:rPr>
        <w:t>0</w:t>
      </w:r>
      <w:r w:rsidR="00901138" w:rsidRPr="004D483D">
        <w:rPr>
          <w:rFonts w:ascii="Times New Roman" w:hAnsi="Times New Roman"/>
          <w:i/>
          <w:iCs/>
          <w:sz w:val="24"/>
          <w:szCs w:val="24"/>
        </w:rPr>
        <w:t>00,00 гривень</w:t>
      </w:r>
      <w:r w:rsidRPr="004D483D">
        <w:rPr>
          <w:rFonts w:ascii="Times New Roman" w:hAnsi="Times New Roman"/>
          <w:i/>
          <w:iCs/>
          <w:sz w:val="24"/>
          <w:szCs w:val="24"/>
        </w:rPr>
        <w:t>.</w:t>
      </w:r>
    </w:p>
    <w:p w14:paraId="04C7550A" w14:textId="77777777" w:rsidR="00114E63" w:rsidRPr="000061A7" w:rsidRDefault="00114E63" w:rsidP="0097081C">
      <w:pPr>
        <w:tabs>
          <w:tab w:val="left" w:pos="1134"/>
        </w:tabs>
        <w:spacing w:after="0" w:line="240" w:lineRule="auto"/>
        <w:ind w:firstLine="709"/>
        <w:jc w:val="both"/>
        <w:rPr>
          <w:rFonts w:ascii="Times New Roman" w:hAnsi="Times New Roman"/>
          <w:sz w:val="12"/>
          <w:szCs w:val="12"/>
        </w:rPr>
      </w:pPr>
    </w:p>
    <w:p w14:paraId="6B5E034A" w14:textId="0D5ED5B1" w:rsidR="009C359F" w:rsidRPr="00FF3603" w:rsidRDefault="004C3404" w:rsidP="004C3404">
      <w:pPr>
        <w:tabs>
          <w:tab w:val="left" w:pos="1276"/>
        </w:tabs>
        <w:spacing w:after="0" w:line="240" w:lineRule="auto"/>
        <w:ind w:firstLine="709"/>
        <w:jc w:val="both"/>
        <w:rPr>
          <w:rFonts w:ascii="Times New Roman" w:hAnsi="Times New Roman"/>
          <w:i/>
          <w:iCs/>
          <w:sz w:val="24"/>
          <w:szCs w:val="24"/>
        </w:rPr>
      </w:pPr>
      <w:r w:rsidRPr="00FF3603">
        <w:rPr>
          <w:rFonts w:ascii="Times New Roman" w:hAnsi="Times New Roman"/>
          <w:i/>
          <w:iCs/>
          <w:sz w:val="24"/>
          <w:szCs w:val="24"/>
        </w:rPr>
        <w:t>П</w:t>
      </w:r>
      <w:r w:rsidR="009C359F" w:rsidRPr="00FF3603">
        <w:rPr>
          <w:rFonts w:ascii="Times New Roman" w:hAnsi="Times New Roman"/>
          <w:i/>
          <w:iCs/>
          <w:sz w:val="24"/>
          <w:szCs w:val="24"/>
        </w:rPr>
        <w:t>о головному розпоряднику бюджетних коштів – управлінню транспорту та зв’язку Хмельницької міської ради здійсн</w:t>
      </w:r>
      <w:r w:rsidRPr="00FF3603">
        <w:rPr>
          <w:rFonts w:ascii="Times New Roman" w:hAnsi="Times New Roman"/>
          <w:i/>
          <w:iCs/>
          <w:sz w:val="24"/>
          <w:szCs w:val="24"/>
        </w:rPr>
        <w:t>ено</w:t>
      </w:r>
      <w:r w:rsidR="009C359F" w:rsidRPr="00FF3603">
        <w:rPr>
          <w:rFonts w:ascii="Times New Roman" w:hAnsi="Times New Roman"/>
          <w:i/>
          <w:iCs/>
          <w:sz w:val="24"/>
          <w:szCs w:val="24"/>
        </w:rPr>
        <w:t xml:space="preserve"> перерозподіл призначень загального фонду, в тому числі:</w:t>
      </w:r>
    </w:p>
    <w:p w14:paraId="0A389A41" w14:textId="77777777" w:rsidR="004C3404" w:rsidRPr="004C3404" w:rsidRDefault="004C3404" w:rsidP="004C3404">
      <w:pPr>
        <w:tabs>
          <w:tab w:val="left" w:pos="1276"/>
        </w:tabs>
        <w:spacing w:after="0" w:line="240" w:lineRule="auto"/>
        <w:jc w:val="both"/>
        <w:rPr>
          <w:rFonts w:ascii="Times New Roman" w:hAnsi="Times New Roman"/>
          <w:sz w:val="6"/>
          <w:szCs w:val="6"/>
        </w:rPr>
      </w:pPr>
    </w:p>
    <w:p w14:paraId="3DA47BB0" w14:textId="6A29F2AA" w:rsidR="004C3404" w:rsidRDefault="009C359F" w:rsidP="004C3404">
      <w:pPr>
        <w:pStyle w:val="a3"/>
        <w:numPr>
          <w:ilvl w:val="2"/>
          <w:numId w:val="35"/>
        </w:numPr>
        <w:tabs>
          <w:tab w:val="left" w:pos="993"/>
        </w:tabs>
        <w:spacing w:after="0" w:line="240" w:lineRule="auto"/>
        <w:ind w:left="0" w:firstLine="709"/>
        <w:jc w:val="both"/>
        <w:rPr>
          <w:rFonts w:ascii="Times New Roman" w:hAnsi="Times New Roman"/>
          <w:sz w:val="24"/>
          <w:szCs w:val="24"/>
        </w:rPr>
      </w:pPr>
      <w:r w:rsidRPr="004C3404">
        <w:rPr>
          <w:rFonts w:ascii="Times New Roman" w:hAnsi="Times New Roman"/>
          <w:sz w:val="24"/>
          <w:szCs w:val="24"/>
        </w:rPr>
        <w:t xml:space="preserve">за КПКВК МБ 1918220 «Заходи та роботи з мобілізаційної підготовки місцевого значення» </w:t>
      </w:r>
      <w:r w:rsidRPr="004C3404">
        <w:rPr>
          <w:rFonts w:ascii="Times New Roman" w:hAnsi="Times New Roman"/>
          <w:i/>
          <w:iCs/>
          <w:sz w:val="24"/>
          <w:szCs w:val="24"/>
        </w:rPr>
        <w:t>збільш</w:t>
      </w:r>
      <w:r w:rsidR="004C3404">
        <w:rPr>
          <w:rFonts w:ascii="Times New Roman" w:hAnsi="Times New Roman"/>
          <w:i/>
          <w:iCs/>
          <w:sz w:val="24"/>
          <w:szCs w:val="24"/>
        </w:rPr>
        <w:t>ено</w:t>
      </w:r>
      <w:r w:rsidRPr="004C3404">
        <w:rPr>
          <w:rFonts w:ascii="Times New Roman" w:hAnsi="Times New Roman"/>
          <w:sz w:val="24"/>
          <w:szCs w:val="24"/>
        </w:rPr>
        <w:t xml:space="preserve"> призначення на виконання Програми заходів національного спротиву Хмельницької міської територіальної громади на 2022</w:t>
      </w:r>
      <w:r w:rsidR="0031133F" w:rsidRPr="004C3404">
        <w:rPr>
          <w:rFonts w:ascii="Times New Roman" w:hAnsi="Times New Roman"/>
          <w:sz w:val="24"/>
          <w:szCs w:val="24"/>
        </w:rPr>
        <w:t> </w:t>
      </w:r>
      <w:r w:rsidRPr="004C3404">
        <w:rPr>
          <w:rFonts w:ascii="Times New Roman" w:hAnsi="Times New Roman"/>
          <w:sz w:val="24"/>
          <w:szCs w:val="24"/>
        </w:rPr>
        <w:t>рік (із змінами) для оплати послуг з перевезення призваних (мобілізованих) осіб до військових частин – на суму 311 750,00 гривень;</w:t>
      </w:r>
    </w:p>
    <w:p w14:paraId="664F5AE4" w14:textId="77777777" w:rsidR="004C3404" w:rsidRPr="004C3404" w:rsidRDefault="004C3404" w:rsidP="004C3404">
      <w:pPr>
        <w:pStyle w:val="a3"/>
        <w:tabs>
          <w:tab w:val="left" w:pos="993"/>
        </w:tabs>
        <w:spacing w:after="0" w:line="240" w:lineRule="auto"/>
        <w:ind w:left="709"/>
        <w:jc w:val="both"/>
        <w:rPr>
          <w:rFonts w:ascii="Times New Roman" w:hAnsi="Times New Roman"/>
          <w:sz w:val="6"/>
          <w:szCs w:val="6"/>
        </w:rPr>
      </w:pPr>
    </w:p>
    <w:p w14:paraId="355A38A1" w14:textId="75E5433F" w:rsidR="009C359F" w:rsidRPr="004C3404" w:rsidRDefault="0031133F" w:rsidP="004C3404">
      <w:pPr>
        <w:pStyle w:val="a3"/>
        <w:numPr>
          <w:ilvl w:val="2"/>
          <w:numId w:val="35"/>
        </w:numPr>
        <w:tabs>
          <w:tab w:val="left" w:pos="993"/>
        </w:tabs>
        <w:spacing w:after="0" w:line="240" w:lineRule="auto"/>
        <w:ind w:left="0" w:firstLine="709"/>
        <w:jc w:val="both"/>
        <w:rPr>
          <w:rFonts w:ascii="Times New Roman" w:hAnsi="Times New Roman"/>
          <w:sz w:val="24"/>
          <w:szCs w:val="24"/>
        </w:rPr>
      </w:pPr>
      <w:r w:rsidRPr="004C3404">
        <w:rPr>
          <w:rFonts w:ascii="Times New Roman" w:hAnsi="Times New Roman"/>
          <w:sz w:val="24"/>
          <w:szCs w:val="24"/>
        </w:rPr>
        <w:t>КПКВК МБ </w:t>
      </w:r>
      <w:r w:rsidR="001821EA" w:rsidRPr="004C3404">
        <w:rPr>
          <w:rFonts w:ascii="Times New Roman" w:hAnsi="Times New Roman"/>
          <w:sz w:val="24"/>
          <w:szCs w:val="24"/>
        </w:rPr>
        <w:t>19</w:t>
      </w:r>
      <w:r w:rsidRPr="004C3404">
        <w:rPr>
          <w:rFonts w:ascii="Times New Roman" w:hAnsi="Times New Roman"/>
          <w:sz w:val="24"/>
          <w:szCs w:val="24"/>
        </w:rPr>
        <w:t>10160 «Керівництво і управління у відповідній сфері у містах (місті Києві), селищах, селах, об’єднаних територіальних громадах»</w:t>
      </w:r>
      <w:r w:rsidR="006C55A2" w:rsidRPr="004C3404">
        <w:rPr>
          <w:rFonts w:ascii="Times New Roman" w:hAnsi="Times New Roman"/>
          <w:sz w:val="24"/>
          <w:szCs w:val="24"/>
        </w:rPr>
        <w:t xml:space="preserve"> </w:t>
      </w:r>
      <w:r w:rsidR="006C55A2" w:rsidRPr="004C3404">
        <w:rPr>
          <w:rFonts w:ascii="Times New Roman" w:hAnsi="Times New Roman"/>
          <w:i/>
          <w:iCs/>
          <w:sz w:val="24"/>
          <w:szCs w:val="24"/>
        </w:rPr>
        <w:t>зменш</w:t>
      </w:r>
      <w:r w:rsidR="004C3404">
        <w:rPr>
          <w:rFonts w:ascii="Times New Roman" w:hAnsi="Times New Roman"/>
          <w:i/>
          <w:iCs/>
          <w:sz w:val="24"/>
          <w:szCs w:val="24"/>
        </w:rPr>
        <w:t>ено</w:t>
      </w:r>
      <w:r w:rsidR="006C55A2" w:rsidRPr="004C3404">
        <w:rPr>
          <w:rFonts w:ascii="Times New Roman" w:hAnsi="Times New Roman"/>
          <w:sz w:val="24"/>
          <w:szCs w:val="24"/>
        </w:rPr>
        <w:t xml:space="preserve"> на суму 311 750,00 грн економію призначень передбачених на </w:t>
      </w:r>
      <w:r w:rsidRPr="004C3404">
        <w:rPr>
          <w:rFonts w:ascii="Times New Roman" w:hAnsi="Times New Roman"/>
          <w:sz w:val="24"/>
          <w:szCs w:val="24"/>
        </w:rPr>
        <w:t>оплат</w:t>
      </w:r>
      <w:r w:rsidR="006C55A2" w:rsidRPr="004C3404">
        <w:rPr>
          <w:rFonts w:ascii="Times New Roman" w:hAnsi="Times New Roman"/>
          <w:sz w:val="24"/>
          <w:szCs w:val="24"/>
        </w:rPr>
        <w:t>у</w:t>
      </w:r>
      <w:r w:rsidRPr="004C3404">
        <w:rPr>
          <w:rFonts w:ascii="Times New Roman" w:hAnsi="Times New Roman"/>
          <w:sz w:val="24"/>
          <w:szCs w:val="24"/>
        </w:rPr>
        <w:t xml:space="preserve"> послуг з </w:t>
      </w:r>
      <w:r w:rsidR="006C55A2" w:rsidRPr="004C3404">
        <w:rPr>
          <w:rFonts w:ascii="Times New Roman" w:hAnsi="Times New Roman"/>
          <w:sz w:val="24"/>
          <w:szCs w:val="24"/>
        </w:rPr>
        <w:t>обслуговування</w:t>
      </w:r>
      <w:r w:rsidRPr="004C3404">
        <w:rPr>
          <w:rFonts w:ascii="Times New Roman" w:hAnsi="Times New Roman"/>
          <w:sz w:val="24"/>
          <w:szCs w:val="24"/>
        </w:rPr>
        <w:t xml:space="preserve"> програмного забезпечення та поштов</w:t>
      </w:r>
      <w:r w:rsidR="006C55A2" w:rsidRPr="004C3404">
        <w:rPr>
          <w:rFonts w:ascii="Times New Roman" w:hAnsi="Times New Roman"/>
          <w:sz w:val="24"/>
          <w:szCs w:val="24"/>
        </w:rPr>
        <w:t>і</w:t>
      </w:r>
      <w:r w:rsidRPr="004C3404">
        <w:rPr>
          <w:rFonts w:ascii="Times New Roman" w:hAnsi="Times New Roman"/>
          <w:sz w:val="24"/>
          <w:szCs w:val="24"/>
        </w:rPr>
        <w:t xml:space="preserve"> витрат</w:t>
      </w:r>
      <w:r w:rsidR="006C55A2" w:rsidRPr="004C3404">
        <w:rPr>
          <w:rFonts w:ascii="Times New Roman" w:hAnsi="Times New Roman"/>
          <w:sz w:val="24"/>
          <w:szCs w:val="24"/>
        </w:rPr>
        <w:t>и</w:t>
      </w:r>
      <w:r w:rsidR="00FF3603">
        <w:rPr>
          <w:rFonts w:ascii="Times New Roman" w:hAnsi="Times New Roman"/>
          <w:sz w:val="24"/>
          <w:szCs w:val="24"/>
        </w:rPr>
        <w:t>.</w:t>
      </w:r>
    </w:p>
    <w:p w14:paraId="63D8623C" w14:textId="77777777" w:rsidR="009C359F" w:rsidRPr="009C359F" w:rsidRDefault="009C359F" w:rsidP="004C3404">
      <w:pPr>
        <w:pStyle w:val="a3"/>
        <w:spacing w:after="0" w:line="240" w:lineRule="auto"/>
        <w:rPr>
          <w:rFonts w:ascii="Times New Roman" w:hAnsi="Times New Roman"/>
          <w:sz w:val="12"/>
          <w:szCs w:val="12"/>
        </w:rPr>
      </w:pPr>
    </w:p>
    <w:p w14:paraId="318BADC0" w14:textId="5FE64365" w:rsidR="00E60B0D" w:rsidRDefault="004C3404" w:rsidP="004C3404">
      <w:pPr>
        <w:tabs>
          <w:tab w:val="left" w:pos="1276"/>
        </w:tabs>
        <w:spacing w:after="0" w:line="240" w:lineRule="auto"/>
        <w:ind w:firstLine="709"/>
        <w:jc w:val="both"/>
        <w:rPr>
          <w:rFonts w:ascii="Times New Roman" w:hAnsi="Times New Roman"/>
          <w:i/>
          <w:iCs/>
          <w:sz w:val="24"/>
          <w:szCs w:val="24"/>
        </w:rPr>
      </w:pPr>
      <w:r w:rsidRPr="00FF3603">
        <w:rPr>
          <w:rFonts w:ascii="Times New Roman" w:hAnsi="Times New Roman"/>
          <w:i/>
          <w:iCs/>
          <w:sz w:val="24"/>
          <w:szCs w:val="24"/>
        </w:rPr>
        <w:t>П</w:t>
      </w:r>
      <w:r w:rsidR="00E60B0D" w:rsidRPr="00FF3603">
        <w:rPr>
          <w:rFonts w:ascii="Times New Roman" w:hAnsi="Times New Roman"/>
          <w:i/>
          <w:iCs/>
          <w:sz w:val="24"/>
          <w:szCs w:val="24"/>
        </w:rPr>
        <w:t xml:space="preserve">о головному розпоряднику бюджетних коштів – управлінню </w:t>
      </w:r>
      <w:r w:rsidR="00F905C6" w:rsidRPr="00FF3603">
        <w:rPr>
          <w:rFonts w:ascii="Times New Roman" w:hAnsi="Times New Roman"/>
          <w:i/>
          <w:iCs/>
          <w:sz w:val="24"/>
          <w:szCs w:val="24"/>
        </w:rPr>
        <w:t>земельних ресурсів</w:t>
      </w:r>
      <w:r w:rsidR="00E60B0D" w:rsidRPr="00FF3603">
        <w:rPr>
          <w:rFonts w:ascii="Times New Roman" w:hAnsi="Times New Roman"/>
          <w:i/>
          <w:iCs/>
          <w:sz w:val="24"/>
          <w:szCs w:val="24"/>
        </w:rPr>
        <w:t xml:space="preserve"> Хмельницької міської ради </w:t>
      </w:r>
      <w:r w:rsidR="00F905C6" w:rsidRPr="00FF3603">
        <w:rPr>
          <w:rFonts w:ascii="Times New Roman" w:hAnsi="Times New Roman"/>
          <w:i/>
          <w:iCs/>
          <w:sz w:val="24"/>
          <w:szCs w:val="24"/>
        </w:rPr>
        <w:t>здійсн</w:t>
      </w:r>
      <w:r w:rsidRPr="00FF3603">
        <w:rPr>
          <w:rFonts w:ascii="Times New Roman" w:hAnsi="Times New Roman"/>
          <w:i/>
          <w:iCs/>
          <w:sz w:val="24"/>
          <w:szCs w:val="24"/>
        </w:rPr>
        <w:t>ено</w:t>
      </w:r>
      <w:r w:rsidR="00F905C6" w:rsidRPr="00FF3603">
        <w:rPr>
          <w:rFonts w:ascii="Times New Roman" w:hAnsi="Times New Roman"/>
          <w:i/>
          <w:iCs/>
          <w:sz w:val="24"/>
          <w:szCs w:val="24"/>
        </w:rPr>
        <w:t xml:space="preserve"> перерозподіл</w:t>
      </w:r>
      <w:r w:rsidR="00E60B0D" w:rsidRPr="00FF3603">
        <w:rPr>
          <w:rFonts w:ascii="Times New Roman" w:hAnsi="Times New Roman"/>
          <w:i/>
          <w:iCs/>
          <w:sz w:val="24"/>
          <w:szCs w:val="24"/>
        </w:rPr>
        <w:t xml:space="preserve"> призначен</w:t>
      </w:r>
      <w:r w:rsidR="00F905C6" w:rsidRPr="00FF3603">
        <w:rPr>
          <w:rFonts w:ascii="Times New Roman" w:hAnsi="Times New Roman"/>
          <w:i/>
          <w:iCs/>
          <w:sz w:val="24"/>
          <w:szCs w:val="24"/>
        </w:rPr>
        <w:t>ь</w:t>
      </w:r>
      <w:r w:rsidR="00E60B0D" w:rsidRPr="00FF3603">
        <w:rPr>
          <w:rFonts w:ascii="Times New Roman" w:hAnsi="Times New Roman"/>
          <w:i/>
          <w:iCs/>
          <w:sz w:val="24"/>
          <w:szCs w:val="24"/>
        </w:rPr>
        <w:t xml:space="preserve"> загального фонду</w:t>
      </w:r>
      <w:r w:rsidR="00F905C6" w:rsidRPr="00FF3603">
        <w:rPr>
          <w:rFonts w:ascii="Times New Roman" w:hAnsi="Times New Roman"/>
          <w:i/>
          <w:iCs/>
          <w:sz w:val="24"/>
          <w:szCs w:val="24"/>
        </w:rPr>
        <w:t xml:space="preserve"> за КПКВК МБ 3610160 «Керівництво і управління у відповідній сфері у містах (місті Києві), селищах, селах, об’єднаних територіальних громадах», а саме:</w:t>
      </w:r>
      <w:r w:rsidR="00E60B0D" w:rsidRPr="00FF3603">
        <w:rPr>
          <w:rFonts w:ascii="Times New Roman" w:hAnsi="Times New Roman"/>
          <w:i/>
          <w:iCs/>
          <w:sz w:val="24"/>
          <w:szCs w:val="24"/>
        </w:rPr>
        <w:t xml:space="preserve"> </w:t>
      </w:r>
      <w:r w:rsidR="00BD3E65" w:rsidRPr="00FF3603">
        <w:rPr>
          <w:rFonts w:ascii="Times New Roman" w:hAnsi="Times New Roman"/>
          <w:i/>
          <w:iCs/>
          <w:sz w:val="24"/>
          <w:szCs w:val="24"/>
        </w:rPr>
        <w:t>збільш</w:t>
      </w:r>
      <w:r w:rsidRPr="00FF3603">
        <w:rPr>
          <w:rFonts w:ascii="Times New Roman" w:hAnsi="Times New Roman"/>
          <w:i/>
          <w:iCs/>
          <w:sz w:val="24"/>
          <w:szCs w:val="24"/>
        </w:rPr>
        <w:t>ено</w:t>
      </w:r>
      <w:r w:rsidR="00BD3E65" w:rsidRPr="00FF3603">
        <w:rPr>
          <w:rFonts w:ascii="Times New Roman" w:hAnsi="Times New Roman"/>
          <w:i/>
          <w:iCs/>
          <w:sz w:val="24"/>
          <w:szCs w:val="24"/>
        </w:rPr>
        <w:t xml:space="preserve"> призначення на суму 152 000,00 грн для оплати комунальних послуг та енергоносіїв та зменш</w:t>
      </w:r>
      <w:r w:rsidRPr="00FF3603">
        <w:rPr>
          <w:rFonts w:ascii="Times New Roman" w:hAnsi="Times New Roman"/>
          <w:i/>
          <w:iCs/>
          <w:sz w:val="24"/>
          <w:szCs w:val="24"/>
        </w:rPr>
        <w:t>ено</w:t>
      </w:r>
      <w:r w:rsidR="00BD3E65" w:rsidRPr="00FF3603">
        <w:rPr>
          <w:rFonts w:ascii="Times New Roman" w:hAnsi="Times New Roman"/>
          <w:i/>
          <w:iCs/>
          <w:sz w:val="24"/>
          <w:szCs w:val="24"/>
        </w:rPr>
        <w:t xml:space="preserve"> на аналогічну суму економію призначень передбачених на оплату праці</w:t>
      </w:r>
      <w:r w:rsidRPr="00FF3603">
        <w:rPr>
          <w:rFonts w:ascii="Times New Roman" w:hAnsi="Times New Roman"/>
          <w:i/>
          <w:iCs/>
          <w:sz w:val="24"/>
          <w:szCs w:val="24"/>
        </w:rPr>
        <w:t>.</w:t>
      </w:r>
    </w:p>
    <w:p w14:paraId="1FB46777" w14:textId="66F1F7AD" w:rsidR="00070F49" w:rsidRDefault="00070F49" w:rsidP="004C3404">
      <w:pPr>
        <w:tabs>
          <w:tab w:val="left" w:pos="1276"/>
        </w:tabs>
        <w:spacing w:after="0" w:line="240" w:lineRule="auto"/>
        <w:ind w:firstLine="709"/>
        <w:jc w:val="both"/>
        <w:rPr>
          <w:rFonts w:ascii="Times New Roman" w:hAnsi="Times New Roman"/>
          <w:i/>
          <w:iCs/>
          <w:sz w:val="24"/>
          <w:szCs w:val="24"/>
        </w:rPr>
      </w:pPr>
    </w:p>
    <w:p w14:paraId="6BB79192" w14:textId="7C587330" w:rsidR="00070F49" w:rsidRDefault="00070F49" w:rsidP="004C3404">
      <w:pPr>
        <w:tabs>
          <w:tab w:val="left" w:pos="1276"/>
        </w:tabs>
        <w:spacing w:after="0" w:line="240" w:lineRule="auto"/>
        <w:ind w:firstLine="709"/>
        <w:jc w:val="both"/>
        <w:rPr>
          <w:rFonts w:ascii="Times New Roman" w:hAnsi="Times New Roman"/>
          <w:i/>
          <w:iCs/>
          <w:sz w:val="24"/>
          <w:szCs w:val="24"/>
        </w:rPr>
      </w:pPr>
    </w:p>
    <w:p w14:paraId="68480108" w14:textId="2D5C6ED8" w:rsidR="00070F49" w:rsidRDefault="00070F49" w:rsidP="004C3404">
      <w:pPr>
        <w:tabs>
          <w:tab w:val="left" w:pos="1276"/>
        </w:tabs>
        <w:spacing w:after="0" w:line="240" w:lineRule="auto"/>
        <w:ind w:firstLine="709"/>
        <w:jc w:val="both"/>
        <w:rPr>
          <w:rFonts w:ascii="Times New Roman" w:hAnsi="Times New Roman"/>
          <w:i/>
          <w:iCs/>
          <w:sz w:val="24"/>
          <w:szCs w:val="24"/>
        </w:rPr>
      </w:pPr>
    </w:p>
    <w:p w14:paraId="4E150D44" w14:textId="7DD0B9D7" w:rsidR="00070F49" w:rsidRPr="008D0582" w:rsidRDefault="00070F49" w:rsidP="008D0582">
      <w:pPr>
        <w:spacing w:after="0" w:line="240" w:lineRule="auto"/>
        <w:rPr>
          <w:rFonts w:ascii="Times New Roman" w:hAnsi="Times New Roman"/>
          <w:sz w:val="24"/>
          <w:szCs w:val="24"/>
        </w:rPr>
      </w:pPr>
      <w:r w:rsidRPr="00410593">
        <w:rPr>
          <w:rFonts w:ascii="Times New Roman" w:hAnsi="Times New Roman"/>
          <w:sz w:val="24"/>
          <w:szCs w:val="24"/>
        </w:rPr>
        <w:t>Начальник фінансового управління</w:t>
      </w:r>
      <w:r w:rsidRPr="00410593">
        <w:rPr>
          <w:rFonts w:ascii="Times New Roman" w:hAnsi="Times New Roman"/>
          <w:sz w:val="24"/>
          <w:szCs w:val="24"/>
        </w:rPr>
        <w:tab/>
      </w:r>
      <w:r w:rsidRPr="00410593">
        <w:rPr>
          <w:rFonts w:ascii="Times New Roman" w:hAnsi="Times New Roman"/>
          <w:sz w:val="24"/>
          <w:szCs w:val="24"/>
        </w:rPr>
        <w:tab/>
      </w:r>
      <w:r w:rsidRPr="00410593">
        <w:rPr>
          <w:rFonts w:ascii="Times New Roman" w:hAnsi="Times New Roman"/>
          <w:sz w:val="24"/>
          <w:szCs w:val="24"/>
        </w:rPr>
        <w:tab/>
      </w:r>
      <w:r w:rsidRPr="00410593">
        <w:rPr>
          <w:rFonts w:ascii="Times New Roman" w:hAnsi="Times New Roman"/>
          <w:sz w:val="24"/>
          <w:szCs w:val="24"/>
        </w:rPr>
        <w:tab/>
      </w:r>
      <w:r w:rsidRPr="00410593">
        <w:rPr>
          <w:rFonts w:ascii="Times New Roman" w:hAnsi="Times New Roman"/>
          <w:sz w:val="24"/>
          <w:szCs w:val="24"/>
        </w:rPr>
        <w:tab/>
      </w:r>
      <w:r w:rsidRPr="00410593">
        <w:rPr>
          <w:rFonts w:ascii="Times New Roman" w:hAnsi="Times New Roman"/>
          <w:sz w:val="24"/>
          <w:szCs w:val="24"/>
        </w:rPr>
        <w:tab/>
      </w:r>
      <w:r w:rsidRPr="00410593">
        <w:rPr>
          <w:rFonts w:ascii="Times New Roman" w:hAnsi="Times New Roman"/>
          <w:sz w:val="24"/>
          <w:szCs w:val="24"/>
        </w:rPr>
        <w:tab/>
        <w:t>С. ЯМЧУК</w:t>
      </w:r>
    </w:p>
    <w:sectPr w:rsidR="00070F49" w:rsidRPr="008D0582" w:rsidSect="0078291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5D84"/>
    <w:multiLevelType w:val="multilevel"/>
    <w:tmpl w:val="0A9ED38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0BE33BD8"/>
    <w:multiLevelType w:val="hybridMultilevel"/>
    <w:tmpl w:val="3696A5BE"/>
    <w:lvl w:ilvl="0" w:tplc="157468DC">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CE01621"/>
    <w:multiLevelType w:val="hybridMultilevel"/>
    <w:tmpl w:val="1B98F8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494C3B"/>
    <w:multiLevelType w:val="hybridMultilevel"/>
    <w:tmpl w:val="4D460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79694B"/>
    <w:multiLevelType w:val="multilevel"/>
    <w:tmpl w:val="EB06C5FC"/>
    <w:lvl w:ilvl="0">
      <w:start w:val="1"/>
      <w:numFmt w:val="decimal"/>
      <w:lvlText w:val="%1"/>
      <w:lvlJc w:val="left"/>
      <w:pPr>
        <w:ind w:left="480" w:hanging="480"/>
      </w:pPr>
      <w:rPr>
        <w:rFonts w:hint="default"/>
      </w:rPr>
    </w:lvl>
    <w:lvl w:ilvl="1">
      <w:start w:val="8"/>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FEC72B7"/>
    <w:multiLevelType w:val="hybridMultilevel"/>
    <w:tmpl w:val="6F3274B6"/>
    <w:lvl w:ilvl="0" w:tplc="8EEC6D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3B4B04"/>
    <w:multiLevelType w:val="multilevel"/>
    <w:tmpl w:val="C8F6282A"/>
    <w:lvl w:ilvl="0">
      <w:start w:val="1"/>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0CF758F"/>
    <w:multiLevelType w:val="hybridMultilevel"/>
    <w:tmpl w:val="A3FC998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4EC61CF"/>
    <w:multiLevelType w:val="hybridMultilevel"/>
    <w:tmpl w:val="F8161F32"/>
    <w:lvl w:ilvl="0" w:tplc="07767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2216A7"/>
    <w:multiLevelType w:val="hybridMultilevel"/>
    <w:tmpl w:val="D10068FE"/>
    <w:lvl w:ilvl="0" w:tplc="C96CD4A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15:restartNumberingAfterBreak="0">
    <w:nsid w:val="18C02F38"/>
    <w:multiLevelType w:val="hybridMultilevel"/>
    <w:tmpl w:val="2BB07D48"/>
    <w:lvl w:ilvl="0" w:tplc="7924E4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1A317647"/>
    <w:multiLevelType w:val="multilevel"/>
    <w:tmpl w:val="94DE838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B967CA"/>
    <w:multiLevelType w:val="multilevel"/>
    <w:tmpl w:val="4E3CEB36"/>
    <w:lvl w:ilvl="0">
      <w:start w:val="1"/>
      <w:numFmt w:val="decimal"/>
      <w:lvlText w:val="%1."/>
      <w:lvlJc w:val="left"/>
      <w:pPr>
        <w:ind w:left="1069" w:hanging="360"/>
      </w:pPr>
      <w:rPr>
        <w:rFonts w:hint="default"/>
      </w:rPr>
    </w:lvl>
    <w:lvl w:ilvl="1">
      <w:start w:val="8"/>
      <w:numFmt w:val="decimal"/>
      <w:isLgl/>
      <w:lvlText w:val="%1.%2"/>
      <w:lvlJc w:val="left"/>
      <w:pPr>
        <w:ind w:left="1429"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1E142725"/>
    <w:multiLevelType w:val="multilevel"/>
    <w:tmpl w:val="2CE26876"/>
    <w:lvl w:ilvl="0">
      <w:start w:val="1"/>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5B95EF2"/>
    <w:multiLevelType w:val="hybridMultilevel"/>
    <w:tmpl w:val="9350CB1C"/>
    <w:lvl w:ilvl="0" w:tplc="0BEA754E">
      <w:start w:val="10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2B40719C"/>
    <w:multiLevelType w:val="hybridMultilevel"/>
    <w:tmpl w:val="4AFC381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24FC1DCA">
      <w:start w:val="1"/>
      <w:numFmt w:val="decimal"/>
      <w:lvlText w:val="%3)"/>
      <w:lvlJc w:val="right"/>
      <w:pPr>
        <w:ind w:left="2160" w:hanging="180"/>
      </w:pPr>
      <w:rPr>
        <w:rFonts w:ascii="Times New Roman" w:eastAsia="Calibri"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33540"/>
    <w:multiLevelType w:val="hybridMultilevel"/>
    <w:tmpl w:val="45BEF2A4"/>
    <w:lvl w:ilvl="0" w:tplc="80BE89E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4624BFE"/>
    <w:multiLevelType w:val="hybridMultilevel"/>
    <w:tmpl w:val="650CF518"/>
    <w:lvl w:ilvl="0" w:tplc="87CAEE7A">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15:restartNumberingAfterBreak="0">
    <w:nsid w:val="362903B9"/>
    <w:multiLevelType w:val="multilevel"/>
    <w:tmpl w:val="F0E2C43C"/>
    <w:lvl w:ilvl="0">
      <w:start w:val="1"/>
      <w:numFmt w:val="decimal"/>
      <w:lvlText w:val="%1."/>
      <w:lvlJc w:val="left"/>
      <w:pPr>
        <w:ind w:left="555" w:hanging="555"/>
      </w:pPr>
      <w:rPr>
        <w:rFonts w:hint="default"/>
      </w:rPr>
    </w:lvl>
    <w:lvl w:ilvl="1">
      <w:start w:val="2"/>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AC97686"/>
    <w:multiLevelType w:val="hybridMultilevel"/>
    <w:tmpl w:val="774E68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B306BDD"/>
    <w:multiLevelType w:val="hybridMultilevel"/>
    <w:tmpl w:val="77768C0A"/>
    <w:lvl w:ilvl="0" w:tplc="A4666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0C20402"/>
    <w:multiLevelType w:val="multilevel"/>
    <w:tmpl w:val="C8D6659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1B91722"/>
    <w:multiLevelType w:val="multilevel"/>
    <w:tmpl w:val="6290C4E8"/>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23" w15:restartNumberingAfterBreak="0">
    <w:nsid w:val="46AC70CA"/>
    <w:multiLevelType w:val="hybridMultilevel"/>
    <w:tmpl w:val="AC1C5412"/>
    <w:lvl w:ilvl="0" w:tplc="2012AC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485B1103"/>
    <w:multiLevelType w:val="hybridMultilevel"/>
    <w:tmpl w:val="035E9F3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F52D87"/>
    <w:multiLevelType w:val="multilevel"/>
    <w:tmpl w:val="C158E700"/>
    <w:lvl w:ilvl="0">
      <w:start w:val="1"/>
      <w:numFmt w:val="decimal"/>
      <w:lvlText w:val="%1"/>
      <w:lvlJc w:val="left"/>
      <w:pPr>
        <w:ind w:left="480" w:hanging="480"/>
      </w:pPr>
      <w:rPr>
        <w:rFonts w:hint="default"/>
      </w:rPr>
    </w:lvl>
    <w:lvl w:ilvl="1">
      <w:start w:val="9"/>
      <w:numFmt w:val="decimal"/>
      <w:lvlText w:val="%1.%2"/>
      <w:lvlJc w:val="left"/>
      <w:pPr>
        <w:ind w:left="834" w:hanging="480"/>
      </w:pPr>
      <w:rPr>
        <w:rFonts w:hint="default"/>
      </w:rPr>
    </w:lvl>
    <w:lvl w:ilvl="2">
      <w:start w:val="1"/>
      <w:numFmt w:val="decimal"/>
      <w:lvlText w:val="%3)"/>
      <w:lvlJc w:val="left"/>
      <w:pPr>
        <w:ind w:left="1428" w:hanging="720"/>
      </w:pPr>
      <w:rPr>
        <w:rFonts w:ascii="Times New Roman" w:eastAsia="Calibri" w:hAnsi="Times New Roman" w:cs="Times New Roman"/>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4FE36BC1"/>
    <w:multiLevelType w:val="hybridMultilevel"/>
    <w:tmpl w:val="205CE240"/>
    <w:lvl w:ilvl="0" w:tplc="309E9C50">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7" w15:restartNumberingAfterBreak="0">
    <w:nsid w:val="508C4DCD"/>
    <w:multiLevelType w:val="multilevel"/>
    <w:tmpl w:val="8B9C8104"/>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8" w15:restartNumberingAfterBreak="0">
    <w:nsid w:val="544A7089"/>
    <w:multiLevelType w:val="hybridMultilevel"/>
    <w:tmpl w:val="38F6C382"/>
    <w:lvl w:ilvl="0" w:tplc="739813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72F7E1E"/>
    <w:multiLevelType w:val="multilevel"/>
    <w:tmpl w:val="54FA960E"/>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573307C6"/>
    <w:multiLevelType w:val="hybridMultilevel"/>
    <w:tmpl w:val="C4489472"/>
    <w:lvl w:ilvl="0" w:tplc="9C00573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792390A"/>
    <w:multiLevelType w:val="hybridMultilevel"/>
    <w:tmpl w:val="4D58809E"/>
    <w:lvl w:ilvl="0" w:tplc="3D1606A8">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A926D7D"/>
    <w:multiLevelType w:val="multilevel"/>
    <w:tmpl w:val="3FE24FA0"/>
    <w:lvl w:ilvl="0">
      <w:start w:val="1"/>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6AEB06AC"/>
    <w:multiLevelType w:val="hybridMultilevel"/>
    <w:tmpl w:val="1D50E6D6"/>
    <w:lvl w:ilvl="0" w:tplc="EF0C6736">
      <w:numFmt w:val="bullet"/>
      <w:lvlText w:val="-"/>
      <w:lvlJc w:val="left"/>
      <w:pPr>
        <w:ind w:left="720" w:hanging="360"/>
      </w:pPr>
      <w:rPr>
        <w:rFonts w:ascii="Times New Roman" w:eastAsia="Calibr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C2342D"/>
    <w:multiLevelType w:val="hybridMultilevel"/>
    <w:tmpl w:val="9EBC0D00"/>
    <w:lvl w:ilvl="0" w:tplc="E4B48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66255F0"/>
    <w:multiLevelType w:val="multilevel"/>
    <w:tmpl w:val="BFE67130"/>
    <w:lvl w:ilvl="0">
      <w:start w:val="1"/>
      <w:numFmt w:val="decimal"/>
      <w:lvlText w:val="%1."/>
      <w:lvlJc w:val="left"/>
      <w:pPr>
        <w:ind w:left="1069"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6" w15:restartNumberingAfterBreak="0">
    <w:nsid w:val="779F6025"/>
    <w:multiLevelType w:val="hybridMultilevel"/>
    <w:tmpl w:val="6CDC9958"/>
    <w:lvl w:ilvl="0" w:tplc="87CAEE7A">
      <w:start w:val="1"/>
      <w:numFmt w:val="bullet"/>
      <w:lvlText w:val="-"/>
      <w:lvlJc w:val="left"/>
      <w:pPr>
        <w:ind w:left="2204"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78EF4AEB"/>
    <w:multiLevelType w:val="multilevel"/>
    <w:tmpl w:val="A5E6F9CC"/>
    <w:lvl w:ilvl="0">
      <w:start w:val="1"/>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A5677D9"/>
    <w:multiLevelType w:val="hybridMultilevel"/>
    <w:tmpl w:val="7AD6CEF8"/>
    <w:lvl w:ilvl="0" w:tplc="341439F0">
      <w:start w:val="2"/>
      <w:numFmt w:val="bullet"/>
      <w:lvlText w:val="-"/>
      <w:lvlJc w:val="left"/>
      <w:pPr>
        <w:ind w:left="927" w:hanging="360"/>
      </w:pPr>
      <w:rPr>
        <w:rFonts w:ascii="Times New Roman" w:eastAsia="Times New Roman" w:hAnsi="Times New Roman" w:cs="Times New Roman" w:hint="default"/>
        <w:color w:val="0070C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9" w15:restartNumberingAfterBreak="0">
    <w:nsid w:val="7C2026D3"/>
    <w:multiLevelType w:val="hybridMultilevel"/>
    <w:tmpl w:val="BAF83DF6"/>
    <w:lvl w:ilvl="0" w:tplc="E3E09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B80EB4"/>
    <w:multiLevelType w:val="hybridMultilevel"/>
    <w:tmpl w:val="70A61CDA"/>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num w:numId="1">
    <w:abstractNumId w:val="2"/>
  </w:num>
  <w:num w:numId="2">
    <w:abstractNumId w:val="0"/>
  </w:num>
  <w:num w:numId="3">
    <w:abstractNumId w:val="21"/>
  </w:num>
  <w:num w:numId="4">
    <w:abstractNumId w:val="35"/>
  </w:num>
  <w:num w:numId="5">
    <w:abstractNumId w:val="39"/>
  </w:num>
  <w:num w:numId="6">
    <w:abstractNumId w:val="5"/>
  </w:num>
  <w:num w:numId="7">
    <w:abstractNumId w:val="38"/>
  </w:num>
  <w:num w:numId="8">
    <w:abstractNumId w:val="23"/>
  </w:num>
  <w:num w:numId="9">
    <w:abstractNumId w:val="17"/>
  </w:num>
  <w:num w:numId="10">
    <w:abstractNumId w:val="18"/>
  </w:num>
  <w:num w:numId="11">
    <w:abstractNumId w:val="36"/>
  </w:num>
  <w:num w:numId="12">
    <w:abstractNumId w:val="28"/>
  </w:num>
  <w:num w:numId="13">
    <w:abstractNumId w:val="7"/>
  </w:num>
  <w:num w:numId="14">
    <w:abstractNumId w:val="20"/>
  </w:num>
  <w:num w:numId="15">
    <w:abstractNumId w:val="8"/>
  </w:num>
  <w:num w:numId="16">
    <w:abstractNumId w:val="27"/>
  </w:num>
  <w:num w:numId="17">
    <w:abstractNumId w:val="29"/>
  </w:num>
  <w:num w:numId="18">
    <w:abstractNumId w:val="19"/>
  </w:num>
  <w:num w:numId="19">
    <w:abstractNumId w:val="37"/>
  </w:num>
  <w:num w:numId="20">
    <w:abstractNumId w:val="31"/>
  </w:num>
  <w:num w:numId="21">
    <w:abstractNumId w:val="33"/>
  </w:num>
  <w:num w:numId="22">
    <w:abstractNumId w:val="16"/>
  </w:num>
  <w:num w:numId="23">
    <w:abstractNumId w:val="10"/>
  </w:num>
  <w:num w:numId="24">
    <w:abstractNumId w:val="40"/>
  </w:num>
  <w:num w:numId="25">
    <w:abstractNumId w:val="11"/>
  </w:num>
  <w:num w:numId="26">
    <w:abstractNumId w:val="3"/>
  </w:num>
  <w:num w:numId="27">
    <w:abstractNumId w:val="13"/>
  </w:num>
  <w:num w:numId="28">
    <w:abstractNumId w:val="4"/>
  </w:num>
  <w:num w:numId="29">
    <w:abstractNumId w:val="26"/>
  </w:num>
  <w:num w:numId="30">
    <w:abstractNumId w:val="14"/>
  </w:num>
  <w:num w:numId="31">
    <w:abstractNumId w:val="6"/>
  </w:num>
  <w:num w:numId="32">
    <w:abstractNumId w:val="1"/>
  </w:num>
  <w:num w:numId="33">
    <w:abstractNumId w:val="9"/>
  </w:num>
  <w:num w:numId="34">
    <w:abstractNumId w:val="12"/>
  </w:num>
  <w:num w:numId="35">
    <w:abstractNumId w:val="25"/>
  </w:num>
  <w:num w:numId="36">
    <w:abstractNumId w:val="32"/>
  </w:num>
  <w:num w:numId="37">
    <w:abstractNumId w:val="22"/>
  </w:num>
  <w:num w:numId="38">
    <w:abstractNumId w:val="34"/>
  </w:num>
  <w:num w:numId="39">
    <w:abstractNumId w:val="24"/>
  </w:num>
  <w:num w:numId="40">
    <w:abstractNumId w:val="15"/>
  </w:num>
  <w:num w:numId="4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D8"/>
    <w:rsid w:val="00000576"/>
    <w:rsid w:val="00000626"/>
    <w:rsid w:val="00001084"/>
    <w:rsid w:val="0000158D"/>
    <w:rsid w:val="000029E5"/>
    <w:rsid w:val="000039E7"/>
    <w:rsid w:val="00005753"/>
    <w:rsid w:val="00005BB9"/>
    <w:rsid w:val="000061A7"/>
    <w:rsid w:val="000072EE"/>
    <w:rsid w:val="00007337"/>
    <w:rsid w:val="00010161"/>
    <w:rsid w:val="00011154"/>
    <w:rsid w:val="0001175F"/>
    <w:rsid w:val="000120D9"/>
    <w:rsid w:val="00012A35"/>
    <w:rsid w:val="00012E5E"/>
    <w:rsid w:val="00012EBA"/>
    <w:rsid w:val="00012FF3"/>
    <w:rsid w:val="00014146"/>
    <w:rsid w:val="000142CB"/>
    <w:rsid w:val="000147F7"/>
    <w:rsid w:val="00014CC7"/>
    <w:rsid w:val="0001502A"/>
    <w:rsid w:val="0001502E"/>
    <w:rsid w:val="0001521A"/>
    <w:rsid w:val="00015B8C"/>
    <w:rsid w:val="00015B96"/>
    <w:rsid w:val="00015F12"/>
    <w:rsid w:val="0001670D"/>
    <w:rsid w:val="00016F2D"/>
    <w:rsid w:val="00017204"/>
    <w:rsid w:val="000173B9"/>
    <w:rsid w:val="000176CE"/>
    <w:rsid w:val="0002098D"/>
    <w:rsid w:val="00021D37"/>
    <w:rsid w:val="00021D64"/>
    <w:rsid w:val="00022A18"/>
    <w:rsid w:val="0002363D"/>
    <w:rsid w:val="000237A3"/>
    <w:rsid w:val="00024EB1"/>
    <w:rsid w:val="0002544D"/>
    <w:rsid w:val="000269A9"/>
    <w:rsid w:val="00027F8C"/>
    <w:rsid w:val="00030411"/>
    <w:rsid w:val="00031C15"/>
    <w:rsid w:val="00031C80"/>
    <w:rsid w:val="00032520"/>
    <w:rsid w:val="00033553"/>
    <w:rsid w:val="00036250"/>
    <w:rsid w:val="000375D5"/>
    <w:rsid w:val="00041305"/>
    <w:rsid w:val="00042784"/>
    <w:rsid w:val="00042DE7"/>
    <w:rsid w:val="000438C1"/>
    <w:rsid w:val="00043DCF"/>
    <w:rsid w:val="00046017"/>
    <w:rsid w:val="0004691C"/>
    <w:rsid w:val="000469E3"/>
    <w:rsid w:val="00047A41"/>
    <w:rsid w:val="000515B7"/>
    <w:rsid w:val="00051658"/>
    <w:rsid w:val="00051A2E"/>
    <w:rsid w:val="00053887"/>
    <w:rsid w:val="0005629F"/>
    <w:rsid w:val="000563C3"/>
    <w:rsid w:val="00057043"/>
    <w:rsid w:val="0005724D"/>
    <w:rsid w:val="00060173"/>
    <w:rsid w:val="00060F76"/>
    <w:rsid w:val="000611D1"/>
    <w:rsid w:val="00061DB3"/>
    <w:rsid w:val="000628ED"/>
    <w:rsid w:val="000655F5"/>
    <w:rsid w:val="0006567D"/>
    <w:rsid w:val="000659ED"/>
    <w:rsid w:val="000659F3"/>
    <w:rsid w:val="00065A1F"/>
    <w:rsid w:val="00065AF3"/>
    <w:rsid w:val="00067683"/>
    <w:rsid w:val="00067B96"/>
    <w:rsid w:val="00067E63"/>
    <w:rsid w:val="000704D1"/>
    <w:rsid w:val="0007055C"/>
    <w:rsid w:val="00070F49"/>
    <w:rsid w:val="00071385"/>
    <w:rsid w:val="00071413"/>
    <w:rsid w:val="000717B9"/>
    <w:rsid w:val="00072D4B"/>
    <w:rsid w:val="0007413B"/>
    <w:rsid w:val="00074AD3"/>
    <w:rsid w:val="00075631"/>
    <w:rsid w:val="00075EF9"/>
    <w:rsid w:val="0007702A"/>
    <w:rsid w:val="000777B6"/>
    <w:rsid w:val="00077EAC"/>
    <w:rsid w:val="00077EB3"/>
    <w:rsid w:val="000806CA"/>
    <w:rsid w:val="00080BA1"/>
    <w:rsid w:val="00081926"/>
    <w:rsid w:val="00081F41"/>
    <w:rsid w:val="00083021"/>
    <w:rsid w:val="00084F4B"/>
    <w:rsid w:val="0008688E"/>
    <w:rsid w:val="00086FD6"/>
    <w:rsid w:val="00090F85"/>
    <w:rsid w:val="00091244"/>
    <w:rsid w:val="0009141B"/>
    <w:rsid w:val="00094BED"/>
    <w:rsid w:val="00096F32"/>
    <w:rsid w:val="000970B0"/>
    <w:rsid w:val="0009768B"/>
    <w:rsid w:val="00097A06"/>
    <w:rsid w:val="000A1562"/>
    <w:rsid w:val="000A2069"/>
    <w:rsid w:val="000A3099"/>
    <w:rsid w:val="000A325F"/>
    <w:rsid w:val="000A3435"/>
    <w:rsid w:val="000A3CDC"/>
    <w:rsid w:val="000A3F9F"/>
    <w:rsid w:val="000A4A3B"/>
    <w:rsid w:val="000A5157"/>
    <w:rsid w:val="000A5184"/>
    <w:rsid w:val="000A59F7"/>
    <w:rsid w:val="000A5B3E"/>
    <w:rsid w:val="000A65B4"/>
    <w:rsid w:val="000A6B07"/>
    <w:rsid w:val="000A6D4D"/>
    <w:rsid w:val="000A7DB7"/>
    <w:rsid w:val="000B073D"/>
    <w:rsid w:val="000B0B1F"/>
    <w:rsid w:val="000B0E30"/>
    <w:rsid w:val="000B1867"/>
    <w:rsid w:val="000B22C2"/>
    <w:rsid w:val="000B3EE3"/>
    <w:rsid w:val="000B5A90"/>
    <w:rsid w:val="000B7168"/>
    <w:rsid w:val="000B7CA0"/>
    <w:rsid w:val="000C0676"/>
    <w:rsid w:val="000C122B"/>
    <w:rsid w:val="000C1F0E"/>
    <w:rsid w:val="000C294F"/>
    <w:rsid w:val="000C2F66"/>
    <w:rsid w:val="000C3AC5"/>
    <w:rsid w:val="000C55C9"/>
    <w:rsid w:val="000C5A10"/>
    <w:rsid w:val="000C64D6"/>
    <w:rsid w:val="000C6C1F"/>
    <w:rsid w:val="000C7129"/>
    <w:rsid w:val="000C74CC"/>
    <w:rsid w:val="000C7654"/>
    <w:rsid w:val="000D1387"/>
    <w:rsid w:val="000D1789"/>
    <w:rsid w:val="000D1B04"/>
    <w:rsid w:val="000D1BEB"/>
    <w:rsid w:val="000D1E1D"/>
    <w:rsid w:val="000D2F31"/>
    <w:rsid w:val="000D3911"/>
    <w:rsid w:val="000D51FA"/>
    <w:rsid w:val="000D617E"/>
    <w:rsid w:val="000D6739"/>
    <w:rsid w:val="000D7797"/>
    <w:rsid w:val="000E0ADA"/>
    <w:rsid w:val="000E2292"/>
    <w:rsid w:val="000E2559"/>
    <w:rsid w:val="000E466D"/>
    <w:rsid w:val="000E4938"/>
    <w:rsid w:val="000E5507"/>
    <w:rsid w:val="000E7551"/>
    <w:rsid w:val="000E7574"/>
    <w:rsid w:val="000F03E2"/>
    <w:rsid w:val="000F267F"/>
    <w:rsid w:val="000F379E"/>
    <w:rsid w:val="000F3946"/>
    <w:rsid w:val="000F3A00"/>
    <w:rsid w:val="000F5010"/>
    <w:rsid w:val="000F559B"/>
    <w:rsid w:val="000F6EE1"/>
    <w:rsid w:val="000F7383"/>
    <w:rsid w:val="00101B64"/>
    <w:rsid w:val="0010441D"/>
    <w:rsid w:val="00105137"/>
    <w:rsid w:val="0010570B"/>
    <w:rsid w:val="00106371"/>
    <w:rsid w:val="0010673B"/>
    <w:rsid w:val="00106D8C"/>
    <w:rsid w:val="00107490"/>
    <w:rsid w:val="00107C1F"/>
    <w:rsid w:val="0011015D"/>
    <w:rsid w:val="00110D0B"/>
    <w:rsid w:val="0011290D"/>
    <w:rsid w:val="00114E63"/>
    <w:rsid w:val="00114F9A"/>
    <w:rsid w:val="00115890"/>
    <w:rsid w:val="001158D3"/>
    <w:rsid w:val="0011608E"/>
    <w:rsid w:val="00116783"/>
    <w:rsid w:val="00117F77"/>
    <w:rsid w:val="0012024E"/>
    <w:rsid w:val="00120459"/>
    <w:rsid w:val="001209D2"/>
    <w:rsid w:val="001210C4"/>
    <w:rsid w:val="00122CFD"/>
    <w:rsid w:val="0012335C"/>
    <w:rsid w:val="00123E16"/>
    <w:rsid w:val="00123E94"/>
    <w:rsid w:val="001255BB"/>
    <w:rsid w:val="00127256"/>
    <w:rsid w:val="00127E5E"/>
    <w:rsid w:val="00130031"/>
    <w:rsid w:val="001309CC"/>
    <w:rsid w:val="0013197D"/>
    <w:rsid w:val="00132611"/>
    <w:rsid w:val="001327F4"/>
    <w:rsid w:val="001344DA"/>
    <w:rsid w:val="001346F0"/>
    <w:rsid w:val="00135057"/>
    <w:rsid w:val="001352B0"/>
    <w:rsid w:val="0013591C"/>
    <w:rsid w:val="00135FCF"/>
    <w:rsid w:val="0013657F"/>
    <w:rsid w:val="00140106"/>
    <w:rsid w:val="00140162"/>
    <w:rsid w:val="00140807"/>
    <w:rsid w:val="00140E56"/>
    <w:rsid w:val="001426F5"/>
    <w:rsid w:val="00142A08"/>
    <w:rsid w:val="00142C50"/>
    <w:rsid w:val="001431E6"/>
    <w:rsid w:val="001459F7"/>
    <w:rsid w:val="0014638C"/>
    <w:rsid w:val="001464E8"/>
    <w:rsid w:val="00147CA0"/>
    <w:rsid w:val="00150085"/>
    <w:rsid w:val="0015078E"/>
    <w:rsid w:val="00150B22"/>
    <w:rsid w:val="00150FE5"/>
    <w:rsid w:val="00151A7B"/>
    <w:rsid w:val="0015311D"/>
    <w:rsid w:val="00153EFF"/>
    <w:rsid w:val="001546FD"/>
    <w:rsid w:val="001552E9"/>
    <w:rsid w:val="001559F4"/>
    <w:rsid w:val="001573D3"/>
    <w:rsid w:val="00157457"/>
    <w:rsid w:val="00160D28"/>
    <w:rsid w:val="00160D48"/>
    <w:rsid w:val="00161167"/>
    <w:rsid w:val="00161F5C"/>
    <w:rsid w:val="0016216A"/>
    <w:rsid w:val="00163AA3"/>
    <w:rsid w:val="001645DF"/>
    <w:rsid w:val="00165A35"/>
    <w:rsid w:val="0016609F"/>
    <w:rsid w:val="00167144"/>
    <w:rsid w:val="00170330"/>
    <w:rsid w:val="00170F0F"/>
    <w:rsid w:val="00170F96"/>
    <w:rsid w:val="0017254F"/>
    <w:rsid w:val="001727A2"/>
    <w:rsid w:val="001739AD"/>
    <w:rsid w:val="00173C95"/>
    <w:rsid w:val="00176221"/>
    <w:rsid w:val="0017626B"/>
    <w:rsid w:val="00177798"/>
    <w:rsid w:val="00180B23"/>
    <w:rsid w:val="00180C28"/>
    <w:rsid w:val="00180D92"/>
    <w:rsid w:val="0018199C"/>
    <w:rsid w:val="00181EAB"/>
    <w:rsid w:val="001821EA"/>
    <w:rsid w:val="0018256C"/>
    <w:rsid w:val="00182EDD"/>
    <w:rsid w:val="00184F68"/>
    <w:rsid w:val="001854DA"/>
    <w:rsid w:val="001877AC"/>
    <w:rsid w:val="00191170"/>
    <w:rsid w:val="001913A3"/>
    <w:rsid w:val="00191A51"/>
    <w:rsid w:val="00191E70"/>
    <w:rsid w:val="00191FA1"/>
    <w:rsid w:val="00192832"/>
    <w:rsid w:val="00195132"/>
    <w:rsid w:val="00195755"/>
    <w:rsid w:val="00195A99"/>
    <w:rsid w:val="001A0C30"/>
    <w:rsid w:val="001A138A"/>
    <w:rsid w:val="001A19A8"/>
    <w:rsid w:val="001A271F"/>
    <w:rsid w:val="001A33F9"/>
    <w:rsid w:val="001A4050"/>
    <w:rsid w:val="001A4431"/>
    <w:rsid w:val="001A4C9E"/>
    <w:rsid w:val="001A6B2F"/>
    <w:rsid w:val="001A7383"/>
    <w:rsid w:val="001A76AB"/>
    <w:rsid w:val="001B052E"/>
    <w:rsid w:val="001B29EF"/>
    <w:rsid w:val="001B2ADB"/>
    <w:rsid w:val="001B3051"/>
    <w:rsid w:val="001B3222"/>
    <w:rsid w:val="001B3E06"/>
    <w:rsid w:val="001B418E"/>
    <w:rsid w:val="001B48F2"/>
    <w:rsid w:val="001B57BA"/>
    <w:rsid w:val="001B6298"/>
    <w:rsid w:val="001B6BCB"/>
    <w:rsid w:val="001C022C"/>
    <w:rsid w:val="001C2852"/>
    <w:rsid w:val="001C29E3"/>
    <w:rsid w:val="001C2F9A"/>
    <w:rsid w:val="001C330A"/>
    <w:rsid w:val="001C39D5"/>
    <w:rsid w:val="001C43A6"/>
    <w:rsid w:val="001C5546"/>
    <w:rsid w:val="001C5DF7"/>
    <w:rsid w:val="001C7D93"/>
    <w:rsid w:val="001D0189"/>
    <w:rsid w:val="001D189D"/>
    <w:rsid w:val="001D2FDD"/>
    <w:rsid w:val="001D3FF9"/>
    <w:rsid w:val="001D52F9"/>
    <w:rsid w:val="001D5ED3"/>
    <w:rsid w:val="001D6227"/>
    <w:rsid w:val="001D6F24"/>
    <w:rsid w:val="001D71BB"/>
    <w:rsid w:val="001D7A3C"/>
    <w:rsid w:val="001E0150"/>
    <w:rsid w:val="001E3A75"/>
    <w:rsid w:val="001E5A50"/>
    <w:rsid w:val="001E5F05"/>
    <w:rsid w:val="001E7031"/>
    <w:rsid w:val="001E7101"/>
    <w:rsid w:val="001F022B"/>
    <w:rsid w:val="001F1B13"/>
    <w:rsid w:val="001F22F2"/>
    <w:rsid w:val="001F24B4"/>
    <w:rsid w:val="001F30BB"/>
    <w:rsid w:val="001F3106"/>
    <w:rsid w:val="001F36EB"/>
    <w:rsid w:val="001F482C"/>
    <w:rsid w:val="001F50BF"/>
    <w:rsid w:val="001F54CF"/>
    <w:rsid w:val="001F5678"/>
    <w:rsid w:val="001F5BFB"/>
    <w:rsid w:val="001F64D0"/>
    <w:rsid w:val="001F67FD"/>
    <w:rsid w:val="001F6D06"/>
    <w:rsid w:val="001F7306"/>
    <w:rsid w:val="002010CA"/>
    <w:rsid w:val="002015A8"/>
    <w:rsid w:val="0020243D"/>
    <w:rsid w:val="00204D65"/>
    <w:rsid w:val="00206133"/>
    <w:rsid w:val="00206277"/>
    <w:rsid w:val="00206630"/>
    <w:rsid w:val="00206667"/>
    <w:rsid w:val="0021013B"/>
    <w:rsid w:val="00211C78"/>
    <w:rsid w:val="00211F9F"/>
    <w:rsid w:val="002125E5"/>
    <w:rsid w:val="002126B6"/>
    <w:rsid w:val="00213F62"/>
    <w:rsid w:val="0021449E"/>
    <w:rsid w:val="00215083"/>
    <w:rsid w:val="00215094"/>
    <w:rsid w:val="0021535F"/>
    <w:rsid w:val="002165DC"/>
    <w:rsid w:val="00216D3B"/>
    <w:rsid w:val="00217414"/>
    <w:rsid w:val="002217ED"/>
    <w:rsid w:val="00221A58"/>
    <w:rsid w:val="00221C68"/>
    <w:rsid w:val="00222AA9"/>
    <w:rsid w:val="00222B88"/>
    <w:rsid w:val="002243CA"/>
    <w:rsid w:val="0022712F"/>
    <w:rsid w:val="00227308"/>
    <w:rsid w:val="00233888"/>
    <w:rsid w:val="00236305"/>
    <w:rsid w:val="00236370"/>
    <w:rsid w:val="002363ED"/>
    <w:rsid w:val="00236AB4"/>
    <w:rsid w:val="00236B4F"/>
    <w:rsid w:val="00237620"/>
    <w:rsid w:val="002379D8"/>
    <w:rsid w:val="00241435"/>
    <w:rsid w:val="002419F1"/>
    <w:rsid w:val="00243576"/>
    <w:rsid w:val="00243B9F"/>
    <w:rsid w:val="00243FBA"/>
    <w:rsid w:val="00245B33"/>
    <w:rsid w:val="00246FAD"/>
    <w:rsid w:val="002475B4"/>
    <w:rsid w:val="002479D9"/>
    <w:rsid w:val="00247BD1"/>
    <w:rsid w:val="00250ED3"/>
    <w:rsid w:val="00252832"/>
    <w:rsid w:val="002545F9"/>
    <w:rsid w:val="00255B08"/>
    <w:rsid w:val="00255B95"/>
    <w:rsid w:val="00255F71"/>
    <w:rsid w:val="002560F4"/>
    <w:rsid w:val="00256D85"/>
    <w:rsid w:val="00261690"/>
    <w:rsid w:val="002675D2"/>
    <w:rsid w:val="00267DD1"/>
    <w:rsid w:val="00267E21"/>
    <w:rsid w:val="002708B7"/>
    <w:rsid w:val="00270CFD"/>
    <w:rsid w:val="0027105B"/>
    <w:rsid w:val="002710B3"/>
    <w:rsid w:val="002711A2"/>
    <w:rsid w:val="002711F6"/>
    <w:rsid w:val="00271898"/>
    <w:rsid w:val="002722AA"/>
    <w:rsid w:val="0027387D"/>
    <w:rsid w:val="0027449F"/>
    <w:rsid w:val="0027572B"/>
    <w:rsid w:val="00275848"/>
    <w:rsid w:val="00275C86"/>
    <w:rsid w:val="0027629D"/>
    <w:rsid w:val="00277032"/>
    <w:rsid w:val="002777EF"/>
    <w:rsid w:val="00281973"/>
    <w:rsid w:val="00282E58"/>
    <w:rsid w:val="00283F2A"/>
    <w:rsid w:val="00284564"/>
    <w:rsid w:val="00285090"/>
    <w:rsid w:val="00285DE8"/>
    <w:rsid w:val="00285FD8"/>
    <w:rsid w:val="0028618D"/>
    <w:rsid w:val="00290222"/>
    <w:rsid w:val="00290DDB"/>
    <w:rsid w:val="0029314F"/>
    <w:rsid w:val="002936B5"/>
    <w:rsid w:val="002946C7"/>
    <w:rsid w:val="002953F4"/>
    <w:rsid w:val="00295ECA"/>
    <w:rsid w:val="0029673C"/>
    <w:rsid w:val="00296809"/>
    <w:rsid w:val="00296AF5"/>
    <w:rsid w:val="00296D3E"/>
    <w:rsid w:val="00297287"/>
    <w:rsid w:val="0029739A"/>
    <w:rsid w:val="002977E7"/>
    <w:rsid w:val="00297EA2"/>
    <w:rsid w:val="002A0058"/>
    <w:rsid w:val="002A0875"/>
    <w:rsid w:val="002A08AD"/>
    <w:rsid w:val="002A1925"/>
    <w:rsid w:val="002A1ADE"/>
    <w:rsid w:val="002A2654"/>
    <w:rsid w:val="002A26C0"/>
    <w:rsid w:val="002A49CF"/>
    <w:rsid w:val="002A57A4"/>
    <w:rsid w:val="002A5DD2"/>
    <w:rsid w:val="002B0635"/>
    <w:rsid w:val="002B16C4"/>
    <w:rsid w:val="002B22DF"/>
    <w:rsid w:val="002B24D5"/>
    <w:rsid w:val="002B398C"/>
    <w:rsid w:val="002B3C69"/>
    <w:rsid w:val="002B3F2B"/>
    <w:rsid w:val="002B4C0C"/>
    <w:rsid w:val="002B52C3"/>
    <w:rsid w:val="002B5938"/>
    <w:rsid w:val="002B6EB8"/>
    <w:rsid w:val="002C192B"/>
    <w:rsid w:val="002C3050"/>
    <w:rsid w:val="002C32A1"/>
    <w:rsid w:val="002C4375"/>
    <w:rsid w:val="002C4F64"/>
    <w:rsid w:val="002C51E5"/>
    <w:rsid w:val="002C572F"/>
    <w:rsid w:val="002C62FD"/>
    <w:rsid w:val="002C788F"/>
    <w:rsid w:val="002D0334"/>
    <w:rsid w:val="002D0955"/>
    <w:rsid w:val="002D11FD"/>
    <w:rsid w:val="002D3994"/>
    <w:rsid w:val="002D4056"/>
    <w:rsid w:val="002D44AC"/>
    <w:rsid w:val="002D4591"/>
    <w:rsid w:val="002D6C4D"/>
    <w:rsid w:val="002D6D55"/>
    <w:rsid w:val="002D6EA8"/>
    <w:rsid w:val="002D762C"/>
    <w:rsid w:val="002E12A6"/>
    <w:rsid w:val="002E186B"/>
    <w:rsid w:val="002E27C7"/>
    <w:rsid w:val="002E2CA8"/>
    <w:rsid w:val="002E2D0E"/>
    <w:rsid w:val="002E2E6A"/>
    <w:rsid w:val="002E37FE"/>
    <w:rsid w:val="002E3E56"/>
    <w:rsid w:val="002E59DC"/>
    <w:rsid w:val="002E631C"/>
    <w:rsid w:val="002E64EE"/>
    <w:rsid w:val="002E68E2"/>
    <w:rsid w:val="002E6F84"/>
    <w:rsid w:val="002E7B4E"/>
    <w:rsid w:val="002F24C2"/>
    <w:rsid w:val="002F2738"/>
    <w:rsid w:val="002F2D76"/>
    <w:rsid w:val="002F35C1"/>
    <w:rsid w:val="002F3A4C"/>
    <w:rsid w:val="002F501E"/>
    <w:rsid w:val="002F6650"/>
    <w:rsid w:val="002F6C43"/>
    <w:rsid w:val="002F6F2E"/>
    <w:rsid w:val="00300482"/>
    <w:rsid w:val="003010AE"/>
    <w:rsid w:val="00301EDA"/>
    <w:rsid w:val="0030235F"/>
    <w:rsid w:val="003030C9"/>
    <w:rsid w:val="003035C9"/>
    <w:rsid w:val="003038F4"/>
    <w:rsid w:val="00303A9C"/>
    <w:rsid w:val="00303AAD"/>
    <w:rsid w:val="00303B56"/>
    <w:rsid w:val="00304828"/>
    <w:rsid w:val="003049A7"/>
    <w:rsid w:val="00304CF9"/>
    <w:rsid w:val="00305AF3"/>
    <w:rsid w:val="00310A13"/>
    <w:rsid w:val="00310B49"/>
    <w:rsid w:val="003112BB"/>
    <w:rsid w:val="0031133F"/>
    <w:rsid w:val="00313636"/>
    <w:rsid w:val="0031433B"/>
    <w:rsid w:val="00314D3F"/>
    <w:rsid w:val="0031523B"/>
    <w:rsid w:val="00316DAB"/>
    <w:rsid w:val="00316FC5"/>
    <w:rsid w:val="00321243"/>
    <w:rsid w:val="0032131E"/>
    <w:rsid w:val="003215EE"/>
    <w:rsid w:val="00321723"/>
    <w:rsid w:val="00321B39"/>
    <w:rsid w:val="00321C25"/>
    <w:rsid w:val="003224F1"/>
    <w:rsid w:val="0032256E"/>
    <w:rsid w:val="00323E1A"/>
    <w:rsid w:val="00324807"/>
    <w:rsid w:val="00324D68"/>
    <w:rsid w:val="00324F53"/>
    <w:rsid w:val="0032624D"/>
    <w:rsid w:val="00326784"/>
    <w:rsid w:val="003270CF"/>
    <w:rsid w:val="0032716B"/>
    <w:rsid w:val="00327703"/>
    <w:rsid w:val="003309A3"/>
    <w:rsid w:val="00331167"/>
    <w:rsid w:val="003329C9"/>
    <w:rsid w:val="00333C78"/>
    <w:rsid w:val="00334122"/>
    <w:rsid w:val="003379A1"/>
    <w:rsid w:val="00340498"/>
    <w:rsid w:val="0034166D"/>
    <w:rsid w:val="003428E4"/>
    <w:rsid w:val="0034505B"/>
    <w:rsid w:val="0034560F"/>
    <w:rsid w:val="00351A4E"/>
    <w:rsid w:val="00353488"/>
    <w:rsid w:val="00354C14"/>
    <w:rsid w:val="00355156"/>
    <w:rsid w:val="00355442"/>
    <w:rsid w:val="003557C0"/>
    <w:rsid w:val="00355974"/>
    <w:rsid w:val="00355E91"/>
    <w:rsid w:val="00357B8C"/>
    <w:rsid w:val="00362104"/>
    <w:rsid w:val="0036216A"/>
    <w:rsid w:val="00367483"/>
    <w:rsid w:val="003679D1"/>
    <w:rsid w:val="003707BF"/>
    <w:rsid w:val="0037189B"/>
    <w:rsid w:val="0037423F"/>
    <w:rsid w:val="003750A0"/>
    <w:rsid w:val="00375276"/>
    <w:rsid w:val="00375972"/>
    <w:rsid w:val="00375BB1"/>
    <w:rsid w:val="00375CA9"/>
    <w:rsid w:val="00381057"/>
    <w:rsid w:val="003815DC"/>
    <w:rsid w:val="00381F9F"/>
    <w:rsid w:val="00383655"/>
    <w:rsid w:val="003839E5"/>
    <w:rsid w:val="00383DAD"/>
    <w:rsid w:val="00383EF4"/>
    <w:rsid w:val="00383F72"/>
    <w:rsid w:val="00384AB3"/>
    <w:rsid w:val="0038521C"/>
    <w:rsid w:val="003856A9"/>
    <w:rsid w:val="00385936"/>
    <w:rsid w:val="00386945"/>
    <w:rsid w:val="00386BC4"/>
    <w:rsid w:val="00387F65"/>
    <w:rsid w:val="003914BD"/>
    <w:rsid w:val="0039153C"/>
    <w:rsid w:val="0039208B"/>
    <w:rsid w:val="0039255B"/>
    <w:rsid w:val="003925C4"/>
    <w:rsid w:val="00392CD1"/>
    <w:rsid w:val="003934BD"/>
    <w:rsid w:val="00393B11"/>
    <w:rsid w:val="00394A36"/>
    <w:rsid w:val="003969BC"/>
    <w:rsid w:val="003A21A8"/>
    <w:rsid w:val="003A3079"/>
    <w:rsid w:val="003A33C3"/>
    <w:rsid w:val="003A3D97"/>
    <w:rsid w:val="003A49AB"/>
    <w:rsid w:val="003A5426"/>
    <w:rsid w:val="003A5FED"/>
    <w:rsid w:val="003A60B6"/>
    <w:rsid w:val="003A7AC8"/>
    <w:rsid w:val="003B1F8F"/>
    <w:rsid w:val="003B3A19"/>
    <w:rsid w:val="003B3A5B"/>
    <w:rsid w:val="003B4453"/>
    <w:rsid w:val="003B46D6"/>
    <w:rsid w:val="003B4D2D"/>
    <w:rsid w:val="003B6737"/>
    <w:rsid w:val="003B69EC"/>
    <w:rsid w:val="003B710A"/>
    <w:rsid w:val="003C0106"/>
    <w:rsid w:val="003C014A"/>
    <w:rsid w:val="003C01A4"/>
    <w:rsid w:val="003C0998"/>
    <w:rsid w:val="003C1747"/>
    <w:rsid w:val="003C1816"/>
    <w:rsid w:val="003C2E52"/>
    <w:rsid w:val="003C3006"/>
    <w:rsid w:val="003C51C2"/>
    <w:rsid w:val="003C6533"/>
    <w:rsid w:val="003C7A5D"/>
    <w:rsid w:val="003D0A82"/>
    <w:rsid w:val="003D1552"/>
    <w:rsid w:val="003D3274"/>
    <w:rsid w:val="003D33F9"/>
    <w:rsid w:val="003D510F"/>
    <w:rsid w:val="003D51F8"/>
    <w:rsid w:val="003D54C6"/>
    <w:rsid w:val="003D594D"/>
    <w:rsid w:val="003D6496"/>
    <w:rsid w:val="003D684E"/>
    <w:rsid w:val="003D68CD"/>
    <w:rsid w:val="003D79B6"/>
    <w:rsid w:val="003E0748"/>
    <w:rsid w:val="003E280C"/>
    <w:rsid w:val="003E33E5"/>
    <w:rsid w:val="003E519B"/>
    <w:rsid w:val="003E5815"/>
    <w:rsid w:val="003E71D6"/>
    <w:rsid w:val="003F0291"/>
    <w:rsid w:val="003F0979"/>
    <w:rsid w:val="003F159F"/>
    <w:rsid w:val="003F3AEB"/>
    <w:rsid w:val="003F3D29"/>
    <w:rsid w:val="003F4D42"/>
    <w:rsid w:val="003F54B9"/>
    <w:rsid w:val="003F56F7"/>
    <w:rsid w:val="003F6525"/>
    <w:rsid w:val="003F7F1F"/>
    <w:rsid w:val="003F7F24"/>
    <w:rsid w:val="00400D73"/>
    <w:rsid w:val="00400DD6"/>
    <w:rsid w:val="00401C23"/>
    <w:rsid w:val="0040222A"/>
    <w:rsid w:val="00403326"/>
    <w:rsid w:val="0040350D"/>
    <w:rsid w:val="004042CD"/>
    <w:rsid w:val="004044A5"/>
    <w:rsid w:val="00404661"/>
    <w:rsid w:val="00405767"/>
    <w:rsid w:val="00405D2C"/>
    <w:rsid w:val="00410806"/>
    <w:rsid w:val="00411390"/>
    <w:rsid w:val="00411512"/>
    <w:rsid w:val="00411693"/>
    <w:rsid w:val="00411FAC"/>
    <w:rsid w:val="00414789"/>
    <w:rsid w:val="00414963"/>
    <w:rsid w:val="004153DF"/>
    <w:rsid w:val="00416565"/>
    <w:rsid w:val="00416B1A"/>
    <w:rsid w:val="00417518"/>
    <w:rsid w:val="004176AD"/>
    <w:rsid w:val="004214BA"/>
    <w:rsid w:val="00421CE7"/>
    <w:rsid w:val="00423123"/>
    <w:rsid w:val="004231B8"/>
    <w:rsid w:val="00423FD6"/>
    <w:rsid w:val="004252A4"/>
    <w:rsid w:val="004258A0"/>
    <w:rsid w:val="00425BB6"/>
    <w:rsid w:val="0042774B"/>
    <w:rsid w:val="00430057"/>
    <w:rsid w:val="0043120C"/>
    <w:rsid w:val="00433554"/>
    <w:rsid w:val="00433948"/>
    <w:rsid w:val="00433CB0"/>
    <w:rsid w:val="004346BA"/>
    <w:rsid w:val="00434CE3"/>
    <w:rsid w:val="004355F6"/>
    <w:rsid w:val="004366B7"/>
    <w:rsid w:val="00436727"/>
    <w:rsid w:val="00437C11"/>
    <w:rsid w:val="00440342"/>
    <w:rsid w:val="00441D2E"/>
    <w:rsid w:val="00441F31"/>
    <w:rsid w:val="00442643"/>
    <w:rsid w:val="00442DFE"/>
    <w:rsid w:val="004447EB"/>
    <w:rsid w:val="00444F2E"/>
    <w:rsid w:val="00445EF7"/>
    <w:rsid w:val="004467AC"/>
    <w:rsid w:val="00447036"/>
    <w:rsid w:val="004474AB"/>
    <w:rsid w:val="0045218B"/>
    <w:rsid w:val="00452BA9"/>
    <w:rsid w:val="00454C82"/>
    <w:rsid w:val="00455E92"/>
    <w:rsid w:val="004562C7"/>
    <w:rsid w:val="0045767A"/>
    <w:rsid w:val="0046116E"/>
    <w:rsid w:val="00463A34"/>
    <w:rsid w:val="00463AE3"/>
    <w:rsid w:val="004648BB"/>
    <w:rsid w:val="0046574C"/>
    <w:rsid w:val="00465B77"/>
    <w:rsid w:val="004661E7"/>
    <w:rsid w:val="00467D3B"/>
    <w:rsid w:val="00471266"/>
    <w:rsid w:val="00472130"/>
    <w:rsid w:val="004727EC"/>
    <w:rsid w:val="0047442F"/>
    <w:rsid w:val="004752A0"/>
    <w:rsid w:val="0047563E"/>
    <w:rsid w:val="00475810"/>
    <w:rsid w:val="0047601B"/>
    <w:rsid w:val="00476FB2"/>
    <w:rsid w:val="004776B8"/>
    <w:rsid w:val="004777B3"/>
    <w:rsid w:val="00477C35"/>
    <w:rsid w:val="004812ED"/>
    <w:rsid w:val="004823D0"/>
    <w:rsid w:val="00484271"/>
    <w:rsid w:val="004845E1"/>
    <w:rsid w:val="00484FB6"/>
    <w:rsid w:val="0048532B"/>
    <w:rsid w:val="0048545D"/>
    <w:rsid w:val="00485AE4"/>
    <w:rsid w:val="0048708C"/>
    <w:rsid w:val="00487F59"/>
    <w:rsid w:val="00490ECC"/>
    <w:rsid w:val="00492D9B"/>
    <w:rsid w:val="004930F8"/>
    <w:rsid w:val="00493E3D"/>
    <w:rsid w:val="00495B97"/>
    <w:rsid w:val="00496301"/>
    <w:rsid w:val="0049728F"/>
    <w:rsid w:val="004A072B"/>
    <w:rsid w:val="004A0A7C"/>
    <w:rsid w:val="004A0CE1"/>
    <w:rsid w:val="004A0F9B"/>
    <w:rsid w:val="004A1B32"/>
    <w:rsid w:val="004A28C6"/>
    <w:rsid w:val="004A3014"/>
    <w:rsid w:val="004A3465"/>
    <w:rsid w:val="004A43C2"/>
    <w:rsid w:val="004A47DA"/>
    <w:rsid w:val="004A6897"/>
    <w:rsid w:val="004A6936"/>
    <w:rsid w:val="004A6FAD"/>
    <w:rsid w:val="004A7BA1"/>
    <w:rsid w:val="004A7C34"/>
    <w:rsid w:val="004B01BF"/>
    <w:rsid w:val="004B05A1"/>
    <w:rsid w:val="004B0663"/>
    <w:rsid w:val="004B1E8F"/>
    <w:rsid w:val="004B2809"/>
    <w:rsid w:val="004B3A0D"/>
    <w:rsid w:val="004B3AA2"/>
    <w:rsid w:val="004B4822"/>
    <w:rsid w:val="004B4B5A"/>
    <w:rsid w:val="004B58FA"/>
    <w:rsid w:val="004B5DDA"/>
    <w:rsid w:val="004B60EE"/>
    <w:rsid w:val="004B6C35"/>
    <w:rsid w:val="004B701F"/>
    <w:rsid w:val="004B70DE"/>
    <w:rsid w:val="004B7114"/>
    <w:rsid w:val="004B741E"/>
    <w:rsid w:val="004B74AA"/>
    <w:rsid w:val="004C0913"/>
    <w:rsid w:val="004C0A6A"/>
    <w:rsid w:val="004C1D7C"/>
    <w:rsid w:val="004C2EDB"/>
    <w:rsid w:val="004C3404"/>
    <w:rsid w:val="004C57AE"/>
    <w:rsid w:val="004C57C7"/>
    <w:rsid w:val="004C648F"/>
    <w:rsid w:val="004C6520"/>
    <w:rsid w:val="004C6C97"/>
    <w:rsid w:val="004C7913"/>
    <w:rsid w:val="004D04D1"/>
    <w:rsid w:val="004D1E5B"/>
    <w:rsid w:val="004D202C"/>
    <w:rsid w:val="004D446F"/>
    <w:rsid w:val="004D46E5"/>
    <w:rsid w:val="004D483D"/>
    <w:rsid w:val="004D53C8"/>
    <w:rsid w:val="004D6649"/>
    <w:rsid w:val="004D6723"/>
    <w:rsid w:val="004D67CD"/>
    <w:rsid w:val="004E09AD"/>
    <w:rsid w:val="004E1016"/>
    <w:rsid w:val="004E226D"/>
    <w:rsid w:val="004E268C"/>
    <w:rsid w:val="004E2751"/>
    <w:rsid w:val="004E275D"/>
    <w:rsid w:val="004E2904"/>
    <w:rsid w:val="004E2DD5"/>
    <w:rsid w:val="004E2FB8"/>
    <w:rsid w:val="004E39B4"/>
    <w:rsid w:val="004E5825"/>
    <w:rsid w:val="004E5AB7"/>
    <w:rsid w:val="004E65F8"/>
    <w:rsid w:val="004E7964"/>
    <w:rsid w:val="004F1A5C"/>
    <w:rsid w:val="004F24C6"/>
    <w:rsid w:val="004F2556"/>
    <w:rsid w:val="004F28D3"/>
    <w:rsid w:val="004F3F75"/>
    <w:rsid w:val="004F403E"/>
    <w:rsid w:val="004F5014"/>
    <w:rsid w:val="004F75FB"/>
    <w:rsid w:val="004F7642"/>
    <w:rsid w:val="004F7FC9"/>
    <w:rsid w:val="00501294"/>
    <w:rsid w:val="00502382"/>
    <w:rsid w:val="00503156"/>
    <w:rsid w:val="0050317E"/>
    <w:rsid w:val="00505771"/>
    <w:rsid w:val="00507FBF"/>
    <w:rsid w:val="00511399"/>
    <w:rsid w:val="005123C3"/>
    <w:rsid w:val="005124B1"/>
    <w:rsid w:val="00512E41"/>
    <w:rsid w:val="00512E60"/>
    <w:rsid w:val="005132DC"/>
    <w:rsid w:val="00513783"/>
    <w:rsid w:val="00513789"/>
    <w:rsid w:val="00513E56"/>
    <w:rsid w:val="00514876"/>
    <w:rsid w:val="00515131"/>
    <w:rsid w:val="005156F1"/>
    <w:rsid w:val="005161BA"/>
    <w:rsid w:val="00517970"/>
    <w:rsid w:val="00517DB4"/>
    <w:rsid w:val="00520BAB"/>
    <w:rsid w:val="00522405"/>
    <w:rsid w:val="00523EDE"/>
    <w:rsid w:val="00526659"/>
    <w:rsid w:val="0052715C"/>
    <w:rsid w:val="005276B8"/>
    <w:rsid w:val="0053049D"/>
    <w:rsid w:val="005304EC"/>
    <w:rsid w:val="00530717"/>
    <w:rsid w:val="00531588"/>
    <w:rsid w:val="00531AEC"/>
    <w:rsid w:val="00532407"/>
    <w:rsid w:val="005328AB"/>
    <w:rsid w:val="0053410D"/>
    <w:rsid w:val="005351E7"/>
    <w:rsid w:val="005364DF"/>
    <w:rsid w:val="00540176"/>
    <w:rsid w:val="00540A74"/>
    <w:rsid w:val="005420DD"/>
    <w:rsid w:val="005425E1"/>
    <w:rsid w:val="00543623"/>
    <w:rsid w:val="00544197"/>
    <w:rsid w:val="00544ADF"/>
    <w:rsid w:val="00545582"/>
    <w:rsid w:val="00545A4C"/>
    <w:rsid w:val="0054621A"/>
    <w:rsid w:val="00547C86"/>
    <w:rsid w:val="00547DC8"/>
    <w:rsid w:val="005504E2"/>
    <w:rsid w:val="00551064"/>
    <w:rsid w:val="005513BB"/>
    <w:rsid w:val="00551D7E"/>
    <w:rsid w:val="00552049"/>
    <w:rsid w:val="00552C64"/>
    <w:rsid w:val="00554074"/>
    <w:rsid w:val="0055440D"/>
    <w:rsid w:val="00554FA4"/>
    <w:rsid w:val="00556675"/>
    <w:rsid w:val="005568C4"/>
    <w:rsid w:val="00557A57"/>
    <w:rsid w:val="0056182D"/>
    <w:rsid w:val="005618C2"/>
    <w:rsid w:val="005624A7"/>
    <w:rsid w:val="00563415"/>
    <w:rsid w:val="005646A9"/>
    <w:rsid w:val="00564C23"/>
    <w:rsid w:val="005655A8"/>
    <w:rsid w:val="00565B00"/>
    <w:rsid w:val="00567077"/>
    <w:rsid w:val="0056799C"/>
    <w:rsid w:val="00567CE1"/>
    <w:rsid w:val="00567FF1"/>
    <w:rsid w:val="0057061C"/>
    <w:rsid w:val="00572076"/>
    <w:rsid w:val="00572BAD"/>
    <w:rsid w:val="005739EA"/>
    <w:rsid w:val="00573D36"/>
    <w:rsid w:val="0057411B"/>
    <w:rsid w:val="005775F4"/>
    <w:rsid w:val="0057799D"/>
    <w:rsid w:val="00577B1C"/>
    <w:rsid w:val="00577F68"/>
    <w:rsid w:val="005808A0"/>
    <w:rsid w:val="00581C5F"/>
    <w:rsid w:val="00582254"/>
    <w:rsid w:val="0058229A"/>
    <w:rsid w:val="00582356"/>
    <w:rsid w:val="0058244A"/>
    <w:rsid w:val="00583867"/>
    <w:rsid w:val="00583A97"/>
    <w:rsid w:val="005841DD"/>
    <w:rsid w:val="0058522F"/>
    <w:rsid w:val="00585855"/>
    <w:rsid w:val="005867D9"/>
    <w:rsid w:val="00587A1A"/>
    <w:rsid w:val="00587D60"/>
    <w:rsid w:val="00592688"/>
    <w:rsid w:val="0059336A"/>
    <w:rsid w:val="0059371A"/>
    <w:rsid w:val="0059465D"/>
    <w:rsid w:val="0059657E"/>
    <w:rsid w:val="00596EBB"/>
    <w:rsid w:val="005A0562"/>
    <w:rsid w:val="005A0B2F"/>
    <w:rsid w:val="005A1E5C"/>
    <w:rsid w:val="005A25EC"/>
    <w:rsid w:val="005A369A"/>
    <w:rsid w:val="005A3F80"/>
    <w:rsid w:val="005A4211"/>
    <w:rsid w:val="005A4A14"/>
    <w:rsid w:val="005A52DA"/>
    <w:rsid w:val="005A566F"/>
    <w:rsid w:val="005A5B2F"/>
    <w:rsid w:val="005A5EEB"/>
    <w:rsid w:val="005A757D"/>
    <w:rsid w:val="005B10C9"/>
    <w:rsid w:val="005B3606"/>
    <w:rsid w:val="005B387A"/>
    <w:rsid w:val="005B4654"/>
    <w:rsid w:val="005B5196"/>
    <w:rsid w:val="005B657B"/>
    <w:rsid w:val="005B7162"/>
    <w:rsid w:val="005B79B1"/>
    <w:rsid w:val="005C0675"/>
    <w:rsid w:val="005C1539"/>
    <w:rsid w:val="005C1A1B"/>
    <w:rsid w:val="005C508A"/>
    <w:rsid w:val="005C58EE"/>
    <w:rsid w:val="005C5CFA"/>
    <w:rsid w:val="005C5D23"/>
    <w:rsid w:val="005C60FD"/>
    <w:rsid w:val="005C6550"/>
    <w:rsid w:val="005C6816"/>
    <w:rsid w:val="005C7F69"/>
    <w:rsid w:val="005C7FD9"/>
    <w:rsid w:val="005D268F"/>
    <w:rsid w:val="005D2F68"/>
    <w:rsid w:val="005D57F7"/>
    <w:rsid w:val="005D6A84"/>
    <w:rsid w:val="005D77E0"/>
    <w:rsid w:val="005E00BA"/>
    <w:rsid w:val="005E0E8E"/>
    <w:rsid w:val="005E1A3A"/>
    <w:rsid w:val="005E2188"/>
    <w:rsid w:val="005E2B8B"/>
    <w:rsid w:val="005E344E"/>
    <w:rsid w:val="005E3820"/>
    <w:rsid w:val="005E3DC7"/>
    <w:rsid w:val="005E440D"/>
    <w:rsid w:val="005E4856"/>
    <w:rsid w:val="005E4DF5"/>
    <w:rsid w:val="005E704A"/>
    <w:rsid w:val="005F0083"/>
    <w:rsid w:val="005F041E"/>
    <w:rsid w:val="005F0905"/>
    <w:rsid w:val="005F0A00"/>
    <w:rsid w:val="005F12E6"/>
    <w:rsid w:val="005F3391"/>
    <w:rsid w:val="005F3DE7"/>
    <w:rsid w:val="005F508E"/>
    <w:rsid w:val="005F650C"/>
    <w:rsid w:val="005F6825"/>
    <w:rsid w:val="005F7B42"/>
    <w:rsid w:val="005F7CC6"/>
    <w:rsid w:val="006006E4"/>
    <w:rsid w:val="00600A18"/>
    <w:rsid w:val="00600BED"/>
    <w:rsid w:val="00600C11"/>
    <w:rsid w:val="00601B13"/>
    <w:rsid w:val="00602023"/>
    <w:rsid w:val="006037B6"/>
    <w:rsid w:val="00603A91"/>
    <w:rsid w:val="00603A94"/>
    <w:rsid w:val="006048DC"/>
    <w:rsid w:val="00605AF8"/>
    <w:rsid w:val="00607ECE"/>
    <w:rsid w:val="00610765"/>
    <w:rsid w:val="00611986"/>
    <w:rsid w:val="00612841"/>
    <w:rsid w:val="006130C2"/>
    <w:rsid w:val="0061354F"/>
    <w:rsid w:val="00613A88"/>
    <w:rsid w:val="00614FE7"/>
    <w:rsid w:val="00615E59"/>
    <w:rsid w:val="00615FE1"/>
    <w:rsid w:val="006163B3"/>
    <w:rsid w:val="00620F03"/>
    <w:rsid w:val="006216C0"/>
    <w:rsid w:val="006222DF"/>
    <w:rsid w:val="00622746"/>
    <w:rsid w:val="0062292C"/>
    <w:rsid w:val="0062449F"/>
    <w:rsid w:val="00624A1C"/>
    <w:rsid w:val="00624F0A"/>
    <w:rsid w:val="00625692"/>
    <w:rsid w:val="00625A07"/>
    <w:rsid w:val="00625E25"/>
    <w:rsid w:val="00626139"/>
    <w:rsid w:val="006277BA"/>
    <w:rsid w:val="00627F27"/>
    <w:rsid w:val="00630106"/>
    <w:rsid w:val="006312AF"/>
    <w:rsid w:val="006315C3"/>
    <w:rsid w:val="00631FAF"/>
    <w:rsid w:val="00633191"/>
    <w:rsid w:val="00633CD1"/>
    <w:rsid w:val="0063504B"/>
    <w:rsid w:val="00635900"/>
    <w:rsid w:val="00635901"/>
    <w:rsid w:val="00635C74"/>
    <w:rsid w:val="00637A71"/>
    <w:rsid w:val="00637BF2"/>
    <w:rsid w:val="00640526"/>
    <w:rsid w:val="00642FBD"/>
    <w:rsid w:val="00644218"/>
    <w:rsid w:val="006460F2"/>
    <w:rsid w:val="006509C4"/>
    <w:rsid w:val="00651327"/>
    <w:rsid w:val="006523C1"/>
    <w:rsid w:val="00653078"/>
    <w:rsid w:val="006532C6"/>
    <w:rsid w:val="006543DE"/>
    <w:rsid w:val="00655A3C"/>
    <w:rsid w:val="006562CC"/>
    <w:rsid w:val="00656A33"/>
    <w:rsid w:val="00657F07"/>
    <w:rsid w:val="00660304"/>
    <w:rsid w:val="00660915"/>
    <w:rsid w:val="00660BA8"/>
    <w:rsid w:val="006645F9"/>
    <w:rsid w:val="00664EE9"/>
    <w:rsid w:val="0066509A"/>
    <w:rsid w:val="006658FA"/>
    <w:rsid w:val="006662CE"/>
    <w:rsid w:val="00666329"/>
    <w:rsid w:val="00667183"/>
    <w:rsid w:val="00667741"/>
    <w:rsid w:val="00667ED3"/>
    <w:rsid w:val="006706FE"/>
    <w:rsid w:val="00670799"/>
    <w:rsid w:val="0067202E"/>
    <w:rsid w:val="00672A66"/>
    <w:rsid w:val="00672E03"/>
    <w:rsid w:val="00672F67"/>
    <w:rsid w:val="00673B64"/>
    <w:rsid w:val="00673C67"/>
    <w:rsid w:val="006753DA"/>
    <w:rsid w:val="00677195"/>
    <w:rsid w:val="006771BC"/>
    <w:rsid w:val="00681C9E"/>
    <w:rsid w:val="00682727"/>
    <w:rsid w:val="0068392D"/>
    <w:rsid w:val="00683ADA"/>
    <w:rsid w:val="006842CB"/>
    <w:rsid w:val="00684394"/>
    <w:rsid w:val="00684DCE"/>
    <w:rsid w:val="00685033"/>
    <w:rsid w:val="00687593"/>
    <w:rsid w:val="00691143"/>
    <w:rsid w:val="0069150E"/>
    <w:rsid w:val="00692B17"/>
    <w:rsid w:val="00695C65"/>
    <w:rsid w:val="00695FDA"/>
    <w:rsid w:val="00696AA8"/>
    <w:rsid w:val="00696E7E"/>
    <w:rsid w:val="006973D4"/>
    <w:rsid w:val="006A1418"/>
    <w:rsid w:val="006A2C24"/>
    <w:rsid w:val="006A477D"/>
    <w:rsid w:val="006A4FF2"/>
    <w:rsid w:val="006A55BD"/>
    <w:rsid w:val="006A5A9B"/>
    <w:rsid w:val="006A5BD6"/>
    <w:rsid w:val="006B01C1"/>
    <w:rsid w:val="006B0462"/>
    <w:rsid w:val="006B0CAD"/>
    <w:rsid w:val="006B123F"/>
    <w:rsid w:val="006B1AF1"/>
    <w:rsid w:val="006B1EE2"/>
    <w:rsid w:val="006B1F40"/>
    <w:rsid w:val="006B4466"/>
    <w:rsid w:val="006B4EAB"/>
    <w:rsid w:val="006B5642"/>
    <w:rsid w:val="006B5811"/>
    <w:rsid w:val="006C06A3"/>
    <w:rsid w:val="006C3018"/>
    <w:rsid w:val="006C37F7"/>
    <w:rsid w:val="006C51D9"/>
    <w:rsid w:val="006C55A2"/>
    <w:rsid w:val="006C5725"/>
    <w:rsid w:val="006C6747"/>
    <w:rsid w:val="006C76B7"/>
    <w:rsid w:val="006D1771"/>
    <w:rsid w:val="006D1A26"/>
    <w:rsid w:val="006D1CCF"/>
    <w:rsid w:val="006D24D9"/>
    <w:rsid w:val="006D333C"/>
    <w:rsid w:val="006D4952"/>
    <w:rsid w:val="006D4CAF"/>
    <w:rsid w:val="006D5DB7"/>
    <w:rsid w:val="006E0DBC"/>
    <w:rsid w:val="006E25D4"/>
    <w:rsid w:val="006E3BC2"/>
    <w:rsid w:val="006E6402"/>
    <w:rsid w:val="006E7332"/>
    <w:rsid w:val="006F009A"/>
    <w:rsid w:val="006F10AB"/>
    <w:rsid w:val="006F1EC5"/>
    <w:rsid w:val="006F5401"/>
    <w:rsid w:val="006F7165"/>
    <w:rsid w:val="006F73BB"/>
    <w:rsid w:val="00702634"/>
    <w:rsid w:val="0070326B"/>
    <w:rsid w:val="0070367D"/>
    <w:rsid w:val="00703C99"/>
    <w:rsid w:val="007040C9"/>
    <w:rsid w:val="00704285"/>
    <w:rsid w:val="00704944"/>
    <w:rsid w:val="007050B5"/>
    <w:rsid w:val="00705246"/>
    <w:rsid w:val="0070556A"/>
    <w:rsid w:val="0070590F"/>
    <w:rsid w:val="00705EBC"/>
    <w:rsid w:val="00706D86"/>
    <w:rsid w:val="00707BC4"/>
    <w:rsid w:val="0071024A"/>
    <w:rsid w:val="00712026"/>
    <w:rsid w:val="007126B2"/>
    <w:rsid w:val="00712D8E"/>
    <w:rsid w:val="007134C0"/>
    <w:rsid w:val="00713B6A"/>
    <w:rsid w:val="00713F3B"/>
    <w:rsid w:val="007154BD"/>
    <w:rsid w:val="007162CF"/>
    <w:rsid w:val="00717196"/>
    <w:rsid w:val="007203C6"/>
    <w:rsid w:val="00721137"/>
    <w:rsid w:val="0072135A"/>
    <w:rsid w:val="00721884"/>
    <w:rsid w:val="00722764"/>
    <w:rsid w:val="00722D81"/>
    <w:rsid w:val="00723924"/>
    <w:rsid w:val="00723EB1"/>
    <w:rsid w:val="0072436C"/>
    <w:rsid w:val="00724B0E"/>
    <w:rsid w:val="00725E73"/>
    <w:rsid w:val="00726AB5"/>
    <w:rsid w:val="00726B6C"/>
    <w:rsid w:val="00727B35"/>
    <w:rsid w:val="00727C71"/>
    <w:rsid w:val="00730328"/>
    <w:rsid w:val="007319A1"/>
    <w:rsid w:val="0073264E"/>
    <w:rsid w:val="00732801"/>
    <w:rsid w:val="00732AC5"/>
    <w:rsid w:val="00734C7D"/>
    <w:rsid w:val="0073502C"/>
    <w:rsid w:val="007351DA"/>
    <w:rsid w:val="00737C9C"/>
    <w:rsid w:val="00740B58"/>
    <w:rsid w:val="00740F43"/>
    <w:rsid w:val="00741E30"/>
    <w:rsid w:val="0074232C"/>
    <w:rsid w:val="00742625"/>
    <w:rsid w:val="00743EE7"/>
    <w:rsid w:val="00744458"/>
    <w:rsid w:val="007453C8"/>
    <w:rsid w:val="007456F4"/>
    <w:rsid w:val="0075055B"/>
    <w:rsid w:val="00750B75"/>
    <w:rsid w:val="00751C6E"/>
    <w:rsid w:val="00751DC3"/>
    <w:rsid w:val="00753906"/>
    <w:rsid w:val="007544EB"/>
    <w:rsid w:val="00756873"/>
    <w:rsid w:val="00756A53"/>
    <w:rsid w:val="00760F1E"/>
    <w:rsid w:val="00762F39"/>
    <w:rsid w:val="00763037"/>
    <w:rsid w:val="0076346E"/>
    <w:rsid w:val="0076478E"/>
    <w:rsid w:val="00765332"/>
    <w:rsid w:val="00765F5D"/>
    <w:rsid w:val="00766D0C"/>
    <w:rsid w:val="00767DE1"/>
    <w:rsid w:val="0077067E"/>
    <w:rsid w:val="0077089B"/>
    <w:rsid w:val="00771501"/>
    <w:rsid w:val="00771ECE"/>
    <w:rsid w:val="00772FDD"/>
    <w:rsid w:val="007730F2"/>
    <w:rsid w:val="00773196"/>
    <w:rsid w:val="007736BF"/>
    <w:rsid w:val="00773B23"/>
    <w:rsid w:val="00774936"/>
    <w:rsid w:val="00775535"/>
    <w:rsid w:val="00777023"/>
    <w:rsid w:val="007773E8"/>
    <w:rsid w:val="00777D67"/>
    <w:rsid w:val="0078249F"/>
    <w:rsid w:val="0078291F"/>
    <w:rsid w:val="00782EDA"/>
    <w:rsid w:val="007833C0"/>
    <w:rsid w:val="00784F83"/>
    <w:rsid w:val="00785796"/>
    <w:rsid w:val="00785D19"/>
    <w:rsid w:val="00786073"/>
    <w:rsid w:val="00786E96"/>
    <w:rsid w:val="007870CF"/>
    <w:rsid w:val="007907CE"/>
    <w:rsid w:val="007922E6"/>
    <w:rsid w:val="00793809"/>
    <w:rsid w:val="00793A4B"/>
    <w:rsid w:val="007941F0"/>
    <w:rsid w:val="00794D7B"/>
    <w:rsid w:val="00795D7A"/>
    <w:rsid w:val="007A17D6"/>
    <w:rsid w:val="007A2935"/>
    <w:rsid w:val="007A49D9"/>
    <w:rsid w:val="007A4D87"/>
    <w:rsid w:val="007A5297"/>
    <w:rsid w:val="007A54A3"/>
    <w:rsid w:val="007A56D1"/>
    <w:rsid w:val="007A6A3E"/>
    <w:rsid w:val="007A7011"/>
    <w:rsid w:val="007A7764"/>
    <w:rsid w:val="007A7BD9"/>
    <w:rsid w:val="007B0560"/>
    <w:rsid w:val="007B114A"/>
    <w:rsid w:val="007B20AE"/>
    <w:rsid w:val="007B2509"/>
    <w:rsid w:val="007B2972"/>
    <w:rsid w:val="007B36CB"/>
    <w:rsid w:val="007B5AA5"/>
    <w:rsid w:val="007B63DF"/>
    <w:rsid w:val="007B6ABA"/>
    <w:rsid w:val="007B73B0"/>
    <w:rsid w:val="007C07AA"/>
    <w:rsid w:val="007C0951"/>
    <w:rsid w:val="007C0A83"/>
    <w:rsid w:val="007C1788"/>
    <w:rsid w:val="007C2C4F"/>
    <w:rsid w:val="007C32AC"/>
    <w:rsid w:val="007C334C"/>
    <w:rsid w:val="007C354B"/>
    <w:rsid w:val="007C3846"/>
    <w:rsid w:val="007C38C6"/>
    <w:rsid w:val="007C62C0"/>
    <w:rsid w:val="007C6843"/>
    <w:rsid w:val="007C70C4"/>
    <w:rsid w:val="007C71F5"/>
    <w:rsid w:val="007D006A"/>
    <w:rsid w:val="007D0B9D"/>
    <w:rsid w:val="007D21C0"/>
    <w:rsid w:val="007D2760"/>
    <w:rsid w:val="007D2C48"/>
    <w:rsid w:val="007D2DDD"/>
    <w:rsid w:val="007D31E1"/>
    <w:rsid w:val="007D346F"/>
    <w:rsid w:val="007D38B5"/>
    <w:rsid w:val="007D3A79"/>
    <w:rsid w:val="007D56A9"/>
    <w:rsid w:val="007D6553"/>
    <w:rsid w:val="007D7E60"/>
    <w:rsid w:val="007D7FAA"/>
    <w:rsid w:val="007E1BAF"/>
    <w:rsid w:val="007E2BF2"/>
    <w:rsid w:val="007E2F3A"/>
    <w:rsid w:val="007E3C85"/>
    <w:rsid w:val="007E52E0"/>
    <w:rsid w:val="007E5531"/>
    <w:rsid w:val="007E565E"/>
    <w:rsid w:val="007E637B"/>
    <w:rsid w:val="007E7D1A"/>
    <w:rsid w:val="007F0CB4"/>
    <w:rsid w:val="007F1A62"/>
    <w:rsid w:val="007F270E"/>
    <w:rsid w:val="007F2ACD"/>
    <w:rsid w:val="007F2CB9"/>
    <w:rsid w:val="007F4A6F"/>
    <w:rsid w:val="007F535D"/>
    <w:rsid w:val="007F5A5E"/>
    <w:rsid w:val="007F6120"/>
    <w:rsid w:val="007F67FA"/>
    <w:rsid w:val="007F74E5"/>
    <w:rsid w:val="00800A7B"/>
    <w:rsid w:val="00801FFB"/>
    <w:rsid w:val="00802357"/>
    <w:rsid w:val="00802D6B"/>
    <w:rsid w:val="00803C22"/>
    <w:rsid w:val="00804774"/>
    <w:rsid w:val="00807067"/>
    <w:rsid w:val="00810A97"/>
    <w:rsid w:val="008111CF"/>
    <w:rsid w:val="00812D2F"/>
    <w:rsid w:val="00812E84"/>
    <w:rsid w:val="00813743"/>
    <w:rsid w:val="008138B7"/>
    <w:rsid w:val="00813B2A"/>
    <w:rsid w:val="0081542B"/>
    <w:rsid w:val="00821B21"/>
    <w:rsid w:val="00823B38"/>
    <w:rsid w:val="008240F9"/>
    <w:rsid w:val="00825073"/>
    <w:rsid w:val="00825F9B"/>
    <w:rsid w:val="008265EF"/>
    <w:rsid w:val="0082678A"/>
    <w:rsid w:val="0083012B"/>
    <w:rsid w:val="0083019E"/>
    <w:rsid w:val="00830666"/>
    <w:rsid w:val="008311E6"/>
    <w:rsid w:val="008344F4"/>
    <w:rsid w:val="00834741"/>
    <w:rsid w:val="00834E9F"/>
    <w:rsid w:val="008350DD"/>
    <w:rsid w:val="0083534F"/>
    <w:rsid w:val="008359FA"/>
    <w:rsid w:val="00835D3E"/>
    <w:rsid w:val="00836770"/>
    <w:rsid w:val="00836B76"/>
    <w:rsid w:val="0083704A"/>
    <w:rsid w:val="008370AA"/>
    <w:rsid w:val="008401D9"/>
    <w:rsid w:val="008406D6"/>
    <w:rsid w:val="00840D51"/>
    <w:rsid w:val="00841ECD"/>
    <w:rsid w:val="00842453"/>
    <w:rsid w:val="008427AB"/>
    <w:rsid w:val="00842B3F"/>
    <w:rsid w:val="00842BE4"/>
    <w:rsid w:val="00842D74"/>
    <w:rsid w:val="00843C4D"/>
    <w:rsid w:val="00845719"/>
    <w:rsid w:val="00845721"/>
    <w:rsid w:val="00845C69"/>
    <w:rsid w:val="00847486"/>
    <w:rsid w:val="00850120"/>
    <w:rsid w:val="008505B2"/>
    <w:rsid w:val="00851242"/>
    <w:rsid w:val="0085596B"/>
    <w:rsid w:val="00855D60"/>
    <w:rsid w:val="008569FC"/>
    <w:rsid w:val="0086179A"/>
    <w:rsid w:val="008617F0"/>
    <w:rsid w:val="0086238A"/>
    <w:rsid w:val="0086338E"/>
    <w:rsid w:val="00864150"/>
    <w:rsid w:val="00864668"/>
    <w:rsid w:val="0086488D"/>
    <w:rsid w:val="00864A51"/>
    <w:rsid w:val="008650EC"/>
    <w:rsid w:val="00865E9D"/>
    <w:rsid w:val="00866B83"/>
    <w:rsid w:val="00866C26"/>
    <w:rsid w:val="00870DDF"/>
    <w:rsid w:val="008714B0"/>
    <w:rsid w:val="008716CA"/>
    <w:rsid w:val="00871783"/>
    <w:rsid w:val="00872237"/>
    <w:rsid w:val="00874439"/>
    <w:rsid w:val="0087557F"/>
    <w:rsid w:val="00876A67"/>
    <w:rsid w:val="00877246"/>
    <w:rsid w:val="008775A0"/>
    <w:rsid w:val="00877DF8"/>
    <w:rsid w:val="00882DE5"/>
    <w:rsid w:val="0088517E"/>
    <w:rsid w:val="00885444"/>
    <w:rsid w:val="0088550C"/>
    <w:rsid w:val="008868F3"/>
    <w:rsid w:val="00887D67"/>
    <w:rsid w:val="0089035F"/>
    <w:rsid w:val="008915D5"/>
    <w:rsid w:val="00891EC3"/>
    <w:rsid w:val="008933B7"/>
    <w:rsid w:val="00893607"/>
    <w:rsid w:val="00893AFB"/>
    <w:rsid w:val="0089659C"/>
    <w:rsid w:val="008979B9"/>
    <w:rsid w:val="008A0664"/>
    <w:rsid w:val="008A0DA2"/>
    <w:rsid w:val="008A2C17"/>
    <w:rsid w:val="008A34EB"/>
    <w:rsid w:val="008A46C7"/>
    <w:rsid w:val="008A47A2"/>
    <w:rsid w:val="008A4E3F"/>
    <w:rsid w:val="008A524F"/>
    <w:rsid w:val="008A5A4F"/>
    <w:rsid w:val="008A6746"/>
    <w:rsid w:val="008A6AC8"/>
    <w:rsid w:val="008A7102"/>
    <w:rsid w:val="008A7275"/>
    <w:rsid w:val="008A7C00"/>
    <w:rsid w:val="008A7D38"/>
    <w:rsid w:val="008B0DAD"/>
    <w:rsid w:val="008B1893"/>
    <w:rsid w:val="008B1FBF"/>
    <w:rsid w:val="008B24AF"/>
    <w:rsid w:val="008B2A8C"/>
    <w:rsid w:val="008B3AB1"/>
    <w:rsid w:val="008B5B23"/>
    <w:rsid w:val="008B5F97"/>
    <w:rsid w:val="008B6360"/>
    <w:rsid w:val="008C044E"/>
    <w:rsid w:val="008C08F5"/>
    <w:rsid w:val="008C1C26"/>
    <w:rsid w:val="008C2D3C"/>
    <w:rsid w:val="008C4159"/>
    <w:rsid w:val="008C4B04"/>
    <w:rsid w:val="008C5A32"/>
    <w:rsid w:val="008C5AC0"/>
    <w:rsid w:val="008C68A8"/>
    <w:rsid w:val="008C6E94"/>
    <w:rsid w:val="008C6F5C"/>
    <w:rsid w:val="008C797B"/>
    <w:rsid w:val="008C7BCC"/>
    <w:rsid w:val="008D045D"/>
    <w:rsid w:val="008D0582"/>
    <w:rsid w:val="008D0C4C"/>
    <w:rsid w:val="008D1058"/>
    <w:rsid w:val="008D1CF2"/>
    <w:rsid w:val="008D1D53"/>
    <w:rsid w:val="008D2B46"/>
    <w:rsid w:val="008D4135"/>
    <w:rsid w:val="008D475B"/>
    <w:rsid w:val="008D5310"/>
    <w:rsid w:val="008D5F53"/>
    <w:rsid w:val="008D6387"/>
    <w:rsid w:val="008D6A0A"/>
    <w:rsid w:val="008D7D41"/>
    <w:rsid w:val="008E11F3"/>
    <w:rsid w:val="008E1EB9"/>
    <w:rsid w:val="008E1F3D"/>
    <w:rsid w:val="008E2153"/>
    <w:rsid w:val="008E475F"/>
    <w:rsid w:val="008E4BC7"/>
    <w:rsid w:val="008E5D3B"/>
    <w:rsid w:val="008E64F1"/>
    <w:rsid w:val="008E6F62"/>
    <w:rsid w:val="008E72A2"/>
    <w:rsid w:val="008E756C"/>
    <w:rsid w:val="008E7D27"/>
    <w:rsid w:val="008F0795"/>
    <w:rsid w:val="008F1DB7"/>
    <w:rsid w:val="008F211B"/>
    <w:rsid w:val="008F2F23"/>
    <w:rsid w:val="008F325E"/>
    <w:rsid w:val="008F35BB"/>
    <w:rsid w:val="008F3C9F"/>
    <w:rsid w:val="008F4358"/>
    <w:rsid w:val="008F5D97"/>
    <w:rsid w:val="008F6B38"/>
    <w:rsid w:val="008F7182"/>
    <w:rsid w:val="008F7B8B"/>
    <w:rsid w:val="00900F64"/>
    <w:rsid w:val="00901138"/>
    <w:rsid w:val="009011B4"/>
    <w:rsid w:val="00902030"/>
    <w:rsid w:val="0090332F"/>
    <w:rsid w:val="00903CD0"/>
    <w:rsid w:val="0090477F"/>
    <w:rsid w:val="009048C6"/>
    <w:rsid w:val="00905A70"/>
    <w:rsid w:val="00906156"/>
    <w:rsid w:val="009070A8"/>
    <w:rsid w:val="00907E3D"/>
    <w:rsid w:val="009119A7"/>
    <w:rsid w:val="00912D70"/>
    <w:rsid w:val="00913515"/>
    <w:rsid w:val="00914176"/>
    <w:rsid w:val="0091448A"/>
    <w:rsid w:val="00914D82"/>
    <w:rsid w:val="00916595"/>
    <w:rsid w:val="009165BA"/>
    <w:rsid w:val="00917608"/>
    <w:rsid w:val="00920C44"/>
    <w:rsid w:val="00921F56"/>
    <w:rsid w:val="00922D13"/>
    <w:rsid w:val="00924350"/>
    <w:rsid w:val="00924B9B"/>
    <w:rsid w:val="00924E54"/>
    <w:rsid w:val="00925023"/>
    <w:rsid w:val="0092523A"/>
    <w:rsid w:val="009255EA"/>
    <w:rsid w:val="009260C3"/>
    <w:rsid w:val="009267B7"/>
    <w:rsid w:val="0093200D"/>
    <w:rsid w:val="009322A0"/>
    <w:rsid w:val="00932712"/>
    <w:rsid w:val="00932AA1"/>
    <w:rsid w:val="00932CBB"/>
    <w:rsid w:val="00933677"/>
    <w:rsid w:val="009336CB"/>
    <w:rsid w:val="009338C3"/>
    <w:rsid w:val="009343FF"/>
    <w:rsid w:val="00934BF1"/>
    <w:rsid w:val="00935590"/>
    <w:rsid w:val="00936864"/>
    <w:rsid w:val="009377E4"/>
    <w:rsid w:val="00940B99"/>
    <w:rsid w:val="00941251"/>
    <w:rsid w:val="00942B41"/>
    <w:rsid w:val="009430FE"/>
    <w:rsid w:val="00944711"/>
    <w:rsid w:val="00945968"/>
    <w:rsid w:val="00947C0C"/>
    <w:rsid w:val="009500F2"/>
    <w:rsid w:val="00951B60"/>
    <w:rsid w:val="00953746"/>
    <w:rsid w:val="00953890"/>
    <w:rsid w:val="00953BBE"/>
    <w:rsid w:val="0095490C"/>
    <w:rsid w:val="00954FD2"/>
    <w:rsid w:val="00956B67"/>
    <w:rsid w:val="00957172"/>
    <w:rsid w:val="00957210"/>
    <w:rsid w:val="009573E3"/>
    <w:rsid w:val="00960205"/>
    <w:rsid w:val="009619EE"/>
    <w:rsid w:val="0096268C"/>
    <w:rsid w:val="009626BF"/>
    <w:rsid w:val="0096290E"/>
    <w:rsid w:val="0096309C"/>
    <w:rsid w:val="0096360E"/>
    <w:rsid w:val="00963970"/>
    <w:rsid w:val="00963A3C"/>
    <w:rsid w:val="00963A72"/>
    <w:rsid w:val="00964994"/>
    <w:rsid w:val="00965148"/>
    <w:rsid w:val="009652C8"/>
    <w:rsid w:val="0096574F"/>
    <w:rsid w:val="0096612D"/>
    <w:rsid w:val="00966F72"/>
    <w:rsid w:val="0096712C"/>
    <w:rsid w:val="0096725F"/>
    <w:rsid w:val="0097081C"/>
    <w:rsid w:val="009708C6"/>
    <w:rsid w:val="009708D0"/>
    <w:rsid w:val="0097109B"/>
    <w:rsid w:val="0097136C"/>
    <w:rsid w:val="00971892"/>
    <w:rsid w:val="00973CD1"/>
    <w:rsid w:val="00974F2D"/>
    <w:rsid w:val="00975C63"/>
    <w:rsid w:val="009765EA"/>
    <w:rsid w:val="009773F8"/>
    <w:rsid w:val="009810D1"/>
    <w:rsid w:val="0098176C"/>
    <w:rsid w:val="0098244A"/>
    <w:rsid w:val="0098291C"/>
    <w:rsid w:val="00983FBC"/>
    <w:rsid w:val="009843FE"/>
    <w:rsid w:val="009900AC"/>
    <w:rsid w:val="00990635"/>
    <w:rsid w:val="00990D3B"/>
    <w:rsid w:val="00991AEA"/>
    <w:rsid w:val="0099487A"/>
    <w:rsid w:val="00994D8A"/>
    <w:rsid w:val="0099549E"/>
    <w:rsid w:val="00995F72"/>
    <w:rsid w:val="00996BB9"/>
    <w:rsid w:val="00997864"/>
    <w:rsid w:val="009A0D4E"/>
    <w:rsid w:val="009A0FDF"/>
    <w:rsid w:val="009A132A"/>
    <w:rsid w:val="009A15EF"/>
    <w:rsid w:val="009A184F"/>
    <w:rsid w:val="009A2398"/>
    <w:rsid w:val="009A2904"/>
    <w:rsid w:val="009A498A"/>
    <w:rsid w:val="009A6502"/>
    <w:rsid w:val="009A761C"/>
    <w:rsid w:val="009A793C"/>
    <w:rsid w:val="009B1E1A"/>
    <w:rsid w:val="009B203D"/>
    <w:rsid w:val="009B428D"/>
    <w:rsid w:val="009B4659"/>
    <w:rsid w:val="009B4A57"/>
    <w:rsid w:val="009B4B1E"/>
    <w:rsid w:val="009B56C9"/>
    <w:rsid w:val="009B5702"/>
    <w:rsid w:val="009B5EED"/>
    <w:rsid w:val="009B733B"/>
    <w:rsid w:val="009C0C64"/>
    <w:rsid w:val="009C10C3"/>
    <w:rsid w:val="009C136C"/>
    <w:rsid w:val="009C33AD"/>
    <w:rsid w:val="009C359F"/>
    <w:rsid w:val="009C3633"/>
    <w:rsid w:val="009C49F4"/>
    <w:rsid w:val="009C71A7"/>
    <w:rsid w:val="009C7E9A"/>
    <w:rsid w:val="009D0492"/>
    <w:rsid w:val="009D0714"/>
    <w:rsid w:val="009D1C57"/>
    <w:rsid w:val="009D1EE3"/>
    <w:rsid w:val="009D24FB"/>
    <w:rsid w:val="009D2AAF"/>
    <w:rsid w:val="009D63E4"/>
    <w:rsid w:val="009D677E"/>
    <w:rsid w:val="009D7831"/>
    <w:rsid w:val="009D7A26"/>
    <w:rsid w:val="009E0890"/>
    <w:rsid w:val="009E0EEC"/>
    <w:rsid w:val="009E18A4"/>
    <w:rsid w:val="009E1B92"/>
    <w:rsid w:val="009E1DB3"/>
    <w:rsid w:val="009E27AD"/>
    <w:rsid w:val="009E3992"/>
    <w:rsid w:val="009E4031"/>
    <w:rsid w:val="009E4603"/>
    <w:rsid w:val="009E49C4"/>
    <w:rsid w:val="009E5537"/>
    <w:rsid w:val="009E5569"/>
    <w:rsid w:val="009E713E"/>
    <w:rsid w:val="009E77AE"/>
    <w:rsid w:val="009F0719"/>
    <w:rsid w:val="009F1332"/>
    <w:rsid w:val="009F26AB"/>
    <w:rsid w:val="009F381C"/>
    <w:rsid w:val="009F3F86"/>
    <w:rsid w:val="00A00014"/>
    <w:rsid w:val="00A023AC"/>
    <w:rsid w:val="00A03914"/>
    <w:rsid w:val="00A040F1"/>
    <w:rsid w:val="00A04804"/>
    <w:rsid w:val="00A049DD"/>
    <w:rsid w:val="00A054DB"/>
    <w:rsid w:val="00A0564B"/>
    <w:rsid w:val="00A05F1A"/>
    <w:rsid w:val="00A0710D"/>
    <w:rsid w:val="00A076AC"/>
    <w:rsid w:val="00A07AD2"/>
    <w:rsid w:val="00A11A5D"/>
    <w:rsid w:val="00A11C42"/>
    <w:rsid w:val="00A11E9E"/>
    <w:rsid w:val="00A13A81"/>
    <w:rsid w:val="00A15D1D"/>
    <w:rsid w:val="00A20AEF"/>
    <w:rsid w:val="00A20D55"/>
    <w:rsid w:val="00A223BD"/>
    <w:rsid w:val="00A22A06"/>
    <w:rsid w:val="00A241BE"/>
    <w:rsid w:val="00A246C8"/>
    <w:rsid w:val="00A25261"/>
    <w:rsid w:val="00A27116"/>
    <w:rsid w:val="00A277DD"/>
    <w:rsid w:val="00A30663"/>
    <w:rsid w:val="00A30750"/>
    <w:rsid w:val="00A31298"/>
    <w:rsid w:val="00A31DC3"/>
    <w:rsid w:val="00A338EC"/>
    <w:rsid w:val="00A35517"/>
    <w:rsid w:val="00A36D9A"/>
    <w:rsid w:val="00A36DE2"/>
    <w:rsid w:val="00A3719E"/>
    <w:rsid w:val="00A376C5"/>
    <w:rsid w:val="00A37984"/>
    <w:rsid w:val="00A40087"/>
    <w:rsid w:val="00A41E3D"/>
    <w:rsid w:val="00A43B6A"/>
    <w:rsid w:val="00A43F7C"/>
    <w:rsid w:val="00A44874"/>
    <w:rsid w:val="00A44889"/>
    <w:rsid w:val="00A45306"/>
    <w:rsid w:val="00A45523"/>
    <w:rsid w:val="00A46184"/>
    <w:rsid w:val="00A46C71"/>
    <w:rsid w:val="00A46CDA"/>
    <w:rsid w:val="00A501AD"/>
    <w:rsid w:val="00A50DF8"/>
    <w:rsid w:val="00A50F23"/>
    <w:rsid w:val="00A515EE"/>
    <w:rsid w:val="00A51E09"/>
    <w:rsid w:val="00A52911"/>
    <w:rsid w:val="00A52D91"/>
    <w:rsid w:val="00A53190"/>
    <w:rsid w:val="00A535DE"/>
    <w:rsid w:val="00A5487A"/>
    <w:rsid w:val="00A54C63"/>
    <w:rsid w:val="00A56004"/>
    <w:rsid w:val="00A5610A"/>
    <w:rsid w:val="00A57648"/>
    <w:rsid w:val="00A609AB"/>
    <w:rsid w:val="00A60DA9"/>
    <w:rsid w:val="00A61479"/>
    <w:rsid w:val="00A61DCB"/>
    <w:rsid w:val="00A61DE9"/>
    <w:rsid w:val="00A626A2"/>
    <w:rsid w:val="00A634E2"/>
    <w:rsid w:val="00A63725"/>
    <w:rsid w:val="00A6549D"/>
    <w:rsid w:val="00A65C35"/>
    <w:rsid w:val="00A669F4"/>
    <w:rsid w:val="00A67358"/>
    <w:rsid w:val="00A67C87"/>
    <w:rsid w:val="00A67F91"/>
    <w:rsid w:val="00A71085"/>
    <w:rsid w:val="00A73397"/>
    <w:rsid w:val="00A73458"/>
    <w:rsid w:val="00A74B42"/>
    <w:rsid w:val="00A74E3E"/>
    <w:rsid w:val="00A80150"/>
    <w:rsid w:val="00A81D05"/>
    <w:rsid w:val="00A82BFD"/>
    <w:rsid w:val="00A82C32"/>
    <w:rsid w:val="00A83A6C"/>
    <w:rsid w:val="00A86AF6"/>
    <w:rsid w:val="00A86E07"/>
    <w:rsid w:val="00A87A5A"/>
    <w:rsid w:val="00A90760"/>
    <w:rsid w:val="00A91D17"/>
    <w:rsid w:val="00A92419"/>
    <w:rsid w:val="00A9244C"/>
    <w:rsid w:val="00A92ED3"/>
    <w:rsid w:val="00A9328F"/>
    <w:rsid w:val="00A93DED"/>
    <w:rsid w:val="00A93E4C"/>
    <w:rsid w:val="00A94E2A"/>
    <w:rsid w:val="00A94EB6"/>
    <w:rsid w:val="00A94F7A"/>
    <w:rsid w:val="00A95943"/>
    <w:rsid w:val="00A95E7F"/>
    <w:rsid w:val="00A96452"/>
    <w:rsid w:val="00A96495"/>
    <w:rsid w:val="00A97A40"/>
    <w:rsid w:val="00A97A56"/>
    <w:rsid w:val="00AA0719"/>
    <w:rsid w:val="00AA2195"/>
    <w:rsid w:val="00AA464F"/>
    <w:rsid w:val="00AA4967"/>
    <w:rsid w:val="00AA5570"/>
    <w:rsid w:val="00AA7291"/>
    <w:rsid w:val="00AA7BEB"/>
    <w:rsid w:val="00AB03BE"/>
    <w:rsid w:val="00AB079F"/>
    <w:rsid w:val="00AB1125"/>
    <w:rsid w:val="00AB153A"/>
    <w:rsid w:val="00AB153D"/>
    <w:rsid w:val="00AB1FD6"/>
    <w:rsid w:val="00AB2180"/>
    <w:rsid w:val="00AB2610"/>
    <w:rsid w:val="00AB2F69"/>
    <w:rsid w:val="00AB34A7"/>
    <w:rsid w:val="00AB3C59"/>
    <w:rsid w:val="00AB5A4A"/>
    <w:rsid w:val="00AB5A87"/>
    <w:rsid w:val="00AB5B30"/>
    <w:rsid w:val="00AC0320"/>
    <w:rsid w:val="00AC248C"/>
    <w:rsid w:val="00AC285B"/>
    <w:rsid w:val="00AC2EEB"/>
    <w:rsid w:val="00AC3378"/>
    <w:rsid w:val="00AC3DCD"/>
    <w:rsid w:val="00AC41A5"/>
    <w:rsid w:val="00AC6FD5"/>
    <w:rsid w:val="00AD4161"/>
    <w:rsid w:val="00AD4370"/>
    <w:rsid w:val="00AD53FC"/>
    <w:rsid w:val="00AD5C23"/>
    <w:rsid w:val="00AD6328"/>
    <w:rsid w:val="00AD6D33"/>
    <w:rsid w:val="00AD6E88"/>
    <w:rsid w:val="00AE1C02"/>
    <w:rsid w:val="00AE2880"/>
    <w:rsid w:val="00AE3DC5"/>
    <w:rsid w:val="00AE4721"/>
    <w:rsid w:val="00AE488E"/>
    <w:rsid w:val="00AE4E16"/>
    <w:rsid w:val="00AE4ED0"/>
    <w:rsid w:val="00AE6BC3"/>
    <w:rsid w:val="00AE6CCB"/>
    <w:rsid w:val="00AE73AC"/>
    <w:rsid w:val="00AF05BA"/>
    <w:rsid w:val="00AF0EC0"/>
    <w:rsid w:val="00AF237E"/>
    <w:rsid w:val="00AF27DA"/>
    <w:rsid w:val="00AF2EE0"/>
    <w:rsid w:val="00AF3391"/>
    <w:rsid w:val="00AF35BA"/>
    <w:rsid w:val="00AF3B3E"/>
    <w:rsid w:val="00AF46C3"/>
    <w:rsid w:val="00AF659C"/>
    <w:rsid w:val="00AF6B7E"/>
    <w:rsid w:val="00AF6EFE"/>
    <w:rsid w:val="00AF7C96"/>
    <w:rsid w:val="00AF7EAF"/>
    <w:rsid w:val="00B0021B"/>
    <w:rsid w:val="00B00477"/>
    <w:rsid w:val="00B04329"/>
    <w:rsid w:val="00B0538C"/>
    <w:rsid w:val="00B05836"/>
    <w:rsid w:val="00B05BCD"/>
    <w:rsid w:val="00B05D22"/>
    <w:rsid w:val="00B05FF9"/>
    <w:rsid w:val="00B0617E"/>
    <w:rsid w:val="00B06230"/>
    <w:rsid w:val="00B06B4D"/>
    <w:rsid w:val="00B073E5"/>
    <w:rsid w:val="00B106D7"/>
    <w:rsid w:val="00B11D8D"/>
    <w:rsid w:val="00B127D8"/>
    <w:rsid w:val="00B13894"/>
    <w:rsid w:val="00B14AE8"/>
    <w:rsid w:val="00B15F21"/>
    <w:rsid w:val="00B16288"/>
    <w:rsid w:val="00B176D1"/>
    <w:rsid w:val="00B17CA2"/>
    <w:rsid w:val="00B20743"/>
    <w:rsid w:val="00B20CB6"/>
    <w:rsid w:val="00B21AF6"/>
    <w:rsid w:val="00B21E50"/>
    <w:rsid w:val="00B233D6"/>
    <w:rsid w:val="00B23BF3"/>
    <w:rsid w:val="00B23CD7"/>
    <w:rsid w:val="00B249D1"/>
    <w:rsid w:val="00B24CAC"/>
    <w:rsid w:val="00B25563"/>
    <w:rsid w:val="00B27086"/>
    <w:rsid w:val="00B307D0"/>
    <w:rsid w:val="00B311D4"/>
    <w:rsid w:val="00B31CDD"/>
    <w:rsid w:val="00B33E53"/>
    <w:rsid w:val="00B34412"/>
    <w:rsid w:val="00B34965"/>
    <w:rsid w:val="00B352D4"/>
    <w:rsid w:val="00B35CBF"/>
    <w:rsid w:val="00B35CF2"/>
    <w:rsid w:val="00B36442"/>
    <w:rsid w:val="00B3764C"/>
    <w:rsid w:val="00B37FB9"/>
    <w:rsid w:val="00B40185"/>
    <w:rsid w:val="00B40626"/>
    <w:rsid w:val="00B41650"/>
    <w:rsid w:val="00B427CC"/>
    <w:rsid w:val="00B42CB3"/>
    <w:rsid w:val="00B43A96"/>
    <w:rsid w:val="00B43B5E"/>
    <w:rsid w:val="00B43C7D"/>
    <w:rsid w:val="00B442DA"/>
    <w:rsid w:val="00B448FF"/>
    <w:rsid w:val="00B44A9E"/>
    <w:rsid w:val="00B44DB2"/>
    <w:rsid w:val="00B45166"/>
    <w:rsid w:val="00B45E9E"/>
    <w:rsid w:val="00B46326"/>
    <w:rsid w:val="00B46D14"/>
    <w:rsid w:val="00B50519"/>
    <w:rsid w:val="00B509E6"/>
    <w:rsid w:val="00B50FF0"/>
    <w:rsid w:val="00B51209"/>
    <w:rsid w:val="00B527BD"/>
    <w:rsid w:val="00B53230"/>
    <w:rsid w:val="00B539AB"/>
    <w:rsid w:val="00B550AD"/>
    <w:rsid w:val="00B56EB6"/>
    <w:rsid w:val="00B575F3"/>
    <w:rsid w:val="00B57B9B"/>
    <w:rsid w:val="00B6091B"/>
    <w:rsid w:val="00B618AF"/>
    <w:rsid w:val="00B63814"/>
    <w:rsid w:val="00B63F60"/>
    <w:rsid w:val="00B645A8"/>
    <w:rsid w:val="00B650C8"/>
    <w:rsid w:val="00B65486"/>
    <w:rsid w:val="00B6636E"/>
    <w:rsid w:val="00B667FF"/>
    <w:rsid w:val="00B66A88"/>
    <w:rsid w:val="00B66F14"/>
    <w:rsid w:val="00B705AE"/>
    <w:rsid w:val="00B7137D"/>
    <w:rsid w:val="00B715BF"/>
    <w:rsid w:val="00B71CDF"/>
    <w:rsid w:val="00B72EB9"/>
    <w:rsid w:val="00B7309B"/>
    <w:rsid w:val="00B73C38"/>
    <w:rsid w:val="00B73F0E"/>
    <w:rsid w:val="00B742BF"/>
    <w:rsid w:val="00B753CE"/>
    <w:rsid w:val="00B756DB"/>
    <w:rsid w:val="00B76445"/>
    <w:rsid w:val="00B7670E"/>
    <w:rsid w:val="00B76C00"/>
    <w:rsid w:val="00B77935"/>
    <w:rsid w:val="00B8014D"/>
    <w:rsid w:val="00B80391"/>
    <w:rsid w:val="00B806D1"/>
    <w:rsid w:val="00B80A80"/>
    <w:rsid w:val="00B8223B"/>
    <w:rsid w:val="00B8251F"/>
    <w:rsid w:val="00B8387B"/>
    <w:rsid w:val="00B84251"/>
    <w:rsid w:val="00B8470C"/>
    <w:rsid w:val="00B85770"/>
    <w:rsid w:val="00B85AB9"/>
    <w:rsid w:val="00B86899"/>
    <w:rsid w:val="00B87000"/>
    <w:rsid w:val="00B90DB2"/>
    <w:rsid w:val="00B93201"/>
    <w:rsid w:val="00B93B26"/>
    <w:rsid w:val="00B94267"/>
    <w:rsid w:val="00B945C4"/>
    <w:rsid w:val="00B94E9D"/>
    <w:rsid w:val="00B96390"/>
    <w:rsid w:val="00B9652C"/>
    <w:rsid w:val="00B97E5E"/>
    <w:rsid w:val="00B97ED5"/>
    <w:rsid w:val="00BA0A5C"/>
    <w:rsid w:val="00BA0B7F"/>
    <w:rsid w:val="00BA1081"/>
    <w:rsid w:val="00BA1125"/>
    <w:rsid w:val="00BA1FFE"/>
    <w:rsid w:val="00BA36D4"/>
    <w:rsid w:val="00BA3815"/>
    <w:rsid w:val="00BA397C"/>
    <w:rsid w:val="00BA3BC2"/>
    <w:rsid w:val="00BA5BF3"/>
    <w:rsid w:val="00BA637E"/>
    <w:rsid w:val="00BA63DC"/>
    <w:rsid w:val="00BA6B1C"/>
    <w:rsid w:val="00BA7344"/>
    <w:rsid w:val="00BA77BD"/>
    <w:rsid w:val="00BA7938"/>
    <w:rsid w:val="00BB1FEA"/>
    <w:rsid w:val="00BB2658"/>
    <w:rsid w:val="00BB4402"/>
    <w:rsid w:val="00BB447E"/>
    <w:rsid w:val="00BB4B99"/>
    <w:rsid w:val="00BB773E"/>
    <w:rsid w:val="00BC07F3"/>
    <w:rsid w:val="00BC0871"/>
    <w:rsid w:val="00BC13F2"/>
    <w:rsid w:val="00BC1F52"/>
    <w:rsid w:val="00BC3FB5"/>
    <w:rsid w:val="00BC453A"/>
    <w:rsid w:val="00BC48F7"/>
    <w:rsid w:val="00BC6D14"/>
    <w:rsid w:val="00BC73A0"/>
    <w:rsid w:val="00BD00BC"/>
    <w:rsid w:val="00BD01B8"/>
    <w:rsid w:val="00BD2381"/>
    <w:rsid w:val="00BD3E65"/>
    <w:rsid w:val="00BD423F"/>
    <w:rsid w:val="00BD4355"/>
    <w:rsid w:val="00BD46AD"/>
    <w:rsid w:val="00BD4FCD"/>
    <w:rsid w:val="00BD6341"/>
    <w:rsid w:val="00BD7784"/>
    <w:rsid w:val="00BE09DA"/>
    <w:rsid w:val="00BE0F36"/>
    <w:rsid w:val="00BE164D"/>
    <w:rsid w:val="00BE26F0"/>
    <w:rsid w:val="00BE2A74"/>
    <w:rsid w:val="00BE2F90"/>
    <w:rsid w:val="00BE3C08"/>
    <w:rsid w:val="00BE3CA7"/>
    <w:rsid w:val="00BE4DC8"/>
    <w:rsid w:val="00BE54FB"/>
    <w:rsid w:val="00BF188A"/>
    <w:rsid w:val="00BF29BE"/>
    <w:rsid w:val="00BF2ECD"/>
    <w:rsid w:val="00BF360B"/>
    <w:rsid w:val="00BF4DC2"/>
    <w:rsid w:val="00BF5B56"/>
    <w:rsid w:val="00BF6556"/>
    <w:rsid w:val="00BF67F4"/>
    <w:rsid w:val="00BF6D59"/>
    <w:rsid w:val="00BF7CD5"/>
    <w:rsid w:val="00C00319"/>
    <w:rsid w:val="00C00FB3"/>
    <w:rsid w:val="00C01B92"/>
    <w:rsid w:val="00C02165"/>
    <w:rsid w:val="00C02636"/>
    <w:rsid w:val="00C02A3E"/>
    <w:rsid w:val="00C0668C"/>
    <w:rsid w:val="00C118C4"/>
    <w:rsid w:val="00C118E5"/>
    <w:rsid w:val="00C11EDF"/>
    <w:rsid w:val="00C13084"/>
    <w:rsid w:val="00C13F62"/>
    <w:rsid w:val="00C1479A"/>
    <w:rsid w:val="00C15379"/>
    <w:rsid w:val="00C1553C"/>
    <w:rsid w:val="00C178A2"/>
    <w:rsid w:val="00C17910"/>
    <w:rsid w:val="00C17D6C"/>
    <w:rsid w:val="00C208A6"/>
    <w:rsid w:val="00C2159C"/>
    <w:rsid w:val="00C2172D"/>
    <w:rsid w:val="00C21931"/>
    <w:rsid w:val="00C24F80"/>
    <w:rsid w:val="00C2598B"/>
    <w:rsid w:val="00C25BAB"/>
    <w:rsid w:val="00C25C87"/>
    <w:rsid w:val="00C26CAC"/>
    <w:rsid w:val="00C309CF"/>
    <w:rsid w:val="00C317FE"/>
    <w:rsid w:val="00C31DD9"/>
    <w:rsid w:val="00C325E1"/>
    <w:rsid w:val="00C3263D"/>
    <w:rsid w:val="00C3283D"/>
    <w:rsid w:val="00C3310B"/>
    <w:rsid w:val="00C3327C"/>
    <w:rsid w:val="00C334E6"/>
    <w:rsid w:val="00C339D6"/>
    <w:rsid w:val="00C34837"/>
    <w:rsid w:val="00C40DB1"/>
    <w:rsid w:val="00C41E98"/>
    <w:rsid w:val="00C42255"/>
    <w:rsid w:val="00C432A3"/>
    <w:rsid w:val="00C45081"/>
    <w:rsid w:val="00C45AE2"/>
    <w:rsid w:val="00C45E0F"/>
    <w:rsid w:val="00C47847"/>
    <w:rsid w:val="00C50FC0"/>
    <w:rsid w:val="00C51856"/>
    <w:rsid w:val="00C52895"/>
    <w:rsid w:val="00C52B75"/>
    <w:rsid w:val="00C54115"/>
    <w:rsid w:val="00C556F7"/>
    <w:rsid w:val="00C5702C"/>
    <w:rsid w:val="00C5729D"/>
    <w:rsid w:val="00C60576"/>
    <w:rsid w:val="00C607C1"/>
    <w:rsid w:val="00C607E8"/>
    <w:rsid w:val="00C60D9E"/>
    <w:rsid w:val="00C61320"/>
    <w:rsid w:val="00C62704"/>
    <w:rsid w:val="00C6357C"/>
    <w:rsid w:val="00C65ECC"/>
    <w:rsid w:val="00C66934"/>
    <w:rsid w:val="00C67572"/>
    <w:rsid w:val="00C67839"/>
    <w:rsid w:val="00C703BA"/>
    <w:rsid w:val="00C709BD"/>
    <w:rsid w:val="00C71FEC"/>
    <w:rsid w:val="00C72B60"/>
    <w:rsid w:val="00C738E4"/>
    <w:rsid w:val="00C741BD"/>
    <w:rsid w:val="00C76A91"/>
    <w:rsid w:val="00C76C0C"/>
    <w:rsid w:val="00C817C3"/>
    <w:rsid w:val="00C81859"/>
    <w:rsid w:val="00C825FF"/>
    <w:rsid w:val="00C82AB6"/>
    <w:rsid w:val="00C82CDD"/>
    <w:rsid w:val="00C8382A"/>
    <w:rsid w:val="00C8391F"/>
    <w:rsid w:val="00C84F96"/>
    <w:rsid w:val="00C85159"/>
    <w:rsid w:val="00C87908"/>
    <w:rsid w:val="00C90F9A"/>
    <w:rsid w:val="00C91243"/>
    <w:rsid w:val="00C91F5A"/>
    <w:rsid w:val="00C920BD"/>
    <w:rsid w:val="00C92203"/>
    <w:rsid w:val="00C93191"/>
    <w:rsid w:val="00C932BA"/>
    <w:rsid w:val="00C9332F"/>
    <w:rsid w:val="00C940BA"/>
    <w:rsid w:val="00C94BE8"/>
    <w:rsid w:val="00C94F1E"/>
    <w:rsid w:val="00C97E65"/>
    <w:rsid w:val="00C97F36"/>
    <w:rsid w:val="00CA04EA"/>
    <w:rsid w:val="00CA150C"/>
    <w:rsid w:val="00CA18EE"/>
    <w:rsid w:val="00CA273D"/>
    <w:rsid w:val="00CA3C3D"/>
    <w:rsid w:val="00CA4263"/>
    <w:rsid w:val="00CA53FF"/>
    <w:rsid w:val="00CA60B8"/>
    <w:rsid w:val="00CB09F6"/>
    <w:rsid w:val="00CB0D3D"/>
    <w:rsid w:val="00CB122D"/>
    <w:rsid w:val="00CB136E"/>
    <w:rsid w:val="00CB17C2"/>
    <w:rsid w:val="00CB1AC0"/>
    <w:rsid w:val="00CB1FC6"/>
    <w:rsid w:val="00CB496C"/>
    <w:rsid w:val="00CB5F86"/>
    <w:rsid w:val="00CB644F"/>
    <w:rsid w:val="00CC1B17"/>
    <w:rsid w:val="00CC2DA6"/>
    <w:rsid w:val="00CC2DE9"/>
    <w:rsid w:val="00CC3373"/>
    <w:rsid w:val="00CC3CB6"/>
    <w:rsid w:val="00CC5536"/>
    <w:rsid w:val="00CC5BB6"/>
    <w:rsid w:val="00CC600A"/>
    <w:rsid w:val="00CC6E44"/>
    <w:rsid w:val="00CC71CD"/>
    <w:rsid w:val="00CC7B56"/>
    <w:rsid w:val="00CD0F30"/>
    <w:rsid w:val="00CD2C62"/>
    <w:rsid w:val="00CD3518"/>
    <w:rsid w:val="00CD4223"/>
    <w:rsid w:val="00CD450F"/>
    <w:rsid w:val="00CD4A40"/>
    <w:rsid w:val="00CD578C"/>
    <w:rsid w:val="00CD62FF"/>
    <w:rsid w:val="00CD7061"/>
    <w:rsid w:val="00CE07F3"/>
    <w:rsid w:val="00CE0C5C"/>
    <w:rsid w:val="00CE1C9B"/>
    <w:rsid w:val="00CE1D51"/>
    <w:rsid w:val="00CE3C21"/>
    <w:rsid w:val="00CE5113"/>
    <w:rsid w:val="00CE597F"/>
    <w:rsid w:val="00CE6241"/>
    <w:rsid w:val="00CE675D"/>
    <w:rsid w:val="00CE781A"/>
    <w:rsid w:val="00CF0153"/>
    <w:rsid w:val="00CF02C9"/>
    <w:rsid w:val="00CF0FBB"/>
    <w:rsid w:val="00CF261C"/>
    <w:rsid w:val="00CF2DBA"/>
    <w:rsid w:val="00CF2FD8"/>
    <w:rsid w:val="00CF32E8"/>
    <w:rsid w:val="00CF365C"/>
    <w:rsid w:val="00CF4A1A"/>
    <w:rsid w:val="00CF5E3E"/>
    <w:rsid w:val="00CF6702"/>
    <w:rsid w:val="00CF6B59"/>
    <w:rsid w:val="00CF6C9C"/>
    <w:rsid w:val="00D01D91"/>
    <w:rsid w:val="00D01FED"/>
    <w:rsid w:val="00D02341"/>
    <w:rsid w:val="00D02904"/>
    <w:rsid w:val="00D0484E"/>
    <w:rsid w:val="00D0649B"/>
    <w:rsid w:val="00D06C9A"/>
    <w:rsid w:val="00D06F97"/>
    <w:rsid w:val="00D077EA"/>
    <w:rsid w:val="00D07E7D"/>
    <w:rsid w:val="00D119BF"/>
    <w:rsid w:val="00D122B3"/>
    <w:rsid w:val="00D125B3"/>
    <w:rsid w:val="00D13312"/>
    <w:rsid w:val="00D143FF"/>
    <w:rsid w:val="00D14631"/>
    <w:rsid w:val="00D14871"/>
    <w:rsid w:val="00D14E2E"/>
    <w:rsid w:val="00D155BF"/>
    <w:rsid w:val="00D16581"/>
    <w:rsid w:val="00D16613"/>
    <w:rsid w:val="00D16F30"/>
    <w:rsid w:val="00D17418"/>
    <w:rsid w:val="00D17814"/>
    <w:rsid w:val="00D20C1D"/>
    <w:rsid w:val="00D21AC8"/>
    <w:rsid w:val="00D23808"/>
    <w:rsid w:val="00D275B6"/>
    <w:rsid w:val="00D31D40"/>
    <w:rsid w:val="00D32731"/>
    <w:rsid w:val="00D32C5C"/>
    <w:rsid w:val="00D3395E"/>
    <w:rsid w:val="00D33C91"/>
    <w:rsid w:val="00D34576"/>
    <w:rsid w:val="00D365DE"/>
    <w:rsid w:val="00D4115B"/>
    <w:rsid w:val="00D41444"/>
    <w:rsid w:val="00D416B8"/>
    <w:rsid w:val="00D4349B"/>
    <w:rsid w:val="00D44186"/>
    <w:rsid w:val="00D44C7D"/>
    <w:rsid w:val="00D44F44"/>
    <w:rsid w:val="00D46F74"/>
    <w:rsid w:val="00D479EB"/>
    <w:rsid w:val="00D47E0B"/>
    <w:rsid w:val="00D50BB9"/>
    <w:rsid w:val="00D50CB5"/>
    <w:rsid w:val="00D50D95"/>
    <w:rsid w:val="00D54376"/>
    <w:rsid w:val="00D54B69"/>
    <w:rsid w:val="00D54F2A"/>
    <w:rsid w:val="00D55C95"/>
    <w:rsid w:val="00D5614A"/>
    <w:rsid w:val="00D56836"/>
    <w:rsid w:val="00D5685C"/>
    <w:rsid w:val="00D572D9"/>
    <w:rsid w:val="00D60549"/>
    <w:rsid w:val="00D61C66"/>
    <w:rsid w:val="00D62646"/>
    <w:rsid w:val="00D64B5E"/>
    <w:rsid w:val="00D65F28"/>
    <w:rsid w:val="00D6628C"/>
    <w:rsid w:val="00D67441"/>
    <w:rsid w:val="00D67EF1"/>
    <w:rsid w:val="00D70303"/>
    <w:rsid w:val="00D708EE"/>
    <w:rsid w:val="00D7121D"/>
    <w:rsid w:val="00D7124E"/>
    <w:rsid w:val="00D72395"/>
    <w:rsid w:val="00D723F9"/>
    <w:rsid w:val="00D73638"/>
    <w:rsid w:val="00D73E15"/>
    <w:rsid w:val="00D73F78"/>
    <w:rsid w:val="00D752D3"/>
    <w:rsid w:val="00D76D19"/>
    <w:rsid w:val="00D77373"/>
    <w:rsid w:val="00D776D4"/>
    <w:rsid w:val="00D8016B"/>
    <w:rsid w:val="00D80734"/>
    <w:rsid w:val="00D82993"/>
    <w:rsid w:val="00D82FBF"/>
    <w:rsid w:val="00D83FFC"/>
    <w:rsid w:val="00D8494C"/>
    <w:rsid w:val="00D84A4D"/>
    <w:rsid w:val="00D84FC4"/>
    <w:rsid w:val="00D862EE"/>
    <w:rsid w:val="00D86888"/>
    <w:rsid w:val="00D876A9"/>
    <w:rsid w:val="00D90903"/>
    <w:rsid w:val="00D92343"/>
    <w:rsid w:val="00D92D3B"/>
    <w:rsid w:val="00D93F54"/>
    <w:rsid w:val="00D942ED"/>
    <w:rsid w:val="00D95B08"/>
    <w:rsid w:val="00D9759D"/>
    <w:rsid w:val="00DA35F9"/>
    <w:rsid w:val="00DA38B0"/>
    <w:rsid w:val="00DA3FF7"/>
    <w:rsid w:val="00DA4FD8"/>
    <w:rsid w:val="00DA62C7"/>
    <w:rsid w:val="00DA665C"/>
    <w:rsid w:val="00DA75EC"/>
    <w:rsid w:val="00DA781C"/>
    <w:rsid w:val="00DB4072"/>
    <w:rsid w:val="00DB4644"/>
    <w:rsid w:val="00DB47B8"/>
    <w:rsid w:val="00DB5C84"/>
    <w:rsid w:val="00DB6562"/>
    <w:rsid w:val="00DB6958"/>
    <w:rsid w:val="00DC21D8"/>
    <w:rsid w:val="00DC412A"/>
    <w:rsid w:val="00DC51AF"/>
    <w:rsid w:val="00DD01D6"/>
    <w:rsid w:val="00DD0F75"/>
    <w:rsid w:val="00DD1511"/>
    <w:rsid w:val="00DD1AFC"/>
    <w:rsid w:val="00DD2BCF"/>
    <w:rsid w:val="00DD33D2"/>
    <w:rsid w:val="00DD6132"/>
    <w:rsid w:val="00DD7EE6"/>
    <w:rsid w:val="00DE0D25"/>
    <w:rsid w:val="00DE0D73"/>
    <w:rsid w:val="00DE11E8"/>
    <w:rsid w:val="00DE3788"/>
    <w:rsid w:val="00DE406E"/>
    <w:rsid w:val="00DE4537"/>
    <w:rsid w:val="00DE49D0"/>
    <w:rsid w:val="00DE52F6"/>
    <w:rsid w:val="00DE656F"/>
    <w:rsid w:val="00DE6E92"/>
    <w:rsid w:val="00DE7385"/>
    <w:rsid w:val="00DE7929"/>
    <w:rsid w:val="00DE7C8E"/>
    <w:rsid w:val="00DE7CD8"/>
    <w:rsid w:val="00DF079F"/>
    <w:rsid w:val="00DF0F5A"/>
    <w:rsid w:val="00DF14AA"/>
    <w:rsid w:val="00DF164C"/>
    <w:rsid w:val="00DF21C7"/>
    <w:rsid w:val="00DF250F"/>
    <w:rsid w:val="00DF2D5E"/>
    <w:rsid w:val="00DF2F62"/>
    <w:rsid w:val="00DF30B8"/>
    <w:rsid w:val="00DF37B2"/>
    <w:rsid w:val="00DF39F0"/>
    <w:rsid w:val="00DF3BA1"/>
    <w:rsid w:val="00DF5BC8"/>
    <w:rsid w:val="00DF5D04"/>
    <w:rsid w:val="00DF646B"/>
    <w:rsid w:val="00DF6598"/>
    <w:rsid w:val="00DF6649"/>
    <w:rsid w:val="00DF70E7"/>
    <w:rsid w:val="00E025DF"/>
    <w:rsid w:val="00E0290F"/>
    <w:rsid w:val="00E05754"/>
    <w:rsid w:val="00E05957"/>
    <w:rsid w:val="00E05EF2"/>
    <w:rsid w:val="00E07368"/>
    <w:rsid w:val="00E07B16"/>
    <w:rsid w:val="00E11B19"/>
    <w:rsid w:val="00E126EF"/>
    <w:rsid w:val="00E13267"/>
    <w:rsid w:val="00E13D68"/>
    <w:rsid w:val="00E14022"/>
    <w:rsid w:val="00E14CB5"/>
    <w:rsid w:val="00E165E0"/>
    <w:rsid w:val="00E168A7"/>
    <w:rsid w:val="00E16990"/>
    <w:rsid w:val="00E169A4"/>
    <w:rsid w:val="00E1705F"/>
    <w:rsid w:val="00E20077"/>
    <w:rsid w:val="00E209DC"/>
    <w:rsid w:val="00E20C12"/>
    <w:rsid w:val="00E21375"/>
    <w:rsid w:val="00E2263C"/>
    <w:rsid w:val="00E227F2"/>
    <w:rsid w:val="00E23D11"/>
    <w:rsid w:val="00E23E41"/>
    <w:rsid w:val="00E23F07"/>
    <w:rsid w:val="00E25164"/>
    <w:rsid w:val="00E25B92"/>
    <w:rsid w:val="00E25EBC"/>
    <w:rsid w:val="00E26172"/>
    <w:rsid w:val="00E264C0"/>
    <w:rsid w:val="00E27918"/>
    <w:rsid w:val="00E27A25"/>
    <w:rsid w:val="00E30698"/>
    <w:rsid w:val="00E317C7"/>
    <w:rsid w:val="00E31A89"/>
    <w:rsid w:val="00E32DD9"/>
    <w:rsid w:val="00E3308B"/>
    <w:rsid w:val="00E3346B"/>
    <w:rsid w:val="00E3405F"/>
    <w:rsid w:val="00E3430E"/>
    <w:rsid w:val="00E362FA"/>
    <w:rsid w:val="00E37060"/>
    <w:rsid w:val="00E3743A"/>
    <w:rsid w:val="00E406A4"/>
    <w:rsid w:val="00E40D7D"/>
    <w:rsid w:val="00E41603"/>
    <w:rsid w:val="00E41868"/>
    <w:rsid w:val="00E418E2"/>
    <w:rsid w:val="00E41D84"/>
    <w:rsid w:val="00E4204F"/>
    <w:rsid w:val="00E429FF"/>
    <w:rsid w:val="00E42B69"/>
    <w:rsid w:val="00E433C4"/>
    <w:rsid w:val="00E447D9"/>
    <w:rsid w:val="00E451A4"/>
    <w:rsid w:val="00E470F7"/>
    <w:rsid w:val="00E517DD"/>
    <w:rsid w:val="00E53750"/>
    <w:rsid w:val="00E54D06"/>
    <w:rsid w:val="00E55A5E"/>
    <w:rsid w:val="00E55EE5"/>
    <w:rsid w:val="00E56B20"/>
    <w:rsid w:val="00E56E92"/>
    <w:rsid w:val="00E570C2"/>
    <w:rsid w:val="00E57A17"/>
    <w:rsid w:val="00E604ED"/>
    <w:rsid w:val="00E606CF"/>
    <w:rsid w:val="00E60B0D"/>
    <w:rsid w:val="00E6131C"/>
    <w:rsid w:val="00E64120"/>
    <w:rsid w:val="00E650E1"/>
    <w:rsid w:val="00E6568C"/>
    <w:rsid w:val="00E65A36"/>
    <w:rsid w:val="00E65AD8"/>
    <w:rsid w:val="00E71726"/>
    <w:rsid w:val="00E72F4D"/>
    <w:rsid w:val="00E72FF5"/>
    <w:rsid w:val="00E731BD"/>
    <w:rsid w:val="00E7340F"/>
    <w:rsid w:val="00E7456C"/>
    <w:rsid w:val="00E74A9C"/>
    <w:rsid w:val="00E7713E"/>
    <w:rsid w:val="00E81409"/>
    <w:rsid w:val="00E81B17"/>
    <w:rsid w:val="00E82671"/>
    <w:rsid w:val="00E82974"/>
    <w:rsid w:val="00E82D33"/>
    <w:rsid w:val="00E82DF3"/>
    <w:rsid w:val="00E831E0"/>
    <w:rsid w:val="00E840B2"/>
    <w:rsid w:val="00E90D94"/>
    <w:rsid w:val="00E91346"/>
    <w:rsid w:val="00E952C6"/>
    <w:rsid w:val="00E95DC2"/>
    <w:rsid w:val="00E960B6"/>
    <w:rsid w:val="00E97E6B"/>
    <w:rsid w:val="00EA0BD3"/>
    <w:rsid w:val="00EA1742"/>
    <w:rsid w:val="00EA188B"/>
    <w:rsid w:val="00EA1C95"/>
    <w:rsid w:val="00EA1CC6"/>
    <w:rsid w:val="00EA22F6"/>
    <w:rsid w:val="00EA3128"/>
    <w:rsid w:val="00EA31E4"/>
    <w:rsid w:val="00EA4A93"/>
    <w:rsid w:val="00EA6341"/>
    <w:rsid w:val="00EA65D7"/>
    <w:rsid w:val="00EA6972"/>
    <w:rsid w:val="00EA6F4B"/>
    <w:rsid w:val="00EB0E34"/>
    <w:rsid w:val="00EB30B6"/>
    <w:rsid w:val="00EB31C0"/>
    <w:rsid w:val="00EB39C8"/>
    <w:rsid w:val="00EB3EF8"/>
    <w:rsid w:val="00EB4BF8"/>
    <w:rsid w:val="00EB69A4"/>
    <w:rsid w:val="00EB6F5B"/>
    <w:rsid w:val="00EB7109"/>
    <w:rsid w:val="00EC0886"/>
    <w:rsid w:val="00EC1F34"/>
    <w:rsid w:val="00EC4935"/>
    <w:rsid w:val="00EC54AE"/>
    <w:rsid w:val="00EC6615"/>
    <w:rsid w:val="00EC79F6"/>
    <w:rsid w:val="00ED05B0"/>
    <w:rsid w:val="00ED14D9"/>
    <w:rsid w:val="00ED17BA"/>
    <w:rsid w:val="00ED2617"/>
    <w:rsid w:val="00ED3088"/>
    <w:rsid w:val="00ED370A"/>
    <w:rsid w:val="00ED3C69"/>
    <w:rsid w:val="00ED4DBA"/>
    <w:rsid w:val="00ED6A78"/>
    <w:rsid w:val="00ED7D0C"/>
    <w:rsid w:val="00EE0037"/>
    <w:rsid w:val="00EE0532"/>
    <w:rsid w:val="00EE124D"/>
    <w:rsid w:val="00EE1922"/>
    <w:rsid w:val="00EE1DF9"/>
    <w:rsid w:val="00EE33AD"/>
    <w:rsid w:val="00EE3557"/>
    <w:rsid w:val="00EE3A17"/>
    <w:rsid w:val="00EE483C"/>
    <w:rsid w:val="00EE549F"/>
    <w:rsid w:val="00EE59EF"/>
    <w:rsid w:val="00EE6429"/>
    <w:rsid w:val="00EE6668"/>
    <w:rsid w:val="00EE7544"/>
    <w:rsid w:val="00EF0188"/>
    <w:rsid w:val="00EF11D5"/>
    <w:rsid w:val="00EF1C17"/>
    <w:rsid w:val="00EF4B8B"/>
    <w:rsid w:val="00EF5B55"/>
    <w:rsid w:val="00EF66C0"/>
    <w:rsid w:val="00EF6C25"/>
    <w:rsid w:val="00EF75F3"/>
    <w:rsid w:val="00F00713"/>
    <w:rsid w:val="00F007A6"/>
    <w:rsid w:val="00F038B6"/>
    <w:rsid w:val="00F03D8D"/>
    <w:rsid w:val="00F04106"/>
    <w:rsid w:val="00F049BC"/>
    <w:rsid w:val="00F05858"/>
    <w:rsid w:val="00F1072A"/>
    <w:rsid w:val="00F11506"/>
    <w:rsid w:val="00F11E1F"/>
    <w:rsid w:val="00F13522"/>
    <w:rsid w:val="00F14336"/>
    <w:rsid w:val="00F14630"/>
    <w:rsid w:val="00F150C9"/>
    <w:rsid w:val="00F17905"/>
    <w:rsid w:val="00F20748"/>
    <w:rsid w:val="00F21A28"/>
    <w:rsid w:val="00F24729"/>
    <w:rsid w:val="00F25A6A"/>
    <w:rsid w:val="00F25E31"/>
    <w:rsid w:val="00F2634E"/>
    <w:rsid w:val="00F26DE7"/>
    <w:rsid w:val="00F30071"/>
    <w:rsid w:val="00F305DA"/>
    <w:rsid w:val="00F30D62"/>
    <w:rsid w:val="00F3242F"/>
    <w:rsid w:val="00F342ED"/>
    <w:rsid w:val="00F35DAD"/>
    <w:rsid w:val="00F36331"/>
    <w:rsid w:val="00F404AE"/>
    <w:rsid w:val="00F40C76"/>
    <w:rsid w:val="00F4204D"/>
    <w:rsid w:val="00F42D5D"/>
    <w:rsid w:val="00F42E98"/>
    <w:rsid w:val="00F433F8"/>
    <w:rsid w:val="00F437BC"/>
    <w:rsid w:val="00F43F8C"/>
    <w:rsid w:val="00F44DC0"/>
    <w:rsid w:val="00F45A99"/>
    <w:rsid w:val="00F46E9B"/>
    <w:rsid w:val="00F47A19"/>
    <w:rsid w:val="00F50614"/>
    <w:rsid w:val="00F50E31"/>
    <w:rsid w:val="00F52FC0"/>
    <w:rsid w:val="00F53F9C"/>
    <w:rsid w:val="00F54DCC"/>
    <w:rsid w:val="00F5523D"/>
    <w:rsid w:val="00F555B4"/>
    <w:rsid w:val="00F55939"/>
    <w:rsid w:val="00F56187"/>
    <w:rsid w:val="00F57FB9"/>
    <w:rsid w:val="00F60DE0"/>
    <w:rsid w:val="00F60EDB"/>
    <w:rsid w:val="00F62838"/>
    <w:rsid w:val="00F63E19"/>
    <w:rsid w:val="00F642F3"/>
    <w:rsid w:val="00F64BF5"/>
    <w:rsid w:val="00F67156"/>
    <w:rsid w:val="00F67CF9"/>
    <w:rsid w:val="00F736B2"/>
    <w:rsid w:val="00F73AF3"/>
    <w:rsid w:val="00F74B06"/>
    <w:rsid w:val="00F7560F"/>
    <w:rsid w:val="00F76173"/>
    <w:rsid w:val="00F776CE"/>
    <w:rsid w:val="00F7793A"/>
    <w:rsid w:val="00F77DFB"/>
    <w:rsid w:val="00F8006D"/>
    <w:rsid w:val="00F807AB"/>
    <w:rsid w:val="00F81331"/>
    <w:rsid w:val="00F83017"/>
    <w:rsid w:val="00F83F5F"/>
    <w:rsid w:val="00F84209"/>
    <w:rsid w:val="00F84557"/>
    <w:rsid w:val="00F857E3"/>
    <w:rsid w:val="00F85B9C"/>
    <w:rsid w:val="00F868B7"/>
    <w:rsid w:val="00F87D33"/>
    <w:rsid w:val="00F905C6"/>
    <w:rsid w:val="00F9218D"/>
    <w:rsid w:val="00F945FF"/>
    <w:rsid w:val="00F95DD5"/>
    <w:rsid w:val="00F96170"/>
    <w:rsid w:val="00F9679C"/>
    <w:rsid w:val="00F96FEB"/>
    <w:rsid w:val="00F97307"/>
    <w:rsid w:val="00FA0409"/>
    <w:rsid w:val="00FA07BF"/>
    <w:rsid w:val="00FA360F"/>
    <w:rsid w:val="00FA3B1A"/>
    <w:rsid w:val="00FA4335"/>
    <w:rsid w:val="00FA54DD"/>
    <w:rsid w:val="00FA58F5"/>
    <w:rsid w:val="00FA5A50"/>
    <w:rsid w:val="00FA708A"/>
    <w:rsid w:val="00FA73B3"/>
    <w:rsid w:val="00FA7490"/>
    <w:rsid w:val="00FA7E12"/>
    <w:rsid w:val="00FB1530"/>
    <w:rsid w:val="00FB1683"/>
    <w:rsid w:val="00FB2D79"/>
    <w:rsid w:val="00FB2D82"/>
    <w:rsid w:val="00FB317C"/>
    <w:rsid w:val="00FB39B9"/>
    <w:rsid w:val="00FB42DD"/>
    <w:rsid w:val="00FB4EB9"/>
    <w:rsid w:val="00FB53C8"/>
    <w:rsid w:val="00FB5664"/>
    <w:rsid w:val="00FB64E4"/>
    <w:rsid w:val="00FB6944"/>
    <w:rsid w:val="00FC02CB"/>
    <w:rsid w:val="00FC08E6"/>
    <w:rsid w:val="00FC1ED5"/>
    <w:rsid w:val="00FC2620"/>
    <w:rsid w:val="00FC3933"/>
    <w:rsid w:val="00FC47A0"/>
    <w:rsid w:val="00FC5EF3"/>
    <w:rsid w:val="00FD063C"/>
    <w:rsid w:val="00FD17FB"/>
    <w:rsid w:val="00FD18F3"/>
    <w:rsid w:val="00FD2664"/>
    <w:rsid w:val="00FD3097"/>
    <w:rsid w:val="00FD361E"/>
    <w:rsid w:val="00FD4097"/>
    <w:rsid w:val="00FD604C"/>
    <w:rsid w:val="00FE1274"/>
    <w:rsid w:val="00FE21E0"/>
    <w:rsid w:val="00FE3D51"/>
    <w:rsid w:val="00FE4B31"/>
    <w:rsid w:val="00FE53DA"/>
    <w:rsid w:val="00FE545A"/>
    <w:rsid w:val="00FE6368"/>
    <w:rsid w:val="00FE68F4"/>
    <w:rsid w:val="00FE700F"/>
    <w:rsid w:val="00FF0C0A"/>
    <w:rsid w:val="00FF12CB"/>
    <w:rsid w:val="00FF1CD9"/>
    <w:rsid w:val="00FF2C84"/>
    <w:rsid w:val="00FF3603"/>
    <w:rsid w:val="00FF375D"/>
    <w:rsid w:val="00FF489A"/>
    <w:rsid w:val="00FF51FC"/>
    <w:rsid w:val="00FF6A74"/>
    <w:rsid w:val="00FF6C91"/>
    <w:rsid w:val="00FF6FBD"/>
    <w:rsid w:val="00FF7D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24D9"/>
  <w15:docId w15:val="{9E4BB867-7453-41B4-A783-C959D09A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7D8"/>
    <w:pPr>
      <w:spacing w:after="200" w:line="276" w:lineRule="auto"/>
    </w:pPr>
    <w:rPr>
      <w:rFonts w:ascii="Calibri" w:eastAsia="Calibri" w:hAnsi="Calibri" w:cs="Times New Roman"/>
    </w:rPr>
  </w:style>
  <w:style w:type="paragraph" w:styleId="2">
    <w:name w:val="heading 2"/>
    <w:basedOn w:val="a"/>
    <w:link w:val="20"/>
    <w:uiPriority w:val="9"/>
    <w:qFormat/>
    <w:rsid w:val="00AB5A87"/>
    <w:pPr>
      <w:spacing w:before="100" w:beforeAutospacing="1" w:after="100" w:afterAutospacing="1" w:line="240" w:lineRule="auto"/>
      <w:outlineLvl w:val="1"/>
    </w:pPr>
    <w:rPr>
      <w:rFonts w:ascii="Times New Roman" w:eastAsia="Times New Roman" w:hAnsi="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7D8"/>
    <w:pPr>
      <w:ind w:left="720"/>
      <w:contextualSpacing/>
    </w:pPr>
  </w:style>
  <w:style w:type="paragraph" w:styleId="a4">
    <w:name w:val="Balloon Text"/>
    <w:basedOn w:val="a"/>
    <w:link w:val="a5"/>
    <w:uiPriority w:val="99"/>
    <w:semiHidden/>
    <w:unhideWhenUsed/>
    <w:rsid w:val="00E8297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82974"/>
    <w:rPr>
      <w:rFonts w:ascii="Segoe UI" w:eastAsia="Calibri" w:hAnsi="Segoe UI" w:cs="Segoe UI"/>
      <w:sz w:val="18"/>
      <w:szCs w:val="18"/>
    </w:rPr>
  </w:style>
  <w:style w:type="paragraph" w:styleId="a6">
    <w:name w:val="Body Text"/>
    <w:basedOn w:val="a"/>
    <w:link w:val="a7"/>
    <w:rsid w:val="0083019E"/>
    <w:pPr>
      <w:spacing w:after="0" w:line="240" w:lineRule="auto"/>
    </w:pPr>
    <w:rPr>
      <w:rFonts w:ascii="Times New Roman" w:eastAsia="Times New Roman" w:hAnsi="Times New Roman"/>
      <w:b/>
      <w:bCs/>
      <w:sz w:val="24"/>
      <w:szCs w:val="24"/>
      <w:lang w:val="ru-RU" w:eastAsia="ru-RU"/>
    </w:rPr>
  </w:style>
  <w:style w:type="character" w:customStyle="1" w:styleId="a7">
    <w:name w:val="Основной текст Знак"/>
    <w:basedOn w:val="a0"/>
    <w:link w:val="a6"/>
    <w:rsid w:val="0083019E"/>
    <w:rPr>
      <w:rFonts w:ascii="Times New Roman" w:eastAsia="Times New Roman" w:hAnsi="Times New Roman" w:cs="Times New Roman"/>
      <w:b/>
      <w:bCs/>
      <w:sz w:val="24"/>
      <w:szCs w:val="24"/>
      <w:lang w:val="ru-RU" w:eastAsia="ru-RU"/>
    </w:rPr>
  </w:style>
  <w:style w:type="paragraph" w:styleId="a8">
    <w:name w:val="Body Text Indent"/>
    <w:basedOn w:val="a"/>
    <w:link w:val="a9"/>
    <w:rsid w:val="0083019E"/>
    <w:pPr>
      <w:spacing w:after="0" w:line="240" w:lineRule="auto"/>
      <w:ind w:firstLine="708"/>
      <w:jc w:val="both"/>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83019E"/>
    <w:rPr>
      <w:rFonts w:ascii="Times New Roman" w:eastAsia="Times New Roman" w:hAnsi="Times New Roman" w:cs="Times New Roman"/>
      <w:sz w:val="24"/>
      <w:szCs w:val="24"/>
      <w:lang w:eastAsia="ru-RU"/>
    </w:rPr>
  </w:style>
  <w:style w:type="paragraph" w:styleId="21">
    <w:name w:val="Body Text 2"/>
    <w:basedOn w:val="a"/>
    <w:link w:val="22"/>
    <w:rsid w:val="0083019E"/>
    <w:pPr>
      <w:spacing w:after="0" w:line="240" w:lineRule="auto"/>
    </w:pPr>
    <w:rPr>
      <w:rFonts w:ascii="Times New Roman" w:eastAsia="Times New Roman" w:hAnsi="Times New Roman"/>
      <w:szCs w:val="20"/>
      <w:lang w:eastAsia="ru-RU"/>
    </w:rPr>
  </w:style>
  <w:style w:type="character" w:customStyle="1" w:styleId="22">
    <w:name w:val="Основной текст 2 Знак"/>
    <w:basedOn w:val="a0"/>
    <w:link w:val="21"/>
    <w:rsid w:val="0083019E"/>
    <w:rPr>
      <w:rFonts w:ascii="Times New Roman" w:eastAsia="Times New Roman" w:hAnsi="Times New Roman" w:cs="Times New Roman"/>
      <w:szCs w:val="20"/>
      <w:lang w:eastAsia="ru-RU"/>
    </w:rPr>
  </w:style>
  <w:style w:type="paragraph" w:customStyle="1" w:styleId="210">
    <w:name w:val="Основной текст 21"/>
    <w:basedOn w:val="a"/>
    <w:rsid w:val="0083019E"/>
    <w:pPr>
      <w:suppressAutoHyphens/>
      <w:spacing w:after="0" w:line="240" w:lineRule="auto"/>
    </w:pPr>
    <w:rPr>
      <w:rFonts w:ascii="Times New Roman" w:eastAsia="Times New Roman" w:hAnsi="Times New Roman"/>
      <w:sz w:val="26"/>
      <w:szCs w:val="24"/>
      <w:lang w:eastAsia="ar-SA"/>
    </w:rPr>
  </w:style>
  <w:style w:type="character" w:styleId="aa">
    <w:name w:val="Hyperlink"/>
    <w:basedOn w:val="a0"/>
    <w:uiPriority w:val="99"/>
    <w:semiHidden/>
    <w:unhideWhenUsed/>
    <w:rsid w:val="00587D60"/>
    <w:rPr>
      <w:color w:val="0000FF"/>
      <w:u w:val="single"/>
    </w:rPr>
  </w:style>
  <w:style w:type="paragraph" w:customStyle="1" w:styleId="31">
    <w:name w:val="Основной текст с отступом 31"/>
    <w:basedOn w:val="a"/>
    <w:rsid w:val="003A49AB"/>
    <w:pPr>
      <w:suppressAutoHyphens/>
      <w:spacing w:after="0" w:line="240" w:lineRule="auto"/>
      <w:ind w:left="72" w:hanging="252"/>
    </w:pPr>
    <w:rPr>
      <w:rFonts w:ascii="Times New Roman" w:eastAsia="Times New Roman" w:hAnsi="Times New Roman"/>
      <w:sz w:val="24"/>
      <w:szCs w:val="24"/>
      <w:lang w:eastAsia="zh-CN"/>
    </w:rPr>
  </w:style>
  <w:style w:type="character" w:customStyle="1" w:styleId="20">
    <w:name w:val="Заголовок 2 Знак"/>
    <w:basedOn w:val="a0"/>
    <w:link w:val="2"/>
    <w:uiPriority w:val="9"/>
    <w:rsid w:val="00AB5A87"/>
    <w:rPr>
      <w:rFonts w:ascii="Times New Roman" w:eastAsia="Times New Roman" w:hAnsi="Times New Roman" w:cs="Times New Roman"/>
      <w:b/>
      <w:bCs/>
      <w:sz w:val="36"/>
      <w:szCs w:val="36"/>
      <w:lang w:eastAsia="uk-UA"/>
    </w:rPr>
  </w:style>
  <w:style w:type="character" w:styleId="ab">
    <w:name w:val="Strong"/>
    <w:basedOn w:val="a0"/>
    <w:qFormat/>
    <w:rsid w:val="005E2B8B"/>
    <w:rPr>
      <w:b/>
      <w:bCs/>
    </w:rPr>
  </w:style>
  <w:style w:type="paragraph" w:customStyle="1" w:styleId="rvps14">
    <w:name w:val="rvps14"/>
    <w:basedOn w:val="a"/>
    <w:rsid w:val="0034166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34166D"/>
  </w:style>
  <w:style w:type="character" w:styleId="ac">
    <w:name w:val="Subtle Emphasis"/>
    <w:basedOn w:val="a0"/>
    <w:uiPriority w:val="19"/>
    <w:qFormat/>
    <w:rsid w:val="00723EB1"/>
    <w:rPr>
      <w:i/>
      <w:iCs/>
      <w:color w:val="404040" w:themeColor="text1" w:themeTint="BF"/>
    </w:rPr>
  </w:style>
  <w:style w:type="character" w:customStyle="1" w:styleId="rvts23">
    <w:name w:val="rvts23"/>
    <w:basedOn w:val="a0"/>
    <w:rsid w:val="00EF75F3"/>
  </w:style>
  <w:style w:type="character" w:styleId="ad">
    <w:name w:val="Emphasis"/>
    <w:basedOn w:val="a0"/>
    <w:uiPriority w:val="20"/>
    <w:qFormat/>
    <w:rsid w:val="00936864"/>
    <w:rPr>
      <w:i/>
      <w:iCs/>
    </w:rPr>
  </w:style>
  <w:style w:type="paragraph" w:customStyle="1" w:styleId="rvps2">
    <w:name w:val="rvps2"/>
    <w:basedOn w:val="a"/>
    <w:rsid w:val="001C5DF7"/>
    <w:pPr>
      <w:suppressAutoHyphens/>
      <w:spacing w:before="280" w:after="280" w:line="240" w:lineRule="auto"/>
    </w:pPr>
    <w:rPr>
      <w:rFonts w:ascii="Times New Roman" w:eastAsia="Times New Roman" w:hAnsi="Times New Roman"/>
      <w:sz w:val="24"/>
      <w:szCs w:val="24"/>
      <w:lang w:val="ru-RU" w:eastAsia="zh-CN"/>
    </w:rPr>
  </w:style>
  <w:style w:type="character" w:customStyle="1" w:styleId="WW8Num1z0">
    <w:name w:val="WW8Num1z0"/>
    <w:rsid w:val="00D50BB9"/>
    <w:rPr>
      <w:rFonts w:ascii="Symbol" w:hAnsi="Symbol" w:cs="OpenSymbol"/>
    </w:rPr>
  </w:style>
  <w:style w:type="character" w:styleId="ae">
    <w:name w:val="annotation reference"/>
    <w:basedOn w:val="a0"/>
    <w:uiPriority w:val="99"/>
    <w:semiHidden/>
    <w:unhideWhenUsed/>
    <w:rsid w:val="00A40087"/>
    <w:rPr>
      <w:sz w:val="16"/>
      <w:szCs w:val="16"/>
    </w:rPr>
  </w:style>
  <w:style w:type="paragraph" w:styleId="af">
    <w:name w:val="annotation text"/>
    <w:basedOn w:val="a"/>
    <w:link w:val="af0"/>
    <w:uiPriority w:val="99"/>
    <w:semiHidden/>
    <w:unhideWhenUsed/>
    <w:rsid w:val="00A40087"/>
    <w:pPr>
      <w:spacing w:line="240" w:lineRule="auto"/>
    </w:pPr>
    <w:rPr>
      <w:sz w:val="20"/>
      <w:szCs w:val="20"/>
    </w:rPr>
  </w:style>
  <w:style w:type="character" w:customStyle="1" w:styleId="af0">
    <w:name w:val="Текст примечания Знак"/>
    <w:basedOn w:val="a0"/>
    <w:link w:val="af"/>
    <w:uiPriority w:val="99"/>
    <w:semiHidden/>
    <w:rsid w:val="00A40087"/>
    <w:rPr>
      <w:rFonts w:ascii="Calibri" w:eastAsia="Calibri" w:hAnsi="Calibri" w:cs="Times New Roman"/>
      <w:sz w:val="20"/>
      <w:szCs w:val="20"/>
    </w:rPr>
  </w:style>
  <w:style w:type="paragraph" w:styleId="af1">
    <w:name w:val="annotation subject"/>
    <w:basedOn w:val="af"/>
    <w:next w:val="af"/>
    <w:link w:val="af2"/>
    <w:uiPriority w:val="99"/>
    <w:semiHidden/>
    <w:unhideWhenUsed/>
    <w:rsid w:val="00A40087"/>
    <w:rPr>
      <w:b/>
      <w:bCs/>
    </w:rPr>
  </w:style>
  <w:style w:type="character" w:customStyle="1" w:styleId="af2">
    <w:name w:val="Тема примечания Знак"/>
    <w:basedOn w:val="af0"/>
    <w:link w:val="af1"/>
    <w:uiPriority w:val="99"/>
    <w:semiHidden/>
    <w:rsid w:val="00A40087"/>
    <w:rPr>
      <w:rFonts w:ascii="Calibri" w:eastAsia="Calibri" w:hAnsi="Calibri" w:cs="Times New Roman"/>
      <w:b/>
      <w:bCs/>
      <w:sz w:val="20"/>
      <w:szCs w:val="20"/>
    </w:rPr>
  </w:style>
  <w:style w:type="character" w:customStyle="1" w:styleId="rvts58">
    <w:name w:val="rvts58"/>
    <w:basedOn w:val="a0"/>
    <w:rsid w:val="00CD4A40"/>
  </w:style>
  <w:style w:type="paragraph" w:styleId="af3">
    <w:name w:val="Normal (Web)"/>
    <w:basedOn w:val="a"/>
    <w:rsid w:val="00B550AD"/>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33654">
      <w:bodyDiv w:val="1"/>
      <w:marLeft w:val="0"/>
      <w:marRight w:val="0"/>
      <w:marTop w:val="0"/>
      <w:marBottom w:val="0"/>
      <w:divBdr>
        <w:top w:val="none" w:sz="0" w:space="0" w:color="auto"/>
        <w:left w:val="none" w:sz="0" w:space="0" w:color="auto"/>
        <w:bottom w:val="none" w:sz="0" w:space="0" w:color="auto"/>
        <w:right w:val="none" w:sz="0" w:space="0" w:color="auto"/>
      </w:divBdr>
      <w:divsChild>
        <w:div w:id="59326739">
          <w:marLeft w:val="0"/>
          <w:marRight w:val="0"/>
          <w:marTop w:val="0"/>
          <w:marBottom w:val="300"/>
          <w:divBdr>
            <w:top w:val="none" w:sz="0" w:space="0" w:color="auto"/>
            <w:left w:val="none" w:sz="0" w:space="0" w:color="auto"/>
            <w:bottom w:val="none" w:sz="0" w:space="0" w:color="auto"/>
            <w:right w:val="none" w:sz="0" w:space="0" w:color="auto"/>
          </w:divBdr>
          <w:divsChild>
            <w:div w:id="1005354974">
              <w:marLeft w:val="0"/>
              <w:marRight w:val="0"/>
              <w:marTop w:val="0"/>
              <w:marBottom w:val="0"/>
              <w:divBdr>
                <w:top w:val="none" w:sz="0" w:space="0" w:color="auto"/>
                <w:left w:val="none" w:sz="0" w:space="0" w:color="auto"/>
                <w:bottom w:val="none" w:sz="0" w:space="0" w:color="auto"/>
                <w:right w:val="none" w:sz="0" w:space="0" w:color="auto"/>
              </w:divBdr>
            </w:div>
          </w:divsChild>
        </w:div>
        <w:div w:id="1454977348">
          <w:marLeft w:val="0"/>
          <w:marRight w:val="0"/>
          <w:marTop w:val="0"/>
          <w:marBottom w:val="300"/>
          <w:divBdr>
            <w:top w:val="none" w:sz="0" w:space="0" w:color="auto"/>
            <w:left w:val="none" w:sz="0" w:space="0" w:color="auto"/>
            <w:bottom w:val="none" w:sz="0" w:space="0" w:color="auto"/>
            <w:right w:val="none" w:sz="0" w:space="0" w:color="auto"/>
          </w:divBdr>
          <w:divsChild>
            <w:div w:id="557130873">
              <w:marLeft w:val="0"/>
              <w:marRight w:val="0"/>
              <w:marTop w:val="0"/>
              <w:marBottom w:val="0"/>
              <w:divBdr>
                <w:top w:val="none" w:sz="0" w:space="0" w:color="auto"/>
                <w:left w:val="none" w:sz="0" w:space="0" w:color="auto"/>
                <w:bottom w:val="none" w:sz="0" w:space="0" w:color="auto"/>
                <w:right w:val="none" w:sz="0" w:space="0" w:color="auto"/>
              </w:divBdr>
            </w:div>
          </w:divsChild>
        </w:div>
        <w:div w:id="68886106">
          <w:marLeft w:val="0"/>
          <w:marRight w:val="0"/>
          <w:marTop w:val="0"/>
          <w:marBottom w:val="0"/>
          <w:divBdr>
            <w:top w:val="none" w:sz="0" w:space="0" w:color="auto"/>
            <w:left w:val="none" w:sz="0" w:space="0" w:color="auto"/>
            <w:bottom w:val="none" w:sz="0" w:space="0" w:color="auto"/>
            <w:right w:val="none" w:sz="0" w:space="0" w:color="auto"/>
          </w:divBdr>
        </w:div>
      </w:divsChild>
    </w:div>
    <w:div w:id="1257330505">
      <w:bodyDiv w:val="1"/>
      <w:marLeft w:val="0"/>
      <w:marRight w:val="0"/>
      <w:marTop w:val="0"/>
      <w:marBottom w:val="0"/>
      <w:divBdr>
        <w:top w:val="none" w:sz="0" w:space="0" w:color="auto"/>
        <w:left w:val="none" w:sz="0" w:space="0" w:color="auto"/>
        <w:bottom w:val="none" w:sz="0" w:space="0" w:color="auto"/>
        <w:right w:val="none" w:sz="0" w:space="0" w:color="auto"/>
      </w:divBdr>
    </w:div>
    <w:div w:id="1290554992">
      <w:bodyDiv w:val="1"/>
      <w:marLeft w:val="0"/>
      <w:marRight w:val="0"/>
      <w:marTop w:val="0"/>
      <w:marBottom w:val="0"/>
      <w:divBdr>
        <w:top w:val="none" w:sz="0" w:space="0" w:color="auto"/>
        <w:left w:val="none" w:sz="0" w:space="0" w:color="auto"/>
        <w:bottom w:val="none" w:sz="0" w:space="0" w:color="auto"/>
        <w:right w:val="none" w:sz="0" w:space="0" w:color="auto"/>
      </w:divBdr>
    </w:div>
    <w:div w:id="1316376814">
      <w:bodyDiv w:val="1"/>
      <w:marLeft w:val="0"/>
      <w:marRight w:val="0"/>
      <w:marTop w:val="0"/>
      <w:marBottom w:val="0"/>
      <w:divBdr>
        <w:top w:val="none" w:sz="0" w:space="0" w:color="auto"/>
        <w:left w:val="none" w:sz="0" w:space="0" w:color="auto"/>
        <w:bottom w:val="none" w:sz="0" w:space="0" w:color="auto"/>
        <w:right w:val="none" w:sz="0" w:space="0" w:color="auto"/>
      </w:divBdr>
    </w:div>
    <w:div w:id="1431585493">
      <w:bodyDiv w:val="1"/>
      <w:marLeft w:val="0"/>
      <w:marRight w:val="0"/>
      <w:marTop w:val="0"/>
      <w:marBottom w:val="0"/>
      <w:divBdr>
        <w:top w:val="none" w:sz="0" w:space="0" w:color="auto"/>
        <w:left w:val="none" w:sz="0" w:space="0" w:color="auto"/>
        <w:bottom w:val="none" w:sz="0" w:space="0" w:color="auto"/>
        <w:right w:val="none" w:sz="0" w:space="0" w:color="auto"/>
      </w:divBdr>
    </w:div>
    <w:div w:id="1456831079">
      <w:bodyDiv w:val="1"/>
      <w:marLeft w:val="0"/>
      <w:marRight w:val="0"/>
      <w:marTop w:val="0"/>
      <w:marBottom w:val="0"/>
      <w:divBdr>
        <w:top w:val="none" w:sz="0" w:space="0" w:color="auto"/>
        <w:left w:val="none" w:sz="0" w:space="0" w:color="auto"/>
        <w:bottom w:val="none" w:sz="0" w:space="0" w:color="auto"/>
        <w:right w:val="none" w:sz="0" w:space="0" w:color="auto"/>
      </w:divBdr>
    </w:div>
    <w:div w:id="1628779210">
      <w:bodyDiv w:val="1"/>
      <w:marLeft w:val="0"/>
      <w:marRight w:val="0"/>
      <w:marTop w:val="0"/>
      <w:marBottom w:val="0"/>
      <w:divBdr>
        <w:top w:val="none" w:sz="0" w:space="0" w:color="auto"/>
        <w:left w:val="none" w:sz="0" w:space="0" w:color="auto"/>
        <w:bottom w:val="none" w:sz="0" w:space="0" w:color="auto"/>
        <w:right w:val="none" w:sz="0" w:space="0" w:color="auto"/>
      </w:divBdr>
    </w:div>
    <w:div w:id="2122911910">
      <w:bodyDiv w:val="1"/>
      <w:marLeft w:val="0"/>
      <w:marRight w:val="0"/>
      <w:marTop w:val="0"/>
      <w:marBottom w:val="0"/>
      <w:divBdr>
        <w:top w:val="none" w:sz="0" w:space="0" w:color="auto"/>
        <w:left w:val="none" w:sz="0" w:space="0" w:color="auto"/>
        <w:bottom w:val="none" w:sz="0" w:space="0" w:color="auto"/>
        <w:right w:val="none" w:sz="0" w:space="0" w:color="auto"/>
      </w:divBdr>
    </w:div>
    <w:div w:id="21473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s.ligazakon.net/document/view/mf20101?ed=2020_12_17&amp;an=36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E9AF-CEDA-45A8-A847-8FC02A14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3635</Words>
  <Characters>20725</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Ковтун Денис Леонідович</cp:lastModifiedBy>
  <cp:revision>34</cp:revision>
  <cp:lastPrinted>2022-11-10T14:59:00Z</cp:lastPrinted>
  <dcterms:created xsi:type="dcterms:W3CDTF">2022-11-10T07:36:00Z</dcterms:created>
  <dcterms:modified xsi:type="dcterms:W3CDTF">2022-11-10T15:00:00Z</dcterms:modified>
</cp:coreProperties>
</file>